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9C3BC" w14:textId="77777777" w:rsidR="00394255" w:rsidRPr="00AF0882" w:rsidRDefault="00394255" w:rsidP="00BB3F23">
      <w:pPr>
        <w:pStyle w:val="Ttulo1"/>
        <w:keepLines/>
        <w:spacing w:before="240"/>
        <w:jc w:val="both"/>
        <w:rPr>
          <w:rFonts w:ascii="ITC Avant Garde" w:hAnsi="ITC Avant Garde"/>
          <w:b w:val="0"/>
          <w:bCs/>
          <w:lang w:eastAsia="es-ES"/>
        </w:rPr>
      </w:pPr>
      <w:r w:rsidRPr="00AF0882">
        <w:rPr>
          <w:rFonts w:ascii="ITC Avant Garde" w:hAnsi="ITC Avant Garde"/>
          <w:bCs/>
          <w:lang w:val="es-ES" w:eastAsia="es-ES"/>
        </w:rPr>
        <w:t xml:space="preserve">RESOLUCIÓN MEDIANTE LA CUAL EL PLENO DEL INSTITUTO FEDERAL DE TELECOMUNICACIONES DETERMINA LAS CONDICIONES DE INTERCONEXIÓN NO CONVENIDAS </w:t>
      </w:r>
      <w:r w:rsidR="00140622" w:rsidRPr="00AF0882">
        <w:rPr>
          <w:rFonts w:ascii="ITC Avant Garde" w:hAnsi="ITC Avant Garde" w:cs="Helvetica"/>
          <w:lang w:eastAsia="es-MX"/>
        </w:rPr>
        <w:t xml:space="preserve">ENTRE </w:t>
      </w:r>
      <w:r w:rsidR="006876E0" w:rsidRPr="00AF0882">
        <w:rPr>
          <w:rFonts w:ascii="ITC Avant Garde" w:hAnsi="ITC Avant Garde" w:cs="Helvetica"/>
          <w:lang w:eastAsia="es-MX"/>
        </w:rPr>
        <w:t>MEGA</w:t>
      </w:r>
      <w:r w:rsidR="00685FE2" w:rsidRPr="00AF0882">
        <w:rPr>
          <w:rFonts w:ascii="ITC Avant Garde" w:hAnsi="ITC Avant Garde" w:cs="Helvetica"/>
          <w:lang w:eastAsia="es-MX"/>
        </w:rPr>
        <w:t xml:space="preserve"> </w:t>
      </w:r>
      <w:r w:rsidR="006876E0" w:rsidRPr="00AF0882">
        <w:rPr>
          <w:rFonts w:ascii="ITC Avant Garde" w:hAnsi="ITC Avant Garde" w:cs="Helvetica"/>
          <w:lang w:eastAsia="es-MX"/>
        </w:rPr>
        <w:t xml:space="preserve">CABLE S.A. DE C.V. </w:t>
      </w:r>
      <w:r w:rsidR="003D6FF0" w:rsidRPr="00AF0882">
        <w:rPr>
          <w:rFonts w:ascii="ITC Avant Garde" w:hAnsi="ITC Avant Garde" w:cs="Helvetica"/>
          <w:lang w:eastAsia="es-MX"/>
        </w:rPr>
        <w:t xml:space="preserve">Y </w:t>
      </w:r>
      <w:r w:rsidR="000006B5" w:rsidRPr="00AF0882">
        <w:rPr>
          <w:rFonts w:ascii="ITC Avant Garde" w:hAnsi="ITC Avant Garde" w:cs="Helvetica"/>
          <w:lang w:eastAsia="es-MX"/>
        </w:rPr>
        <w:t xml:space="preserve">LAS EMPRESAS </w:t>
      </w:r>
      <w:r w:rsidR="00AC0E4E" w:rsidRPr="00AF0882">
        <w:rPr>
          <w:rFonts w:ascii="ITC Avant Garde" w:hAnsi="ITC Avant Garde" w:cs="Helvetica"/>
          <w:lang w:eastAsia="es-MX"/>
        </w:rPr>
        <w:t xml:space="preserve">GRUPO </w:t>
      </w:r>
      <w:r w:rsidR="003D1523" w:rsidRPr="00AF0882">
        <w:rPr>
          <w:rFonts w:ascii="ITC Avant Garde" w:hAnsi="ITC Avant Garde" w:cs="Helvetica"/>
          <w:lang w:eastAsia="es-MX"/>
        </w:rPr>
        <w:t xml:space="preserve">DE </w:t>
      </w:r>
      <w:r w:rsidR="00AC0E4E" w:rsidRPr="00AF0882">
        <w:rPr>
          <w:rFonts w:ascii="ITC Avant Garde" w:hAnsi="ITC Avant Garde" w:cs="Helvetica"/>
          <w:lang w:eastAsia="es-MX"/>
        </w:rPr>
        <w:t>TELECOMUNICACIONES MEXICANAS, S.A. DE C.V.</w:t>
      </w:r>
      <w:r w:rsidR="00930047" w:rsidRPr="00AF0882">
        <w:rPr>
          <w:rFonts w:ascii="ITC Avant Garde" w:hAnsi="ITC Avant Garde" w:cs="Helvetica"/>
          <w:lang w:eastAsia="es-MX"/>
        </w:rPr>
        <w:t xml:space="preserve"> </w:t>
      </w:r>
      <w:r w:rsidR="008526C3" w:rsidRPr="00AF0882">
        <w:rPr>
          <w:rFonts w:ascii="ITC Avant Garde" w:hAnsi="ITC Avant Garde" w:cs="Helvetica"/>
          <w:lang w:eastAsia="es-MX"/>
        </w:rPr>
        <w:t>Y PEGASO PCS, S.A. DE C.V.</w:t>
      </w:r>
      <w:r w:rsidR="005E6BB3" w:rsidRPr="00AF0882">
        <w:rPr>
          <w:rFonts w:ascii="ITC Avant Garde" w:hAnsi="ITC Avant Garde" w:cs="Helvetica"/>
          <w:lang w:eastAsia="es-MX"/>
        </w:rPr>
        <w:t xml:space="preserve"> </w:t>
      </w:r>
      <w:r w:rsidR="00E47CFA" w:rsidRPr="00AF0882">
        <w:rPr>
          <w:rFonts w:ascii="ITC Avant Garde" w:hAnsi="ITC Avant Garde"/>
          <w:bCs/>
          <w:iCs/>
          <w:lang w:eastAsia="es-ES"/>
        </w:rPr>
        <w:t xml:space="preserve">APLICABLES </w:t>
      </w:r>
      <w:r w:rsidR="007B1C84" w:rsidRPr="00AF0882">
        <w:rPr>
          <w:rFonts w:ascii="ITC Avant Garde" w:hAnsi="ITC Avant Garde"/>
          <w:bCs/>
          <w:iCs/>
          <w:lang w:eastAsia="es-ES"/>
        </w:rPr>
        <w:t xml:space="preserve">DEL </w:t>
      </w:r>
      <w:r w:rsidR="007226A8" w:rsidRPr="00AF0882">
        <w:rPr>
          <w:rFonts w:ascii="ITC Avant Garde" w:hAnsi="ITC Avant Garde"/>
          <w:bCs/>
          <w:iCs/>
          <w:lang w:eastAsia="es-ES"/>
        </w:rPr>
        <w:t xml:space="preserve">1 DE ENERO </w:t>
      </w:r>
      <w:r w:rsidR="007D3ACF" w:rsidRPr="00AF0882">
        <w:rPr>
          <w:rFonts w:ascii="ITC Avant Garde" w:hAnsi="ITC Avant Garde"/>
          <w:bCs/>
          <w:iCs/>
          <w:lang w:eastAsia="es-ES"/>
        </w:rPr>
        <w:t>DEL</w:t>
      </w:r>
      <w:r w:rsidR="00434BBB" w:rsidRPr="00AF0882">
        <w:rPr>
          <w:rFonts w:ascii="ITC Avant Garde" w:hAnsi="ITC Avant Garde"/>
          <w:bCs/>
          <w:iCs/>
          <w:lang w:eastAsia="es-ES"/>
        </w:rPr>
        <w:t xml:space="preserve"> 2015 </w:t>
      </w:r>
      <w:r w:rsidR="007B1C84" w:rsidRPr="00AF0882">
        <w:rPr>
          <w:rFonts w:ascii="ITC Avant Garde" w:hAnsi="ITC Avant Garde"/>
          <w:bCs/>
          <w:iCs/>
          <w:lang w:eastAsia="es-ES"/>
        </w:rPr>
        <w:t>AL 31 DE DICIEMBRE DE 201</w:t>
      </w:r>
      <w:r w:rsidR="00AF008F" w:rsidRPr="00AF0882">
        <w:rPr>
          <w:rFonts w:ascii="ITC Avant Garde" w:hAnsi="ITC Avant Garde"/>
          <w:bCs/>
          <w:iCs/>
          <w:lang w:eastAsia="es-ES"/>
        </w:rPr>
        <w:t>6</w:t>
      </w:r>
      <w:r w:rsidR="007B1C84" w:rsidRPr="00AF0882">
        <w:rPr>
          <w:rFonts w:ascii="ITC Avant Garde" w:hAnsi="ITC Avant Garde"/>
          <w:bCs/>
          <w:iCs/>
          <w:lang w:eastAsia="es-ES"/>
        </w:rPr>
        <w:t>.</w:t>
      </w:r>
    </w:p>
    <w:p w14:paraId="21B69D8C" w14:textId="77777777" w:rsidR="009741CF" w:rsidRDefault="009741CF" w:rsidP="009741CF">
      <w:pPr>
        <w:pStyle w:val="Prrafodelista"/>
        <w:spacing w:line="276" w:lineRule="auto"/>
        <w:ind w:left="284"/>
        <w:rPr>
          <w:rFonts w:ascii="ITC Avant Garde" w:hAnsi="ITC Avant Garde"/>
          <w:szCs w:val="22"/>
        </w:rPr>
      </w:pPr>
    </w:p>
    <w:p w14:paraId="47DE6E44" w14:textId="77777777" w:rsidR="00175EFA" w:rsidRPr="00BB3F23" w:rsidRDefault="00C25F00" w:rsidP="00BB3F23">
      <w:pPr>
        <w:pStyle w:val="Ttulo2"/>
        <w:jc w:val="center"/>
        <w:rPr>
          <w:rFonts w:ascii="ITC Avant Garde" w:hAnsi="ITC Avant Garde"/>
          <w:b w:val="0"/>
          <w:szCs w:val="22"/>
        </w:rPr>
      </w:pPr>
      <w:r w:rsidRPr="00BB3F23">
        <w:rPr>
          <w:rFonts w:ascii="ITC Avant Garde" w:hAnsi="ITC Avant Garde"/>
        </w:rPr>
        <w:t>ANTECEDENTES</w:t>
      </w:r>
    </w:p>
    <w:p w14:paraId="78C4AF37" w14:textId="77777777" w:rsidR="005A650C" w:rsidRPr="00AF0882" w:rsidRDefault="005A650C" w:rsidP="007D7026">
      <w:pPr>
        <w:pStyle w:val="Prrafodelista"/>
        <w:spacing w:line="276" w:lineRule="auto"/>
        <w:ind w:left="284"/>
        <w:rPr>
          <w:rFonts w:ascii="ITC Avant Garde" w:hAnsi="ITC Avant Garde" w:cs="Arial"/>
          <w:szCs w:val="22"/>
        </w:rPr>
      </w:pPr>
    </w:p>
    <w:p w14:paraId="38AD3AB8" w14:textId="02E96EBD" w:rsidR="009A09FA" w:rsidRPr="00AF0882" w:rsidRDefault="009A09FA" w:rsidP="007D7026">
      <w:pPr>
        <w:numPr>
          <w:ilvl w:val="0"/>
          <w:numId w:val="1"/>
        </w:numPr>
        <w:tabs>
          <w:tab w:val="num" w:pos="1220"/>
        </w:tabs>
        <w:spacing w:after="0"/>
        <w:jc w:val="both"/>
        <w:rPr>
          <w:rFonts w:ascii="ITC Avant Garde" w:hAnsi="ITC Avant Garde"/>
          <w:b/>
          <w:bCs/>
        </w:rPr>
      </w:pPr>
      <w:r w:rsidRPr="00AF0882">
        <w:rPr>
          <w:rFonts w:ascii="ITC Avant Garde" w:hAnsi="ITC Avant Garde"/>
          <w:b/>
          <w:bCs/>
        </w:rPr>
        <w:t>Concesiones de Pegaso PCS, S.A. de C.V</w:t>
      </w:r>
      <w:r w:rsidR="00BD1DF5" w:rsidRPr="00AF0882">
        <w:rPr>
          <w:rFonts w:ascii="ITC Avant Garde" w:hAnsi="ITC Avant Garde"/>
          <w:b/>
          <w:bCs/>
        </w:rPr>
        <w:t xml:space="preserve"> y Grupo de Telecomunicaciones Mexicanas</w:t>
      </w:r>
      <w:r w:rsidR="00B83F5D" w:rsidRPr="00AF0882">
        <w:rPr>
          <w:rFonts w:ascii="ITC Avant Garde" w:hAnsi="ITC Avant Garde"/>
          <w:b/>
          <w:bCs/>
        </w:rPr>
        <w:t>, S.A. de C.V</w:t>
      </w:r>
      <w:r w:rsidRPr="00AF0882">
        <w:rPr>
          <w:rFonts w:ascii="ITC Avant Garde" w:hAnsi="ITC Avant Garde"/>
          <w:b/>
          <w:bCs/>
        </w:rPr>
        <w:t xml:space="preserve">. </w:t>
      </w:r>
      <w:r w:rsidR="00685FE2" w:rsidRPr="00AF0882">
        <w:rPr>
          <w:rFonts w:ascii="ITC Avant Garde" w:hAnsi="ITC Avant Garde"/>
          <w:bCs/>
        </w:rPr>
        <w:t xml:space="preserve">Pegaso PCS, S.A. de C.V., </w:t>
      </w:r>
      <w:r w:rsidR="00BD1DF5" w:rsidRPr="00AF0882">
        <w:rPr>
          <w:rFonts w:ascii="ITC Avant Garde" w:hAnsi="ITC Avant Garde"/>
          <w:bCs/>
        </w:rPr>
        <w:t>y Grupo de Telecomunicaciones Mexicanas</w:t>
      </w:r>
      <w:r w:rsidR="00D3678E" w:rsidRPr="00AF0882">
        <w:rPr>
          <w:rFonts w:ascii="ITC Avant Garde" w:hAnsi="ITC Avant Garde"/>
          <w:bCs/>
        </w:rPr>
        <w:t>, S.A. de C.V.,</w:t>
      </w:r>
      <w:r w:rsidR="00BD1DF5" w:rsidRPr="00AF0882">
        <w:rPr>
          <w:rFonts w:ascii="ITC Avant Garde" w:hAnsi="ITC Avant Garde"/>
          <w:bCs/>
        </w:rPr>
        <w:t xml:space="preserve"> </w:t>
      </w:r>
      <w:r w:rsidR="00685FE2" w:rsidRPr="00AF0882">
        <w:rPr>
          <w:rFonts w:ascii="ITC Avant Garde" w:hAnsi="ITC Avant Garde"/>
          <w:bCs/>
        </w:rPr>
        <w:t>(en lo sucesivo, “Pegaso PCS</w:t>
      </w:r>
      <w:r w:rsidR="00BD1DF5" w:rsidRPr="00AF0882">
        <w:rPr>
          <w:rFonts w:ascii="ITC Avant Garde" w:hAnsi="ITC Avant Garde"/>
          <w:bCs/>
        </w:rPr>
        <w:t xml:space="preserve"> y GTM</w:t>
      </w:r>
      <w:r w:rsidR="00685FE2" w:rsidRPr="00AF0882">
        <w:rPr>
          <w:rFonts w:ascii="ITC Avant Garde" w:hAnsi="ITC Avant Garde"/>
          <w:bCs/>
        </w:rPr>
        <w:t>”), s</w:t>
      </w:r>
      <w:r w:rsidR="00BD1DF5" w:rsidRPr="00AF0882">
        <w:rPr>
          <w:rFonts w:ascii="ITC Avant Garde" w:hAnsi="ITC Avant Garde"/>
          <w:bCs/>
        </w:rPr>
        <w:t>on</w:t>
      </w:r>
      <w:r w:rsidR="00685FE2" w:rsidRPr="00AF0882">
        <w:rPr>
          <w:rFonts w:ascii="ITC Avant Garde" w:hAnsi="ITC Avant Garde"/>
          <w:bCs/>
        </w:rPr>
        <w:t xml:space="preserve"> concesionario</w:t>
      </w:r>
      <w:r w:rsidR="00BD1DF5" w:rsidRPr="00AF0882">
        <w:rPr>
          <w:rFonts w:ascii="ITC Avant Garde" w:hAnsi="ITC Avant Garde"/>
          <w:bCs/>
        </w:rPr>
        <w:t>s</w:t>
      </w:r>
      <w:r w:rsidR="00685FE2" w:rsidRPr="00AF0882">
        <w:rPr>
          <w:rFonts w:ascii="ITC Avant Garde" w:hAnsi="ITC Avant Garde"/>
          <w:bCs/>
        </w:rPr>
        <w:t xml:space="preserve"> que cuenta</w:t>
      </w:r>
      <w:r w:rsidR="00BD1DF5" w:rsidRPr="00AF0882">
        <w:rPr>
          <w:rFonts w:ascii="ITC Avant Garde" w:hAnsi="ITC Avant Garde"/>
          <w:bCs/>
        </w:rPr>
        <w:t>n</w:t>
      </w:r>
      <w:r w:rsidR="00685FE2" w:rsidRPr="00AF0882">
        <w:rPr>
          <w:rFonts w:ascii="ITC Avant Garde" w:hAnsi="ITC Avant Garde"/>
          <w:bCs/>
        </w:rPr>
        <w:t xml:space="preserve"> con la autorización para instalar, operar y explotar una red pública de telecomunicaciones al amparo de los títulos de concesión otorgados conforme a la </w:t>
      </w:r>
      <w:r w:rsidR="003D5011">
        <w:rPr>
          <w:rFonts w:ascii="ITC Avant Garde" w:eastAsia="Times New Roman" w:hAnsi="ITC Avant Garde" w:cs="Arial"/>
          <w:bCs/>
          <w:lang w:eastAsia="es-ES"/>
        </w:rPr>
        <w:t>legislación aplicable</w:t>
      </w:r>
      <w:r w:rsidR="00685FE2" w:rsidRPr="00AF0882">
        <w:rPr>
          <w:rFonts w:ascii="ITC Avant Garde" w:hAnsi="ITC Avant Garde"/>
          <w:bCs/>
        </w:rPr>
        <w:t xml:space="preserve"> e inscritos en el Registro Público de Concesiones del Instituto Federal de Telecomunicaciones (en los sucesivo, el “Instituto”).</w:t>
      </w:r>
    </w:p>
    <w:p w14:paraId="68B28486" w14:textId="77777777" w:rsidR="00C963B7" w:rsidRDefault="00C963B7" w:rsidP="009741CF">
      <w:pPr>
        <w:widowControl w:val="0"/>
        <w:spacing w:after="0"/>
        <w:ind w:left="284"/>
        <w:jc w:val="both"/>
        <w:rPr>
          <w:rFonts w:ascii="ITC Avant Garde" w:eastAsia="Times New Roman" w:hAnsi="ITC Avant Garde"/>
          <w:bCs/>
          <w:lang w:eastAsia="es-ES"/>
        </w:rPr>
      </w:pPr>
    </w:p>
    <w:p w14:paraId="23930729" w14:textId="3A8F41DC" w:rsidR="00685FE2" w:rsidRPr="00AF0882" w:rsidRDefault="006876E0" w:rsidP="007D7026">
      <w:pPr>
        <w:pStyle w:val="Prrafodelista"/>
        <w:numPr>
          <w:ilvl w:val="0"/>
          <w:numId w:val="1"/>
        </w:numPr>
        <w:spacing w:line="276" w:lineRule="auto"/>
        <w:rPr>
          <w:rFonts w:ascii="ITC Avant Garde" w:hAnsi="ITC Avant Garde"/>
          <w:bCs/>
          <w:szCs w:val="22"/>
        </w:rPr>
      </w:pPr>
      <w:r w:rsidRPr="00AF0882">
        <w:rPr>
          <w:rFonts w:ascii="ITC Avant Garde" w:hAnsi="ITC Avant Garde"/>
          <w:b/>
          <w:bCs/>
        </w:rPr>
        <w:t>Concesión de Mega Cable, S.A de C.V</w:t>
      </w:r>
      <w:r w:rsidRPr="00AF0882">
        <w:rPr>
          <w:rFonts w:ascii="ITC Avant Garde" w:hAnsi="ITC Avant Garde"/>
          <w:bCs/>
        </w:rPr>
        <w:t xml:space="preserve">. </w:t>
      </w:r>
      <w:r w:rsidR="00685FE2" w:rsidRPr="00AF0882">
        <w:rPr>
          <w:rFonts w:ascii="ITC Avant Garde" w:hAnsi="ITC Avant Garde"/>
          <w:bCs/>
        </w:rPr>
        <w:t xml:space="preserve">Mega Cable, S.A. de C.V., </w:t>
      </w:r>
      <w:r w:rsidRPr="00AF0882">
        <w:rPr>
          <w:rFonts w:ascii="ITC Avant Garde" w:hAnsi="ITC Avant Garde"/>
          <w:bCs/>
        </w:rPr>
        <w:t xml:space="preserve">(en lo sucesivo, “Mega Cable”), </w:t>
      </w:r>
      <w:r w:rsidR="00685FE2" w:rsidRPr="00AF0882">
        <w:rPr>
          <w:rFonts w:ascii="ITC Avant Garde" w:hAnsi="ITC Avant Garde"/>
          <w:bCs/>
          <w:szCs w:val="22"/>
        </w:rPr>
        <w:t xml:space="preserve">es un concesionario que cuenta con la autorización para instalar, operar y explotar una red pública de telecomunicaciones al amparo de los títulos de concesión otorgados conforme a la </w:t>
      </w:r>
      <w:r w:rsidR="003D5011">
        <w:rPr>
          <w:rFonts w:ascii="ITC Avant Garde" w:hAnsi="ITC Avant Garde" w:cs="Arial"/>
          <w:bCs/>
        </w:rPr>
        <w:t>legislación aplicable</w:t>
      </w:r>
      <w:r w:rsidR="00685FE2" w:rsidRPr="00AF0882">
        <w:rPr>
          <w:rFonts w:ascii="ITC Avant Garde" w:hAnsi="ITC Avant Garde"/>
          <w:bCs/>
          <w:szCs w:val="22"/>
        </w:rPr>
        <w:t xml:space="preserve"> e inscritos en el Registro Público de Concesiones del Instituto.</w:t>
      </w:r>
    </w:p>
    <w:p w14:paraId="5A867ABF" w14:textId="77777777" w:rsidR="009C08F2" w:rsidRDefault="009C08F2" w:rsidP="007D7026">
      <w:pPr>
        <w:widowControl w:val="0"/>
        <w:spacing w:after="0"/>
        <w:ind w:left="284"/>
        <w:jc w:val="both"/>
        <w:rPr>
          <w:rFonts w:ascii="ITC Avant Garde" w:eastAsia="Times New Roman" w:hAnsi="ITC Avant Garde"/>
          <w:bCs/>
          <w:lang w:eastAsia="es-ES"/>
        </w:rPr>
      </w:pPr>
    </w:p>
    <w:p w14:paraId="741FDCD5" w14:textId="77777777" w:rsidR="00DC4719" w:rsidRPr="00AF0882" w:rsidRDefault="00DC4719" w:rsidP="007D7026">
      <w:pPr>
        <w:numPr>
          <w:ilvl w:val="0"/>
          <w:numId w:val="1"/>
        </w:numPr>
        <w:tabs>
          <w:tab w:val="num" w:pos="1220"/>
        </w:tabs>
        <w:spacing w:after="0"/>
        <w:jc w:val="both"/>
        <w:rPr>
          <w:rFonts w:ascii="ITC Avant Garde" w:hAnsi="ITC Avant Garde" w:cs="Arial"/>
          <w:bCs/>
          <w:i/>
        </w:rPr>
      </w:pPr>
      <w:r w:rsidRPr="00AF0882">
        <w:rPr>
          <w:rFonts w:ascii="ITC Avant Garde" w:hAnsi="ITC Avant Garde" w:cs="Arial"/>
          <w:b/>
          <w:bCs/>
        </w:rPr>
        <w:t xml:space="preserve">Metodología para el cálculo de costos de interconexión. </w:t>
      </w:r>
      <w:r w:rsidRPr="00AF0882">
        <w:rPr>
          <w:rFonts w:ascii="ITC Avant Garde" w:hAnsi="ITC Avant Garde" w:cs="Arial"/>
          <w:bCs/>
        </w:rPr>
        <w:t xml:space="preserve">El 18 de diciembre de 2014, </w:t>
      </w:r>
      <w:r w:rsidR="001F3D39" w:rsidRPr="00AF0882">
        <w:rPr>
          <w:rFonts w:ascii="ITC Avant Garde" w:hAnsi="ITC Avant Garde" w:cs="Arial"/>
          <w:bCs/>
        </w:rPr>
        <w:t>se</w:t>
      </w:r>
      <w:r w:rsidRPr="00AF0882">
        <w:rPr>
          <w:rFonts w:ascii="ITC Avant Garde" w:hAnsi="ITC Avant Garde" w:cs="Arial"/>
          <w:bCs/>
        </w:rPr>
        <w:t xml:space="preserve"> publicó en el D</w:t>
      </w:r>
      <w:r w:rsidR="001F3D39" w:rsidRPr="00AF0882">
        <w:rPr>
          <w:rFonts w:ascii="ITC Avant Garde" w:hAnsi="ITC Avant Garde" w:cs="Arial"/>
          <w:bCs/>
        </w:rPr>
        <w:t xml:space="preserve">iario </w:t>
      </w:r>
      <w:r w:rsidRPr="00AF0882">
        <w:rPr>
          <w:rFonts w:ascii="ITC Avant Garde" w:hAnsi="ITC Avant Garde" w:cs="Arial"/>
          <w:bCs/>
        </w:rPr>
        <w:t>O</w:t>
      </w:r>
      <w:r w:rsidR="001F3D39" w:rsidRPr="00AF0882">
        <w:rPr>
          <w:rFonts w:ascii="ITC Avant Garde" w:hAnsi="ITC Avant Garde" w:cs="Arial"/>
          <w:bCs/>
        </w:rPr>
        <w:t xml:space="preserve">ficial de la </w:t>
      </w:r>
      <w:r w:rsidRPr="00AF0882">
        <w:rPr>
          <w:rFonts w:ascii="ITC Avant Garde" w:hAnsi="ITC Avant Garde" w:cs="Arial"/>
          <w:bCs/>
        </w:rPr>
        <w:t>F</w:t>
      </w:r>
      <w:r w:rsidR="001F3D39" w:rsidRPr="00AF0882">
        <w:rPr>
          <w:rFonts w:ascii="ITC Avant Garde" w:hAnsi="ITC Avant Garde" w:cs="Arial"/>
          <w:bCs/>
        </w:rPr>
        <w:t>ederación (en lo sucesivo, “DOF”)</w:t>
      </w:r>
      <w:r w:rsidRPr="00AF0882">
        <w:rPr>
          <w:rFonts w:ascii="ITC Avant Garde" w:hAnsi="ITC Avant Garde" w:cs="Arial"/>
          <w:bCs/>
        </w:rPr>
        <w:t>, el “</w:t>
      </w:r>
      <w:r w:rsidRPr="00AF0882">
        <w:rPr>
          <w:rFonts w:ascii="ITC Avant Garde" w:hAnsi="ITC Avant Garde" w:cs="Arial"/>
          <w:bCs/>
          <w:i/>
        </w:rPr>
        <w:t xml:space="preserve">ACUERDO </w:t>
      </w:r>
      <w:r w:rsidR="00157BBE" w:rsidRPr="00AF0882">
        <w:rPr>
          <w:rFonts w:ascii="ITC Avant Garde" w:hAnsi="ITC Avant Garde" w:cs="Arial"/>
          <w:bCs/>
          <w:i/>
        </w:rPr>
        <w:t>mediante el cual el Pleno del Instituto Federal de Telecomunicaciones emite la metodología para el cálculo de costos de interconexión de conformidad con la Ley Federal de Telecomunicaciones y Radiodifusión</w:t>
      </w:r>
      <w:r w:rsidRPr="00AF0882">
        <w:rPr>
          <w:rFonts w:ascii="ITC Avant Garde" w:hAnsi="ITC Avant Garde" w:cs="Arial"/>
          <w:bCs/>
          <w:i/>
        </w:rPr>
        <w:t xml:space="preserve">”, </w:t>
      </w:r>
      <w:r w:rsidRPr="00AF0882">
        <w:rPr>
          <w:rFonts w:ascii="ITC Avant Garde" w:hAnsi="ITC Avant Garde" w:cs="Arial"/>
          <w:bCs/>
        </w:rPr>
        <w:t>aprobado mediante Acuerdo P/IFT/EXT/161214/277 (en lo</w:t>
      </w:r>
      <w:r w:rsidRPr="00AF0882">
        <w:rPr>
          <w:rFonts w:ascii="ITC Avant Garde" w:hAnsi="ITC Avant Garde" w:cs="Arial"/>
          <w:bCs/>
          <w:i/>
        </w:rPr>
        <w:t xml:space="preserve"> </w:t>
      </w:r>
      <w:r w:rsidRPr="00AF0882">
        <w:rPr>
          <w:rFonts w:ascii="ITC Avant Garde" w:hAnsi="ITC Avant Garde" w:cs="Arial"/>
          <w:bCs/>
        </w:rPr>
        <w:t>sucesivo</w:t>
      </w:r>
      <w:r w:rsidR="001F3D39" w:rsidRPr="00AF0882">
        <w:rPr>
          <w:rFonts w:ascii="ITC Avant Garde" w:hAnsi="ITC Avant Garde" w:cs="Arial"/>
          <w:bCs/>
        </w:rPr>
        <w:t>,</w:t>
      </w:r>
      <w:r w:rsidRPr="00AF0882">
        <w:rPr>
          <w:rFonts w:ascii="ITC Avant Garde" w:hAnsi="ITC Avant Garde" w:cs="Arial"/>
          <w:bCs/>
        </w:rPr>
        <w:t xml:space="preserve"> la “Metodología de Costos”).</w:t>
      </w:r>
    </w:p>
    <w:p w14:paraId="749FF5B3" w14:textId="77777777" w:rsidR="002B5891" w:rsidRPr="009741CF" w:rsidRDefault="002B5891" w:rsidP="009741CF">
      <w:pPr>
        <w:widowControl w:val="0"/>
        <w:spacing w:after="0"/>
        <w:ind w:left="284"/>
        <w:jc w:val="both"/>
        <w:rPr>
          <w:rFonts w:ascii="ITC Avant Garde" w:hAnsi="ITC Avant Garde" w:cs="Arial"/>
        </w:rPr>
      </w:pPr>
    </w:p>
    <w:p w14:paraId="78BE23CA" w14:textId="77777777" w:rsidR="00A7512D" w:rsidRPr="00AF0882" w:rsidRDefault="00A7512D" w:rsidP="007D7026">
      <w:pPr>
        <w:numPr>
          <w:ilvl w:val="0"/>
          <w:numId w:val="1"/>
        </w:numPr>
        <w:tabs>
          <w:tab w:val="num" w:pos="1220"/>
        </w:tabs>
        <w:spacing w:after="0"/>
        <w:jc w:val="both"/>
        <w:rPr>
          <w:rFonts w:ascii="ITC Avant Garde" w:hAnsi="ITC Avant Garde" w:cs="Arial"/>
          <w:b/>
        </w:rPr>
      </w:pPr>
      <w:r w:rsidRPr="00AF0882">
        <w:rPr>
          <w:rFonts w:ascii="ITC Avant Garde" w:hAnsi="ITC Avant Garde"/>
          <w:b/>
          <w:bCs/>
          <w:lang w:val="es-ES" w:eastAsia="es-ES"/>
        </w:rPr>
        <w:t>Sistema Electrónico de Solicitudes de Interconexión.</w:t>
      </w:r>
      <w:r w:rsidRPr="00AF0882">
        <w:rPr>
          <w:rFonts w:ascii="ITC Avant Garde" w:hAnsi="ITC Avant Garde"/>
          <w:bCs/>
          <w:lang w:val="es-ES" w:eastAsia="es-ES"/>
        </w:rPr>
        <w:t xml:space="preserve"> El 29 de diciembre de 2014 se publicó en el DOF el </w:t>
      </w:r>
      <w:r w:rsidRPr="00AF0882">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AF0882">
        <w:rPr>
          <w:rFonts w:ascii="ITC Avant Garde" w:hAnsi="ITC Avant Garde"/>
          <w:bCs/>
          <w:lang w:val="es-ES" w:eastAsia="es-ES"/>
        </w:rPr>
        <w:t>mediante el cual se estableció</w:t>
      </w:r>
      <w:r w:rsidR="005160CE" w:rsidRPr="00AF0882">
        <w:rPr>
          <w:rFonts w:ascii="ITC Avant Garde" w:hAnsi="ITC Avant Garde"/>
          <w:bCs/>
          <w:lang w:val="es-ES" w:eastAsia="es-ES"/>
        </w:rPr>
        <w:t xml:space="preserve"> el Sistema Electrónico de Solicitudes de Interconexión, (en lo sucesivo, el “SESI”).</w:t>
      </w:r>
    </w:p>
    <w:p w14:paraId="31700341" w14:textId="77777777" w:rsidR="00BD1DF5" w:rsidRPr="009741CF" w:rsidRDefault="00BD1DF5" w:rsidP="009741CF">
      <w:pPr>
        <w:widowControl w:val="0"/>
        <w:spacing w:after="0"/>
        <w:ind w:left="284"/>
        <w:jc w:val="both"/>
        <w:rPr>
          <w:rFonts w:ascii="ITC Avant Garde" w:hAnsi="ITC Avant Garde" w:cs="Arial"/>
        </w:rPr>
      </w:pPr>
    </w:p>
    <w:p w14:paraId="3139ACA8" w14:textId="77777777" w:rsidR="00263D02" w:rsidRPr="00AF0882" w:rsidRDefault="00263D02" w:rsidP="007D7026">
      <w:pPr>
        <w:numPr>
          <w:ilvl w:val="0"/>
          <w:numId w:val="1"/>
        </w:numPr>
        <w:spacing w:after="0"/>
        <w:ind w:right="45"/>
        <w:jc w:val="both"/>
        <w:rPr>
          <w:rFonts w:ascii="ITC Avant Garde" w:hAnsi="ITC Avant Garde" w:cs="Arial"/>
          <w:bCs/>
          <w:i/>
        </w:rPr>
      </w:pPr>
      <w:r w:rsidRPr="00AF0882">
        <w:rPr>
          <w:rFonts w:ascii="ITC Avant Garde" w:hAnsi="ITC Avant Garde" w:cs="Arial"/>
          <w:b/>
        </w:rPr>
        <w:t xml:space="preserve">Publicación de Tarifas de Interconexión del año 2015. </w:t>
      </w:r>
      <w:r w:rsidRPr="00AF0882">
        <w:rPr>
          <w:rFonts w:ascii="ITC Avant Garde" w:hAnsi="ITC Avant Garde" w:cs="Arial"/>
        </w:rPr>
        <w:t>El 29 de diciembre de 2014, el Instituto publicó en el DOF el “</w:t>
      </w:r>
      <w:r w:rsidRPr="00AF0882">
        <w:rPr>
          <w:rFonts w:ascii="ITC Avant Garde" w:hAnsi="ITC Avant Garde" w:cs="Arial"/>
          <w:i/>
        </w:rPr>
        <w:t xml:space="preserve">ACUERDO mediante el cual el Pleno del Instituto Federal de Telecomunicaciones determina las tarifas de interconexión resultado de la </w:t>
      </w:r>
      <w:r w:rsidRPr="00AF0882">
        <w:rPr>
          <w:rFonts w:ascii="ITC Avant Garde" w:hAnsi="ITC Avant Garde" w:cs="Arial"/>
          <w:i/>
        </w:rPr>
        <w:lastRenderedPageBreak/>
        <w:t>metodología para el cálculo de costos de interconexión que se utilizará para resolver los desacuerdos de interconexión que se presenten respecto de las condiciones aplicables al año 2015”,</w:t>
      </w:r>
      <w:r w:rsidRPr="00AF0882">
        <w:rPr>
          <w:rFonts w:ascii="ITC Avant Garde" w:hAnsi="ITC Avant Garde" w:cs="Arial"/>
        </w:rPr>
        <w:t xml:space="preserve"> aprobado mediante Acuerdo P/IFT/EXT/191214/284 (en lo sucesivo, el “Acuerdo de Tarifas 2015”).</w:t>
      </w:r>
    </w:p>
    <w:p w14:paraId="5CACCB8E" w14:textId="77777777" w:rsidR="002B5891" w:rsidRPr="00AF0882" w:rsidRDefault="002B5891" w:rsidP="007D7026">
      <w:pPr>
        <w:spacing w:after="0"/>
        <w:ind w:left="284"/>
        <w:jc w:val="both"/>
        <w:rPr>
          <w:rFonts w:ascii="ITC Avant Garde" w:eastAsia="Times New Roman" w:hAnsi="ITC Avant Garde"/>
          <w:lang w:val="es-ES" w:eastAsia="es-ES"/>
        </w:rPr>
      </w:pPr>
    </w:p>
    <w:p w14:paraId="27DC3C94" w14:textId="77777777" w:rsidR="00CC7CC7" w:rsidRPr="00AF0882" w:rsidRDefault="00CC7CC7" w:rsidP="007D7026">
      <w:pPr>
        <w:numPr>
          <w:ilvl w:val="0"/>
          <w:numId w:val="1"/>
        </w:numPr>
        <w:spacing w:after="0"/>
        <w:jc w:val="both"/>
        <w:rPr>
          <w:rFonts w:ascii="ITC Avant Garde" w:eastAsia="Times New Roman" w:hAnsi="ITC Avant Garde"/>
          <w:lang w:val="es-ES" w:eastAsia="es-ES"/>
        </w:rPr>
      </w:pPr>
      <w:r w:rsidRPr="00AF0882">
        <w:rPr>
          <w:rFonts w:ascii="ITC Avant Garde" w:hAnsi="ITC Avant Garde" w:cs="Arial"/>
          <w:b/>
        </w:rPr>
        <w:t>Publicación de Tarifas de Interconexión del año 2016.</w:t>
      </w:r>
      <w:r w:rsidRPr="00AF0882">
        <w:rPr>
          <w:rFonts w:ascii="ITC Avant Garde" w:hAnsi="ITC Avant Garde" w:cs="Arial"/>
        </w:rPr>
        <w:t xml:space="preserve"> El 1º de octubre de 2015, el Instituto publicó en el DOF el “</w:t>
      </w:r>
      <w:r w:rsidRPr="00AF0882">
        <w:rPr>
          <w:rFonts w:ascii="ITC Avant Garde" w:hAnsi="ITC Avant Garde" w:cs="Arial"/>
          <w:i/>
        </w:rPr>
        <w:t>ACUERDO</w:t>
      </w:r>
      <w:r w:rsidRPr="00AF0882">
        <w:rPr>
          <w:rFonts w:ascii="ITC Avant Garde" w:hAnsi="ITC Avant Garde" w:cs="Arial"/>
        </w:rPr>
        <w:t xml:space="preserve">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 aprobado mediante Acuerdo P/IFT/EXT/120815/347 (en lo sucesivo, el “Acuerdo de Tarifas 2016”).</w:t>
      </w:r>
    </w:p>
    <w:p w14:paraId="6C09E9CA" w14:textId="77777777" w:rsidR="002B5891" w:rsidRPr="009741CF" w:rsidRDefault="002B5891" w:rsidP="007D7026">
      <w:pPr>
        <w:spacing w:after="0"/>
        <w:ind w:left="284"/>
        <w:jc w:val="both"/>
        <w:rPr>
          <w:rFonts w:ascii="ITC Avant Garde" w:hAnsi="ITC Avant Garde"/>
          <w:bCs/>
          <w:lang w:val="es-ES" w:eastAsia="es-ES"/>
        </w:rPr>
      </w:pPr>
    </w:p>
    <w:p w14:paraId="4F08368B" w14:textId="77777777" w:rsidR="00394255" w:rsidRPr="00AF0882" w:rsidRDefault="00922ED3" w:rsidP="007D7026">
      <w:pPr>
        <w:numPr>
          <w:ilvl w:val="0"/>
          <w:numId w:val="1"/>
        </w:numPr>
        <w:tabs>
          <w:tab w:val="num" w:pos="1220"/>
        </w:tabs>
        <w:spacing w:after="0"/>
        <w:jc w:val="both"/>
        <w:rPr>
          <w:rFonts w:ascii="ITC Avant Garde" w:eastAsia="Times New Roman" w:hAnsi="ITC Avant Garde"/>
          <w:bCs/>
          <w:lang w:val="es-ES" w:eastAsia="es-ES"/>
        </w:rPr>
      </w:pPr>
      <w:r w:rsidRPr="00AF0882">
        <w:rPr>
          <w:rFonts w:ascii="ITC Avant Garde" w:eastAsia="Times New Roman" w:hAnsi="ITC Avant Garde"/>
          <w:b/>
          <w:bCs/>
          <w:lang w:val="es-ES" w:eastAsia="es-ES"/>
        </w:rPr>
        <w:t xml:space="preserve">Procedimiento de resolución de condiciones de interconexión no convenidas. </w:t>
      </w:r>
      <w:r w:rsidR="00394255" w:rsidRPr="00AF0882">
        <w:rPr>
          <w:rFonts w:ascii="ITC Avant Garde" w:eastAsia="Times New Roman" w:hAnsi="ITC Avant Garde"/>
          <w:lang w:val="es-ES" w:eastAsia="es-ES"/>
        </w:rPr>
        <w:t xml:space="preserve"> El</w:t>
      </w:r>
      <w:r w:rsidR="005D64CC" w:rsidRPr="00AF0882">
        <w:rPr>
          <w:rFonts w:ascii="ITC Avant Garde" w:eastAsia="Times New Roman" w:hAnsi="ITC Avant Garde"/>
          <w:lang w:val="es-ES" w:eastAsia="es-ES"/>
        </w:rPr>
        <w:t xml:space="preserve"> </w:t>
      </w:r>
      <w:r w:rsidR="00B52025" w:rsidRPr="00AF0882">
        <w:rPr>
          <w:rFonts w:ascii="ITC Avant Garde" w:eastAsia="Times New Roman" w:hAnsi="ITC Avant Garde"/>
          <w:lang w:val="es-ES" w:eastAsia="es-ES"/>
        </w:rPr>
        <w:t>29</w:t>
      </w:r>
      <w:r w:rsidR="00CA797A" w:rsidRPr="00AF0882">
        <w:rPr>
          <w:rFonts w:ascii="ITC Avant Garde" w:eastAsia="Times New Roman" w:hAnsi="ITC Avant Garde"/>
          <w:lang w:val="es-ES" w:eastAsia="es-ES"/>
        </w:rPr>
        <w:t xml:space="preserve"> de </w:t>
      </w:r>
      <w:r w:rsidR="00A20EAD" w:rsidRPr="00AF0882">
        <w:rPr>
          <w:rFonts w:ascii="ITC Avant Garde" w:eastAsia="Times New Roman" w:hAnsi="ITC Avant Garde"/>
          <w:lang w:val="es-ES" w:eastAsia="es-ES"/>
        </w:rPr>
        <w:t>octubre</w:t>
      </w:r>
      <w:r w:rsidR="001F2F07" w:rsidRPr="00AF0882">
        <w:rPr>
          <w:rFonts w:ascii="ITC Avant Garde" w:eastAsia="Times New Roman" w:hAnsi="ITC Avant Garde"/>
          <w:lang w:val="es-ES" w:eastAsia="es-ES"/>
        </w:rPr>
        <w:t xml:space="preserve"> de 2015</w:t>
      </w:r>
      <w:r w:rsidR="00394255" w:rsidRPr="00AF0882">
        <w:rPr>
          <w:rFonts w:ascii="ITC Avant Garde" w:eastAsia="Times New Roman" w:hAnsi="ITC Avant Garde"/>
          <w:lang w:val="es-ES" w:eastAsia="es-ES"/>
        </w:rPr>
        <w:t>, el representante legal</w:t>
      </w:r>
      <w:r w:rsidR="00747C81" w:rsidRPr="00AF0882">
        <w:rPr>
          <w:rFonts w:ascii="ITC Avant Garde" w:eastAsia="Times New Roman" w:hAnsi="ITC Avant Garde"/>
          <w:lang w:val="es-ES" w:eastAsia="es-ES"/>
        </w:rPr>
        <w:t xml:space="preserve"> de </w:t>
      </w:r>
      <w:r w:rsidR="00B52025" w:rsidRPr="00AF0882">
        <w:rPr>
          <w:rFonts w:ascii="ITC Avant Garde" w:eastAsia="Times New Roman" w:hAnsi="ITC Avant Garde"/>
          <w:lang w:val="es-ES" w:eastAsia="es-ES"/>
        </w:rPr>
        <w:t>Mega Cable</w:t>
      </w:r>
      <w:r w:rsidR="00D813D3" w:rsidRPr="00AF0882">
        <w:rPr>
          <w:rFonts w:ascii="ITC Avant Garde" w:eastAsia="Times New Roman" w:hAnsi="ITC Avant Garde"/>
          <w:lang w:val="es-ES" w:eastAsia="es-ES"/>
        </w:rPr>
        <w:t xml:space="preserve"> present</w:t>
      </w:r>
      <w:r w:rsidR="00B52025" w:rsidRPr="00AF0882">
        <w:rPr>
          <w:rFonts w:ascii="ITC Avant Garde" w:eastAsia="Times New Roman" w:hAnsi="ITC Avant Garde"/>
          <w:lang w:val="es-ES" w:eastAsia="es-ES"/>
        </w:rPr>
        <w:t>ó</w:t>
      </w:r>
      <w:r w:rsidR="00394255" w:rsidRPr="00AF0882">
        <w:rPr>
          <w:rFonts w:ascii="ITC Avant Garde" w:eastAsia="Times New Roman" w:hAnsi="ITC Avant Garde"/>
          <w:lang w:val="es-ES" w:eastAsia="es-ES"/>
        </w:rPr>
        <w:t xml:space="preserve"> ante </w:t>
      </w:r>
      <w:r w:rsidR="002D1D4B" w:rsidRPr="00AF0882">
        <w:rPr>
          <w:rFonts w:ascii="ITC Avant Garde" w:eastAsia="Times New Roman" w:hAnsi="ITC Avant Garde"/>
          <w:lang w:val="es-ES" w:eastAsia="es-ES"/>
        </w:rPr>
        <w:t>el Instituto</w:t>
      </w:r>
      <w:r w:rsidR="00394255" w:rsidRPr="00AF0882">
        <w:rPr>
          <w:rFonts w:ascii="ITC Avant Garde" w:eastAsia="Times New Roman" w:hAnsi="ITC Avant Garde"/>
          <w:lang w:val="es-ES" w:eastAsia="es-ES"/>
        </w:rPr>
        <w:t>, e</w:t>
      </w:r>
      <w:r w:rsidR="00D813D3" w:rsidRPr="00AF0882">
        <w:rPr>
          <w:rFonts w:ascii="ITC Avant Garde" w:eastAsia="Times New Roman" w:hAnsi="ITC Avant Garde"/>
          <w:lang w:val="es-ES" w:eastAsia="es-ES"/>
        </w:rPr>
        <w:t>scrito</w:t>
      </w:r>
      <w:r w:rsidR="00FB6895" w:rsidRPr="00AF0882">
        <w:rPr>
          <w:rFonts w:ascii="ITC Avant Garde" w:eastAsia="Times New Roman" w:hAnsi="ITC Avant Garde"/>
          <w:lang w:val="es-ES" w:eastAsia="es-ES"/>
        </w:rPr>
        <w:t>s</w:t>
      </w:r>
      <w:r w:rsidR="00D813D3" w:rsidRPr="00AF0882">
        <w:rPr>
          <w:rFonts w:ascii="ITC Avant Garde" w:eastAsia="Times New Roman" w:hAnsi="ITC Avant Garde"/>
          <w:lang w:val="es-ES" w:eastAsia="es-ES"/>
        </w:rPr>
        <w:t xml:space="preserve"> mediante </w:t>
      </w:r>
      <w:r w:rsidR="00FB6895" w:rsidRPr="00AF0882">
        <w:rPr>
          <w:rFonts w:ascii="ITC Avant Garde" w:eastAsia="Times New Roman" w:hAnsi="ITC Avant Garde"/>
          <w:lang w:val="es-ES" w:eastAsia="es-ES"/>
        </w:rPr>
        <w:t>los</w:t>
      </w:r>
      <w:r w:rsidR="00D813D3" w:rsidRPr="00AF0882">
        <w:rPr>
          <w:rFonts w:ascii="ITC Avant Garde" w:eastAsia="Times New Roman" w:hAnsi="ITC Avant Garde"/>
          <w:lang w:val="es-ES" w:eastAsia="es-ES"/>
        </w:rPr>
        <w:t xml:space="preserve"> cual</w:t>
      </w:r>
      <w:r w:rsidR="00FB6895" w:rsidRPr="00AF0882">
        <w:rPr>
          <w:rFonts w:ascii="ITC Avant Garde" w:eastAsia="Times New Roman" w:hAnsi="ITC Avant Garde"/>
          <w:lang w:val="es-ES" w:eastAsia="es-ES"/>
        </w:rPr>
        <w:t>es</w:t>
      </w:r>
      <w:r w:rsidR="00B52025" w:rsidRPr="00AF0882">
        <w:rPr>
          <w:rFonts w:ascii="ITC Avant Garde" w:eastAsia="Times New Roman" w:hAnsi="ITC Avant Garde"/>
          <w:lang w:val="es-ES" w:eastAsia="es-ES"/>
        </w:rPr>
        <w:t xml:space="preserve"> solicitó</w:t>
      </w:r>
      <w:r w:rsidR="00394255" w:rsidRPr="00AF0882">
        <w:rPr>
          <w:rFonts w:ascii="ITC Avant Garde" w:eastAsia="Times New Roman" w:hAnsi="ITC Avant Garde"/>
          <w:lang w:val="es-ES" w:eastAsia="es-ES"/>
        </w:rPr>
        <w:t xml:space="preserve"> su intervención para resolver los términos</w:t>
      </w:r>
      <w:r w:rsidR="00FE5895" w:rsidRPr="00AF0882">
        <w:rPr>
          <w:rFonts w:ascii="ITC Avant Garde" w:eastAsia="Times New Roman" w:hAnsi="ITC Avant Garde"/>
          <w:lang w:val="es-ES" w:eastAsia="es-ES"/>
        </w:rPr>
        <w:t xml:space="preserve">, </w:t>
      </w:r>
      <w:r w:rsidR="001F3D39" w:rsidRPr="00AF0882">
        <w:rPr>
          <w:rFonts w:ascii="ITC Avant Garde" w:eastAsia="Times New Roman" w:hAnsi="ITC Avant Garde"/>
          <w:lang w:val="es-ES" w:eastAsia="es-ES"/>
        </w:rPr>
        <w:t xml:space="preserve">condiciones y </w:t>
      </w:r>
      <w:r w:rsidR="00FE5895" w:rsidRPr="00AF0882">
        <w:rPr>
          <w:rFonts w:ascii="ITC Avant Garde" w:eastAsia="Times New Roman" w:hAnsi="ITC Avant Garde"/>
          <w:lang w:val="es-ES" w:eastAsia="es-ES"/>
        </w:rPr>
        <w:t>tarifas</w:t>
      </w:r>
      <w:r w:rsidR="00394255" w:rsidRPr="00AF0882">
        <w:rPr>
          <w:rFonts w:ascii="ITC Avant Garde" w:eastAsia="Times New Roman" w:hAnsi="ITC Avant Garde"/>
          <w:lang w:val="es-ES" w:eastAsia="es-ES"/>
        </w:rPr>
        <w:t xml:space="preserve"> que no pudo convenir con </w:t>
      </w:r>
      <w:r w:rsidR="00CA797A" w:rsidRPr="00AF0882">
        <w:rPr>
          <w:rFonts w:ascii="ITC Avant Garde" w:eastAsia="Times New Roman" w:hAnsi="ITC Avant Garde"/>
          <w:lang w:val="es-ES" w:eastAsia="es-ES"/>
        </w:rPr>
        <w:t>Pegaso PCS y GTM</w:t>
      </w:r>
      <w:r w:rsidR="009A09FA" w:rsidRPr="00AF0882">
        <w:rPr>
          <w:rFonts w:ascii="ITC Avant Garde" w:eastAsia="Times New Roman" w:hAnsi="ITC Avant Garde"/>
          <w:lang w:val="es-ES" w:eastAsia="es-ES"/>
        </w:rPr>
        <w:t xml:space="preserve"> </w:t>
      </w:r>
      <w:r w:rsidR="00394255" w:rsidRPr="00AF0882">
        <w:rPr>
          <w:rFonts w:ascii="ITC Avant Garde" w:eastAsia="Times New Roman" w:hAnsi="ITC Avant Garde"/>
          <w:lang w:val="es-ES" w:eastAsia="es-ES"/>
        </w:rPr>
        <w:t>para la interconexión de sus respectivas redes públicas de telecomunicaciones</w:t>
      </w:r>
      <w:r w:rsidR="00B81DDD" w:rsidRPr="00AF0882">
        <w:rPr>
          <w:rFonts w:ascii="ITC Avant Garde" w:eastAsia="Times New Roman" w:hAnsi="ITC Avant Garde"/>
          <w:lang w:val="es-ES" w:eastAsia="es-ES"/>
        </w:rPr>
        <w:t>,</w:t>
      </w:r>
      <w:r w:rsidR="00FE5895" w:rsidRPr="00AF0882">
        <w:rPr>
          <w:rFonts w:ascii="ITC Avant Garde" w:eastAsia="Times New Roman" w:hAnsi="ITC Avant Garde"/>
          <w:lang w:val="es-ES" w:eastAsia="es-ES"/>
        </w:rPr>
        <w:t xml:space="preserve"> </w:t>
      </w:r>
      <w:r w:rsidR="00B81DDD" w:rsidRPr="00AF0882">
        <w:rPr>
          <w:rFonts w:ascii="ITC Avant Garde" w:eastAsia="Times New Roman" w:hAnsi="ITC Avant Garde"/>
          <w:lang w:val="es-ES" w:eastAsia="es-ES"/>
        </w:rPr>
        <w:t xml:space="preserve">aplicables para el periodo 2015 y </w:t>
      </w:r>
      <w:r w:rsidR="004511A0" w:rsidRPr="00AF0882">
        <w:rPr>
          <w:rFonts w:ascii="ITC Avant Garde" w:eastAsia="Times New Roman" w:hAnsi="ITC Avant Garde"/>
          <w:lang w:val="es-ES" w:eastAsia="es-ES"/>
        </w:rPr>
        <w:t>201</w:t>
      </w:r>
      <w:r w:rsidR="00CA797A" w:rsidRPr="00AF0882">
        <w:rPr>
          <w:rFonts w:ascii="ITC Avant Garde" w:eastAsia="Times New Roman" w:hAnsi="ITC Avant Garde"/>
          <w:lang w:val="es-ES" w:eastAsia="es-ES"/>
        </w:rPr>
        <w:t>6</w:t>
      </w:r>
      <w:r w:rsidR="00394255" w:rsidRPr="00AF0882">
        <w:rPr>
          <w:rFonts w:ascii="ITC Avant Garde" w:eastAsia="Times New Roman" w:hAnsi="ITC Avant Garde"/>
          <w:lang w:val="es-ES" w:eastAsia="es-ES"/>
        </w:rPr>
        <w:t xml:space="preserve"> (en lo sucesivo, la</w:t>
      </w:r>
      <w:r w:rsidR="00FB6895" w:rsidRPr="00AF0882">
        <w:rPr>
          <w:rFonts w:ascii="ITC Avant Garde" w:eastAsia="Times New Roman" w:hAnsi="ITC Avant Garde"/>
          <w:lang w:val="es-ES" w:eastAsia="es-ES"/>
        </w:rPr>
        <w:t>s</w:t>
      </w:r>
      <w:r w:rsidR="00394255" w:rsidRPr="00AF0882">
        <w:rPr>
          <w:rFonts w:ascii="ITC Avant Garde" w:eastAsia="Times New Roman" w:hAnsi="ITC Avant Garde"/>
          <w:lang w:val="es-ES" w:eastAsia="es-ES"/>
        </w:rPr>
        <w:t xml:space="preserve"> “Solicitud</w:t>
      </w:r>
      <w:r w:rsidR="00FB6895" w:rsidRPr="00AF0882">
        <w:rPr>
          <w:rFonts w:ascii="ITC Avant Garde" w:eastAsia="Times New Roman" w:hAnsi="ITC Avant Garde"/>
          <w:lang w:val="es-ES" w:eastAsia="es-ES"/>
        </w:rPr>
        <w:t>es</w:t>
      </w:r>
      <w:r w:rsidR="00394255" w:rsidRPr="00AF0882">
        <w:rPr>
          <w:rFonts w:ascii="ITC Avant Garde" w:eastAsia="Times New Roman" w:hAnsi="ITC Avant Garde"/>
          <w:lang w:val="es-ES" w:eastAsia="es-ES"/>
        </w:rPr>
        <w:t xml:space="preserve"> de Resolución”).</w:t>
      </w:r>
    </w:p>
    <w:p w14:paraId="535AD71A" w14:textId="77777777" w:rsidR="002B5891" w:rsidRPr="00AF0882" w:rsidRDefault="002B5891" w:rsidP="007D7026">
      <w:pPr>
        <w:tabs>
          <w:tab w:val="left" w:pos="567"/>
        </w:tabs>
        <w:spacing w:after="0"/>
        <w:ind w:left="284"/>
        <w:jc w:val="both"/>
        <w:rPr>
          <w:rFonts w:ascii="ITC Avant Garde" w:eastAsia="Times New Roman" w:hAnsi="ITC Avant Garde"/>
          <w:lang w:val="es-ES" w:eastAsia="es-ES"/>
        </w:rPr>
      </w:pPr>
    </w:p>
    <w:p w14:paraId="60854DDD" w14:textId="5B0103AE" w:rsidR="00922ED3" w:rsidRPr="00AF0882" w:rsidRDefault="001F3D39" w:rsidP="007D7026">
      <w:pPr>
        <w:spacing w:after="0"/>
        <w:ind w:left="284"/>
        <w:jc w:val="both"/>
        <w:rPr>
          <w:rFonts w:ascii="ITC Avant Garde" w:eastAsia="Times New Roman" w:hAnsi="ITC Avant Garde"/>
          <w:b/>
          <w:lang w:val="es-ES" w:eastAsia="es-ES"/>
        </w:rPr>
      </w:pPr>
      <w:r w:rsidRPr="00AF0882">
        <w:rPr>
          <w:rFonts w:ascii="ITC Avant Garde" w:eastAsia="Times New Roman" w:hAnsi="ITC Avant Garde"/>
          <w:bCs/>
          <w:lang w:val="es-ES" w:eastAsia="es-ES"/>
        </w:rPr>
        <w:t xml:space="preserve">Las </w:t>
      </w:r>
      <w:r w:rsidR="00664521" w:rsidRPr="00AF0882">
        <w:rPr>
          <w:rFonts w:ascii="ITC Avant Garde" w:eastAsia="Times New Roman" w:hAnsi="ITC Avant Garde"/>
          <w:bCs/>
          <w:lang w:val="es-ES" w:eastAsia="es-ES"/>
        </w:rPr>
        <w:t xml:space="preserve">Solicitudes de Resolución </w:t>
      </w:r>
      <w:r w:rsidRPr="00AF0882">
        <w:rPr>
          <w:rFonts w:ascii="ITC Avant Garde" w:eastAsia="Times New Roman" w:hAnsi="ITC Avant Garde"/>
          <w:bCs/>
          <w:lang w:val="es-ES" w:eastAsia="es-ES"/>
        </w:rPr>
        <w:t>se admitieron a trámite asignándoles</w:t>
      </w:r>
      <w:r w:rsidR="00664521" w:rsidRPr="00AF0882">
        <w:rPr>
          <w:rFonts w:ascii="ITC Avant Garde" w:eastAsia="Times New Roman" w:hAnsi="ITC Avant Garde"/>
          <w:bCs/>
          <w:lang w:val="es-ES" w:eastAsia="es-ES"/>
        </w:rPr>
        <w:t xml:space="preserve"> los números de expediente que se indican </w:t>
      </w:r>
      <w:r w:rsidR="00C93429" w:rsidRPr="00AF0882">
        <w:rPr>
          <w:rFonts w:ascii="ITC Avant Garde" w:eastAsia="Times New Roman" w:hAnsi="ITC Avant Garde"/>
          <w:bCs/>
          <w:lang w:val="es-ES" w:eastAsia="es-ES"/>
        </w:rPr>
        <w:t>más adelante</w:t>
      </w:r>
      <w:r w:rsidR="00664521" w:rsidRPr="00AF0882">
        <w:rPr>
          <w:rFonts w:ascii="ITC Avant Garde" w:eastAsia="Times New Roman" w:hAnsi="ITC Avant Garde"/>
          <w:bCs/>
          <w:lang w:val="es-ES" w:eastAsia="es-ES"/>
        </w:rPr>
        <w:t xml:space="preserve">; </w:t>
      </w:r>
      <w:r w:rsidR="0046234C" w:rsidRPr="00AF0882">
        <w:rPr>
          <w:rFonts w:ascii="ITC Avant Garde" w:eastAsia="Times New Roman" w:hAnsi="ITC Avant Garde"/>
          <w:bCs/>
          <w:lang w:val="es-ES" w:eastAsia="es-ES"/>
        </w:rPr>
        <w:t xml:space="preserve">Asimismo, y toda vez que los procedimientos iniciados de manera independiente por Mega Cable con Pegaso PCS y GTM tienden al mismo efecto, en términos del artículo 45 de la Ley Federal de Procedimiento Administrativo (en lo sucesivo, la “LFPA”), y siendo legalmente factible, se ordenó la acumulación del más nuevo al más antiguo, quedando acumulados en el procedimiento administrativo </w:t>
      </w:r>
      <w:r w:rsidR="00664521" w:rsidRPr="00AF0882">
        <w:rPr>
          <w:rFonts w:ascii="ITC Avant Garde" w:eastAsia="Times New Roman" w:hAnsi="ITC Avant Garde"/>
          <w:bCs/>
          <w:lang w:val="es-ES" w:eastAsia="es-ES"/>
        </w:rPr>
        <w:t>iniciado por Mega Cable en</w:t>
      </w:r>
      <w:r w:rsidR="00664521" w:rsidRPr="00AF0882">
        <w:rPr>
          <w:rFonts w:ascii="ITC Avant Garde" w:eastAsia="Times New Roman" w:hAnsi="ITC Avant Garde"/>
          <w:lang w:val="es-ES" w:eastAsia="es-ES"/>
        </w:rPr>
        <w:t xml:space="preserve"> contra de GTM</w:t>
      </w:r>
      <w:r w:rsidR="00922ED3" w:rsidRPr="00AF0882">
        <w:rPr>
          <w:rFonts w:ascii="ITC Avant Garde" w:eastAsia="Times New Roman" w:hAnsi="ITC Avant Garde"/>
          <w:lang w:val="es-ES" w:eastAsia="es-ES"/>
        </w:rPr>
        <w:t xml:space="preserve"> identificado con el número de </w:t>
      </w:r>
      <w:r w:rsidR="00C93429" w:rsidRPr="00AF0882">
        <w:rPr>
          <w:rFonts w:ascii="ITC Avant Garde" w:eastAsia="Times New Roman" w:hAnsi="ITC Avant Garde"/>
          <w:lang w:val="es-ES" w:eastAsia="es-ES"/>
        </w:rPr>
        <w:t>expediente IFT/221/UPR/DG-RIRST/247.291015/ITX.</w:t>
      </w:r>
    </w:p>
    <w:p w14:paraId="600CF1B3" w14:textId="77777777" w:rsidR="00E90754" w:rsidRDefault="00E90754" w:rsidP="007D7026">
      <w:pPr>
        <w:spacing w:after="0"/>
        <w:ind w:left="284"/>
        <w:jc w:val="both"/>
        <w:rPr>
          <w:rFonts w:ascii="ITC Avant Garde" w:eastAsia="Times New Roman" w:hAnsi="ITC Avant Garde"/>
          <w:bCs/>
          <w:lang w:val="es-ES" w:eastAsia="es-ES"/>
        </w:rPr>
      </w:pPr>
    </w:p>
    <w:tbl>
      <w:tblPr>
        <w:tblStyle w:val="Sombreadomedio2-nfasis110"/>
        <w:tblW w:w="9185" w:type="dxa"/>
        <w:tblLayout w:type="fixed"/>
        <w:tblLook w:val="04A0" w:firstRow="1" w:lastRow="0" w:firstColumn="1" w:lastColumn="0" w:noHBand="0" w:noVBand="1"/>
        <w:tblCaption w:val="Solicitudes de Resolución"/>
        <w:tblDescription w:val="En cuatro columnas proporciona los datos de las solicitudes divididas en Folio del SESI/Expediente  administrativo/Modalidad/Inicio de negociaciones."/>
      </w:tblPr>
      <w:tblGrid>
        <w:gridCol w:w="1417"/>
        <w:gridCol w:w="3402"/>
        <w:gridCol w:w="2835"/>
        <w:gridCol w:w="1531"/>
      </w:tblGrid>
      <w:tr w:rsidR="009741CF" w:rsidRPr="009741CF" w14:paraId="3864C2B7" w14:textId="77777777" w:rsidTr="00BB3F23">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100" w:firstRow="0" w:lastRow="0" w:firstColumn="1" w:lastColumn="0" w:oddVBand="0" w:evenVBand="0" w:oddHBand="0" w:evenHBand="0" w:firstRowFirstColumn="1" w:firstRowLastColumn="0" w:lastRowFirstColumn="0" w:lastRowLastColumn="0"/>
            <w:tcW w:w="1417" w:type="dxa"/>
            <w:noWrap/>
            <w:vAlign w:val="center"/>
            <w:hideMark/>
          </w:tcPr>
          <w:p w14:paraId="7821D03A" w14:textId="77777777" w:rsidR="00922ED3" w:rsidRPr="009741CF" w:rsidRDefault="00922ED3" w:rsidP="009741CF">
            <w:pPr>
              <w:spacing w:after="0"/>
              <w:ind w:left="33"/>
              <w:jc w:val="center"/>
              <w:rPr>
                <w:rFonts w:ascii="ITC Avant Garde" w:hAnsi="ITC Avant Garde"/>
                <w:bCs w:val="0"/>
                <w:color w:val="000000" w:themeColor="text1"/>
                <w:sz w:val="18"/>
                <w:szCs w:val="18"/>
                <w:lang w:val="es-ES"/>
              </w:rPr>
            </w:pPr>
            <w:r w:rsidRPr="009741CF">
              <w:rPr>
                <w:rFonts w:ascii="ITC Avant Garde" w:hAnsi="ITC Avant Garde"/>
                <w:color w:val="000000" w:themeColor="text1"/>
                <w:sz w:val="18"/>
                <w:szCs w:val="18"/>
                <w:lang w:val="es-ES"/>
              </w:rPr>
              <w:t>Folio del SESI</w:t>
            </w:r>
          </w:p>
        </w:tc>
        <w:tc>
          <w:tcPr>
            <w:tcW w:w="3402" w:type="dxa"/>
            <w:vAlign w:val="center"/>
          </w:tcPr>
          <w:p w14:paraId="443E37FB" w14:textId="77777777" w:rsidR="00922ED3" w:rsidRPr="009741CF" w:rsidRDefault="00922ED3" w:rsidP="009741CF">
            <w:pPr>
              <w:spacing w:after="0"/>
              <w:ind w:left="3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themeColor="text1"/>
                <w:sz w:val="18"/>
                <w:szCs w:val="18"/>
                <w:lang w:val="es-ES"/>
              </w:rPr>
            </w:pPr>
            <w:r w:rsidRPr="009741CF">
              <w:rPr>
                <w:rFonts w:ascii="ITC Avant Garde" w:hAnsi="ITC Avant Garde"/>
                <w:color w:val="000000" w:themeColor="text1"/>
                <w:sz w:val="18"/>
                <w:szCs w:val="18"/>
                <w:lang w:val="es-ES"/>
              </w:rPr>
              <w:t>Expediente administrativo</w:t>
            </w:r>
          </w:p>
        </w:tc>
        <w:tc>
          <w:tcPr>
            <w:tcW w:w="2835" w:type="dxa"/>
            <w:vAlign w:val="center"/>
          </w:tcPr>
          <w:p w14:paraId="21F67C37" w14:textId="77777777" w:rsidR="00922ED3" w:rsidRPr="009741CF" w:rsidRDefault="00922ED3" w:rsidP="009741CF">
            <w:pPr>
              <w:spacing w:after="0"/>
              <w:ind w:left="3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themeColor="text1"/>
                <w:sz w:val="18"/>
                <w:szCs w:val="18"/>
                <w:lang w:eastAsia="es-MX"/>
              </w:rPr>
            </w:pPr>
            <w:r w:rsidRPr="009741CF">
              <w:rPr>
                <w:rFonts w:ascii="ITC Avant Garde" w:hAnsi="ITC Avant Garde"/>
                <w:color w:val="000000" w:themeColor="text1"/>
                <w:sz w:val="18"/>
                <w:szCs w:val="18"/>
                <w:lang w:val="es-ES"/>
              </w:rPr>
              <w:t>Modalidad</w:t>
            </w:r>
          </w:p>
        </w:tc>
        <w:tc>
          <w:tcPr>
            <w:tcW w:w="1531" w:type="dxa"/>
            <w:vAlign w:val="center"/>
          </w:tcPr>
          <w:p w14:paraId="08081044" w14:textId="77777777" w:rsidR="00922ED3" w:rsidRPr="009741CF" w:rsidRDefault="00922ED3" w:rsidP="009741C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Cs w:val="0"/>
                <w:color w:val="000000" w:themeColor="text1"/>
                <w:sz w:val="18"/>
                <w:szCs w:val="18"/>
                <w:lang w:val="es-ES" w:eastAsia="es-ES"/>
              </w:rPr>
            </w:pPr>
            <w:r w:rsidRPr="009741CF">
              <w:rPr>
                <w:rFonts w:ascii="ITC Avant Garde" w:eastAsia="Times New Roman" w:hAnsi="ITC Avant Garde" w:cs="Arial"/>
                <w:color w:val="000000" w:themeColor="text1"/>
                <w:sz w:val="18"/>
                <w:szCs w:val="18"/>
                <w:lang w:val="es-ES" w:eastAsia="es-ES"/>
              </w:rPr>
              <w:t>Inicio de negociaciones</w:t>
            </w:r>
          </w:p>
        </w:tc>
      </w:tr>
      <w:tr w:rsidR="00AF0882" w:rsidRPr="00AF0882" w14:paraId="09AB3F72" w14:textId="77777777" w:rsidTr="009741C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7" w:type="dxa"/>
            <w:noWrap/>
          </w:tcPr>
          <w:p w14:paraId="0C8EC14C" w14:textId="77777777" w:rsidR="00922ED3" w:rsidRPr="009741CF" w:rsidRDefault="00922ED3" w:rsidP="007D7026">
            <w:pPr>
              <w:spacing w:after="0"/>
              <w:ind w:firstLine="29"/>
              <w:jc w:val="both"/>
              <w:rPr>
                <w:rFonts w:ascii="ITC Avant Garde" w:eastAsia="Times New Roman" w:hAnsi="ITC Avant Garde" w:cs="Arial"/>
                <w:color w:val="000000" w:themeColor="text1"/>
                <w:sz w:val="18"/>
                <w:szCs w:val="18"/>
                <w:lang w:val="es-ES" w:eastAsia="es-ES"/>
              </w:rPr>
            </w:pPr>
            <w:r w:rsidRPr="009741CF">
              <w:rPr>
                <w:rFonts w:ascii="ITC Avant Garde" w:hAnsi="ITC Avant Garde"/>
                <w:color w:val="000000" w:themeColor="text1"/>
                <w:sz w:val="18"/>
                <w:szCs w:val="18"/>
              </w:rPr>
              <w:t>IFT/UPR/1830</w:t>
            </w:r>
          </w:p>
        </w:tc>
        <w:tc>
          <w:tcPr>
            <w:tcW w:w="3402" w:type="dxa"/>
          </w:tcPr>
          <w:p w14:paraId="5B9A39C7" w14:textId="77777777" w:rsidR="00922ED3" w:rsidRPr="00AF0882" w:rsidRDefault="00922ED3" w:rsidP="007D7026">
            <w:pPr>
              <w:spacing w:after="0"/>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val="en-US" w:eastAsia="es-ES"/>
              </w:rPr>
            </w:pPr>
            <w:r w:rsidRPr="00AF0882">
              <w:rPr>
                <w:rFonts w:ascii="ITC Avant Garde" w:eastAsia="Times New Roman" w:hAnsi="ITC Avant Garde" w:cs="Arial"/>
                <w:sz w:val="18"/>
                <w:szCs w:val="18"/>
                <w:lang w:val="en-US" w:eastAsia="es-ES"/>
              </w:rPr>
              <w:t>IFT/221/UPR/DG-RIRST/245.291015/ITX</w:t>
            </w:r>
          </w:p>
        </w:tc>
        <w:tc>
          <w:tcPr>
            <w:tcW w:w="2835" w:type="dxa"/>
          </w:tcPr>
          <w:p w14:paraId="46A777D6" w14:textId="77777777" w:rsidR="00922ED3" w:rsidRPr="00AF0882" w:rsidRDefault="00922ED3" w:rsidP="007D7026">
            <w:pPr>
              <w:spacing w:after="0"/>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val="es-ES" w:eastAsia="es-ES"/>
              </w:rPr>
            </w:pPr>
            <w:r w:rsidRPr="00AF0882">
              <w:rPr>
                <w:rFonts w:ascii="ITC Avant Garde" w:eastAsia="Times New Roman" w:hAnsi="ITC Avant Garde" w:cs="Arial"/>
                <w:sz w:val="18"/>
                <w:szCs w:val="18"/>
                <w:lang w:val="es-ES" w:eastAsia="es-ES"/>
              </w:rPr>
              <w:t>Red Local Fija de Mega Cable–Red Local Móvil de Pegaso PCS para el periodo 2016</w:t>
            </w:r>
          </w:p>
        </w:tc>
        <w:tc>
          <w:tcPr>
            <w:tcW w:w="1531" w:type="dxa"/>
          </w:tcPr>
          <w:p w14:paraId="21AD1FD7" w14:textId="77777777" w:rsidR="00922ED3" w:rsidRPr="00AF0882" w:rsidRDefault="00922ED3" w:rsidP="007D7026">
            <w:pPr>
              <w:spacing w:after="0"/>
              <w:ind w:firstLine="29"/>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val="es-ES" w:eastAsia="es-ES"/>
              </w:rPr>
            </w:pPr>
            <w:r w:rsidRPr="00AF0882">
              <w:rPr>
                <w:rFonts w:ascii="ITC Avant Garde" w:eastAsia="Times New Roman" w:hAnsi="ITC Avant Garde" w:cs="Arial"/>
                <w:sz w:val="18"/>
                <w:szCs w:val="18"/>
                <w:lang w:val="es-ES" w:eastAsia="es-ES"/>
              </w:rPr>
              <w:t>14 de julio de 2015.</w:t>
            </w:r>
          </w:p>
        </w:tc>
      </w:tr>
      <w:tr w:rsidR="00AF0882" w:rsidRPr="00AF0882" w14:paraId="27324EE6" w14:textId="77777777" w:rsidTr="009741CF">
        <w:trPr>
          <w:trHeight w:val="503"/>
        </w:trPr>
        <w:tc>
          <w:tcPr>
            <w:cnfStyle w:val="001000000000" w:firstRow="0" w:lastRow="0" w:firstColumn="1" w:lastColumn="0" w:oddVBand="0" w:evenVBand="0" w:oddHBand="0" w:evenHBand="0" w:firstRowFirstColumn="0" w:firstRowLastColumn="0" w:lastRowFirstColumn="0" w:lastRowLastColumn="0"/>
            <w:tcW w:w="1417" w:type="dxa"/>
            <w:noWrap/>
          </w:tcPr>
          <w:p w14:paraId="09AD9EB5" w14:textId="77777777" w:rsidR="00922ED3" w:rsidRPr="009741CF" w:rsidRDefault="00922ED3" w:rsidP="007D7026">
            <w:pPr>
              <w:spacing w:after="0"/>
              <w:jc w:val="both"/>
              <w:rPr>
                <w:rFonts w:ascii="ITC Avant Garde" w:eastAsia="Times New Roman" w:hAnsi="ITC Avant Garde" w:cs="Arial"/>
                <w:color w:val="000000" w:themeColor="text1"/>
                <w:sz w:val="18"/>
                <w:szCs w:val="18"/>
                <w:lang w:val="es-ES" w:eastAsia="es-ES"/>
              </w:rPr>
            </w:pPr>
            <w:r w:rsidRPr="009741CF">
              <w:rPr>
                <w:rFonts w:ascii="ITC Avant Garde" w:hAnsi="ITC Avant Garde"/>
                <w:color w:val="000000" w:themeColor="text1"/>
                <w:sz w:val="18"/>
                <w:szCs w:val="18"/>
              </w:rPr>
              <w:t>IFT/UPR/1841</w:t>
            </w:r>
          </w:p>
        </w:tc>
        <w:tc>
          <w:tcPr>
            <w:tcW w:w="3402" w:type="dxa"/>
          </w:tcPr>
          <w:p w14:paraId="64AE3242" w14:textId="77777777" w:rsidR="00922ED3" w:rsidRPr="00AF0882" w:rsidRDefault="00922ED3" w:rsidP="007D7026">
            <w:pPr>
              <w:spacing w:after="0"/>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val="en-US" w:eastAsia="es-ES"/>
              </w:rPr>
            </w:pPr>
            <w:r w:rsidRPr="00AF0882">
              <w:rPr>
                <w:rFonts w:ascii="ITC Avant Garde" w:eastAsia="Times New Roman" w:hAnsi="ITC Avant Garde" w:cs="Arial"/>
                <w:sz w:val="18"/>
                <w:szCs w:val="18"/>
                <w:lang w:val="en-US" w:eastAsia="es-ES"/>
              </w:rPr>
              <w:t>IFT/221/UPR/DG-RIRST/244.291015/ITX</w:t>
            </w:r>
          </w:p>
        </w:tc>
        <w:tc>
          <w:tcPr>
            <w:tcW w:w="2835" w:type="dxa"/>
          </w:tcPr>
          <w:p w14:paraId="09CB0A23" w14:textId="77777777" w:rsidR="00922ED3" w:rsidRPr="00AF0882" w:rsidRDefault="00922ED3" w:rsidP="007D7026">
            <w:pPr>
              <w:spacing w:after="0"/>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val="es-ES" w:eastAsia="es-ES"/>
              </w:rPr>
            </w:pPr>
            <w:r w:rsidRPr="00AF0882">
              <w:rPr>
                <w:rFonts w:ascii="ITC Avant Garde" w:eastAsia="Times New Roman" w:hAnsi="ITC Avant Garde" w:cs="Arial"/>
                <w:sz w:val="18"/>
                <w:szCs w:val="18"/>
                <w:lang w:val="es-ES" w:eastAsia="es-ES"/>
              </w:rPr>
              <w:t>Red Local Fija de Mega Cable–Red Local Móvil de Pegaso PCS para el periodo 2015.</w:t>
            </w:r>
          </w:p>
        </w:tc>
        <w:tc>
          <w:tcPr>
            <w:tcW w:w="1531" w:type="dxa"/>
          </w:tcPr>
          <w:p w14:paraId="4D50935E" w14:textId="77777777" w:rsidR="00922ED3" w:rsidRPr="00AF0882" w:rsidRDefault="00922ED3" w:rsidP="007D7026">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val="es-ES" w:eastAsia="es-ES"/>
              </w:rPr>
            </w:pPr>
            <w:r w:rsidRPr="00AF0882">
              <w:rPr>
                <w:rFonts w:ascii="ITC Avant Garde" w:eastAsia="Times New Roman" w:hAnsi="ITC Avant Garde" w:cs="Arial"/>
                <w:sz w:val="18"/>
                <w:szCs w:val="18"/>
                <w:lang w:val="es-ES" w:eastAsia="es-ES"/>
              </w:rPr>
              <w:t>15 de julio de 2015.</w:t>
            </w:r>
          </w:p>
        </w:tc>
      </w:tr>
      <w:tr w:rsidR="00AF0882" w:rsidRPr="00AF0882" w14:paraId="70AA0F54" w14:textId="77777777" w:rsidTr="009741C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7" w:type="dxa"/>
            <w:noWrap/>
          </w:tcPr>
          <w:p w14:paraId="5009878C" w14:textId="77777777" w:rsidR="00922ED3" w:rsidRPr="009741CF" w:rsidRDefault="00922ED3" w:rsidP="007D7026">
            <w:pPr>
              <w:spacing w:after="0"/>
              <w:jc w:val="both"/>
              <w:rPr>
                <w:rFonts w:ascii="ITC Avant Garde" w:hAnsi="ITC Avant Garde"/>
                <w:bCs w:val="0"/>
                <w:color w:val="000000" w:themeColor="text1"/>
                <w:sz w:val="18"/>
                <w:szCs w:val="18"/>
              </w:rPr>
            </w:pPr>
            <w:r w:rsidRPr="009741CF">
              <w:rPr>
                <w:rFonts w:ascii="ITC Avant Garde" w:hAnsi="ITC Avant Garde"/>
                <w:color w:val="000000" w:themeColor="text1"/>
                <w:sz w:val="18"/>
                <w:szCs w:val="18"/>
              </w:rPr>
              <w:lastRenderedPageBreak/>
              <w:t>IFT/UPR/1840</w:t>
            </w:r>
          </w:p>
        </w:tc>
        <w:tc>
          <w:tcPr>
            <w:tcW w:w="3402" w:type="dxa"/>
          </w:tcPr>
          <w:p w14:paraId="18A1F654" w14:textId="77777777" w:rsidR="00922ED3" w:rsidRPr="00AF0882" w:rsidRDefault="00922ED3" w:rsidP="007D7026">
            <w:pPr>
              <w:spacing w:after="0"/>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val="en-US" w:eastAsia="es-ES"/>
              </w:rPr>
            </w:pPr>
            <w:r w:rsidRPr="00AF0882">
              <w:rPr>
                <w:rFonts w:ascii="ITC Avant Garde" w:eastAsia="Times New Roman" w:hAnsi="ITC Avant Garde" w:cs="Arial"/>
                <w:sz w:val="18"/>
                <w:szCs w:val="18"/>
                <w:lang w:val="en-US" w:eastAsia="es-ES"/>
              </w:rPr>
              <w:t>IFT/221/UPR/DG-RIRST/247.291015/ITX</w:t>
            </w:r>
          </w:p>
        </w:tc>
        <w:tc>
          <w:tcPr>
            <w:tcW w:w="2835" w:type="dxa"/>
          </w:tcPr>
          <w:p w14:paraId="1873C0A5" w14:textId="77777777" w:rsidR="00922ED3" w:rsidRPr="00AF0882" w:rsidRDefault="00922ED3" w:rsidP="007D7026">
            <w:pPr>
              <w:spacing w:after="0"/>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val="es-ES" w:eastAsia="es-ES"/>
              </w:rPr>
            </w:pPr>
            <w:r w:rsidRPr="00AF0882">
              <w:rPr>
                <w:rFonts w:ascii="ITC Avant Garde" w:eastAsia="Times New Roman" w:hAnsi="ITC Avant Garde" w:cs="Arial"/>
                <w:sz w:val="18"/>
                <w:szCs w:val="18"/>
                <w:lang w:val="es-ES" w:eastAsia="es-ES"/>
              </w:rPr>
              <w:t>Red Local Fija de Mega Cable–Red Local Fija de GTM para el periodo 2016.</w:t>
            </w:r>
          </w:p>
        </w:tc>
        <w:tc>
          <w:tcPr>
            <w:tcW w:w="1531" w:type="dxa"/>
          </w:tcPr>
          <w:p w14:paraId="2BB24266" w14:textId="77777777" w:rsidR="00922ED3" w:rsidRPr="00AF0882" w:rsidRDefault="00922ED3" w:rsidP="007D7026">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val="es-ES" w:eastAsia="es-ES"/>
              </w:rPr>
            </w:pPr>
            <w:r w:rsidRPr="00AF0882">
              <w:rPr>
                <w:rFonts w:ascii="ITC Avant Garde" w:eastAsia="Times New Roman" w:hAnsi="ITC Avant Garde" w:cs="Arial"/>
                <w:sz w:val="18"/>
                <w:szCs w:val="18"/>
                <w:lang w:val="es-ES" w:eastAsia="es-ES"/>
              </w:rPr>
              <w:t>15 de julio de 2015</w:t>
            </w:r>
          </w:p>
        </w:tc>
      </w:tr>
      <w:tr w:rsidR="00922ED3" w:rsidRPr="00AF0882" w14:paraId="33B5E326" w14:textId="77777777" w:rsidTr="009741CF">
        <w:trPr>
          <w:trHeight w:val="503"/>
        </w:trPr>
        <w:tc>
          <w:tcPr>
            <w:cnfStyle w:val="001000000000" w:firstRow="0" w:lastRow="0" w:firstColumn="1" w:lastColumn="0" w:oddVBand="0" w:evenVBand="0" w:oddHBand="0" w:evenHBand="0" w:firstRowFirstColumn="0" w:firstRowLastColumn="0" w:lastRowFirstColumn="0" w:lastRowLastColumn="0"/>
            <w:tcW w:w="1417" w:type="dxa"/>
            <w:noWrap/>
          </w:tcPr>
          <w:p w14:paraId="471B0645" w14:textId="77777777" w:rsidR="00922ED3" w:rsidRPr="009741CF" w:rsidRDefault="00922ED3" w:rsidP="007D7026">
            <w:pPr>
              <w:spacing w:after="0"/>
              <w:jc w:val="both"/>
              <w:rPr>
                <w:rFonts w:ascii="ITC Avant Garde" w:hAnsi="ITC Avant Garde"/>
                <w:bCs w:val="0"/>
                <w:color w:val="000000" w:themeColor="text1"/>
                <w:sz w:val="18"/>
                <w:szCs w:val="18"/>
              </w:rPr>
            </w:pPr>
            <w:r w:rsidRPr="009741CF">
              <w:rPr>
                <w:rFonts w:ascii="ITC Avant Garde" w:hAnsi="ITC Avant Garde"/>
                <w:color w:val="000000" w:themeColor="text1"/>
                <w:sz w:val="18"/>
                <w:szCs w:val="18"/>
              </w:rPr>
              <w:t>IFT/UPR/1839</w:t>
            </w:r>
          </w:p>
        </w:tc>
        <w:tc>
          <w:tcPr>
            <w:tcW w:w="3402" w:type="dxa"/>
          </w:tcPr>
          <w:p w14:paraId="72CC6F89" w14:textId="77777777" w:rsidR="00922ED3" w:rsidRPr="00AF0882" w:rsidRDefault="00922ED3" w:rsidP="007D7026">
            <w:pPr>
              <w:spacing w:after="0"/>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val="en-US" w:eastAsia="es-ES"/>
              </w:rPr>
            </w:pPr>
            <w:r w:rsidRPr="00AF0882">
              <w:rPr>
                <w:rFonts w:ascii="ITC Avant Garde" w:eastAsia="Times New Roman" w:hAnsi="ITC Avant Garde" w:cs="Arial"/>
                <w:sz w:val="18"/>
                <w:szCs w:val="18"/>
                <w:lang w:val="en-US" w:eastAsia="es-ES"/>
              </w:rPr>
              <w:t>IFT/221/UPR/DG-RIRST/246.291015/ITX</w:t>
            </w:r>
          </w:p>
        </w:tc>
        <w:tc>
          <w:tcPr>
            <w:tcW w:w="2835" w:type="dxa"/>
          </w:tcPr>
          <w:p w14:paraId="27DFDF3F" w14:textId="77777777" w:rsidR="00922ED3" w:rsidRPr="00AF0882" w:rsidRDefault="00922ED3" w:rsidP="007D7026">
            <w:pPr>
              <w:spacing w:after="0"/>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val="es-ES" w:eastAsia="es-ES"/>
              </w:rPr>
            </w:pPr>
            <w:r w:rsidRPr="00AF0882">
              <w:rPr>
                <w:rFonts w:ascii="ITC Avant Garde" w:eastAsia="Times New Roman" w:hAnsi="ITC Avant Garde" w:cs="Arial"/>
                <w:sz w:val="18"/>
                <w:szCs w:val="18"/>
                <w:lang w:val="es-ES" w:eastAsia="es-ES"/>
              </w:rPr>
              <w:t>Red Local Fija de Mega Cable–Red Local Fija de GTM para el periodo 2015.</w:t>
            </w:r>
          </w:p>
        </w:tc>
        <w:tc>
          <w:tcPr>
            <w:tcW w:w="1531" w:type="dxa"/>
          </w:tcPr>
          <w:p w14:paraId="52842CC2" w14:textId="77777777" w:rsidR="00922ED3" w:rsidRPr="00AF0882" w:rsidRDefault="00922ED3" w:rsidP="007D7026">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val="es-ES" w:eastAsia="es-ES"/>
              </w:rPr>
            </w:pPr>
            <w:r w:rsidRPr="00AF0882">
              <w:rPr>
                <w:rFonts w:ascii="ITC Avant Garde" w:eastAsia="Times New Roman" w:hAnsi="ITC Avant Garde" w:cs="Arial"/>
                <w:sz w:val="18"/>
                <w:szCs w:val="18"/>
                <w:lang w:val="es-ES" w:eastAsia="es-ES"/>
              </w:rPr>
              <w:t>15 de julio de 2015</w:t>
            </w:r>
          </w:p>
        </w:tc>
      </w:tr>
    </w:tbl>
    <w:p w14:paraId="63D7E605" w14:textId="77777777" w:rsidR="00922ED3" w:rsidRPr="00AF0882" w:rsidRDefault="00922ED3" w:rsidP="007D7026">
      <w:pPr>
        <w:spacing w:after="0"/>
        <w:ind w:left="284"/>
        <w:jc w:val="both"/>
        <w:rPr>
          <w:rFonts w:ascii="ITC Avant Garde" w:eastAsia="Times New Roman" w:hAnsi="ITC Avant Garde"/>
          <w:bCs/>
          <w:lang w:val="es-ES" w:eastAsia="es-ES"/>
        </w:rPr>
      </w:pPr>
    </w:p>
    <w:p w14:paraId="6CA03703" w14:textId="340F0299" w:rsidR="001F3D39" w:rsidRPr="00AF0882" w:rsidRDefault="001F3D39" w:rsidP="001F3D39">
      <w:pPr>
        <w:spacing w:after="0"/>
        <w:ind w:left="284"/>
        <w:jc w:val="both"/>
        <w:rPr>
          <w:rFonts w:ascii="ITC Avant Garde" w:eastAsia="Times New Roman" w:hAnsi="ITC Avant Garde"/>
          <w:bCs/>
          <w:lang w:val="es-ES" w:eastAsia="es-ES"/>
        </w:rPr>
      </w:pPr>
      <w:r w:rsidRPr="00AF0882">
        <w:rPr>
          <w:rFonts w:ascii="ITC Avant Garde" w:eastAsia="Times New Roman" w:hAnsi="ITC Avant Garde"/>
          <w:bCs/>
          <w:lang w:val="es-ES" w:eastAsia="es-ES"/>
        </w:rPr>
        <w:t xml:space="preserve">El procedimiento fue sustanciado en todas y cada una de sus etapas en estricto apego a lo establecido en el artículo 129 de la </w:t>
      </w:r>
      <w:proofErr w:type="spellStart"/>
      <w:r w:rsidRPr="00AF0882">
        <w:rPr>
          <w:rFonts w:ascii="ITC Avant Garde" w:eastAsia="Times New Roman" w:hAnsi="ITC Avant Garde"/>
          <w:bCs/>
          <w:lang w:val="es-ES" w:eastAsia="es-ES"/>
        </w:rPr>
        <w:t>LFTyR</w:t>
      </w:r>
      <w:proofErr w:type="spellEnd"/>
      <w:r w:rsidRPr="00AF0882">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596B6F31" w14:textId="77777777" w:rsidR="001F3D39" w:rsidRPr="00AF0882" w:rsidRDefault="001F3D39" w:rsidP="007D7026">
      <w:pPr>
        <w:spacing w:after="0"/>
        <w:ind w:left="284"/>
        <w:jc w:val="both"/>
        <w:rPr>
          <w:rFonts w:ascii="ITC Avant Garde" w:eastAsia="Times New Roman" w:hAnsi="ITC Avant Garde"/>
          <w:bCs/>
          <w:lang w:val="es-ES" w:eastAsia="es-ES"/>
        </w:rPr>
      </w:pPr>
    </w:p>
    <w:p w14:paraId="09958372" w14:textId="4F208083" w:rsidR="00664521" w:rsidRPr="00AF0882" w:rsidRDefault="00664521" w:rsidP="007D7026">
      <w:pPr>
        <w:spacing w:after="0"/>
        <w:ind w:left="284"/>
        <w:jc w:val="both"/>
        <w:rPr>
          <w:rFonts w:ascii="ITC Avant Garde" w:eastAsia="Times New Roman" w:hAnsi="ITC Avant Garde"/>
          <w:lang w:val="es-ES" w:eastAsia="es-ES"/>
        </w:rPr>
      </w:pPr>
      <w:r w:rsidRPr="00AF0882">
        <w:rPr>
          <w:rFonts w:ascii="ITC Avant Garde" w:eastAsia="Times New Roman" w:hAnsi="ITC Avant Garde"/>
          <w:bCs/>
          <w:lang w:val="es-ES" w:eastAsia="es-ES"/>
        </w:rPr>
        <w:t xml:space="preserve">Es así que con fecha </w:t>
      </w:r>
      <w:r w:rsidR="00922ED3" w:rsidRPr="00AF0882">
        <w:rPr>
          <w:rFonts w:ascii="ITC Avant Garde" w:eastAsia="Times New Roman" w:hAnsi="ITC Avant Garde"/>
          <w:bCs/>
          <w:lang w:val="es-ES" w:eastAsia="es-ES"/>
        </w:rPr>
        <w:t>8</w:t>
      </w:r>
      <w:r w:rsidRPr="00AF0882">
        <w:rPr>
          <w:rFonts w:ascii="ITC Avant Garde" w:eastAsia="Times New Roman" w:hAnsi="ITC Avant Garde"/>
          <w:bCs/>
          <w:lang w:val="es-ES" w:eastAsia="es-ES"/>
        </w:rPr>
        <w:t xml:space="preserve"> de enero de 201</w:t>
      </w:r>
      <w:r w:rsidR="00497F78" w:rsidRPr="00AF0882">
        <w:rPr>
          <w:rFonts w:ascii="ITC Avant Garde" w:eastAsia="Times New Roman" w:hAnsi="ITC Avant Garde"/>
          <w:bCs/>
          <w:lang w:val="es-ES" w:eastAsia="es-ES"/>
        </w:rPr>
        <w:t>6</w:t>
      </w:r>
      <w:r w:rsidRPr="00AF0882">
        <w:rPr>
          <w:rFonts w:ascii="ITC Avant Garde" w:eastAsia="Times New Roman" w:hAnsi="ITC Avant Garde"/>
          <w:bCs/>
          <w:lang w:val="es-ES" w:eastAsia="es-ES"/>
        </w:rPr>
        <w:t xml:space="preserve"> </w:t>
      </w:r>
      <w:r w:rsidRPr="00AF0882">
        <w:rPr>
          <w:rFonts w:ascii="ITC Avant Garde" w:eastAsia="Times New Roman" w:hAnsi="ITC Avant Garde"/>
          <w:lang w:val="es-ES" w:eastAsia="es-ES"/>
        </w:rPr>
        <w:t xml:space="preserve">el Instituto notificó a las partes que el procedimiento guardaba estado para que el Pleno del Instituto dictase la resolución </w:t>
      </w:r>
      <w:r w:rsidR="001F3D39" w:rsidRPr="00AF0882">
        <w:rPr>
          <w:rFonts w:ascii="ITC Avant Garde" w:eastAsia="Times New Roman" w:hAnsi="ITC Avant Garde"/>
          <w:lang w:val="es-ES" w:eastAsia="es-ES"/>
        </w:rPr>
        <w:t>correspondiente</w:t>
      </w:r>
      <w:r w:rsidRPr="00AF0882">
        <w:rPr>
          <w:rFonts w:ascii="ITC Avant Garde" w:eastAsia="Times New Roman" w:hAnsi="ITC Avant Garde"/>
          <w:lang w:val="es-ES" w:eastAsia="es-ES"/>
        </w:rPr>
        <w:t>.</w:t>
      </w:r>
    </w:p>
    <w:p w14:paraId="47E05B52" w14:textId="77777777" w:rsidR="00664521" w:rsidRPr="00AF0882" w:rsidRDefault="00664521" w:rsidP="007D7026">
      <w:pPr>
        <w:spacing w:after="0"/>
        <w:ind w:left="284"/>
        <w:jc w:val="both"/>
        <w:rPr>
          <w:rFonts w:ascii="ITC Avant Garde" w:hAnsi="ITC Avant Garde"/>
          <w:lang w:val="es-ES" w:eastAsia="es-ES"/>
        </w:rPr>
      </w:pPr>
    </w:p>
    <w:p w14:paraId="051C2765" w14:textId="77777777" w:rsidR="00F11878" w:rsidRPr="00AF0882" w:rsidRDefault="00F11878" w:rsidP="007D7026">
      <w:pPr>
        <w:widowControl w:val="0"/>
        <w:spacing w:after="0"/>
        <w:jc w:val="both"/>
        <w:rPr>
          <w:rFonts w:ascii="ITC Avant Garde" w:eastAsia="Times New Roman" w:hAnsi="ITC Avant Garde"/>
          <w:lang w:eastAsia="es-ES"/>
        </w:rPr>
      </w:pPr>
      <w:bookmarkStart w:id="0" w:name="HipótesisNormativa"/>
      <w:r w:rsidRPr="00AF0882">
        <w:rPr>
          <w:rFonts w:ascii="ITC Avant Garde" w:eastAsia="Times New Roman" w:hAnsi="ITC Avant Garde"/>
          <w:lang w:eastAsia="es-ES"/>
        </w:rPr>
        <w:t>En virtud de los referidos Antecedentes, y</w:t>
      </w:r>
    </w:p>
    <w:p w14:paraId="78361EAE" w14:textId="77777777" w:rsidR="00B61388" w:rsidRDefault="00B61388" w:rsidP="007D7026">
      <w:pPr>
        <w:pStyle w:val="TEXT"/>
        <w:widowControl w:val="0"/>
        <w:tabs>
          <w:tab w:val="clear" w:pos="360"/>
          <w:tab w:val="clear" w:pos="720"/>
          <w:tab w:val="clear" w:pos="1080"/>
          <w:tab w:val="clear" w:pos="1440"/>
        </w:tabs>
        <w:spacing w:after="0" w:line="276" w:lineRule="auto"/>
        <w:rPr>
          <w:rFonts w:ascii="ITC Avant Garde" w:hAnsi="ITC Avant Garde"/>
          <w:szCs w:val="22"/>
          <w:lang w:val="es-MX"/>
        </w:rPr>
      </w:pPr>
    </w:p>
    <w:p w14:paraId="4F440254" w14:textId="77777777" w:rsidR="00F15A38" w:rsidRPr="00AF0882" w:rsidRDefault="00F15A38" w:rsidP="00BB3F23">
      <w:pPr>
        <w:pStyle w:val="Ttulo2"/>
        <w:jc w:val="center"/>
        <w:rPr>
          <w:rFonts w:ascii="ITC Avant Garde" w:hAnsi="ITC Avant Garde"/>
          <w:b w:val="0"/>
          <w:bCs/>
        </w:rPr>
      </w:pPr>
      <w:r w:rsidRPr="00BB3F23">
        <w:rPr>
          <w:rFonts w:ascii="ITC Avant Garde" w:hAnsi="ITC Avant Garde"/>
        </w:rPr>
        <w:t>CONSIDERANDO</w:t>
      </w:r>
    </w:p>
    <w:p w14:paraId="7F1A39F0" w14:textId="77777777" w:rsidR="00F15A38" w:rsidRDefault="00F15A38" w:rsidP="007D7026">
      <w:pPr>
        <w:autoSpaceDE w:val="0"/>
        <w:autoSpaceDN w:val="0"/>
        <w:adjustRightInd w:val="0"/>
        <w:spacing w:after="0"/>
        <w:jc w:val="both"/>
        <w:rPr>
          <w:rFonts w:ascii="ITC Avant Garde" w:eastAsia="Times New Roman" w:hAnsi="ITC Avant Garde"/>
          <w:b/>
          <w:bCs/>
          <w:lang w:val="es-ES" w:eastAsia="es-ES"/>
        </w:rPr>
      </w:pPr>
      <w:bookmarkStart w:id="1" w:name="primero"/>
    </w:p>
    <w:p w14:paraId="2C2D9BD5" w14:textId="3EE36699" w:rsidR="00263D02" w:rsidRPr="00AF0882" w:rsidRDefault="00263D02" w:rsidP="007D7026">
      <w:pPr>
        <w:pStyle w:val="Textoindependiente"/>
        <w:spacing w:line="276" w:lineRule="auto"/>
        <w:rPr>
          <w:rFonts w:ascii="ITC Avant Garde" w:hAnsi="ITC Avant Garde" w:cs="Arial"/>
          <w:bCs/>
          <w:lang w:val="es-ES"/>
        </w:rPr>
      </w:pPr>
      <w:r w:rsidRPr="00AF0882">
        <w:rPr>
          <w:rFonts w:ascii="ITC Avant Garde" w:hAnsi="ITC Avant Garde" w:cs="Arial"/>
          <w:b/>
          <w:bCs/>
          <w:lang w:val="es-ES"/>
        </w:rPr>
        <w:t xml:space="preserve">PRIMERO.- Competencia del Instituto. </w:t>
      </w:r>
      <w:r w:rsidRPr="00AF0882">
        <w:rPr>
          <w:rFonts w:ascii="ITC Avant Garde" w:hAnsi="ITC Avant Garde" w:cs="Arial"/>
          <w:bCs/>
          <w:lang w:val="es-ES"/>
        </w:rPr>
        <w:t>De conformidad con los artíc</w:t>
      </w:r>
      <w:r w:rsidR="00423CD8" w:rsidRPr="00AF0882">
        <w:rPr>
          <w:rFonts w:ascii="ITC Avant Garde" w:hAnsi="ITC Avant Garde" w:cs="Arial"/>
          <w:bCs/>
          <w:lang w:val="es-ES"/>
        </w:rPr>
        <w:t>ulos 6°, apartado B fracción II y</w:t>
      </w:r>
      <w:r w:rsidRPr="00AF0882">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AF0882">
        <w:rPr>
          <w:rFonts w:ascii="ITC Avant Garde" w:hAnsi="ITC Avant Garde" w:cs="Arial"/>
          <w:bCs/>
          <w:lang w:val="es-ES"/>
        </w:rPr>
        <w:t>LFTyR</w:t>
      </w:r>
      <w:proofErr w:type="spellEnd"/>
      <w:r w:rsidRPr="00AF0882">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AF0882">
        <w:rPr>
          <w:rFonts w:ascii="ITC Avant Garde" w:hAnsi="ITC Avant Garde" w:cs="Arial"/>
          <w:bCs/>
          <w:lang w:val="es-ES"/>
        </w:rPr>
        <w:t>LFTyR</w:t>
      </w:r>
      <w:proofErr w:type="spellEnd"/>
      <w:r w:rsidRPr="00AF0882">
        <w:rPr>
          <w:rFonts w:ascii="ITC Avant Garde" w:hAnsi="ITC Avant Garde" w:cs="Arial"/>
          <w:bCs/>
          <w:lang w:val="es-ES"/>
        </w:rPr>
        <w:t xml:space="preserve"> y demás disposiciones aplicables. </w:t>
      </w:r>
    </w:p>
    <w:p w14:paraId="6CC006BA" w14:textId="77777777" w:rsidR="00263D02" w:rsidRPr="00AF0882" w:rsidRDefault="00263D02" w:rsidP="007D7026">
      <w:pPr>
        <w:pStyle w:val="Textoindependiente"/>
        <w:spacing w:line="276" w:lineRule="auto"/>
        <w:rPr>
          <w:rFonts w:ascii="ITC Avant Garde" w:hAnsi="ITC Avant Garde" w:cs="Arial"/>
          <w:bCs/>
          <w:lang w:val="es-ES"/>
        </w:rPr>
      </w:pPr>
    </w:p>
    <w:p w14:paraId="1DCF114C" w14:textId="34E3CC35" w:rsidR="00263D02" w:rsidRPr="00AF0882" w:rsidRDefault="00263D02" w:rsidP="007D7026">
      <w:pPr>
        <w:pStyle w:val="Textoindependiente"/>
        <w:spacing w:line="276" w:lineRule="auto"/>
        <w:rPr>
          <w:rFonts w:ascii="ITC Avant Garde" w:hAnsi="ITC Avant Garde" w:cs="Arial"/>
          <w:bCs/>
          <w:lang w:val="es-ES"/>
        </w:rPr>
      </w:pPr>
      <w:r w:rsidRPr="00AF0882">
        <w:rPr>
          <w:rFonts w:ascii="ITC Avant Garde" w:hAnsi="ITC Avant Garde" w:cs="Arial"/>
          <w:bCs/>
          <w:lang w:val="es-ES"/>
        </w:rPr>
        <w:t xml:space="preserve">Con fundamento en los artículos 7, 15, fracción X, 17, fracción I y 129 de la </w:t>
      </w:r>
      <w:proofErr w:type="spellStart"/>
      <w:r w:rsidRPr="00AF0882">
        <w:rPr>
          <w:rFonts w:ascii="ITC Avant Garde" w:hAnsi="ITC Avant Garde" w:cs="Arial"/>
          <w:bCs/>
          <w:lang w:val="es-ES"/>
        </w:rPr>
        <w:t>LFTyR</w:t>
      </w:r>
      <w:proofErr w:type="spellEnd"/>
      <w:r w:rsidRPr="00AF0882">
        <w:rPr>
          <w:rFonts w:ascii="ITC Avant Garde" w:hAnsi="ITC Avant Garde" w:cs="Arial"/>
          <w:bCs/>
          <w:lang w:val="es-ES"/>
        </w:rPr>
        <w:t>, el Pleno del Instituto está facultado, de manera exclusiva e indelegable, para resolver y establecer l</w:t>
      </w:r>
      <w:r w:rsidR="00423CD8" w:rsidRPr="00AF0882">
        <w:rPr>
          <w:rFonts w:ascii="ITC Avant Garde" w:hAnsi="ITC Avant Garde" w:cs="Arial"/>
          <w:bCs/>
          <w:lang w:val="es-ES"/>
        </w:rPr>
        <w:t xml:space="preserve">os términos, </w:t>
      </w:r>
      <w:r w:rsidRPr="00AF0882">
        <w:rPr>
          <w:rFonts w:ascii="ITC Avant Garde" w:hAnsi="ITC Avant Garde" w:cs="Arial"/>
          <w:bCs/>
          <w:lang w:val="es-ES"/>
        </w:rPr>
        <w:t xml:space="preserve">condiciones </w:t>
      </w:r>
      <w:r w:rsidR="00423CD8" w:rsidRPr="00AF0882">
        <w:rPr>
          <w:rFonts w:ascii="ITC Avant Garde" w:hAnsi="ITC Avant Garde" w:cs="Arial"/>
          <w:bCs/>
          <w:lang w:val="es-ES"/>
        </w:rPr>
        <w:t xml:space="preserve">y tarifas </w:t>
      </w:r>
      <w:r w:rsidRPr="00AF0882">
        <w:rPr>
          <w:rFonts w:ascii="ITC Avant Garde" w:hAnsi="ITC Avant Garde" w:cs="Arial"/>
          <w:bCs/>
          <w:lang w:val="es-ES"/>
        </w:rPr>
        <w:t>de interconexión que no hayan podido convenir los concesionarios respecto de sus redes públicas de telecomunicaciones, una vez que se solicite su intervención.</w:t>
      </w:r>
    </w:p>
    <w:p w14:paraId="2BD750AD" w14:textId="77777777" w:rsidR="00263D02" w:rsidRPr="00AF0882" w:rsidRDefault="00263D02" w:rsidP="007D7026">
      <w:pPr>
        <w:pStyle w:val="Textoindependiente"/>
        <w:spacing w:line="276" w:lineRule="auto"/>
        <w:rPr>
          <w:rFonts w:ascii="ITC Avant Garde" w:hAnsi="ITC Avant Garde" w:cs="Arial"/>
          <w:bCs/>
          <w:lang w:val="es-ES"/>
        </w:rPr>
      </w:pPr>
    </w:p>
    <w:p w14:paraId="7E3EBBEF" w14:textId="77777777" w:rsidR="002D150A" w:rsidRDefault="00263D02" w:rsidP="007D7026">
      <w:pPr>
        <w:pStyle w:val="Textoindependiente"/>
        <w:spacing w:line="276" w:lineRule="auto"/>
        <w:rPr>
          <w:rFonts w:ascii="ITC Avant Garde" w:hAnsi="ITC Avant Garde" w:cs="Arial"/>
          <w:bCs/>
          <w:lang w:val="es-ES"/>
        </w:rPr>
      </w:pPr>
      <w:r w:rsidRPr="00AF0882">
        <w:rPr>
          <w:rFonts w:ascii="ITC Avant Garde" w:hAnsi="ITC Avant Garde" w:cs="Arial"/>
          <w:bCs/>
          <w:lang w:val="es-ES"/>
        </w:rPr>
        <w:t>Por lo anterior y de conformidad con lo dispuesto en los artículos indicados, el Pleno del Instituto es competente para emitir la presente Resolución que determina l</w:t>
      </w:r>
      <w:r w:rsidR="00423CD8" w:rsidRPr="00AF0882">
        <w:rPr>
          <w:rFonts w:ascii="ITC Avant Garde" w:hAnsi="ITC Avant Garde" w:cs="Arial"/>
          <w:bCs/>
          <w:lang w:val="es-ES"/>
        </w:rPr>
        <w:t>o</w:t>
      </w:r>
      <w:r w:rsidRPr="00AF0882">
        <w:rPr>
          <w:rFonts w:ascii="ITC Avant Garde" w:hAnsi="ITC Avant Garde" w:cs="Arial"/>
          <w:bCs/>
          <w:lang w:val="es-ES"/>
        </w:rPr>
        <w:t xml:space="preserve">s </w:t>
      </w:r>
      <w:r w:rsidR="00423CD8" w:rsidRPr="00AF0882">
        <w:rPr>
          <w:rFonts w:ascii="ITC Avant Garde" w:hAnsi="ITC Avant Garde" w:cs="Arial"/>
          <w:bCs/>
          <w:lang w:val="es-ES"/>
        </w:rPr>
        <w:t xml:space="preserve">términos, </w:t>
      </w:r>
      <w:r w:rsidR="00423CD8" w:rsidRPr="00AF0882">
        <w:rPr>
          <w:rFonts w:ascii="ITC Avant Garde" w:hAnsi="ITC Avant Garde" w:cs="Arial"/>
          <w:bCs/>
          <w:lang w:val="es-ES"/>
        </w:rPr>
        <w:lastRenderedPageBreak/>
        <w:t xml:space="preserve">condiciones y </w:t>
      </w:r>
      <w:r w:rsidRPr="00AF0882">
        <w:rPr>
          <w:rFonts w:ascii="ITC Avant Garde" w:hAnsi="ITC Avant Garde" w:cs="Arial"/>
          <w:bCs/>
          <w:lang w:val="es-ES"/>
        </w:rPr>
        <w:t>tarifas de interconexión no convenidas entre los concesionarios de redes públicas de telecomunicaciones, que forman parte en el presente procedimiento.</w:t>
      </w:r>
    </w:p>
    <w:p w14:paraId="37A1C16C" w14:textId="77777777" w:rsidR="002B5891" w:rsidRPr="00AF0882" w:rsidRDefault="002B5891" w:rsidP="007D7026">
      <w:pPr>
        <w:pStyle w:val="Textoindependiente"/>
        <w:spacing w:line="276" w:lineRule="auto"/>
        <w:rPr>
          <w:rFonts w:ascii="ITC Avant Garde" w:hAnsi="ITC Avant Garde" w:cs="Arial"/>
          <w:bCs/>
          <w:lang w:val="es-ES"/>
        </w:rPr>
      </w:pPr>
    </w:p>
    <w:p w14:paraId="2EC9622C" w14:textId="77777777" w:rsidR="00263D02" w:rsidRPr="00AF0882" w:rsidRDefault="00263D02" w:rsidP="007D7026">
      <w:pPr>
        <w:pStyle w:val="Textoindependiente"/>
        <w:spacing w:line="276" w:lineRule="auto"/>
        <w:rPr>
          <w:rFonts w:ascii="ITC Avant Garde" w:hAnsi="ITC Avant Garde" w:cs="Arial"/>
        </w:rPr>
      </w:pPr>
      <w:r w:rsidRPr="00AF0882">
        <w:rPr>
          <w:rFonts w:ascii="ITC Avant Garde" w:hAnsi="ITC Avant Garde" w:cs="Arial"/>
          <w:b/>
        </w:rPr>
        <w:t xml:space="preserve">SEGUNDO.- Importancia y obligatoriedad de la interconexión e Interés Público.- </w:t>
      </w:r>
      <w:r w:rsidRPr="00AF0882">
        <w:rPr>
          <w:rFonts w:ascii="ITC Avant Garde" w:hAnsi="ITC Avant Garde" w:cs="Arial"/>
        </w:rPr>
        <w:t>El artículo 6°</w:t>
      </w:r>
      <w:r w:rsidR="00423CD8" w:rsidRPr="00AF0882">
        <w:rPr>
          <w:rFonts w:ascii="ITC Avant Garde" w:hAnsi="ITC Avant Garde" w:cs="Arial"/>
        </w:rPr>
        <w:t>, apartado</w:t>
      </w:r>
      <w:r w:rsidRPr="00AF0882">
        <w:rPr>
          <w:rFonts w:ascii="ITC Avant Garde" w:hAnsi="ITC Avant Garde" w:cs="Arial"/>
        </w:rPr>
        <w:t xml:space="preserve"> </w:t>
      </w:r>
      <w:r w:rsidR="00423CD8" w:rsidRPr="00AF0882">
        <w:rPr>
          <w:rFonts w:ascii="ITC Avant Garde" w:hAnsi="ITC Avant Garde" w:cs="Arial"/>
        </w:rPr>
        <w:t xml:space="preserve">B, fracción II </w:t>
      </w:r>
      <w:r w:rsidRPr="00AF0882">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7EC7F484" w14:textId="77777777" w:rsidR="00263D02" w:rsidRPr="00AF0882" w:rsidRDefault="00263D02" w:rsidP="007D7026">
      <w:pPr>
        <w:pStyle w:val="Textoindependiente"/>
        <w:spacing w:line="276" w:lineRule="auto"/>
        <w:rPr>
          <w:rFonts w:ascii="ITC Avant Garde" w:hAnsi="ITC Avant Garde" w:cs="Arial"/>
        </w:rPr>
      </w:pPr>
    </w:p>
    <w:p w14:paraId="57FC778B" w14:textId="6D06FA1E" w:rsidR="00263D02" w:rsidRPr="00AF0882" w:rsidRDefault="00263D02" w:rsidP="007D7026">
      <w:pPr>
        <w:pStyle w:val="Textoindependiente"/>
        <w:spacing w:line="276" w:lineRule="auto"/>
        <w:rPr>
          <w:rFonts w:ascii="ITC Avant Garde" w:hAnsi="ITC Avant Garde" w:cs="Arial"/>
        </w:rPr>
      </w:pPr>
      <w:r w:rsidRPr="00AF0882">
        <w:rPr>
          <w:rFonts w:ascii="ITC Avant Garde" w:hAnsi="ITC Avant Garde" w:cs="Arial"/>
        </w:rPr>
        <w:t xml:space="preserve">Por su parte, el artículo 2 de la </w:t>
      </w:r>
      <w:proofErr w:type="spellStart"/>
      <w:r w:rsidRPr="00AF0882">
        <w:rPr>
          <w:rFonts w:ascii="ITC Avant Garde" w:hAnsi="ITC Avant Garde" w:cs="Arial"/>
        </w:rPr>
        <w:t>LFTyR</w:t>
      </w:r>
      <w:proofErr w:type="spellEnd"/>
      <w:r w:rsidRPr="00AF0882">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AF0882">
        <w:rPr>
          <w:rFonts w:ascii="ITC Avant Garde" w:hAnsi="ITC Avant Garde" w:cs="Arial"/>
        </w:rPr>
        <w:t>. Para tales efectos el Instituto</w:t>
      </w:r>
      <w:r w:rsidRPr="00AF0882">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AF0882">
        <w:rPr>
          <w:rFonts w:ascii="ITC Avant Garde" w:hAnsi="ITC Avant Garde" w:cs="Arial"/>
        </w:rPr>
        <w:t>LFTyR</w:t>
      </w:r>
      <w:proofErr w:type="spellEnd"/>
      <w:r w:rsidRPr="00AF0882">
        <w:rPr>
          <w:rFonts w:ascii="ITC Avant Garde" w:hAnsi="ITC Avant Garde" w:cs="Arial"/>
        </w:rPr>
        <w:t>.</w:t>
      </w:r>
    </w:p>
    <w:p w14:paraId="0B82F8A0" w14:textId="77777777" w:rsidR="00263D02" w:rsidRPr="00AF0882" w:rsidRDefault="00263D02" w:rsidP="007D7026">
      <w:pPr>
        <w:pStyle w:val="Textoindependiente"/>
        <w:spacing w:line="276" w:lineRule="auto"/>
        <w:rPr>
          <w:rFonts w:ascii="ITC Avant Garde" w:hAnsi="ITC Avant Garde" w:cs="Arial"/>
        </w:rPr>
      </w:pPr>
    </w:p>
    <w:p w14:paraId="3A88BF88" w14:textId="77777777" w:rsidR="00263D02" w:rsidRPr="00AF0882" w:rsidRDefault="00263D02" w:rsidP="007D7026">
      <w:pPr>
        <w:pStyle w:val="Textoindependiente"/>
        <w:spacing w:line="276" w:lineRule="auto"/>
        <w:rPr>
          <w:rFonts w:ascii="ITC Avant Garde" w:hAnsi="ITC Avant Garde" w:cs="Arial"/>
        </w:rPr>
      </w:pPr>
      <w:r w:rsidRPr="00AF0882">
        <w:rPr>
          <w:rFonts w:ascii="ITC Avant Garde" w:hAnsi="ITC Avant Garde" w:cs="Arial"/>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proofErr w:type="spellStart"/>
      <w:r w:rsidRPr="00AF0882">
        <w:rPr>
          <w:rFonts w:ascii="ITC Avant Garde" w:hAnsi="ITC Avant Garde" w:cs="Arial"/>
        </w:rPr>
        <w:t>LFTyR</w:t>
      </w:r>
      <w:proofErr w:type="spellEnd"/>
      <w:r w:rsidR="00423CD8" w:rsidRPr="00AF0882">
        <w:rPr>
          <w:rFonts w:ascii="ITC Avant Garde" w:hAnsi="ITC Avant Garde" w:cs="Arial"/>
        </w:rPr>
        <w:t>;</w:t>
      </w:r>
      <w:r w:rsidRPr="00AF0882">
        <w:rPr>
          <w:rFonts w:ascii="ITC Avant Garde" w:hAnsi="ITC Avant Garde" w:cs="Arial"/>
        </w:rPr>
        <w:t xml:space="preserve"> (ii) la obligación de los concesionarios de redes públicas de interconectar sus redes de conformidad con lo establecido en el artículo 125 de la </w:t>
      </w:r>
      <w:proofErr w:type="spellStart"/>
      <w:r w:rsidRPr="00AF0882">
        <w:rPr>
          <w:rFonts w:ascii="ITC Avant Garde" w:hAnsi="ITC Avant Garde" w:cs="Arial"/>
        </w:rPr>
        <w:t>LFTyR</w:t>
      </w:r>
      <w:proofErr w:type="spellEnd"/>
      <w:r w:rsidRPr="00AF0882">
        <w:rPr>
          <w:rFonts w:ascii="ITC Avant Garde" w:hAnsi="ITC Avant Garde" w:cs="Arial"/>
        </w:rPr>
        <w:t>, y (iii) que dicha interconexión se realice en condiciones no discriminatorias, transparentes y basadas en criterios objetivos.</w:t>
      </w:r>
    </w:p>
    <w:p w14:paraId="2B28A118" w14:textId="77777777" w:rsidR="00263D02" w:rsidRPr="00AF0882" w:rsidRDefault="00263D02" w:rsidP="007D7026">
      <w:pPr>
        <w:pStyle w:val="Textoindependiente"/>
        <w:spacing w:line="276" w:lineRule="auto"/>
        <w:rPr>
          <w:rFonts w:ascii="ITC Avant Garde" w:hAnsi="ITC Avant Garde" w:cs="Arial"/>
        </w:rPr>
      </w:pPr>
    </w:p>
    <w:p w14:paraId="50B8E3A5" w14:textId="574C945E" w:rsidR="00263D02" w:rsidRPr="00AF0882" w:rsidRDefault="00263D02" w:rsidP="007D7026">
      <w:pPr>
        <w:pStyle w:val="Textoindependiente"/>
        <w:spacing w:line="276" w:lineRule="auto"/>
        <w:rPr>
          <w:rFonts w:ascii="ITC Avant Garde" w:hAnsi="ITC Avant Garde" w:cs="Arial"/>
        </w:rPr>
      </w:pPr>
      <w:r w:rsidRPr="00AF0882">
        <w:rPr>
          <w:rFonts w:ascii="ITC Avant Garde" w:hAnsi="ITC Avant Garde" w:cs="Arial"/>
        </w:rPr>
        <w:t xml:space="preserve">Ahora bien, el artículo 129 de la </w:t>
      </w:r>
      <w:proofErr w:type="spellStart"/>
      <w:r w:rsidRPr="00AF0882">
        <w:rPr>
          <w:rFonts w:ascii="ITC Avant Garde" w:hAnsi="ITC Avant Garde" w:cs="Arial"/>
        </w:rPr>
        <w:t>LFTyR</w:t>
      </w:r>
      <w:proofErr w:type="spellEnd"/>
      <w:r w:rsidRPr="00AF0882">
        <w:rPr>
          <w:rFonts w:ascii="ITC Avant Garde" w:hAnsi="ITC Avant Garde" w:cs="Arial"/>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423CD8" w:rsidRPr="00AF0882">
        <w:rPr>
          <w:rFonts w:ascii="ITC Avant Garde" w:hAnsi="ITC Avant Garde" w:cs="Arial"/>
        </w:rPr>
        <w:t xml:space="preserve">os términos, </w:t>
      </w:r>
      <w:r w:rsidRPr="00AF0882">
        <w:rPr>
          <w:rFonts w:ascii="ITC Avant Garde" w:hAnsi="ITC Avant Garde" w:cs="Arial"/>
        </w:rPr>
        <w:t>condiciones</w:t>
      </w:r>
      <w:r w:rsidR="00423CD8" w:rsidRPr="00AF0882">
        <w:rPr>
          <w:rFonts w:ascii="ITC Avant Garde" w:hAnsi="ITC Avant Garde" w:cs="Arial"/>
        </w:rPr>
        <w:t xml:space="preserve"> y</w:t>
      </w:r>
      <w:r w:rsidRPr="00AF0882">
        <w:rPr>
          <w:rFonts w:ascii="ITC Avant Garde" w:hAnsi="ITC Avant Garde" w:cs="Arial"/>
        </w:rPr>
        <w:t xml:space="preserve"> tarifas </w:t>
      </w:r>
      <w:r w:rsidR="00497F78" w:rsidRPr="00AF0882">
        <w:rPr>
          <w:rFonts w:ascii="ITC Avant Garde" w:hAnsi="ITC Avant Garde" w:cs="Arial"/>
        </w:rPr>
        <w:t>no convenidas.</w:t>
      </w:r>
    </w:p>
    <w:p w14:paraId="6002072F" w14:textId="77777777" w:rsidR="00263D02" w:rsidRPr="00AF0882" w:rsidRDefault="00263D02" w:rsidP="007D7026">
      <w:pPr>
        <w:pStyle w:val="Textoindependiente"/>
        <w:spacing w:line="276" w:lineRule="auto"/>
        <w:rPr>
          <w:rFonts w:ascii="ITC Avant Garde" w:hAnsi="ITC Avant Garde" w:cs="Arial"/>
        </w:rPr>
      </w:pPr>
    </w:p>
    <w:p w14:paraId="48DA7289" w14:textId="77777777" w:rsidR="002D150A" w:rsidRPr="00AF0882" w:rsidRDefault="00263D02" w:rsidP="007D7026">
      <w:pPr>
        <w:pStyle w:val="Textoindependiente"/>
        <w:spacing w:line="276" w:lineRule="auto"/>
        <w:rPr>
          <w:rFonts w:ascii="ITC Avant Garde" w:hAnsi="ITC Avant Garde" w:cs="Arial"/>
        </w:rPr>
      </w:pPr>
      <w:r w:rsidRPr="00AF0882">
        <w:rPr>
          <w:rFonts w:ascii="ITC Avant Garde" w:hAnsi="ITC Avant Garde" w:cs="Arial"/>
        </w:rPr>
        <w:t>En virtud de lo anterior, se indica que</w:t>
      </w:r>
      <w:r w:rsidR="00423CD8" w:rsidRPr="00AF0882">
        <w:rPr>
          <w:rFonts w:ascii="ITC Avant Garde" w:hAnsi="ITC Avant Garde" w:cs="Arial"/>
        </w:rPr>
        <w:t>:</w:t>
      </w:r>
      <w:r w:rsidRPr="00AF0882">
        <w:rPr>
          <w:rFonts w:ascii="ITC Avant Garde" w:hAnsi="ITC Avant Garde" w:cs="Arial"/>
        </w:rPr>
        <w:t xml:space="preserve"> (i) los concesionarios están obligados a interconectar sus redes y, a tal efecto, suscribir un convenio en un plazo no mayor de </w:t>
      </w:r>
      <w:r w:rsidRPr="00AF0882">
        <w:rPr>
          <w:rFonts w:ascii="ITC Avant Garde" w:hAnsi="ITC Avant Garde" w:cs="Arial"/>
        </w:rPr>
        <w:lastRenderedPageBreak/>
        <w:t>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7F68D126" w14:textId="77777777" w:rsidR="00263D02" w:rsidRPr="00AF0882" w:rsidRDefault="00263D02" w:rsidP="007D7026">
      <w:pPr>
        <w:pStyle w:val="Textoindependiente"/>
        <w:spacing w:line="276" w:lineRule="auto"/>
        <w:rPr>
          <w:rFonts w:ascii="ITC Avant Garde" w:hAnsi="ITC Avant Garde" w:cs="Arial"/>
          <w:szCs w:val="22"/>
        </w:rPr>
      </w:pPr>
    </w:p>
    <w:p w14:paraId="732CA7C5" w14:textId="2FE4B6B0" w:rsidR="002D150A" w:rsidRPr="00AF0882" w:rsidRDefault="002D150A" w:rsidP="007D7026">
      <w:pPr>
        <w:pStyle w:val="Textoindependiente"/>
        <w:spacing w:line="276" w:lineRule="auto"/>
        <w:rPr>
          <w:rFonts w:ascii="ITC Avant Garde" w:hAnsi="ITC Avant Garde" w:cs="Arial"/>
          <w:spacing w:val="-2"/>
          <w:szCs w:val="22"/>
          <w:lang w:val="es-ES"/>
        </w:rPr>
      </w:pPr>
      <w:r w:rsidRPr="00AF0882">
        <w:rPr>
          <w:rFonts w:ascii="ITC Avant Garde" w:hAnsi="ITC Avant Garde" w:cs="Arial"/>
          <w:spacing w:val="-2"/>
          <w:szCs w:val="22"/>
        </w:rPr>
        <w:t xml:space="preserve">En consecuencia, en autos está acreditado que </w:t>
      </w:r>
      <w:r w:rsidR="00062749" w:rsidRPr="00AF0882">
        <w:rPr>
          <w:rFonts w:ascii="ITC Avant Garde" w:hAnsi="ITC Avant Garde" w:cs="Arial"/>
          <w:spacing w:val="-2"/>
          <w:szCs w:val="22"/>
        </w:rPr>
        <w:t>Mega Cable</w:t>
      </w:r>
      <w:r w:rsidRPr="00AF0882">
        <w:rPr>
          <w:rFonts w:ascii="ITC Avant Garde" w:hAnsi="ITC Avant Garde" w:cs="Arial"/>
          <w:spacing w:val="-2"/>
          <w:szCs w:val="22"/>
        </w:rPr>
        <w:t xml:space="preserve">, Pegaso PCS y GTM tienen el carácter de concesionarios que operan una red pública de telecomunicaciones y que efectivamente </w:t>
      </w:r>
      <w:r w:rsidR="00062749" w:rsidRPr="00AF0882">
        <w:rPr>
          <w:rFonts w:ascii="ITC Avant Garde" w:hAnsi="ITC Avant Garde" w:cs="Arial"/>
          <w:spacing w:val="-2"/>
          <w:szCs w:val="22"/>
        </w:rPr>
        <w:t>Mega Cable</w:t>
      </w:r>
      <w:r w:rsidRPr="00AF0882">
        <w:rPr>
          <w:rFonts w:ascii="ITC Avant Garde" w:hAnsi="ITC Avant Garde" w:cs="Arial"/>
          <w:spacing w:val="-2"/>
          <w:szCs w:val="22"/>
        </w:rPr>
        <w:t xml:space="preserve"> requirió a Pegaso PCS y </w:t>
      </w:r>
      <w:r w:rsidR="00C93429" w:rsidRPr="00AF0882">
        <w:rPr>
          <w:rFonts w:ascii="ITC Avant Garde" w:hAnsi="ITC Avant Garde" w:cs="Arial"/>
          <w:spacing w:val="-2"/>
          <w:szCs w:val="22"/>
        </w:rPr>
        <w:t xml:space="preserve">a </w:t>
      </w:r>
      <w:r w:rsidRPr="00AF0882">
        <w:rPr>
          <w:rFonts w:ascii="ITC Avant Garde" w:hAnsi="ITC Avant Garde" w:cs="Arial"/>
          <w:spacing w:val="-2"/>
          <w:szCs w:val="22"/>
        </w:rPr>
        <w:t xml:space="preserve">GTM el inicio de negociaciones para convenir los términos, condiciones y tarifas de interconexión, según se desprende </w:t>
      </w:r>
      <w:r w:rsidR="00A4045E" w:rsidRPr="00AF0882">
        <w:rPr>
          <w:rFonts w:ascii="ITC Avant Garde" w:hAnsi="ITC Avant Garde" w:cs="Arial"/>
          <w:spacing w:val="-2"/>
          <w:szCs w:val="22"/>
        </w:rPr>
        <w:t>de los Antecedentes I, II</w:t>
      </w:r>
      <w:r w:rsidR="00396689" w:rsidRPr="00AF0882">
        <w:rPr>
          <w:rFonts w:ascii="ITC Avant Garde" w:hAnsi="ITC Avant Garde" w:cs="Arial"/>
          <w:spacing w:val="-2"/>
          <w:szCs w:val="22"/>
        </w:rPr>
        <w:t xml:space="preserve">, </w:t>
      </w:r>
      <w:r w:rsidR="00A4045E" w:rsidRPr="00AF0882">
        <w:rPr>
          <w:rFonts w:ascii="ITC Avant Garde" w:hAnsi="ITC Avant Garde" w:cs="Arial"/>
          <w:spacing w:val="-2"/>
          <w:szCs w:val="22"/>
        </w:rPr>
        <w:t xml:space="preserve">y </w:t>
      </w:r>
      <w:r w:rsidR="00B83F5D" w:rsidRPr="00AF0882">
        <w:rPr>
          <w:rFonts w:ascii="ITC Avant Garde" w:hAnsi="ITC Avant Garde" w:cs="Arial"/>
          <w:spacing w:val="-2"/>
          <w:szCs w:val="22"/>
        </w:rPr>
        <w:t>VII</w:t>
      </w:r>
      <w:r w:rsidR="00F20B26" w:rsidRPr="00AF0882">
        <w:rPr>
          <w:rFonts w:ascii="ITC Avant Garde" w:hAnsi="ITC Avant Garde" w:cs="Arial"/>
          <w:spacing w:val="-2"/>
          <w:szCs w:val="22"/>
        </w:rPr>
        <w:t xml:space="preserve"> </w:t>
      </w:r>
      <w:r w:rsidRPr="00AF0882">
        <w:rPr>
          <w:rFonts w:ascii="ITC Avant Garde" w:hAnsi="ITC Avant Garde" w:cs="Arial"/>
          <w:spacing w:val="-2"/>
          <w:szCs w:val="22"/>
        </w:rPr>
        <w:t>de la presente Resolución.</w:t>
      </w:r>
    </w:p>
    <w:p w14:paraId="132D3245" w14:textId="77777777" w:rsidR="002D150A" w:rsidRPr="00AF0882" w:rsidRDefault="002D150A" w:rsidP="007D7026">
      <w:pPr>
        <w:pStyle w:val="Textoindependiente"/>
        <w:spacing w:line="276" w:lineRule="auto"/>
        <w:rPr>
          <w:rFonts w:ascii="ITC Avant Garde" w:hAnsi="ITC Avant Garde" w:cs="Arial"/>
          <w:spacing w:val="-2"/>
          <w:szCs w:val="22"/>
        </w:rPr>
      </w:pPr>
    </w:p>
    <w:p w14:paraId="47EE44BA" w14:textId="77777777" w:rsidR="002D150A" w:rsidRPr="00AF0882" w:rsidRDefault="002D150A" w:rsidP="007D7026">
      <w:pPr>
        <w:pStyle w:val="Textoindependiente"/>
        <w:spacing w:line="276" w:lineRule="auto"/>
        <w:rPr>
          <w:rFonts w:ascii="ITC Avant Garde" w:hAnsi="ITC Avant Garde" w:cs="Arial"/>
          <w:szCs w:val="22"/>
        </w:rPr>
      </w:pPr>
      <w:r w:rsidRPr="00AF0882">
        <w:rPr>
          <w:rFonts w:ascii="ITC Avant Garde" w:hAnsi="ITC Avant Garde" w:cs="Arial"/>
          <w:szCs w:val="22"/>
        </w:rPr>
        <w:t xml:space="preserve">Por ello, conforme al artículo 124 de la </w:t>
      </w:r>
      <w:proofErr w:type="spellStart"/>
      <w:r w:rsidRPr="00AF0882">
        <w:rPr>
          <w:rFonts w:ascii="ITC Avant Garde" w:hAnsi="ITC Avant Garde" w:cs="Arial"/>
          <w:szCs w:val="22"/>
        </w:rPr>
        <w:t>LFTyR</w:t>
      </w:r>
      <w:proofErr w:type="spellEnd"/>
      <w:r w:rsidRPr="00AF0882">
        <w:rPr>
          <w:rFonts w:ascii="ITC Avant Garde" w:hAnsi="ITC Avant Garde" w:cs="Arial"/>
          <w:szCs w:val="22"/>
        </w:rPr>
        <w:t xml:space="preserve">, </w:t>
      </w:r>
      <w:r w:rsidR="00062749" w:rsidRPr="00AF0882">
        <w:rPr>
          <w:rFonts w:ascii="ITC Avant Garde" w:hAnsi="ITC Avant Garde" w:cs="Arial"/>
          <w:spacing w:val="-2"/>
          <w:szCs w:val="22"/>
        </w:rPr>
        <w:t>Mega Cable</w:t>
      </w:r>
      <w:r w:rsidR="00D73176" w:rsidRPr="00AF0882">
        <w:rPr>
          <w:rFonts w:ascii="ITC Avant Garde" w:hAnsi="ITC Avant Garde" w:cs="Arial"/>
          <w:spacing w:val="-2"/>
          <w:szCs w:val="22"/>
        </w:rPr>
        <w:t>, Pegaso PCS y GTM</w:t>
      </w:r>
      <w:r w:rsidRPr="00AF0882">
        <w:rPr>
          <w:rFonts w:ascii="ITC Avant Garde" w:hAnsi="ITC Avant Garde" w:cs="Arial"/>
          <w:spacing w:val="-2"/>
          <w:szCs w:val="22"/>
        </w:rPr>
        <w:t xml:space="preserve"> </w:t>
      </w:r>
      <w:r w:rsidRPr="00AF0882">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1ACF6E3C" w14:textId="77777777" w:rsidR="002D150A" w:rsidRPr="00AF0882" w:rsidRDefault="002D150A" w:rsidP="007D7026">
      <w:pPr>
        <w:spacing w:after="0"/>
        <w:jc w:val="both"/>
        <w:rPr>
          <w:rFonts w:ascii="ITC Avant Garde" w:eastAsia="Times New Roman" w:hAnsi="ITC Avant Garde"/>
          <w:b/>
          <w:lang w:eastAsia="es-ES"/>
        </w:rPr>
      </w:pPr>
    </w:p>
    <w:p w14:paraId="22C4C565" w14:textId="77777777" w:rsidR="001C0560" w:rsidRPr="00AF0882" w:rsidRDefault="00BD1DF5" w:rsidP="007D7026">
      <w:pPr>
        <w:spacing w:after="0"/>
        <w:jc w:val="both"/>
        <w:rPr>
          <w:rFonts w:ascii="ITC Avant Garde" w:hAnsi="ITC Avant Garde"/>
        </w:rPr>
      </w:pPr>
      <w:r w:rsidRPr="00AF0882">
        <w:rPr>
          <w:rFonts w:ascii="ITC Avant Garde" w:eastAsia="Times New Roman" w:hAnsi="ITC Avant Garde"/>
          <w:b/>
          <w:lang w:eastAsia="es-ES"/>
        </w:rPr>
        <w:t>TERCERO</w:t>
      </w:r>
      <w:r w:rsidR="001C0560" w:rsidRPr="00AF0882">
        <w:rPr>
          <w:rFonts w:ascii="ITC Avant Garde" w:eastAsia="Times New Roman" w:hAnsi="ITC Avant Garde"/>
          <w:b/>
          <w:lang w:eastAsia="es-ES"/>
        </w:rPr>
        <w:t xml:space="preserve">.- Valoración de pruebas. </w:t>
      </w:r>
      <w:r w:rsidR="001C0560" w:rsidRPr="00AF0882">
        <w:rPr>
          <w:rFonts w:ascii="ITC Avant Garde" w:hAnsi="ITC Avant Garde"/>
        </w:rPr>
        <w:t>En términos generales</w:t>
      </w:r>
      <w:r w:rsidR="00396689" w:rsidRPr="00AF0882">
        <w:rPr>
          <w:rFonts w:ascii="ITC Avant Garde" w:hAnsi="ITC Avant Garde"/>
        </w:rPr>
        <w:t>,</w:t>
      </w:r>
      <w:r w:rsidR="001C0560" w:rsidRPr="00AF0882">
        <w:rPr>
          <w:rFonts w:ascii="ITC Avant Garde" w:hAnsi="ITC Avant Garde"/>
        </w:rPr>
        <w:t xml:space="preserve"> la prueba es el medio de demostración de la realidad de un hecho o de la existencia de un acto. Es así que dentro del procedimiento de mérito, la prueba cumple la</w:t>
      </w:r>
      <w:r w:rsidR="00396689" w:rsidRPr="00AF0882">
        <w:rPr>
          <w:rFonts w:ascii="ITC Avant Garde" w:hAnsi="ITC Avant Garde"/>
        </w:rPr>
        <w:t>s</w:t>
      </w:r>
      <w:r w:rsidR="001C0560" w:rsidRPr="00AF0882">
        <w:rPr>
          <w:rFonts w:ascii="ITC Avant Garde" w:hAnsi="ITC Avant Garde"/>
        </w:rPr>
        <w:t xml:space="preserve"> siguiente</w:t>
      </w:r>
      <w:r w:rsidR="00396689" w:rsidRPr="00AF0882">
        <w:rPr>
          <w:rFonts w:ascii="ITC Avant Garde" w:hAnsi="ITC Avant Garde"/>
        </w:rPr>
        <w:t>s</w:t>
      </w:r>
      <w:r w:rsidR="001C0560" w:rsidRPr="00AF0882">
        <w:rPr>
          <w:rFonts w:ascii="ITC Avant Garde" w:hAnsi="ITC Avant Garde"/>
        </w:rPr>
        <w:t xml:space="preserve"> funci</w:t>
      </w:r>
      <w:r w:rsidR="00396689" w:rsidRPr="00AF0882">
        <w:rPr>
          <w:rFonts w:ascii="ITC Avant Garde" w:hAnsi="ITC Avant Garde"/>
        </w:rPr>
        <w:t>o</w:t>
      </w:r>
      <w:r w:rsidR="001C0560" w:rsidRPr="00AF0882">
        <w:rPr>
          <w:rFonts w:ascii="ITC Avant Garde" w:hAnsi="ITC Avant Garde"/>
        </w:rPr>
        <w:t>n</w:t>
      </w:r>
      <w:r w:rsidR="00396689" w:rsidRPr="00AF0882">
        <w:rPr>
          <w:rFonts w:ascii="ITC Avant Garde" w:hAnsi="ITC Avant Garde"/>
        </w:rPr>
        <w:t>es</w:t>
      </w:r>
      <w:r w:rsidR="001C0560" w:rsidRPr="00AF0882">
        <w:rPr>
          <w:rFonts w:ascii="ITC Avant Garde" w:hAnsi="ITC Avant Garde"/>
        </w:rPr>
        <w:t>: i) fija los hechos materia del desacuerdo, y ii) genera certeza acerca de las afirmaciones y alegaciones de los concesionarios sujetos del desacuerdo.</w:t>
      </w:r>
    </w:p>
    <w:p w14:paraId="71D5861C" w14:textId="77777777" w:rsidR="001C0560" w:rsidRPr="00AF0882" w:rsidRDefault="001C0560" w:rsidP="007D7026">
      <w:pPr>
        <w:spacing w:after="0"/>
        <w:jc w:val="both"/>
        <w:rPr>
          <w:rFonts w:ascii="ITC Avant Garde" w:hAnsi="ITC Avant Garde"/>
        </w:rPr>
      </w:pPr>
    </w:p>
    <w:p w14:paraId="2786D8E2" w14:textId="77777777" w:rsidR="00396689" w:rsidRPr="00AF0882" w:rsidRDefault="00396689" w:rsidP="007D7026">
      <w:pPr>
        <w:spacing w:after="0"/>
        <w:jc w:val="both"/>
        <w:rPr>
          <w:rFonts w:ascii="ITC Avant Garde" w:hAnsi="ITC Avant Garde" w:cs="Arial"/>
        </w:rPr>
      </w:pPr>
      <w:r w:rsidRPr="00AF0882">
        <w:rPr>
          <w:rFonts w:ascii="ITC Avant Garde" w:hAnsi="ITC Avant Garde" w:cs="Arial"/>
        </w:rPr>
        <w:t>Por su parte la LFPA y el C</w:t>
      </w:r>
      <w:r w:rsidR="0046234C" w:rsidRPr="00AF0882">
        <w:rPr>
          <w:rFonts w:ascii="ITC Avant Garde" w:hAnsi="ITC Avant Garde" w:cs="Arial"/>
        </w:rPr>
        <w:t xml:space="preserve">ódigo </w:t>
      </w:r>
      <w:r w:rsidRPr="00AF0882">
        <w:rPr>
          <w:rFonts w:ascii="ITC Avant Garde" w:hAnsi="ITC Avant Garde" w:cs="Arial"/>
        </w:rPr>
        <w:t>F</w:t>
      </w:r>
      <w:r w:rsidR="0046234C" w:rsidRPr="00AF0882">
        <w:rPr>
          <w:rFonts w:ascii="ITC Avant Garde" w:hAnsi="ITC Avant Garde" w:cs="Arial"/>
        </w:rPr>
        <w:t xml:space="preserve">ederal de </w:t>
      </w:r>
      <w:r w:rsidRPr="00AF0882">
        <w:rPr>
          <w:rFonts w:ascii="ITC Avant Garde" w:hAnsi="ITC Avant Garde" w:cs="Arial"/>
        </w:rPr>
        <w:t>P</w:t>
      </w:r>
      <w:r w:rsidR="0046234C" w:rsidRPr="00AF0882">
        <w:rPr>
          <w:rFonts w:ascii="ITC Avant Garde" w:hAnsi="ITC Avant Garde" w:cs="Arial"/>
        </w:rPr>
        <w:t xml:space="preserve">rocedimientos </w:t>
      </w:r>
      <w:r w:rsidRPr="00AF0882">
        <w:rPr>
          <w:rFonts w:ascii="ITC Avant Garde" w:hAnsi="ITC Avant Garde" w:cs="Arial"/>
        </w:rPr>
        <w:t>C</w:t>
      </w:r>
      <w:r w:rsidR="0046234C" w:rsidRPr="00AF0882">
        <w:rPr>
          <w:rFonts w:ascii="ITC Avant Garde" w:hAnsi="ITC Avant Garde" w:cs="Arial"/>
        </w:rPr>
        <w:t>iviles (en lo sucesivo, “CFPC”)</w:t>
      </w:r>
      <w:r w:rsidRPr="00AF0882">
        <w:rPr>
          <w:rFonts w:ascii="ITC Avant Garde" w:hAnsi="ITC Avant Garde" w:cs="Arial"/>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7B3B218D" w14:textId="77777777" w:rsidR="00396689" w:rsidRPr="00AF0882" w:rsidRDefault="00396689" w:rsidP="007D7026">
      <w:pPr>
        <w:spacing w:after="0"/>
        <w:jc w:val="both"/>
        <w:rPr>
          <w:rFonts w:ascii="ITC Avant Garde" w:hAnsi="ITC Avant Garde" w:cs="Arial"/>
        </w:rPr>
      </w:pPr>
    </w:p>
    <w:p w14:paraId="26831B0E" w14:textId="77777777" w:rsidR="00396689" w:rsidRPr="00AF0882" w:rsidRDefault="00396689" w:rsidP="007D7026">
      <w:pPr>
        <w:spacing w:after="0"/>
        <w:jc w:val="both"/>
        <w:rPr>
          <w:rFonts w:ascii="ITC Avant Garde" w:hAnsi="ITC Avant Garde" w:cs="Arial"/>
        </w:rPr>
      </w:pPr>
      <w:r w:rsidRPr="00AF0882">
        <w:rPr>
          <w:rFonts w:ascii="ITC Avant Garde" w:hAnsi="ITC Avant Garde" w:cs="Arial"/>
        </w:rPr>
        <w:t>En tal sentido el Instituto valora las pruebas aportadas por las partes en los siguientes términos:</w:t>
      </w:r>
    </w:p>
    <w:p w14:paraId="0EB1B33E" w14:textId="77777777" w:rsidR="002D150A" w:rsidRPr="00AF0882" w:rsidRDefault="002D150A" w:rsidP="007D7026">
      <w:pPr>
        <w:pStyle w:val="Piedepgina"/>
        <w:widowControl w:val="0"/>
        <w:tabs>
          <w:tab w:val="left" w:pos="720"/>
        </w:tabs>
        <w:spacing w:line="276" w:lineRule="auto"/>
        <w:jc w:val="both"/>
        <w:rPr>
          <w:rFonts w:ascii="ITC Avant Garde" w:hAnsi="ITC Avant Garde" w:cs="Arial"/>
        </w:rPr>
      </w:pPr>
    </w:p>
    <w:p w14:paraId="52360C1E" w14:textId="77777777" w:rsidR="001C0560" w:rsidRPr="00AF0882" w:rsidRDefault="004F5C77" w:rsidP="007D7026">
      <w:pPr>
        <w:pStyle w:val="Piedepgina"/>
        <w:widowControl w:val="0"/>
        <w:tabs>
          <w:tab w:val="left" w:pos="720"/>
        </w:tabs>
        <w:spacing w:line="276" w:lineRule="auto"/>
        <w:jc w:val="both"/>
        <w:rPr>
          <w:rFonts w:ascii="ITC Avant Garde" w:hAnsi="ITC Avant Garde" w:cs="Arial"/>
          <w:b/>
        </w:rPr>
      </w:pPr>
      <w:r w:rsidRPr="00AF0882">
        <w:rPr>
          <w:rFonts w:ascii="ITC Avant Garde" w:hAnsi="ITC Avant Garde" w:cs="Arial"/>
          <w:b/>
        </w:rPr>
        <w:t xml:space="preserve">Pruebas ofrecidas por </w:t>
      </w:r>
      <w:r w:rsidR="00062749" w:rsidRPr="00AF0882">
        <w:rPr>
          <w:rFonts w:ascii="ITC Avant Garde" w:hAnsi="ITC Avant Garde" w:cs="Arial"/>
          <w:b/>
        </w:rPr>
        <w:t>Mega Cable</w:t>
      </w:r>
    </w:p>
    <w:p w14:paraId="7E7BB662" w14:textId="77777777" w:rsidR="00F83954" w:rsidRPr="00AF0882" w:rsidRDefault="00F83954" w:rsidP="007D7026">
      <w:pPr>
        <w:pStyle w:val="Piedepgina"/>
        <w:widowControl w:val="0"/>
        <w:tabs>
          <w:tab w:val="left" w:pos="720"/>
        </w:tabs>
        <w:spacing w:line="276" w:lineRule="auto"/>
        <w:jc w:val="both"/>
        <w:rPr>
          <w:rFonts w:ascii="ITC Avant Garde" w:hAnsi="ITC Avant Garde" w:cs="Arial"/>
          <w:b/>
        </w:rPr>
      </w:pPr>
    </w:p>
    <w:p w14:paraId="6B10C57C" w14:textId="63373467" w:rsidR="00FA4061" w:rsidRPr="00AF0882" w:rsidRDefault="00FA4061" w:rsidP="007D7026">
      <w:pPr>
        <w:pStyle w:val="Prrafodelista"/>
        <w:numPr>
          <w:ilvl w:val="0"/>
          <w:numId w:val="19"/>
        </w:numPr>
        <w:spacing w:line="276" w:lineRule="auto"/>
        <w:rPr>
          <w:rFonts w:ascii="ITC Avant Garde" w:hAnsi="ITC Avant Garde"/>
        </w:rPr>
      </w:pPr>
      <w:r w:rsidRPr="00AF0882">
        <w:rPr>
          <w:rFonts w:ascii="ITC Avant Garde" w:hAnsi="ITC Avant Garde" w:cs="Arial"/>
        </w:rPr>
        <w:t xml:space="preserve">Documental pública consistente en el </w:t>
      </w:r>
      <w:r w:rsidR="00C93429" w:rsidRPr="00AF0882">
        <w:rPr>
          <w:rFonts w:ascii="ITC Avant Garde" w:hAnsi="ITC Avant Garde" w:cs="Arial"/>
        </w:rPr>
        <w:t xml:space="preserve">acuerdo </w:t>
      </w:r>
      <w:r w:rsidRPr="00AF0882">
        <w:rPr>
          <w:rFonts w:ascii="ITC Avant Garde" w:hAnsi="ITC Avant Garde" w:cs="Arial"/>
        </w:rPr>
        <w:t xml:space="preserve">mediante el cual el Pleno del Instituto, emite la Metodología para el cálculo de costos de interconexión de conformidad con la </w:t>
      </w:r>
      <w:proofErr w:type="spellStart"/>
      <w:r w:rsidRPr="00AF0882">
        <w:rPr>
          <w:rFonts w:ascii="ITC Avant Garde" w:hAnsi="ITC Avant Garde" w:cs="Arial"/>
        </w:rPr>
        <w:t>LFTyR</w:t>
      </w:r>
      <w:proofErr w:type="spellEnd"/>
      <w:r w:rsidRPr="00AF0882">
        <w:rPr>
          <w:rFonts w:ascii="ITC Avant Garde" w:hAnsi="ITC Avant Garde" w:cs="Arial"/>
        </w:rPr>
        <w:t xml:space="preserve">, aprobada por el Pleno del Instituto mediante Acuerdo </w:t>
      </w:r>
      <w:r w:rsidRPr="00AF0882">
        <w:rPr>
          <w:rFonts w:ascii="ITC Avant Garde" w:hAnsi="ITC Avant Garde" w:cs="Arial"/>
        </w:rPr>
        <w:lastRenderedPageBreak/>
        <w:t xml:space="preserve">P/IFT/EXT/161214/277, </w:t>
      </w:r>
      <w:r w:rsidRPr="00AF0882">
        <w:rPr>
          <w:rFonts w:ascii="ITC Avant Garde" w:hAnsi="ITC Avant Garde"/>
        </w:rPr>
        <w:t>se le otorga valor probatorio en términos de los artículo</w:t>
      </w:r>
      <w:r w:rsidR="00C93429" w:rsidRPr="00AF0882">
        <w:rPr>
          <w:rFonts w:ascii="ITC Avant Garde" w:hAnsi="ITC Avant Garde"/>
        </w:rPr>
        <w:t>s</w:t>
      </w:r>
      <w:r w:rsidRPr="00AF0882">
        <w:rPr>
          <w:rFonts w:ascii="ITC Avant Garde" w:hAnsi="ITC Avant Garde"/>
        </w:rPr>
        <w:t xml:space="preserve"> 197 y 202 del CFPC, de aplicación supletoria conforme al artíc</w:t>
      </w:r>
      <w:r w:rsidR="00396689" w:rsidRPr="00AF0882">
        <w:rPr>
          <w:rFonts w:ascii="ITC Avant Garde" w:hAnsi="ITC Avant Garde"/>
        </w:rPr>
        <w:t>ulo 6</w:t>
      </w:r>
      <w:r w:rsidR="00AF0882" w:rsidRPr="00AF0882">
        <w:rPr>
          <w:rFonts w:ascii="ITC Avant Garde" w:hAnsi="ITC Avant Garde"/>
        </w:rPr>
        <w:t>,</w:t>
      </w:r>
      <w:r w:rsidR="00396689" w:rsidRPr="00AF0882">
        <w:rPr>
          <w:rFonts w:ascii="ITC Avant Garde" w:hAnsi="ITC Avant Garde"/>
        </w:rPr>
        <w:t xml:space="preserve"> fracción VII de la </w:t>
      </w:r>
      <w:proofErr w:type="spellStart"/>
      <w:r w:rsidR="00396689" w:rsidRPr="00AF0882">
        <w:rPr>
          <w:rFonts w:ascii="ITC Avant Garde" w:hAnsi="ITC Avant Garde"/>
        </w:rPr>
        <w:t>LFTyR</w:t>
      </w:r>
      <w:proofErr w:type="spellEnd"/>
      <w:r w:rsidR="00396689" w:rsidRPr="00AF0882">
        <w:rPr>
          <w:rFonts w:ascii="ITC Avant Garde" w:hAnsi="ITC Avant Garde"/>
        </w:rPr>
        <w:t xml:space="preserve">, </w:t>
      </w:r>
      <w:r w:rsidR="00396689" w:rsidRPr="00AF0882">
        <w:rPr>
          <w:rFonts w:ascii="ITC Avant Garde" w:hAnsi="ITC Avant Garde" w:cs="Arial"/>
        </w:rPr>
        <w:t>al hacer prueba de la emisión y publicación de la metodología para el cálculo de costos de interconexión.</w:t>
      </w:r>
    </w:p>
    <w:p w14:paraId="7D7517DC" w14:textId="77777777" w:rsidR="00FA4061" w:rsidRPr="00AF0882" w:rsidRDefault="00FA4061" w:rsidP="007D7026">
      <w:pPr>
        <w:pStyle w:val="Prrafodelista"/>
        <w:spacing w:line="276" w:lineRule="auto"/>
        <w:ind w:left="720"/>
        <w:rPr>
          <w:rFonts w:ascii="ITC Avant Garde" w:hAnsi="ITC Avant Garde"/>
        </w:rPr>
      </w:pPr>
    </w:p>
    <w:p w14:paraId="10214FD5" w14:textId="1C0E81B8" w:rsidR="00F82B0A" w:rsidRPr="00AF0882" w:rsidRDefault="00F82B0A" w:rsidP="007D7026">
      <w:pPr>
        <w:pStyle w:val="Prrafodelista"/>
        <w:numPr>
          <w:ilvl w:val="0"/>
          <w:numId w:val="19"/>
        </w:numPr>
        <w:spacing w:line="276" w:lineRule="auto"/>
        <w:rPr>
          <w:rFonts w:ascii="ITC Avant Garde" w:hAnsi="ITC Avant Garde"/>
        </w:rPr>
      </w:pPr>
      <w:r w:rsidRPr="00AF0882">
        <w:rPr>
          <w:rFonts w:ascii="ITC Avant Garde" w:hAnsi="ITC Avant Garde"/>
        </w:rPr>
        <w:t>Documental pública consistente en el Acuerdo P/IFT/EXT/191214/283, “Acuerdo mediante el cual el Instituto Federal de Telecomunicaciones establece las condiciones técnicas mínimas para la interconexión entre concesionarios que operen redes públicas de telecomunicaciones”, publicado en el DOF el 31 de diciembre de 2014, se le otorga valor probatorio en términos de los artículo</w:t>
      </w:r>
      <w:r w:rsidR="00C93429" w:rsidRPr="00AF0882">
        <w:rPr>
          <w:rFonts w:ascii="ITC Avant Garde" w:hAnsi="ITC Avant Garde"/>
        </w:rPr>
        <w:t>s</w:t>
      </w:r>
      <w:r w:rsidRPr="00AF0882">
        <w:rPr>
          <w:rFonts w:ascii="ITC Avant Garde" w:hAnsi="ITC Avant Garde"/>
        </w:rPr>
        <w:t xml:space="preserve"> 197 y 202 del CFPC, de aplicación supletoria conforme al artícul</w:t>
      </w:r>
      <w:r w:rsidR="00396689" w:rsidRPr="00AF0882">
        <w:rPr>
          <w:rFonts w:ascii="ITC Avant Garde" w:hAnsi="ITC Avant Garde"/>
        </w:rPr>
        <w:t>o 6</w:t>
      </w:r>
      <w:r w:rsidR="00C93429" w:rsidRPr="00AF0882">
        <w:rPr>
          <w:rFonts w:ascii="ITC Avant Garde" w:hAnsi="ITC Avant Garde"/>
        </w:rPr>
        <w:t>,</w:t>
      </w:r>
      <w:r w:rsidR="00396689" w:rsidRPr="00AF0882">
        <w:rPr>
          <w:rFonts w:ascii="ITC Avant Garde" w:hAnsi="ITC Avant Garde"/>
        </w:rPr>
        <w:t xml:space="preserve"> fracción VII de la </w:t>
      </w:r>
      <w:proofErr w:type="spellStart"/>
      <w:r w:rsidR="00396689" w:rsidRPr="00AF0882">
        <w:rPr>
          <w:rFonts w:ascii="ITC Avant Garde" w:hAnsi="ITC Avant Garde"/>
        </w:rPr>
        <w:t>LFTyR</w:t>
      </w:r>
      <w:proofErr w:type="spellEnd"/>
      <w:r w:rsidR="00396689" w:rsidRPr="00AF0882">
        <w:rPr>
          <w:rFonts w:ascii="ITC Avant Garde" w:hAnsi="ITC Avant Garde"/>
        </w:rPr>
        <w:t xml:space="preserve">, </w:t>
      </w:r>
      <w:r w:rsidR="00396689" w:rsidRPr="00AF0882">
        <w:rPr>
          <w:rFonts w:ascii="ITC Avant Garde" w:hAnsi="ITC Avant Garde" w:cs="Arial"/>
        </w:rPr>
        <w:t>al hacer prueba de la emisión y publicación de las condiciones técnicas mínimas aplicables para el año 201</w:t>
      </w:r>
      <w:r w:rsidR="00C93429" w:rsidRPr="00AF0882">
        <w:rPr>
          <w:rFonts w:ascii="ITC Avant Garde" w:hAnsi="ITC Avant Garde" w:cs="Arial"/>
        </w:rPr>
        <w:t>5</w:t>
      </w:r>
      <w:r w:rsidR="00396689" w:rsidRPr="00AF0882">
        <w:rPr>
          <w:rFonts w:ascii="ITC Avant Garde" w:hAnsi="ITC Avant Garde" w:cs="Arial"/>
        </w:rPr>
        <w:t>.</w:t>
      </w:r>
    </w:p>
    <w:p w14:paraId="69004A0F" w14:textId="77777777" w:rsidR="00F82B0A" w:rsidRPr="00AF0882" w:rsidRDefault="00F82B0A" w:rsidP="007D7026">
      <w:pPr>
        <w:pStyle w:val="Prrafodelista"/>
        <w:spacing w:line="276" w:lineRule="auto"/>
        <w:ind w:left="720"/>
        <w:rPr>
          <w:rFonts w:ascii="ITC Avant Garde" w:hAnsi="ITC Avant Garde"/>
        </w:rPr>
      </w:pPr>
    </w:p>
    <w:p w14:paraId="4B261DAE" w14:textId="7044F07A" w:rsidR="00F82B0A" w:rsidRPr="00AF0882" w:rsidRDefault="00F82B0A" w:rsidP="007D7026">
      <w:pPr>
        <w:pStyle w:val="Prrafodelista"/>
        <w:numPr>
          <w:ilvl w:val="0"/>
          <w:numId w:val="19"/>
        </w:numPr>
        <w:spacing w:line="276" w:lineRule="auto"/>
        <w:rPr>
          <w:rFonts w:ascii="ITC Avant Garde" w:hAnsi="ITC Avant Garde" w:cs="Arial"/>
        </w:rPr>
      </w:pPr>
      <w:r w:rsidRPr="00AF0882">
        <w:rPr>
          <w:rFonts w:ascii="ITC Avant Garde" w:hAnsi="ITC Avant Garde" w:cs="Arial"/>
        </w:rPr>
        <w:t xml:space="preserve">Documental pública consistente en el Acuerdo P/IFT/EXT/191214/284, “Acuerdo mediante el cual el </w:t>
      </w:r>
      <w:r w:rsidR="00C93429" w:rsidRPr="00AF0882">
        <w:rPr>
          <w:rFonts w:ascii="ITC Avant Garde" w:hAnsi="ITC Avant Garde" w:cs="Arial"/>
        </w:rPr>
        <w:t xml:space="preserve">Pleno del </w:t>
      </w:r>
      <w:r w:rsidRPr="00AF0882">
        <w:rPr>
          <w:rFonts w:ascii="ITC Avant Garde" w:hAnsi="ITC Avant Garde" w:cs="Arial"/>
        </w:rPr>
        <w:t>Instituto Federal de Telecomunicaciones determina las tarifas de interconexión resultado de la metodología para el cálculo de costos de interconexión que se utilizar</w:t>
      </w:r>
      <w:r w:rsidR="00C93429" w:rsidRPr="00AF0882">
        <w:rPr>
          <w:rFonts w:ascii="ITC Avant Garde" w:hAnsi="ITC Avant Garde" w:cs="Arial"/>
        </w:rPr>
        <w:t>á</w:t>
      </w:r>
      <w:r w:rsidRPr="00AF0882">
        <w:rPr>
          <w:rFonts w:ascii="ITC Avant Garde" w:hAnsi="ITC Avant Garde" w:cs="Arial"/>
        </w:rPr>
        <w:t xml:space="preserve"> para resolver los desacuerdos  de interconexión que se presenten respecto de las condiciones aplicables al año 2015”, publicado en el DOF el 29 de diciembre de 2014, </w:t>
      </w:r>
      <w:r w:rsidRPr="00AF0882">
        <w:rPr>
          <w:rFonts w:ascii="ITC Avant Garde" w:hAnsi="ITC Avant Garde"/>
        </w:rPr>
        <w:t>se le otorga valor probatorio en términos de los artículo</w:t>
      </w:r>
      <w:r w:rsidR="00C93429" w:rsidRPr="00AF0882">
        <w:rPr>
          <w:rFonts w:ascii="ITC Avant Garde" w:hAnsi="ITC Avant Garde"/>
        </w:rPr>
        <w:t>s</w:t>
      </w:r>
      <w:r w:rsidRPr="00AF0882">
        <w:rPr>
          <w:rFonts w:ascii="ITC Avant Garde" w:hAnsi="ITC Avant Garde"/>
        </w:rPr>
        <w:t xml:space="preserve"> 197 y 202 del CFPC, de aplicación supletoria conforme al artíc</w:t>
      </w:r>
      <w:r w:rsidR="00396689" w:rsidRPr="00AF0882">
        <w:rPr>
          <w:rFonts w:ascii="ITC Avant Garde" w:hAnsi="ITC Avant Garde"/>
        </w:rPr>
        <w:t>ulo 6</w:t>
      </w:r>
      <w:r w:rsidR="00C93429" w:rsidRPr="00AF0882">
        <w:rPr>
          <w:rFonts w:ascii="ITC Avant Garde" w:hAnsi="ITC Avant Garde"/>
        </w:rPr>
        <w:t>,</w:t>
      </w:r>
      <w:r w:rsidR="00396689" w:rsidRPr="00AF0882">
        <w:rPr>
          <w:rFonts w:ascii="ITC Avant Garde" w:hAnsi="ITC Avant Garde"/>
        </w:rPr>
        <w:t xml:space="preserve"> fracción VII de la </w:t>
      </w:r>
      <w:proofErr w:type="spellStart"/>
      <w:r w:rsidR="00396689" w:rsidRPr="00AF0882">
        <w:rPr>
          <w:rFonts w:ascii="ITC Avant Garde" w:hAnsi="ITC Avant Garde"/>
        </w:rPr>
        <w:t>LFTyR</w:t>
      </w:r>
      <w:proofErr w:type="spellEnd"/>
      <w:r w:rsidR="00396689" w:rsidRPr="00AF0882">
        <w:rPr>
          <w:rFonts w:ascii="ITC Avant Garde" w:hAnsi="ITC Avant Garde"/>
        </w:rPr>
        <w:t xml:space="preserve">, </w:t>
      </w:r>
      <w:r w:rsidR="00396689" w:rsidRPr="00AF0882">
        <w:rPr>
          <w:rFonts w:ascii="ITC Avant Garde" w:hAnsi="ITC Avant Garde" w:cs="Arial"/>
        </w:rPr>
        <w:t>al hacer prueba de la determinación de tarifas de interconexión para el año 2015, resultado de la metodología de costos.</w:t>
      </w:r>
    </w:p>
    <w:p w14:paraId="104D7C33" w14:textId="77777777" w:rsidR="00F82B0A" w:rsidRPr="00AF0882" w:rsidRDefault="00F82B0A" w:rsidP="007D7026">
      <w:pPr>
        <w:pStyle w:val="Prrafodelista"/>
        <w:spacing w:line="276" w:lineRule="auto"/>
        <w:ind w:left="720"/>
        <w:rPr>
          <w:rFonts w:ascii="ITC Avant Garde" w:hAnsi="ITC Avant Garde" w:cs="Arial"/>
        </w:rPr>
      </w:pPr>
    </w:p>
    <w:p w14:paraId="07A257CB" w14:textId="038CA505" w:rsidR="00E13633" w:rsidRPr="00AF0882" w:rsidRDefault="00E13633" w:rsidP="007D7026">
      <w:pPr>
        <w:pStyle w:val="Prrafodelista"/>
        <w:numPr>
          <w:ilvl w:val="0"/>
          <w:numId w:val="19"/>
        </w:numPr>
        <w:spacing w:line="276" w:lineRule="auto"/>
        <w:rPr>
          <w:rFonts w:ascii="ITC Avant Garde" w:hAnsi="ITC Avant Garde" w:cs="Arial"/>
        </w:rPr>
      </w:pPr>
      <w:r w:rsidRPr="00AF0882">
        <w:rPr>
          <w:rFonts w:ascii="ITC Avant Garde" w:hAnsi="ITC Avant Garde" w:cs="Arial"/>
        </w:rPr>
        <w:t>Documental pública consistente en</w:t>
      </w:r>
      <w:r w:rsidR="00C4002C" w:rsidRPr="00AF0882">
        <w:rPr>
          <w:rFonts w:ascii="ITC Avant Garde" w:hAnsi="ITC Avant Garde" w:cs="Arial"/>
        </w:rPr>
        <w:t xml:space="preserve"> el Acuerdo P/IFT/EXT/12</w:t>
      </w:r>
      <w:r w:rsidR="00C93429" w:rsidRPr="00AF0882">
        <w:rPr>
          <w:rFonts w:ascii="ITC Avant Garde" w:hAnsi="ITC Avant Garde" w:cs="Arial"/>
        </w:rPr>
        <w:t>08</w:t>
      </w:r>
      <w:r w:rsidR="00C4002C" w:rsidRPr="00AF0882">
        <w:rPr>
          <w:rFonts w:ascii="ITC Avant Garde" w:hAnsi="ITC Avant Garde" w:cs="Arial"/>
        </w:rPr>
        <w:t>1</w:t>
      </w:r>
      <w:r w:rsidR="00C93429" w:rsidRPr="00AF0882">
        <w:rPr>
          <w:rFonts w:ascii="ITC Avant Garde" w:hAnsi="ITC Avant Garde" w:cs="Arial"/>
        </w:rPr>
        <w:t>5</w:t>
      </w:r>
      <w:r w:rsidR="00C4002C" w:rsidRPr="00AF0882">
        <w:rPr>
          <w:rFonts w:ascii="ITC Avant Garde" w:hAnsi="ITC Avant Garde" w:cs="Arial"/>
        </w:rPr>
        <w:t>/</w:t>
      </w:r>
      <w:r w:rsidR="00284378" w:rsidRPr="00AF0882">
        <w:rPr>
          <w:rFonts w:ascii="ITC Avant Garde" w:hAnsi="ITC Avant Garde" w:cs="Arial"/>
        </w:rPr>
        <w:t>347</w:t>
      </w:r>
      <w:r w:rsidRPr="00AF0882">
        <w:rPr>
          <w:rFonts w:ascii="ITC Avant Garde" w:hAnsi="ITC Avant Garde" w:cs="Arial"/>
        </w:rPr>
        <w:t>, “Acuerdo mediante el cual el Instituto Federal de Telecomunicaciones determina las tarifas de interconexión resultado de la metodología para el cálculo de costos de interconexión que se utilizar</w:t>
      </w:r>
      <w:r w:rsidR="00C93429" w:rsidRPr="00AF0882">
        <w:rPr>
          <w:rFonts w:ascii="ITC Avant Garde" w:hAnsi="ITC Avant Garde" w:cs="Arial"/>
        </w:rPr>
        <w:t>á</w:t>
      </w:r>
      <w:r w:rsidRPr="00AF0882">
        <w:rPr>
          <w:rFonts w:ascii="ITC Avant Garde" w:hAnsi="ITC Avant Garde" w:cs="Arial"/>
        </w:rPr>
        <w:t xml:space="preserve"> para resolver los desacuerdos  de interconexión que se presenten respecto de las co</w:t>
      </w:r>
      <w:r w:rsidR="00284378" w:rsidRPr="00AF0882">
        <w:rPr>
          <w:rFonts w:ascii="ITC Avant Garde" w:hAnsi="ITC Avant Garde" w:cs="Arial"/>
        </w:rPr>
        <w:t>ndiciones aplicables al año 2016</w:t>
      </w:r>
      <w:r w:rsidRPr="00AF0882">
        <w:rPr>
          <w:rFonts w:ascii="ITC Avant Garde" w:hAnsi="ITC Avant Garde" w:cs="Arial"/>
        </w:rPr>
        <w:t xml:space="preserve">”, publicado en el DOF el </w:t>
      </w:r>
      <w:r w:rsidR="00284378" w:rsidRPr="00AF0882">
        <w:rPr>
          <w:rFonts w:ascii="ITC Avant Garde" w:hAnsi="ITC Avant Garde" w:cs="Arial"/>
        </w:rPr>
        <w:t>1</w:t>
      </w:r>
      <w:r w:rsidRPr="00AF0882">
        <w:rPr>
          <w:rFonts w:ascii="ITC Avant Garde" w:hAnsi="ITC Avant Garde" w:cs="Arial"/>
        </w:rPr>
        <w:t xml:space="preserve"> de </w:t>
      </w:r>
      <w:r w:rsidR="00284378" w:rsidRPr="00AF0882">
        <w:rPr>
          <w:rFonts w:ascii="ITC Avant Garde" w:hAnsi="ITC Avant Garde" w:cs="Arial"/>
        </w:rPr>
        <w:t>octubre</w:t>
      </w:r>
      <w:r w:rsidRPr="00AF0882">
        <w:rPr>
          <w:rFonts w:ascii="ITC Avant Garde" w:hAnsi="ITC Avant Garde" w:cs="Arial"/>
        </w:rPr>
        <w:t xml:space="preserve"> de 201</w:t>
      </w:r>
      <w:r w:rsidR="00284378" w:rsidRPr="00AF0882">
        <w:rPr>
          <w:rFonts w:ascii="ITC Avant Garde" w:hAnsi="ITC Avant Garde" w:cs="Arial"/>
        </w:rPr>
        <w:t>5</w:t>
      </w:r>
      <w:r w:rsidRPr="00AF0882">
        <w:rPr>
          <w:rFonts w:ascii="ITC Avant Garde" w:hAnsi="ITC Avant Garde" w:cs="Arial"/>
        </w:rPr>
        <w:t xml:space="preserve">, </w:t>
      </w:r>
      <w:r w:rsidRPr="00AF0882">
        <w:rPr>
          <w:rFonts w:ascii="ITC Avant Garde" w:hAnsi="ITC Avant Garde"/>
        </w:rPr>
        <w:t>se le otorga valor probatorio en términos de los artículo</w:t>
      </w:r>
      <w:r w:rsidR="00C93429" w:rsidRPr="00AF0882">
        <w:rPr>
          <w:rFonts w:ascii="ITC Avant Garde" w:hAnsi="ITC Avant Garde"/>
        </w:rPr>
        <w:t>s</w:t>
      </w:r>
      <w:r w:rsidRPr="00AF0882">
        <w:rPr>
          <w:rFonts w:ascii="ITC Avant Garde" w:hAnsi="ITC Avant Garde"/>
        </w:rPr>
        <w:t xml:space="preserve"> 197 y 202 del CFPC, de aplicación supletoria conforme al artíc</w:t>
      </w:r>
      <w:r w:rsidR="00396689" w:rsidRPr="00AF0882">
        <w:rPr>
          <w:rFonts w:ascii="ITC Avant Garde" w:hAnsi="ITC Avant Garde"/>
        </w:rPr>
        <w:t>ulo 6</w:t>
      </w:r>
      <w:r w:rsidR="00C93429" w:rsidRPr="00AF0882">
        <w:rPr>
          <w:rFonts w:ascii="ITC Avant Garde" w:hAnsi="ITC Avant Garde"/>
        </w:rPr>
        <w:t>,</w:t>
      </w:r>
      <w:r w:rsidR="00396689" w:rsidRPr="00AF0882">
        <w:rPr>
          <w:rFonts w:ascii="ITC Avant Garde" w:hAnsi="ITC Avant Garde"/>
        </w:rPr>
        <w:t xml:space="preserve"> fracción VII de la </w:t>
      </w:r>
      <w:proofErr w:type="spellStart"/>
      <w:r w:rsidR="00396689" w:rsidRPr="00AF0882">
        <w:rPr>
          <w:rFonts w:ascii="ITC Avant Garde" w:hAnsi="ITC Avant Garde"/>
        </w:rPr>
        <w:t>LFTyR</w:t>
      </w:r>
      <w:proofErr w:type="spellEnd"/>
      <w:r w:rsidR="00396689" w:rsidRPr="00AF0882">
        <w:rPr>
          <w:rFonts w:ascii="ITC Avant Garde" w:hAnsi="ITC Avant Garde"/>
        </w:rPr>
        <w:t xml:space="preserve">, </w:t>
      </w:r>
      <w:r w:rsidR="00396689" w:rsidRPr="00AF0882">
        <w:rPr>
          <w:rFonts w:ascii="ITC Avant Garde" w:hAnsi="ITC Avant Garde" w:cs="Arial"/>
        </w:rPr>
        <w:t>al hacer prueba de la determinación de tarifas de interconexión para el año 2016, resultado de la metodología de costos.</w:t>
      </w:r>
    </w:p>
    <w:p w14:paraId="7A0EC11D" w14:textId="77777777" w:rsidR="004C4D9F" w:rsidRPr="00AF0882" w:rsidRDefault="004C4D9F" w:rsidP="007D7026">
      <w:pPr>
        <w:pStyle w:val="Prrafodelista"/>
        <w:spacing w:line="276" w:lineRule="auto"/>
        <w:ind w:left="720"/>
        <w:rPr>
          <w:rFonts w:ascii="ITC Avant Garde" w:hAnsi="ITC Avant Garde" w:cs="Arial"/>
        </w:rPr>
      </w:pPr>
    </w:p>
    <w:p w14:paraId="2313627C" w14:textId="40A6FCE6" w:rsidR="001A6CF0" w:rsidRPr="00AF0882" w:rsidRDefault="0046234C" w:rsidP="00002BEE">
      <w:pPr>
        <w:pStyle w:val="Prrafodelista"/>
        <w:numPr>
          <w:ilvl w:val="0"/>
          <w:numId w:val="19"/>
        </w:numPr>
        <w:spacing w:line="276" w:lineRule="auto"/>
        <w:rPr>
          <w:rFonts w:ascii="ITC Avant Garde" w:hAnsi="ITC Avant Garde"/>
        </w:rPr>
      </w:pPr>
      <w:r w:rsidRPr="00AF0882">
        <w:rPr>
          <w:rFonts w:ascii="ITC Avant Garde" w:hAnsi="ITC Avant Garde"/>
          <w:bCs/>
          <w:lang w:val="es-ES"/>
        </w:rPr>
        <w:t>D</w:t>
      </w:r>
      <w:r w:rsidR="007D7026" w:rsidRPr="00AF0882">
        <w:rPr>
          <w:rFonts w:ascii="ITC Avant Garde" w:hAnsi="ITC Avant Garde"/>
          <w:bCs/>
          <w:lang w:val="es-ES"/>
        </w:rPr>
        <w:t xml:space="preserve">ocumental </w:t>
      </w:r>
      <w:r w:rsidR="001A6CF0" w:rsidRPr="00AF0882">
        <w:rPr>
          <w:rFonts w:ascii="ITC Avant Garde" w:hAnsi="ITC Avant Garde"/>
          <w:bCs/>
          <w:lang w:val="es-ES"/>
        </w:rPr>
        <w:t xml:space="preserve">privada </w:t>
      </w:r>
      <w:r w:rsidR="001A6CF0" w:rsidRPr="00AF0882">
        <w:rPr>
          <w:rFonts w:ascii="ITC Avant Garde" w:hAnsi="ITC Avant Garde"/>
        </w:rPr>
        <w:t>consiste</w:t>
      </w:r>
      <w:r w:rsidRPr="00AF0882">
        <w:rPr>
          <w:rFonts w:ascii="ITC Avant Garde" w:hAnsi="ITC Avant Garde"/>
        </w:rPr>
        <w:t>nte</w:t>
      </w:r>
      <w:r w:rsidR="001A6CF0" w:rsidRPr="00AF0882">
        <w:rPr>
          <w:rFonts w:ascii="ITC Avant Garde" w:hAnsi="ITC Avant Garde"/>
        </w:rPr>
        <w:t xml:space="preserve"> en las </w:t>
      </w:r>
      <w:r w:rsidR="00C93429" w:rsidRPr="00AF0882">
        <w:rPr>
          <w:rFonts w:ascii="ITC Avant Garde" w:hAnsi="ITC Avant Garde"/>
        </w:rPr>
        <w:t>solicitudes para negociar los términos y condiciones de los servicios de interconexión</w:t>
      </w:r>
      <w:r w:rsidR="001A6CF0" w:rsidRPr="00AF0882">
        <w:rPr>
          <w:rFonts w:ascii="ITC Avant Garde" w:hAnsi="ITC Avant Garde"/>
        </w:rPr>
        <w:t xml:space="preserve"> dadas de alta a través del SESI, mismas que obran dentro del procedimiento administrativo con los números de solicitud IFT/UPR/1830, IFT/UPR/1839, IFT/UPR/1840 e IFT/UPR/1841del SESI, este Instituto les da valor probatorio en términos de lo establecido en l</w:t>
      </w:r>
      <w:r w:rsidR="00C93429" w:rsidRPr="00AF0882">
        <w:rPr>
          <w:rFonts w:ascii="ITC Avant Garde" w:hAnsi="ITC Avant Garde"/>
        </w:rPr>
        <w:t>os</w:t>
      </w:r>
      <w:r w:rsidR="001A6CF0" w:rsidRPr="00AF0882">
        <w:rPr>
          <w:rFonts w:ascii="ITC Avant Garde" w:hAnsi="ITC Avant Garde"/>
        </w:rPr>
        <w:t xml:space="preserve"> artículo</w:t>
      </w:r>
      <w:r w:rsidR="00C93429" w:rsidRPr="00AF0882">
        <w:rPr>
          <w:rFonts w:ascii="ITC Avant Garde" w:hAnsi="ITC Avant Garde"/>
        </w:rPr>
        <w:t xml:space="preserve">s 203 </w:t>
      </w:r>
      <w:r w:rsidR="00C93429" w:rsidRPr="00AF0882">
        <w:rPr>
          <w:rFonts w:ascii="ITC Avant Garde" w:hAnsi="ITC Avant Garde"/>
        </w:rPr>
        <w:lastRenderedPageBreak/>
        <w:t>y</w:t>
      </w:r>
      <w:r w:rsidR="001A6CF0" w:rsidRPr="00AF0882">
        <w:rPr>
          <w:rFonts w:ascii="ITC Avant Garde" w:hAnsi="ITC Avant Garde"/>
        </w:rPr>
        <w:t xml:space="preserve"> 210-A del CFPC, de aplicación supletoria conforme al artículo 6</w:t>
      </w:r>
      <w:r w:rsidR="00C93429" w:rsidRPr="00AF0882">
        <w:rPr>
          <w:rFonts w:ascii="ITC Avant Garde" w:hAnsi="ITC Avant Garde"/>
        </w:rPr>
        <w:t>,</w:t>
      </w:r>
      <w:r w:rsidR="001A6CF0" w:rsidRPr="00AF0882">
        <w:rPr>
          <w:rFonts w:ascii="ITC Avant Garde" w:hAnsi="ITC Avant Garde"/>
        </w:rPr>
        <w:t xml:space="preserve"> fracción VII de la </w:t>
      </w:r>
      <w:proofErr w:type="spellStart"/>
      <w:r w:rsidR="001A6CF0" w:rsidRPr="00AF0882">
        <w:rPr>
          <w:rFonts w:ascii="ITC Avant Garde" w:hAnsi="ITC Avant Garde"/>
        </w:rPr>
        <w:t>LFTyR</w:t>
      </w:r>
      <w:proofErr w:type="spellEnd"/>
      <w:r w:rsidR="001A6CF0" w:rsidRPr="00AF0882">
        <w:rPr>
          <w:rFonts w:ascii="ITC Avant Garde" w:hAnsi="ITC Avant Garde"/>
        </w:rPr>
        <w:t xml:space="preserve">, </w:t>
      </w:r>
      <w:r w:rsidR="00BD1DF5" w:rsidRPr="00AF0882">
        <w:rPr>
          <w:rFonts w:ascii="ITC Avant Garde" w:hAnsi="ITC Avant Garde"/>
        </w:rPr>
        <w:t>por causar convicción de</w:t>
      </w:r>
      <w:r w:rsidR="001A6CF0" w:rsidRPr="00AF0882">
        <w:rPr>
          <w:rFonts w:ascii="ITC Avant Garde" w:hAnsi="ITC Avant Garde"/>
        </w:rPr>
        <w:t xml:space="preserve"> los hechos legalmente afirmados consistente en la propuesta de Mega Cable a Pegaso PCS y GTM de iniciar negociaciones respecto a los términos, condiciones y tarifas de interconexión, para los periodos 2015 y 2016</w:t>
      </w:r>
      <w:r w:rsidR="007059F3" w:rsidRPr="00AF0882">
        <w:rPr>
          <w:rFonts w:ascii="ITC Avant Garde" w:hAnsi="ITC Avant Garde"/>
        </w:rPr>
        <w:t>.</w:t>
      </w:r>
    </w:p>
    <w:p w14:paraId="39B5E6B8" w14:textId="77777777" w:rsidR="00C976D1" w:rsidRPr="00AF0882" w:rsidRDefault="00C976D1" w:rsidP="007D7026">
      <w:pPr>
        <w:pStyle w:val="Prrafodelista"/>
        <w:spacing w:line="276" w:lineRule="auto"/>
        <w:ind w:left="720"/>
        <w:rPr>
          <w:rFonts w:ascii="ITC Avant Garde" w:hAnsi="ITC Avant Garde"/>
        </w:rPr>
      </w:pPr>
    </w:p>
    <w:p w14:paraId="1260F91D" w14:textId="405EBA4D" w:rsidR="00B83F5D" w:rsidRPr="00AF0882" w:rsidRDefault="0046234C" w:rsidP="00002BEE">
      <w:pPr>
        <w:pStyle w:val="Prrafodelista"/>
        <w:numPr>
          <w:ilvl w:val="0"/>
          <w:numId w:val="19"/>
        </w:numPr>
        <w:spacing w:line="276" w:lineRule="auto"/>
        <w:rPr>
          <w:rFonts w:ascii="ITC Avant Garde" w:hAnsi="ITC Avant Garde"/>
        </w:rPr>
      </w:pPr>
      <w:r w:rsidRPr="00AF0882">
        <w:rPr>
          <w:rFonts w:ascii="ITC Avant Garde" w:hAnsi="ITC Avant Garde"/>
        </w:rPr>
        <w:t xml:space="preserve">Documental </w:t>
      </w:r>
      <w:r w:rsidR="00002BEE" w:rsidRPr="00AF0882">
        <w:rPr>
          <w:rFonts w:ascii="ITC Avant Garde" w:hAnsi="ITC Avant Garde"/>
        </w:rPr>
        <w:t xml:space="preserve">privada </w:t>
      </w:r>
      <w:r w:rsidRPr="00AF0882">
        <w:rPr>
          <w:rFonts w:ascii="ITC Avant Garde" w:hAnsi="ITC Avant Garde"/>
        </w:rPr>
        <w:t xml:space="preserve">consistente en </w:t>
      </w:r>
      <w:r w:rsidR="00002BEE" w:rsidRPr="00AF0882">
        <w:rPr>
          <w:rFonts w:ascii="ITC Avant Garde" w:hAnsi="ITC Avant Garde"/>
        </w:rPr>
        <w:t xml:space="preserve">las </w:t>
      </w:r>
      <w:r w:rsidRPr="00AF0882">
        <w:rPr>
          <w:rFonts w:ascii="ITC Avant Garde" w:hAnsi="ITC Avant Garde"/>
        </w:rPr>
        <w:t>c</w:t>
      </w:r>
      <w:r w:rsidR="00C976D1" w:rsidRPr="00AF0882">
        <w:rPr>
          <w:rFonts w:ascii="ITC Avant Garde" w:hAnsi="ITC Avant Garde"/>
        </w:rPr>
        <w:t xml:space="preserve">opias simples de las inscripciones en el registro público del </w:t>
      </w:r>
      <w:r w:rsidR="00BD1DF5" w:rsidRPr="00AF0882">
        <w:rPr>
          <w:rFonts w:ascii="ITC Avant Garde" w:hAnsi="ITC Avant Garde"/>
        </w:rPr>
        <w:t xml:space="preserve">Instituto, </w:t>
      </w:r>
      <w:r w:rsidR="00C976D1" w:rsidRPr="00AF0882">
        <w:rPr>
          <w:rFonts w:ascii="ITC Avant Garde" w:hAnsi="ITC Avant Garde"/>
        </w:rPr>
        <w:t>de los convenios marco para la prestación de los servicio</w:t>
      </w:r>
      <w:r w:rsidR="00BD1DF5" w:rsidRPr="00AF0882">
        <w:rPr>
          <w:rFonts w:ascii="ITC Avant Garde" w:hAnsi="ITC Avant Garde"/>
        </w:rPr>
        <w:t>s</w:t>
      </w:r>
      <w:r w:rsidR="00C976D1" w:rsidRPr="00AF0882">
        <w:rPr>
          <w:rFonts w:ascii="ITC Avant Garde" w:hAnsi="ITC Avant Garde"/>
        </w:rPr>
        <w:t xml:space="preserve"> de Interconexión</w:t>
      </w:r>
      <w:r w:rsidR="00E13633" w:rsidRPr="00AF0882">
        <w:rPr>
          <w:rFonts w:ascii="ITC Avant Garde" w:hAnsi="ITC Avant Garde"/>
        </w:rPr>
        <w:t xml:space="preserve"> celebrados entre Mega Cable</w:t>
      </w:r>
      <w:r w:rsidR="00002BEE" w:rsidRPr="00AF0882">
        <w:rPr>
          <w:rFonts w:ascii="ITC Avant Garde" w:hAnsi="ITC Avant Garde"/>
        </w:rPr>
        <w:t xml:space="preserve">, </w:t>
      </w:r>
      <w:r w:rsidR="00E13633" w:rsidRPr="00AF0882">
        <w:rPr>
          <w:rFonts w:ascii="ITC Avant Garde" w:hAnsi="ITC Avant Garde"/>
        </w:rPr>
        <w:t xml:space="preserve">Pegaso y GTM, respectivamente, </w:t>
      </w:r>
      <w:r w:rsidR="004C4D9F" w:rsidRPr="00AF0882">
        <w:rPr>
          <w:rFonts w:ascii="ITC Avant Garde" w:hAnsi="ITC Avant Garde"/>
        </w:rPr>
        <w:t>este Instituto les da valor probatorio en términos de</w:t>
      </w:r>
      <w:r w:rsidR="007D7026" w:rsidRPr="00AF0882">
        <w:rPr>
          <w:rFonts w:ascii="ITC Avant Garde" w:hAnsi="ITC Avant Garde"/>
        </w:rPr>
        <w:t xml:space="preserve"> </w:t>
      </w:r>
      <w:r w:rsidR="004C4D9F" w:rsidRPr="00AF0882">
        <w:rPr>
          <w:rFonts w:ascii="ITC Avant Garde" w:hAnsi="ITC Avant Garde"/>
        </w:rPr>
        <w:t>l</w:t>
      </w:r>
      <w:r w:rsidR="007D7026" w:rsidRPr="00AF0882">
        <w:rPr>
          <w:rFonts w:ascii="ITC Avant Garde" w:hAnsi="ITC Avant Garde"/>
        </w:rPr>
        <w:t>o</w:t>
      </w:r>
      <w:r w:rsidR="004C4D9F" w:rsidRPr="00AF0882">
        <w:rPr>
          <w:rFonts w:ascii="ITC Avant Garde" w:hAnsi="ITC Avant Garde"/>
        </w:rPr>
        <w:t xml:space="preserve"> establecido en </w:t>
      </w:r>
      <w:r w:rsidR="007D7026" w:rsidRPr="00AF0882">
        <w:rPr>
          <w:rFonts w:ascii="ITC Avant Garde" w:hAnsi="ITC Avant Garde"/>
        </w:rPr>
        <w:t>e</w:t>
      </w:r>
      <w:r w:rsidR="004C4D9F" w:rsidRPr="00AF0882">
        <w:rPr>
          <w:rFonts w:ascii="ITC Avant Garde" w:hAnsi="ITC Avant Garde"/>
        </w:rPr>
        <w:t>l artículo 203</w:t>
      </w:r>
      <w:r w:rsidR="007D7026" w:rsidRPr="00AF0882">
        <w:rPr>
          <w:rFonts w:ascii="ITC Avant Garde" w:hAnsi="ITC Avant Garde"/>
        </w:rPr>
        <w:t xml:space="preserve"> </w:t>
      </w:r>
      <w:r w:rsidR="004C4D9F" w:rsidRPr="00AF0882">
        <w:rPr>
          <w:rFonts w:ascii="ITC Avant Garde" w:hAnsi="ITC Avant Garde"/>
        </w:rPr>
        <w:t>del CFPC, de aplicación supletoria conforme al artículo 6</w:t>
      </w:r>
      <w:r w:rsidR="00002BEE" w:rsidRPr="00AF0882">
        <w:rPr>
          <w:rFonts w:ascii="ITC Avant Garde" w:hAnsi="ITC Avant Garde"/>
        </w:rPr>
        <w:t>,</w:t>
      </w:r>
      <w:r w:rsidR="004C4D9F" w:rsidRPr="00AF0882">
        <w:rPr>
          <w:rFonts w:ascii="ITC Avant Garde" w:hAnsi="ITC Avant Garde"/>
        </w:rPr>
        <w:t xml:space="preserve"> frac</w:t>
      </w:r>
      <w:r w:rsidR="00BD1DF5" w:rsidRPr="00AF0882">
        <w:rPr>
          <w:rFonts w:ascii="ITC Avant Garde" w:hAnsi="ITC Avant Garde"/>
        </w:rPr>
        <w:t xml:space="preserve">ción VII de la </w:t>
      </w:r>
      <w:proofErr w:type="spellStart"/>
      <w:r w:rsidR="00BD1DF5" w:rsidRPr="00AF0882">
        <w:rPr>
          <w:rFonts w:ascii="ITC Avant Garde" w:hAnsi="ITC Avant Garde"/>
        </w:rPr>
        <w:t>LFTyR</w:t>
      </w:r>
      <w:proofErr w:type="spellEnd"/>
      <w:r w:rsidR="00BD1DF5" w:rsidRPr="00AF0882">
        <w:rPr>
          <w:rFonts w:ascii="ITC Avant Garde" w:hAnsi="ITC Avant Garde"/>
        </w:rPr>
        <w:t>, por causar convicción respecto  que en efecto, las partes tienen suscritos convenios para la prestación de servicios de interconexión.</w:t>
      </w:r>
    </w:p>
    <w:p w14:paraId="2D417FF7" w14:textId="77777777" w:rsidR="00B83F5D" w:rsidRPr="00AF0882" w:rsidRDefault="00B83F5D" w:rsidP="007D7026">
      <w:pPr>
        <w:pStyle w:val="Prrafodelista"/>
        <w:spacing w:line="276" w:lineRule="auto"/>
        <w:rPr>
          <w:rFonts w:ascii="ITC Avant Garde" w:hAnsi="ITC Avant Garde"/>
        </w:rPr>
      </w:pPr>
    </w:p>
    <w:p w14:paraId="44D6E393" w14:textId="77777777" w:rsidR="00E13633" w:rsidRPr="00AF0882" w:rsidRDefault="0046234C" w:rsidP="00002BEE">
      <w:pPr>
        <w:pStyle w:val="Prrafodelista"/>
        <w:numPr>
          <w:ilvl w:val="0"/>
          <w:numId w:val="19"/>
        </w:numPr>
        <w:tabs>
          <w:tab w:val="left" w:pos="993"/>
        </w:tabs>
        <w:spacing w:line="276" w:lineRule="auto"/>
        <w:rPr>
          <w:rFonts w:ascii="ITC Avant Garde" w:hAnsi="ITC Avant Garde"/>
        </w:rPr>
      </w:pPr>
      <w:proofErr w:type="spellStart"/>
      <w:r w:rsidRPr="00AF0882">
        <w:rPr>
          <w:rFonts w:ascii="ITC Avant Garde" w:hAnsi="ITC Avant Garde"/>
        </w:rPr>
        <w:t>P</w:t>
      </w:r>
      <w:r w:rsidR="00E13633" w:rsidRPr="00AF0882">
        <w:rPr>
          <w:rFonts w:ascii="ITC Avant Garde" w:hAnsi="ITC Avant Garde"/>
        </w:rPr>
        <w:t>resuncional</w:t>
      </w:r>
      <w:proofErr w:type="spellEnd"/>
      <w:r w:rsidR="00E13633" w:rsidRPr="00AF0882">
        <w:rPr>
          <w:rFonts w:ascii="ITC Avant Garde" w:hAnsi="ITC Avant Garde"/>
        </w:rPr>
        <w:t xml:space="preserve"> en su doble aspecto, legal y humana, se le da valor probatorio en términos de los artículos 197 y 218 del CFPC al ser consecuencia lógica y natural de hechos conocidos y probados al momento de hacer la deducción respectiva. Respecto a la instrumental de actuaciones, consistente en todo lo actuado en el presente procedimiento, se les da valor probatorio al constituirse dicha prueba con las constancias que obran en el sumario y en términos del principio ontológico de la prueba, conforme al cual lo ordinario se presume.</w:t>
      </w:r>
    </w:p>
    <w:p w14:paraId="02E544C4" w14:textId="77777777" w:rsidR="001A6CF0" w:rsidRPr="00AF0882" w:rsidRDefault="001A6CF0" w:rsidP="007D7026">
      <w:pPr>
        <w:pStyle w:val="Piedepgina"/>
        <w:widowControl w:val="0"/>
        <w:tabs>
          <w:tab w:val="left" w:pos="720"/>
        </w:tabs>
        <w:spacing w:line="276" w:lineRule="auto"/>
        <w:ind w:left="720"/>
        <w:jc w:val="both"/>
        <w:rPr>
          <w:rFonts w:ascii="ITC Avant Garde" w:hAnsi="ITC Avant Garde"/>
        </w:rPr>
      </w:pPr>
    </w:p>
    <w:p w14:paraId="308BB5D2" w14:textId="77777777" w:rsidR="004F5C77" w:rsidRPr="00AF0882" w:rsidRDefault="00B83F5D" w:rsidP="007D7026">
      <w:pPr>
        <w:spacing w:after="0"/>
        <w:rPr>
          <w:rFonts w:ascii="ITC Avant Garde" w:hAnsi="ITC Avant Garde"/>
          <w:b/>
        </w:rPr>
      </w:pPr>
      <w:r w:rsidRPr="00AF0882">
        <w:rPr>
          <w:rFonts w:ascii="ITC Avant Garde" w:hAnsi="ITC Avant Garde"/>
          <w:b/>
        </w:rPr>
        <w:t xml:space="preserve">Prueba ofrecida por </w:t>
      </w:r>
      <w:r w:rsidR="004F5C77" w:rsidRPr="00AF0882">
        <w:rPr>
          <w:rFonts w:ascii="ITC Avant Garde" w:hAnsi="ITC Avant Garde"/>
          <w:b/>
        </w:rPr>
        <w:t>Pegaso PCS</w:t>
      </w:r>
    </w:p>
    <w:p w14:paraId="7ACB0FFB" w14:textId="77777777" w:rsidR="004F5C77" w:rsidRPr="00AF0882" w:rsidRDefault="004F5C77" w:rsidP="007D7026">
      <w:pPr>
        <w:spacing w:after="0"/>
        <w:rPr>
          <w:rFonts w:ascii="ITC Avant Garde" w:hAnsi="ITC Avant Garde"/>
        </w:rPr>
      </w:pPr>
    </w:p>
    <w:p w14:paraId="5B310718" w14:textId="1A93AB11" w:rsidR="007059F3" w:rsidRPr="00AF0882" w:rsidRDefault="00002BEE" w:rsidP="00002BEE">
      <w:pPr>
        <w:pStyle w:val="Prrafodelista"/>
        <w:numPr>
          <w:ilvl w:val="0"/>
          <w:numId w:val="49"/>
        </w:numPr>
        <w:spacing w:line="276" w:lineRule="auto"/>
        <w:ind w:left="709" w:hanging="425"/>
        <w:rPr>
          <w:rFonts w:ascii="ITC Avant Garde" w:hAnsi="ITC Avant Garde"/>
        </w:rPr>
      </w:pPr>
      <w:r w:rsidRPr="00AF0882">
        <w:rPr>
          <w:rFonts w:ascii="ITC Avant Garde" w:hAnsi="ITC Avant Garde"/>
        </w:rPr>
        <w:t xml:space="preserve">Documental </w:t>
      </w:r>
      <w:r w:rsidR="007059F3" w:rsidRPr="00AF0882">
        <w:rPr>
          <w:rFonts w:ascii="ITC Avant Garde" w:hAnsi="ITC Avant Garde"/>
        </w:rPr>
        <w:t>consistente en copia simple de la pantalla del SESI correspondiente al folio IFT/UPR/1830, con el cual pretende acreditar que Pegaso PCS notificó a Mega Cable la intención de practicar una reunión para continuar con las negociaciones respectivas para el año 2016, este Instituto les da valor probatorio en términos de lo establecido en el artículo 20</w:t>
      </w:r>
      <w:r w:rsidR="007D7026" w:rsidRPr="00AF0882">
        <w:rPr>
          <w:rFonts w:ascii="ITC Avant Garde" w:hAnsi="ITC Avant Garde"/>
        </w:rPr>
        <w:t>3</w:t>
      </w:r>
      <w:r w:rsidR="007059F3" w:rsidRPr="00AF0882">
        <w:rPr>
          <w:rFonts w:ascii="ITC Avant Garde" w:hAnsi="ITC Avant Garde"/>
        </w:rPr>
        <w:t xml:space="preserve"> del CFPC, de aplicación supletoria conforme al artículo 6° fracción VII de la </w:t>
      </w:r>
      <w:proofErr w:type="spellStart"/>
      <w:r w:rsidR="007059F3" w:rsidRPr="00AF0882">
        <w:rPr>
          <w:rFonts w:ascii="ITC Avant Garde" w:hAnsi="ITC Avant Garde"/>
        </w:rPr>
        <w:t>LFTyR</w:t>
      </w:r>
      <w:proofErr w:type="spellEnd"/>
      <w:r w:rsidR="007059F3" w:rsidRPr="00AF0882">
        <w:rPr>
          <w:rFonts w:ascii="ITC Avant Garde" w:hAnsi="ITC Avant Garde"/>
        </w:rPr>
        <w:t>, por causar convicción de los hechos legalmente afirmados consistente en la propuesta de Mega Cable a Pegaso PCS y GTM de iniciar negociaciones respecto a los términos, condiciones y tarifas de interconexión, para el periodo los periodos 2015 y 2016</w:t>
      </w:r>
      <w:r w:rsidR="00381162" w:rsidRPr="00AF0882">
        <w:rPr>
          <w:rFonts w:ascii="ITC Avant Garde" w:hAnsi="ITC Avant Garde"/>
        </w:rPr>
        <w:t>.</w:t>
      </w:r>
    </w:p>
    <w:p w14:paraId="02EA07C1" w14:textId="77777777" w:rsidR="00381162" w:rsidRPr="00AF0882" w:rsidRDefault="00381162" w:rsidP="00381162">
      <w:pPr>
        <w:spacing w:after="0"/>
        <w:rPr>
          <w:rFonts w:ascii="ITC Avant Garde" w:hAnsi="ITC Avant Garde"/>
        </w:rPr>
      </w:pPr>
    </w:p>
    <w:p w14:paraId="67381708" w14:textId="322B01C9" w:rsidR="00381162" w:rsidRDefault="00381162" w:rsidP="00AC4A95">
      <w:pPr>
        <w:spacing w:after="0"/>
        <w:rPr>
          <w:rFonts w:ascii="ITC Avant Garde" w:hAnsi="ITC Avant Garde"/>
          <w:b/>
        </w:rPr>
      </w:pPr>
      <w:r w:rsidRPr="00AF0882">
        <w:rPr>
          <w:rFonts w:ascii="ITC Avant Garde" w:hAnsi="ITC Avant Garde"/>
          <w:b/>
        </w:rPr>
        <w:t>Prueba ofrecidas por Pegaso PCS y GTM</w:t>
      </w:r>
    </w:p>
    <w:p w14:paraId="6F92BD9B" w14:textId="77777777" w:rsidR="00393BF0" w:rsidRPr="00AF0882" w:rsidRDefault="00393BF0" w:rsidP="00AC4A95">
      <w:pPr>
        <w:spacing w:after="0"/>
        <w:rPr>
          <w:rFonts w:ascii="ITC Avant Garde" w:hAnsi="ITC Avant Garde"/>
          <w:b/>
        </w:rPr>
      </w:pPr>
    </w:p>
    <w:p w14:paraId="61CCA7F2" w14:textId="77777777" w:rsidR="00EF63A8" w:rsidRDefault="00E116A5" w:rsidP="007D7026">
      <w:pPr>
        <w:pStyle w:val="Prrafodelista"/>
        <w:numPr>
          <w:ilvl w:val="0"/>
          <w:numId w:val="26"/>
        </w:numPr>
        <w:spacing w:line="276" w:lineRule="auto"/>
        <w:rPr>
          <w:rFonts w:ascii="ITC Avant Garde" w:hAnsi="ITC Avant Garde"/>
        </w:rPr>
      </w:pPr>
      <w:r w:rsidRPr="00AF0882">
        <w:rPr>
          <w:rFonts w:ascii="ITC Avant Garde" w:hAnsi="ITC Avant Garde"/>
        </w:rPr>
        <w:t xml:space="preserve">Respecto </w:t>
      </w:r>
      <w:r w:rsidR="00BD1DF5" w:rsidRPr="00AF0882">
        <w:rPr>
          <w:rFonts w:ascii="ITC Avant Garde" w:hAnsi="ITC Avant Garde"/>
        </w:rPr>
        <w:t>de</w:t>
      </w:r>
      <w:r w:rsidRPr="00AF0882">
        <w:rPr>
          <w:rFonts w:ascii="ITC Avant Garde" w:hAnsi="ITC Avant Garde"/>
        </w:rPr>
        <w:t xml:space="preserve"> la </w:t>
      </w:r>
      <w:proofErr w:type="spellStart"/>
      <w:r w:rsidRPr="00AF0882">
        <w:rPr>
          <w:rFonts w:ascii="ITC Avant Garde" w:hAnsi="ITC Avant Garde"/>
        </w:rPr>
        <w:t>presuncional</w:t>
      </w:r>
      <w:proofErr w:type="spellEnd"/>
      <w:r w:rsidRPr="00AF0882">
        <w:rPr>
          <w:rFonts w:ascii="ITC Avant Garde" w:hAnsi="ITC Avant Garde"/>
        </w:rPr>
        <w:t>, en su doble aspecto, legal y human</w:t>
      </w:r>
      <w:r w:rsidR="007D7026" w:rsidRPr="00AF0882">
        <w:rPr>
          <w:rFonts w:ascii="ITC Avant Garde" w:hAnsi="ITC Avant Garde"/>
        </w:rPr>
        <w:t>o</w:t>
      </w:r>
      <w:r w:rsidRPr="00AF0882">
        <w:rPr>
          <w:rFonts w:ascii="ITC Avant Garde" w:hAnsi="ITC Avant Garde"/>
        </w:rPr>
        <w:t xml:space="preserve">, se le da valor probatorio en términos de los artículos 197 y 218 del CFPC al ser consecuencia </w:t>
      </w:r>
      <w:r w:rsidRPr="00AF0882">
        <w:rPr>
          <w:rFonts w:ascii="ITC Avant Garde" w:hAnsi="ITC Avant Garde"/>
        </w:rPr>
        <w:lastRenderedPageBreak/>
        <w:t xml:space="preserve">lógica y natural de hechos conocidos y probados al momento de hacer la deducción respectiva. </w:t>
      </w:r>
    </w:p>
    <w:p w14:paraId="1B01CFAE" w14:textId="77777777" w:rsidR="005A650C" w:rsidRPr="00AF0882" w:rsidRDefault="005A650C" w:rsidP="005A650C">
      <w:pPr>
        <w:pStyle w:val="Prrafodelista"/>
        <w:spacing w:line="276" w:lineRule="auto"/>
        <w:ind w:left="720"/>
        <w:rPr>
          <w:rFonts w:ascii="ITC Avant Garde" w:hAnsi="ITC Avant Garde"/>
        </w:rPr>
      </w:pPr>
    </w:p>
    <w:p w14:paraId="243E99F9" w14:textId="314D79AE" w:rsidR="00E116A5" w:rsidRPr="00AF0882" w:rsidRDefault="00EF63A8" w:rsidP="007D7026">
      <w:pPr>
        <w:pStyle w:val="Prrafodelista"/>
        <w:numPr>
          <w:ilvl w:val="0"/>
          <w:numId w:val="26"/>
        </w:numPr>
        <w:spacing w:line="276" w:lineRule="auto"/>
        <w:rPr>
          <w:rFonts w:ascii="ITC Avant Garde" w:hAnsi="ITC Avant Garde"/>
        </w:rPr>
      </w:pPr>
      <w:r w:rsidRPr="00AF0882">
        <w:rPr>
          <w:rFonts w:ascii="ITC Avant Garde" w:hAnsi="ITC Avant Garde"/>
        </w:rPr>
        <w:t>I</w:t>
      </w:r>
      <w:r w:rsidR="00E116A5" w:rsidRPr="00AF0882">
        <w:rPr>
          <w:rFonts w:ascii="ITC Avant Garde" w:hAnsi="ITC Avant Garde"/>
        </w:rPr>
        <w:t>nstrumental de actuaciones, consistente en todo lo actuado en el presente procedimiento, se les da valor probatorio al constituirse dicha prueba con las constancias que obran en el sumario y en términos del principio ontológico de la prueba, conforme al cual lo ordinario se presume.</w:t>
      </w:r>
    </w:p>
    <w:p w14:paraId="10A5BC01" w14:textId="77777777" w:rsidR="004F5C77" w:rsidRPr="00AF0882" w:rsidRDefault="004F5C77" w:rsidP="007D7026">
      <w:pPr>
        <w:pStyle w:val="Prrafodelista"/>
        <w:spacing w:line="276" w:lineRule="auto"/>
        <w:ind w:left="720"/>
        <w:rPr>
          <w:rFonts w:ascii="ITC Avant Garde" w:hAnsi="ITC Avant Garde"/>
        </w:rPr>
      </w:pPr>
    </w:p>
    <w:bookmarkEnd w:id="1"/>
    <w:p w14:paraId="412A1DF9" w14:textId="6F7E3366" w:rsidR="00FA07C5" w:rsidRPr="00AF0882" w:rsidRDefault="00BD1DF5" w:rsidP="007D7026">
      <w:pPr>
        <w:pStyle w:val="Piedepgina"/>
        <w:widowControl w:val="0"/>
        <w:tabs>
          <w:tab w:val="left" w:pos="720"/>
        </w:tabs>
        <w:spacing w:line="276" w:lineRule="auto"/>
        <w:jc w:val="both"/>
        <w:rPr>
          <w:rFonts w:ascii="ITC Avant Garde" w:eastAsia="Times New Roman" w:hAnsi="ITC Avant Garde"/>
          <w:lang w:eastAsia="es-ES"/>
        </w:rPr>
      </w:pPr>
      <w:r w:rsidRPr="00AF0882">
        <w:rPr>
          <w:rFonts w:ascii="ITC Avant Garde" w:eastAsia="Times New Roman" w:hAnsi="ITC Avant Garde"/>
          <w:b/>
          <w:lang w:eastAsia="es-ES"/>
        </w:rPr>
        <w:t>CUARTO</w:t>
      </w:r>
      <w:r w:rsidR="002920C0" w:rsidRPr="00AF0882">
        <w:rPr>
          <w:rFonts w:ascii="ITC Avant Garde" w:eastAsia="Times New Roman" w:hAnsi="ITC Avant Garde"/>
          <w:b/>
          <w:lang w:eastAsia="es-ES"/>
        </w:rPr>
        <w:t xml:space="preserve">.- </w:t>
      </w:r>
      <w:bookmarkEnd w:id="0"/>
      <w:r w:rsidR="00321C60" w:rsidRPr="00AF0882">
        <w:rPr>
          <w:rFonts w:ascii="ITC Avant Garde" w:eastAsia="Times New Roman" w:hAnsi="ITC Avant Garde"/>
          <w:b/>
          <w:lang w:eastAsia="es-ES"/>
        </w:rPr>
        <w:t>Condiciones no convenidas sujetas a resolución</w:t>
      </w:r>
      <w:r w:rsidR="00C92C0A" w:rsidRPr="00AF0882">
        <w:rPr>
          <w:rFonts w:ascii="ITC Avant Garde" w:eastAsia="Times New Roman" w:hAnsi="ITC Avant Garde"/>
          <w:lang w:eastAsia="es-ES"/>
        </w:rPr>
        <w:t xml:space="preserve">.- </w:t>
      </w:r>
      <w:r w:rsidR="00D402DC" w:rsidRPr="00AF0882">
        <w:rPr>
          <w:rFonts w:ascii="ITC Avant Garde" w:hAnsi="ITC Avant Garde"/>
        </w:rPr>
        <w:t>En la</w:t>
      </w:r>
      <w:r w:rsidR="00EF63A8" w:rsidRPr="00AF0882">
        <w:rPr>
          <w:rFonts w:ascii="ITC Avant Garde" w:hAnsi="ITC Avant Garde"/>
        </w:rPr>
        <w:t>s</w:t>
      </w:r>
      <w:r w:rsidR="00D402DC" w:rsidRPr="00AF0882">
        <w:rPr>
          <w:rFonts w:ascii="ITC Avant Garde" w:hAnsi="ITC Avant Garde"/>
        </w:rPr>
        <w:t xml:space="preserve"> </w:t>
      </w:r>
      <w:r w:rsidR="00346C70" w:rsidRPr="00AF0882">
        <w:rPr>
          <w:rFonts w:ascii="ITC Avant Garde" w:hAnsi="ITC Avant Garde"/>
        </w:rPr>
        <w:t>Solicitud</w:t>
      </w:r>
      <w:r w:rsidR="00EF63A8" w:rsidRPr="00AF0882">
        <w:rPr>
          <w:rFonts w:ascii="ITC Avant Garde" w:hAnsi="ITC Avant Garde"/>
        </w:rPr>
        <w:t>es</w:t>
      </w:r>
      <w:r w:rsidR="00346C70" w:rsidRPr="00AF0882">
        <w:rPr>
          <w:rFonts w:ascii="ITC Avant Garde" w:hAnsi="ITC Avant Garde"/>
        </w:rPr>
        <w:t xml:space="preserve"> de Resolución</w:t>
      </w:r>
      <w:r w:rsidR="00FA07C5" w:rsidRPr="00AF0882">
        <w:rPr>
          <w:rFonts w:ascii="ITC Avant Garde" w:hAnsi="ITC Avant Garde"/>
        </w:rPr>
        <w:t>,</w:t>
      </w:r>
      <w:r w:rsidR="00FA07C5" w:rsidRPr="00AF0882">
        <w:rPr>
          <w:rFonts w:ascii="ITC Avant Garde" w:hAnsi="ITC Avant Garde"/>
          <w:b/>
        </w:rPr>
        <w:t xml:space="preserve"> </w:t>
      </w:r>
      <w:r w:rsidR="00062749" w:rsidRPr="00AF0882">
        <w:rPr>
          <w:rFonts w:ascii="ITC Avant Garde" w:eastAsia="Times New Roman" w:hAnsi="ITC Avant Garde"/>
          <w:lang w:eastAsia="es-ES"/>
        </w:rPr>
        <w:t>Mega Cable</w:t>
      </w:r>
      <w:r w:rsidR="00D9361F" w:rsidRPr="00AF0882">
        <w:rPr>
          <w:rFonts w:ascii="ITC Avant Garde" w:eastAsia="Times New Roman" w:hAnsi="ITC Avant Garde"/>
          <w:lang w:eastAsia="es-ES"/>
        </w:rPr>
        <w:t xml:space="preserve"> </w:t>
      </w:r>
      <w:r w:rsidR="00BB2E7A" w:rsidRPr="00AF0882">
        <w:rPr>
          <w:rFonts w:ascii="ITC Avant Garde" w:eastAsia="Times New Roman" w:hAnsi="ITC Avant Garde"/>
          <w:lang w:eastAsia="es-ES"/>
        </w:rPr>
        <w:t>plantea l</w:t>
      </w:r>
      <w:r w:rsidR="0046234C" w:rsidRPr="00AF0882">
        <w:rPr>
          <w:rFonts w:ascii="ITC Avant Garde" w:eastAsia="Times New Roman" w:hAnsi="ITC Avant Garde"/>
          <w:lang w:eastAsia="es-ES"/>
        </w:rPr>
        <w:t>os</w:t>
      </w:r>
      <w:r w:rsidR="00BB2E7A" w:rsidRPr="00AF0882">
        <w:rPr>
          <w:rFonts w:ascii="ITC Avant Garde" w:eastAsia="Times New Roman" w:hAnsi="ITC Avant Garde"/>
          <w:lang w:eastAsia="es-ES"/>
        </w:rPr>
        <w:t xml:space="preserve"> siguientes </w:t>
      </w:r>
      <w:r w:rsidR="0046234C" w:rsidRPr="00AF0882">
        <w:rPr>
          <w:rFonts w:ascii="ITC Avant Garde" w:eastAsia="Times New Roman" w:hAnsi="ITC Avant Garde"/>
          <w:lang w:eastAsia="es-ES"/>
        </w:rPr>
        <w:t xml:space="preserve">términos, </w:t>
      </w:r>
      <w:r w:rsidR="00BB2E7A" w:rsidRPr="00AF0882">
        <w:rPr>
          <w:rFonts w:ascii="ITC Avant Garde" w:eastAsia="Times New Roman" w:hAnsi="ITC Avant Garde"/>
          <w:lang w:eastAsia="es-ES"/>
        </w:rPr>
        <w:t>condiciones</w:t>
      </w:r>
      <w:r w:rsidR="0046234C" w:rsidRPr="00AF0882">
        <w:rPr>
          <w:rFonts w:ascii="ITC Avant Garde" w:eastAsia="Times New Roman" w:hAnsi="ITC Avant Garde"/>
          <w:lang w:eastAsia="es-ES"/>
        </w:rPr>
        <w:t xml:space="preserve"> y</w:t>
      </w:r>
      <w:r w:rsidR="00BB2E7A" w:rsidRPr="00AF0882">
        <w:rPr>
          <w:rFonts w:ascii="ITC Avant Garde" w:eastAsia="Times New Roman" w:hAnsi="ITC Avant Garde"/>
          <w:lang w:eastAsia="es-ES"/>
        </w:rPr>
        <w:t xml:space="preserve"> tarifas que no pudo convenir con Pegaso PCS y GTM:</w:t>
      </w:r>
    </w:p>
    <w:p w14:paraId="07CCA85C" w14:textId="77777777" w:rsidR="00CB4A2D" w:rsidRPr="00AF0882" w:rsidRDefault="00CB4A2D" w:rsidP="007D7026">
      <w:pPr>
        <w:spacing w:after="0"/>
        <w:jc w:val="both"/>
        <w:rPr>
          <w:rFonts w:ascii="ITC Avant Garde" w:eastAsia="Times New Roman" w:hAnsi="ITC Avant Garde"/>
          <w:lang w:eastAsia="es-ES"/>
        </w:rPr>
      </w:pPr>
    </w:p>
    <w:p w14:paraId="51638F29" w14:textId="6195A4AA" w:rsidR="00BB2E7A" w:rsidRPr="00AF0882" w:rsidRDefault="00BB2E7A" w:rsidP="007D7026">
      <w:pPr>
        <w:pStyle w:val="Prrafodelista"/>
        <w:numPr>
          <w:ilvl w:val="0"/>
          <w:numId w:val="31"/>
        </w:numPr>
        <w:spacing w:line="276" w:lineRule="auto"/>
        <w:rPr>
          <w:rFonts w:ascii="ITC Avant Garde" w:hAnsi="ITC Avant Garde"/>
        </w:rPr>
      </w:pPr>
      <w:r w:rsidRPr="00AF0882">
        <w:rPr>
          <w:rFonts w:ascii="ITC Avant Garde" w:hAnsi="ITC Avant Garde"/>
        </w:rPr>
        <w:t>La tarifa que Mega Cable y Pegaso PCS deberán pagarse en forma recíproca por la terminación de llamadas en usuarios fijos aplicables para el periodo del 1 de enero de 2015 al 31 de diciembre de 2016.</w:t>
      </w:r>
    </w:p>
    <w:p w14:paraId="73780B82" w14:textId="77777777" w:rsidR="00BB2E7A" w:rsidRPr="00AF0882" w:rsidRDefault="00BB2E7A" w:rsidP="00BB2E7A">
      <w:pPr>
        <w:pStyle w:val="Prrafodelista"/>
        <w:spacing w:line="276" w:lineRule="auto"/>
        <w:ind w:left="720"/>
        <w:rPr>
          <w:rFonts w:ascii="ITC Avant Garde" w:hAnsi="ITC Avant Garde"/>
        </w:rPr>
      </w:pPr>
    </w:p>
    <w:p w14:paraId="5F5E5E7B" w14:textId="77777777" w:rsidR="00BB2E7A" w:rsidRPr="00AF0882" w:rsidRDefault="00BB2E7A" w:rsidP="00BB2E7A">
      <w:pPr>
        <w:pStyle w:val="Prrafodelista"/>
        <w:numPr>
          <w:ilvl w:val="0"/>
          <w:numId w:val="31"/>
        </w:numPr>
        <w:spacing w:line="276" w:lineRule="auto"/>
        <w:rPr>
          <w:rFonts w:ascii="ITC Avant Garde" w:hAnsi="ITC Avant Garde"/>
        </w:rPr>
      </w:pPr>
      <w:r w:rsidRPr="00AF0882">
        <w:rPr>
          <w:rFonts w:ascii="ITC Avant Garde" w:hAnsi="ITC Avant Garde"/>
        </w:rPr>
        <w:t xml:space="preserve">La tarifa que Mega Cable y GTM deberán pagarse en forma recíproca por la terminación de llamadas en usuarios fijos, aplicables para el periodo del 1 de enero de 2015 al 31 de diciembre de 2016. </w:t>
      </w:r>
    </w:p>
    <w:p w14:paraId="425B7005" w14:textId="77777777" w:rsidR="00BB2E7A" w:rsidRPr="00AF0882" w:rsidRDefault="00BB2E7A" w:rsidP="00BB2E7A">
      <w:pPr>
        <w:pStyle w:val="Prrafodelista"/>
        <w:rPr>
          <w:rFonts w:ascii="ITC Avant Garde" w:hAnsi="ITC Avant Garde"/>
        </w:rPr>
      </w:pPr>
    </w:p>
    <w:p w14:paraId="48E559C4" w14:textId="77777777" w:rsidR="00BB2E7A" w:rsidRPr="00AF0882" w:rsidRDefault="00BB2E7A" w:rsidP="00BB2E7A">
      <w:pPr>
        <w:pStyle w:val="Prrafodelista"/>
        <w:numPr>
          <w:ilvl w:val="0"/>
          <w:numId w:val="31"/>
        </w:numPr>
        <w:spacing w:line="276" w:lineRule="auto"/>
        <w:rPr>
          <w:rFonts w:ascii="ITC Avant Garde" w:hAnsi="ITC Avant Garde"/>
        </w:rPr>
      </w:pPr>
      <w:r w:rsidRPr="00AF0882">
        <w:rPr>
          <w:rFonts w:ascii="ITC Avant Garde" w:hAnsi="ITC Avant Garde"/>
        </w:rPr>
        <w:t>Las contraprestaciones que deberán pagarse por el tráfico de terminación de llamadas serán determinadas con base en la duración real de las llamadas y medidas en segundos.</w:t>
      </w:r>
    </w:p>
    <w:p w14:paraId="21B187E6" w14:textId="77777777" w:rsidR="00D402DC" w:rsidRPr="00AF0882" w:rsidRDefault="00D402DC" w:rsidP="007D7026">
      <w:pPr>
        <w:spacing w:after="0"/>
        <w:jc w:val="both"/>
        <w:rPr>
          <w:rFonts w:ascii="ITC Avant Garde" w:eastAsia="Times New Roman" w:hAnsi="ITC Avant Garde"/>
          <w:szCs w:val="24"/>
          <w:lang w:eastAsia="es-ES"/>
        </w:rPr>
      </w:pPr>
    </w:p>
    <w:p w14:paraId="32B75846" w14:textId="77777777" w:rsidR="00D402DC" w:rsidRPr="00AF0882" w:rsidRDefault="00BB2E7A" w:rsidP="007D7026">
      <w:pPr>
        <w:pStyle w:val="Prrafodelista"/>
        <w:numPr>
          <w:ilvl w:val="0"/>
          <w:numId w:val="31"/>
        </w:numPr>
        <w:spacing w:line="276" w:lineRule="auto"/>
        <w:rPr>
          <w:rFonts w:ascii="ITC Avant Garde" w:hAnsi="ITC Avant Garde"/>
        </w:rPr>
      </w:pPr>
      <w:r w:rsidRPr="00AF0882">
        <w:rPr>
          <w:rFonts w:ascii="ITC Avant Garde" w:hAnsi="ITC Avant Garde"/>
        </w:rPr>
        <w:t>La suscripción del convenio que contenga los términos y condiciones de interconexión resueltas por el Instituto</w:t>
      </w:r>
      <w:r w:rsidR="00D402DC" w:rsidRPr="00AF0882">
        <w:rPr>
          <w:rFonts w:ascii="ITC Avant Garde" w:hAnsi="ITC Avant Garde"/>
        </w:rPr>
        <w:t>.</w:t>
      </w:r>
    </w:p>
    <w:p w14:paraId="3EC2477A" w14:textId="77777777" w:rsidR="00D402DC" w:rsidRPr="00AF0882" w:rsidRDefault="00D402DC" w:rsidP="007D7026">
      <w:pPr>
        <w:spacing w:after="0"/>
        <w:jc w:val="both"/>
        <w:rPr>
          <w:rFonts w:ascii="ITC Avant Garde" w:eastAsia="Times New Roman" w:hAnsi="ITC Avant Garde"/>
          <w:lang w:val="x-none"/>
        </w:rPr>
      </w:pPr>
    </w:p>
    <w:p w14:paraId="3E3CE930" w14:textId="77777777" w:rsidR="00EE555E" w:rsidRPr="00AF0882" w:rsidRDefault="00EE555E" w:rsidP="007D7026">
      <w:pPr>
        <w:spacing w:after="0"/>
        <w:jc w:val="both"/>
        <w:rPr>
          <w:rFonts w:ascii="ITC Avant Garde" w:eastAsia="Times New Roman" w:hAnsi="ITC Avant Garde"/>
        </w:rPr>
      </w:pPr>
      <w:r w:rsidRPr="00AF0882">
        <w:rPr>
          <w:rFonts w:ascii="ITC Avant Garde" w:eastAsia="Times New Roman" w:hAnsi="ITC Avant Garde"/>
          <w:lang w:val="x-none"/>
        </w:rPr>
        <w:t>Por su parte,</w:t>
      </w:r>
      <w:r w:rsidRPr="00AF0882">
        <w:rPr>
          <w:rFonts w:ascii="ITC Avant Garde" w:eastAsia="Times New Roman" w:hAnsi="ITC Avant Garde"/>
        </w:rPr>
        <w:t xml:space="preserve"> </w:t>
      </w:r>
      <w:r w:rsidR="00EE76B2" w:rsidRPr="00AF0882">
        <w:rPr>
          <w:rFonts w:ascii="ITC Avant Garde" w:eastAsia="Times New Roman" w:hAnsi="ITC Avant Garde"/>
        </w:rPr>
        <w:t>Pegaso PCS y GTM</w:t>
      </w:r>
      <w:r w:rsidRPr="00AF0882">
        <w:rPr>
          <w:rFonts w:ascii="ITC Avant Garde" w:eastAsia="Times New Roman" w:hAnsi="ITC Avant Garde"/>
        </w:rPr>
        <w:t>,</w:t>
      </w:r>
      <w:r w:rsidRPr="00AF0882">
        <w:rPr>
          <w:rFonts w:ascii="ITC Avant Garde" w:eastAsia="Times New Roman" w:hAnsi="ITC Avant Garde"/>
          <w:lang w:val="x-none"/>
        </w:rPr>
        <w:t xml:space="preserve"> en los diversos escritos presentados en el procedimiento en que se actúa, </w:t>
      </w:r>
      <w:r w:rsidRPr="00AF0882">
        <w:rPr>
          <w:rFonts w:ascii="ITC Avant Garde" w:eastAsia="Times New Roman" w:hAnsi="ITC Avant Garde"/>
        </w:rPr>
        <w:t xml:space="preserve">además de formular </w:t>
      </w:r>
      <w:r w:rsidRPr="00AF0882">
        <w:rPr>
          <w:rFonts w:ascii="ITC Avant Garde" w:eastAsia="Times New Roman" w:hAnsi="ITC Avant Garde"/>
          <w:lang w:val="x-none"/>
        </w:rPr>
        <w:t>manifestaciones respecto a la improcedencia tanto de la</w:t>
      </w:r>
      <w:r w:rsidRPr="00AF0882">
        <w:rPr>
          <w:rFonts w:ascii="ITC Avant Garde" w:eastAsia="Times New Roman" w:hAnsi="ITC Avant Garde"/>
        </w:rPr>
        <w:t>s</w:t>
      </w:r>
      <w:r w:rsidRPr="00AF0882">
        <w:rPr>
          <w:rFonts w:ascii="ITC Avant Garde" w:eastAsia="Times New Roman" w:hAnsi="ITC Avant Garde"/>
          <w:lang w:val="x-none"/>
        </w:rPr>
        <w:t xml:space="preserve"> Solicitud</w:t>
      </w:r>
      <w:r w:rsidRPr="00AF0882">
        <w:rPr>
          <w:rFonts w:ascii="ITC Avant Garde" w:eastAsia="Times New Roman" w:hAnsi="ITC Avant Garde"/>
        </w:rPr>
        <w:t>es</w:t>
      </w:r>
      <w:r w:rsidRPr="00AF0882">
        <w:rPr>
          <w:rFonts w:ascii="ITC Avant Garde" w:eastAsia="Times New Roman" w:hAnsi="ITC Avant Garde"/>
          <w:lang w:val="x-none"/>
        </w:rPr>
        <w:t xml:space="preserve"> de Resolución, como del presente procedimiento administrativo</w:t>
      </w:r>
      <w:r w:rsidRPr="00AF0882">
        <w:rPr>
          <w:rFonts w:ascii="ITC Avant Garde" w:eastAsia="Times New Roman" w:hAnsi="ITC Avant Garde"/>
        </w:rPr>
        <w:t xml:space="preserve">, </w:t>
      </w:r>
      <w:r w:rsidR="003823E3" w:rsidRPr="00AF0882">
        <w:rPr>
          <w:rFonts w:ascii="ITC Avant Garde" w:eastAsia="Times New Roman" w:hAnsi="ITC Avant Garde"/>
        </w:rPr>
        <w:t>solicita le sea resuelto lo siguiente</w:t>
      </w:r>
      <w:r w:rsidRPr="00AF0882">
        <w:rPr>
          <w:rFonts w:ascii="ITC Avant Garde" w:eastAsia="Times New Roman" w:hAnsi="ITC Avant Garde"/>
        </w:rPr>
        <w:t>:</w:t>
      </w:r>
    </w:p>
    <w:p w14:paraId="18C51ADD" w14:textId="77777777" w:rsidR="00381162" w:rsidRPr="00AF0882" w:rsidRDefault="00EE76B2" w:rsidP="007D7026">
      <w:pPr>
        <w:pStyle w:val="Prrafodelista"/>
        <w:numPr>
          <w:ilvl w:val="0"/>
          <w:numId w:val="31"/>
        </w:numPr>
        <w:spacing w:line="276" w:lineRule="auto"/>
        <w:rPr>
          <w:rFonts w:ascii="ITC Avant Garde" w:hAnsi="ITC Avant Garde"/>
        </w:rPr>
      </w:pPr>
      <w:r w:rsidRPr="00AF0882">
        <w:rPr>
          <w:rFonts w:ascii="ITC Avant Garde" w:hAnsi="ITC Avant Garde"/>
        </w:rPr>
        <w:t>La t</w:t>
      </w:r>
      <w:r w:rsidR="00551C2B" w:rsidRPr="00AF0882">
        <w:rPr>
          <w:rFonts w:ascii="ITC Avant Garde" w:hAnsi="ITC Avant Garde"/>
        </w:rPr>
        <w:t>arifa</w:t>
      </w:r>
      <w:r w:rsidR="00EE555E" w:rsidRPr="00AF0882">
        <w:rPr>
          <w:rFonts w:ascii="ITC Avant Garde" w:hAnsi="ITC Avant Garde"/>
        </w:rPr>
        <w:t xml:space="preserve"> de interconexión </w:t>
      </w:r>
      <w:r w:rsidRPr="00AF0882">
        <w:rPr>
          <w:rFonts w:ascii="ITC Avant Garde" w:hAnsi="ITC Avant Garde"/>
        </w:rPr>
        <w:t xml:space="preserve">que GTM </w:t>
      </w:r>
      <w:r w:rsidR="00381162" w:rsidRPr="00AF0882">
        <w:rPr>
          <w:rFonts w:ascii="ITC Avant Garde" w:hAnsi="ITC Avant Garde"/>
        </w:rPr>
        <w:t>y</w:t>
      </w:r>
      <w:r w:rsidRPr="00AF0882">
        <w:rPr>
          <w:rFonts w:ascii="ITC Avant Garde" w:hAnsi="ITC Avant Garde"/>
        </w:rPr>
        <w:t xml:space="preserve"> </w:t>
      </w:r>
      <w:r w:rsidR="00062749" w:rsidRPr="00AF0882">
        <w:rPr>
          <w:rFonts w:ascii="ITC Avant Garde" w:hAnsi="ITC Avant Garde"/>
        </w:rPr>
        <w:t>Mega Cable</w:t>
      </w:r>
      <w:r w:rsidRPr="00AF0882">
        <w:rPr>
          <w:rFonts w:ascii="ITC Avant Garde" w:hAnsi="ITC Avant Garde"/>
        </w:rPr>
        <w:t xml:space="preserve"> </w:t>
      </w:r>
      <w:r w:rsidR="00381162" w:rsidRPr="00AF0882">
        <w:rPr>
          <w:rFonts w:ascii="ITC Avant Garde" w:hAnsi="ITC Avant Garde"/>
        </w:rPr>
        <w:t>deberán pagarse de manera recíproca para la terminación en ambas redes</w:t>
      </w:r>
      <w:r w:rsidR="008C7D84" w:rsidRPr="00AF0882">
        <w:rPr>
          <w:rFonts w:ascii="ITC Avant Garde" w:hAnsi="ITC Avant Garde"/>
        </w:rPr>
        <w:t xml:space="preserve"> para 2015 y 2016.</w:t>
      </w:r>
    </w:p>
    <w:p w14:paraId="5CA44AA7" w14:textId="77777777" w:rsidR="00381162" w:rsidRPr="00AF0882" w:rsidRDefault="00381162" w:rsidP="00381162">
      <w:pPr>
        <w:pStyle w:val="Prrafodelista"/>
        <w:spacing w:line="276" w:lineRule="auto"/>
        <w:ind w:left="720"/>
        <w:rPr>
          <w:rFonts w:ascii="ITC Avant Garde" w:hAnsi="ITC Avant Garde"/>
        </w:rPr>
      </w:pPr>
    </w:p>
    <w:p w14:paraId="25D0D59E" w14:textId="77777777" w:rsidR="008C7D84" w:rsidRPr="00AF0882" w:rsidRDefault="008C7D84" w:rsidP="00F32FE6">
      <w:pPr>
        <w:pStyle w:val="Prrafodelista"/>
        <w:numPr>
          <w:ilvl w:val="0"/>
          <w:numId w:val="31"/>
        </w:numPr>
        <w:spacing w:line="276" w:lineRule="auto"/>
        <w:rPr>
          <w:rFonts w:ascii="ITC Avant Garde" w:hAnsi="ITC Avant Garde"/>
        </w:rPr>
      </w:pPr>
      <w:r w:rsidRPr="00AF0882">
        <w:rPr>
          <w:rFonts w:ascii="ITC Avant Garde" w:hAnsi="ITC Avant Garde"/>
        </w:rPr>
        <w:t>La tarifa de terminación conmutada que Pegaso PCS deberá pagar a Mega Cable para 2015 y 2016.</w:t>
      </w:r>
    </w:p>
    <w:p w14:paraId="2778B911" w14:textId="77777777" w:rsidR="008C7D84" w:rsidRPr="00AF0882" w:rsidRDefault="008C7D84" w:rsidP="00F32FE6">
      <w:pPr>
        <w:pStyle w:val="Prrafodelista"/>
        <w:numPr>
          <w:ilvl w:val="0"/>
          <w:numId w:val="31"/>
        </w:numPr>
        <w:spacing w:line="276" w:lineRule="auto"/>
        <w:rPr>
          <w:rFonts w:ascii="ITC Avant Garde" w:hAnsi="ITC Avant Garde"/>
        </w:rPr>
      </w:pPr>
      <w:r w:rsidRPr="00AF0882">
        <w:rPr>
          <w:rFonts w:ascii="ITC Avant Garde" w:hAnsi="ITC Avant Garde"/>
        </w:rPr>
        <w:t xml:space="preserve">La tarifa de terminación conmutada en la red móvil de Pegaso PCS </w:t>
      </w:r>
      <w:r w:rsidR="00034EC4" w:rsidRPr="00AF0882">
        <w:rPr>
          <w:rFonts w:ascii="ITC Avant Garde" w:hAnsi="ITC Avant Garde"/>
        </w:rPr>
        <w:t xml:space="preserve">que Mega Cable deberá pagarle </w:t>
      </w:r>
      <w:r w:rsidRPr="00AF0882">
        <w:rPr>
          <w:rFonts w:ascii="ITC Avant Garde" w:hAnsi="ITC Avant Garde"/>
        </w:rPr>
        <w:t>para 2015 y 2016.</w:t>
      </w:r>
    </w:p>
    <w:p w14:paraId="5D607BD8" w14:textId="77777777" w:rsidR="008C7D84" w:rsidRPr="00AF0882" w:rsidRDefault="008C7D84" w:rsidP="008C7D84">
      <w:pPr>
        <w:pStyle w:val="Prrafodelista"/>
        <w:rPr>
          <w:rFonts w:ascii="ITC Avant Garde" w:hAnsi="ITC Avant Garde"/>
        </w:rPr>
      </w:pPr>
    </w:p>
    <w:p w14:paraId="597BEFEC" w14:textId="77777777" w:rsidR="003823E3" w:rsidRDefault="00381162" w:rsidP="00F32FE6">
      <w:pPr>
        <w:pStyle w:val="Prrafodelista"/>
        <w:numPr>
          <w:ilvl w:val="0"/>
          <w:numId w:val="31"/>
        </w:numPr>
        <w:spacing w:line="276" w:lineRule="auto"/>
        <w:rPr>
          <w:rFonts w:ascii="ITC Avant Garde" w:hAnsi="ITC Avant Garde"/>
        </w:rPr>
      </w:pPr>
      <w:r w:rsidRPr="00AF0882">
        <w:rPr>
          <w:rFonts w:ascii="ITC Avant Garde" w:hAnsi="ITC Avant Garde"/>
        </w:rPr>
        <w:lastRenderedPageBreak/>
        <w:t xml:space="preserve">La inclusión de un factor de ajuste a la tarifa de interconexión para 2015 </w:t>
      </w:r>
      <w:r w:rsidR="008C7D84" w:rsidRPr="00AF0882">
        <w:rPr>
          <w:rFonts w:ascii="ITC Avant Garde" w:hAnsi="ITC Avant Garde"/>
        </w:rPr>
        <w:t xml:space="preserve">y 2016 </w:t>
      </w:r>
      <w:r w:rsidRPr="00AF0882">
        <w:rPr>
          <w:rFonts w:ascii="ITC Avant Garde" w:hAnsi="ITC Avant Garde"/>
        </w:rPr>
        <w:t xml:space="preserve">por variación en el tipo de cambio. </w:t>
      </w:r>
    </w:p>
    <w:p w14:paraId="2472F9BD" w14:textId="77777777" w:rsidR="005A650C" w:rsidRDefault="005A650C" w:rsidP="00034EC4">
      <w:pPr>
        <w:spacing w:after="0"/>
        <w:jc w:val="both"/>
        <w:rPr>
          <w:rFonts w:ascii="ITC Avant Garde" w:eastAsia="Times New Roman" w:hAnsi="ITC Avant Garde"/>
        </w:rPr>
      </w:pPr>
    </w:p>
    <w:p w14:paraId="3A750E54" w14:textId="77777777" w:rsidR="00034EC4" w:rsidRPr="00AF0882" w:rsidRDefault="00034EC4" w:rsidP="00034EC4">
      <w:pPr>
        <w:spacing w:after="0"/>
        <w:jc w:val="both"/>
        <w:rPr>
          <w:rFonts w:ascii="ITC Avant Garde" w:eastAsia="Times New Roman" w:hAnsi="ITC Avant Garde"/>
        </w:rPr>
      </w:pPr>
      <w:r w:rsidRPr="00AF0882">
        <w:rPr>
          <w:rFonts w:ascii="ITC Avant Garde" w:eastAsia="Times New Roman" w:hAnsi="ITC Avant Garde"/>
        </w:rPr>
        <w:t xml:space="preserve">Al respecto, el artículo 129 de la </w:t>
      </w:r>
      <w:proofErr w:type="spellStart"/>
      <w:r w:rsidRPr="00AF0882">
        <w:rPr>
          <w:rFonts w:ascii="ITC Avant Garde" w:eastAsia="Times New Roman" w:hAnsi="ITC Avant Garde"/>
        </w:rPr>
        <w:t>LFTyR</w:t>
      </w:r>
      <w:proofErr w:type="spellEnd"/>
      <w:r w:rsidRPr="00AF0882">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37B37F77" w14:textId="77777777" w:rsidR="00034EC4" w:rsidRPr="00AF0882" w:rsidRDefault="00034EC4" w:rsidP="00034EC4">
      <w:pPr>
        <w:spacing w:after="0"/>
        <w:jc w:val="both"/>
        <w:rPr>
          <w:rFonts w:ascii="ITC Avant Garde" w:eastAsia="Times New Roman" w:hAnsi="ITC Avant Garde"/>
        </w:rPr>
      </w:pPr>
    </w:p>
    <w:p w14:paraId="7C2DC5A1" w14:textId="77777777" w:rsidR="00034EC4" w:rsidRPr="00AF0882" w:rsidRDefault="00034EC4" w:rsidP="00034EC4">
      <w:pPr>
        <w:spacing w:after="0"/>
        <w:jc w:val="both"/>
        <w:rPr>
          <w:rFonts w:ascii="ITC Avant Garde" w:eastAsia="Times New Roman" w:hAnsi="ITC Avant Garde"/>
        </w:rPr>
      </w:pPr>
      <w:r w:rsidRPr="00AF0882">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w:t>
      </w:r>
      <w:r w:rsidR="0046234C" w:rsidRPr="00AF0882">
        <w:rPr>
          <w:rFonts w:ascii="ITC Avant Garde" w:eastAsia="Times New Roman" w:hAnsi="ITC Avant Garde"/>
        </w:rPr>
        <w:t>. D</w:t>
      </w:r>
      <w:r w:rsidRPr="00AF0882">
        <w:rPr>
          <w:rFonts w:ascii="ITC Avant Garde" w:eastAsia="Times New Roman" w:hAnsi="ITC Avant Garde"/>
        </w:rPr>
        <w:t>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0303A3AF" w14:textId="77777777" w:rsidR="00034EC4" w:rsidRPr="00AF0882" w:rsidRDefault="00034EC4" w:rsidP="00034EC4">
      <w:pPr>
        <w:spacing w:after="0"/>
        <w:jc w:val="both"/>
        <w:rPr>
          <w:rFonts w:ascii="ITC Avant Garde" w:eastAsia="Times New Roman" w:hAnsi="ITC Avant Garde"/>
        </w:rPr>
      </w:pPr>
    </w:p>
    <w:p w14:paraId="3DAB1D28" w14:textId="77777777" w:rsidR="00034EC4" w:rsidRPr="00AF0882" w:rsidRDefault="00034EC4" w:rsidP="00034EC4">
      <w:pPr>
        <w:spacing w:after="0"/>
        <w:jc w:val="both"/>
        <w:rPr>
          <w:rFonts w:ascii="ITC Avant Garde" w:eastAsia="Times New Roman" w:hAnsi="ITC Avant Garde"/>
        </w:rPr>
      </w:pPr>
      <w:r w:rsidRPr="00AF0882">
        <w:rPr>
          <w:rFonts w:ascii="ITC Avant Garde" w:eastAsia="Times New Roman" w:hAnsi="ITC Avant Garde"/>
        </w:rPr>
        <w:t>Es así que el Instituto deberá resolver sobre l</w:t>
      </w:r>
      <w:r w:rsidR="0046234C" w:rsidRPr="00AF0882">
        <w:rPr>
          <w:rFonts w:ascii="ITC Avant Garde" w:eastAsia="Times New Roman" w:hAnsi="ITC Avant Garde"/>
        </w:rPr>
        <w:t>os</w:t>
      </w:r>
      <w:r w:rsidRPr="00AF0882">
        <w:rPr>
          <w:rFonts w:ascii="ITC Avant Garde" w:eastAsia="Times New Roman" w:hAnsi="ITC Avant Garde"/>
        </w:rPr>
        <w:t xml:space="preserve"> </w:t>
      </w:r>
      <w:r w:rsidR="0046234C" w:rsidRPr="00AF0882">
        <w:rPr>
          <w:rFonts w:ascii="ITC Avant Garde" w:eastAsia="Times New Roman" w:hAnsi="ITC Avant Garde"/>
        </w:rPr>
        <w:t xml:space="preserve">términos, condiciones y </w:t>
      </w:r>
      <w:r w:rsidRPr="00AF0882">
        <w:rPr>
          <w:rFonts w:ascii="ITC Avant Garde" w:eastAsia="Times New Roman" w:hAnsi="ITC Avant Garde"/>
        </w:rPr>
        <w:t>tarifas que no hayan podido convenir las partes durante los sesenta días naturales que tienen para suscribir el convenio.</w:t>
      </w:r>
    </w:p>
    <w:p w14:paraId="688A644B" w14:textId="77777777" w:rsidR="00034EC4" w:rsidRPr="00AF0882" w:rsidRDefault="00034EC4" w:rsidP="00034EC4">
      <w:pPr>
        <w:spacing w:after="0"/>
        <w:jc w:val="both"/>
        <w:rPr>
          <w:rFonts w:ascii="ITC Avant Garde" w:eastAsia="Times New Roman" w:hAnsi="ITC Avant Garde"/>
        </w:rPr>
      </w:pPr>
    </w:p>
    <w:p w14:paraId="20367D25" w14:textId="77777777" w:rsidR="00034EC4" w:rsidRPr="00AF0882" w:rsidRDefault="00034EC4" w:rsidP="00034EC4">
      <w:pPr>
        <w:spacing w:after="0"/>
        <w:jc w:val="both"/>
        <w:rPr>
          <w:rFonts w:ascii="ITC Avant Garde" w:eastAsia="Times New Roman" w:hAnsi="ITC Avant Garde"/>
        </w:rPr>
      </w:pPr>
      <w:r w:rsidRPr="00AF0882">
        <w:rPr>
          <w:rFonts w:ascii="ITC Avant Garde" w:eastAsia="Times New Roman" w:hAnsi="ITC Avant Garde"/>
        </w:rPr>
        <w:t xml:space="preserve">Por lo que, en términos del artículo 129 de la </w:t>
      </w:r>
      <w:proofErr w:type="spellStart"/>
      <w:r w:rsidRPr="00AF0882">
        <w:rPr>
          <w:rFonts w:ascii="ITC Avant Garde" w:eastAsia="Times New Roman" w:hAnsi="ITC Avant Garde"/>
        </w:rPr>
        <w:t>LFTyR</w:t>
      </w:r>
      <w:proofErr w:type="spellEnd"/>
      <w:r w:rsidRPr="00AF0882">
        <w:rPr>
          <w:rFonts w:ascii="ITC Avant Garde" w:eastAsia="Times New Roman" w:hAnsi="ITC Avant Garde"/>
        </w:rPr>
        <w:t xml:space="preserve"> es procedente resolver las condiciones solicitadas por ambas partes.</w:t>
      </w:r>
    </w:p>
    <w:p w14:paraId="656BBD7F" w14:textId="77777777" w:rsidR="00034EC4" w:rsidRPr="00AF0882" w:rsidRDefault="00034EC4" w:rsidP="00034EC4">
      <w:pPr>
        <w:spacing w:after="0"/>
        <w:rPr>
          <w:rFonts w:ascii="ITC Avant Garde" w:hAnsi="ITC Avant Garde"/>
        </w:rPr>
      </w:pPr>
    </w:p>
    <w:p w14:paraId="71518ECB" w14:textId="77777777" w:rsidR="008B669F" w:rsidRPr="00AF0882" w:rsidRDefault="008B669F" w:rsidP="008B669F">
      <w:pPr>
        <w:spacing w:after="0"/>
        <w:jc w:val="both"/>
        <w:rPr>
          <w:rFonts w:ascii="ITC Avant Garde" w:hAnsi="ITC Avant Garde"/>
        </w:rPr>
      </w:pPr>
      <w:r w:rsidRPr="00AF0882">
        <w:rPr>
          <w:rFonts w:ascii="ITC Avant Garde" w:hAnsi="ITC Avant Garde"/>
        </w:rPr>
        <w:t>Cabe mencionar que la condición no convenida señalada por Mega Cable en el inciso a) no resulta precisa, toda vez que Pegaso PCS no cuenta con una red fija, por lo que la terminación de llamadas en la red de Pegaso PCS deberá corresponder a una red móvil.</w:t>
      </w:r>
    </w:p>
    <w:p w14:paraId="60E003E5" w14:textId="77777777" w:rsidR="008B669F" w:rsidRPr="00AF0882" w:rsidRDefault="008B669F" w:rsidP="00034EC4">
      <w:pPr>
        <w:spacing w:after="0"/>
        <w:rPr>
          <w:rFonts w:ascii="ITC Avant Garde" w:hAnsi="ITC Avant Garde"/>
        </w:rPr>
      </w:pPr>
    </w:p>
    <w:p w14:paraId="0D0255AA" w14:textId="77777777" w:rsidR="003823E3" w:rsidRPr="00AF0882" w:rsidRDefault="003823E3" w:rsidP="007D7026">
      <w:pPr>
        <w:rPr>
          <w:rFonts w:ascii="ITC Avant Garde" w:hAnsi="ITC Avant Garde"/>
        </w:rPr>
      </w:pPr>
      <w:r w:rsidRPr="00AF0882">
        <w:rPr>
          <w:rFonts w:ascii="ITC Avant Garde" w:hAnsi="ITC Avant Garde"/>
        </w:rPr>
        <w:t xml:space="preserve">En virtud de lo anterior, las condiciones no </w:t>
      </w:r>
      <w:proofErr w:type="gramStart"/>
      <w:r w:rsidRPr="00AF0882">
        <w:rPr>
          <w:rFonts w:ascii="ITC Avant Garde" w:hAnsi="ITC Avant Garde"/>
        </w:rPr>
        <w:t>convenidas sobre</w:t>
      </w:r>
      <w:proofErr w:type="gramEnd"/>
      <w:r w:rsidRPr="00AF0882">
        <w:rPr>
          <w:rFonts w:ascii="ITC Avant Garde" w:hAnsi="ITC Avant Garde"/>
        </w:rPr>
        <w:t xml:space="preserve"> las cuales se pronunciará el Instituto serán las siguientes:</w:t>
      </w:r>
    </w:p>
    <w:p w14:paraId="2D9D1CB2" w14:textId="77777777" w:rsidR="009D668D" w:rsidRPr="00AF0882" w:rsidRDefault="009D668D" w:rsidP="007D7026">
      <w:pPr>
        <w:pStyle w:val="Prrafodelista"/>
        <w:numPr>
          <w:ilvl w:val="0"/>
          <w:numId w:val="33"/>
        </w:numPr>
        <w:spacing w:line="276" w:lineRule="auto"/>
        <w:rPr>
          <w:rFonts w:ascii="ITC Avant Garde" w:hAnsi="ITC Avant Garde"/>
          <w:spacing w:val="-4"/>
        </w:rPr>
      </w:pPr>
      <w:r w:rsidRPr="00AF0882">
        <w:rPr>
          <w:rFonts w:ascii="ITC Avant Garde" w:hAnsi="ITC Avant Garde"/>
          <w:spacing w:val="-4"/>
          <w:lang w:val="es-ES"/>
        </w:rPr>
        <w:t>La tarifa por los Servicios de Interconexión que Mega C</w:t>
      </w:r>
      <w:r w:rsidR="00034EC4" w:rsidRPr="00AF0882">
        <w:rPr>
          <w:rFonts w:ascii="ITC Avant Garde" w:hAnsi="ITC Avant Garde"/>
          <w:spacing w:val="-4"/>
          <w:lang w:val="es-ES"/>
        </w:rPr>
        <w:t xml:space="preserve">able deberá pagar a Pegaso PCS </w:t>
      </w:r>
      <w:r w:rsidRPr="00AF0882">
        <w:rPr>
          <w:rFonts w:ascii="ITC Avant Garde" w:hAnsi="ITC Avant Garde"/>
          <w:spacing w:val="-4"/>
          <w:lang w:val="es-ES"/>
        </w:rPr>
        <w:t xml:space="preserve">por </w:t>
      </w:r>
      <w:r w:rsidRPr="00AF0882">
        <w:rPr>
          <w:rFonts w:ascii="ITC Avant Garde" w:hAnsi="ITC Avant Garde"/>
          <w:spacing w:val="-4"/>
        </w:rPr>
        <w:t xml:space="preserve">los </w:t>
      </w:r>
      <w:r w:rsidRPr="00AF0882">
        <w:rPr>
          <w:rFonts w:ascii="ITC Avant Garde" w:hAnsi="ITC Avant Garde"/>
          <w:spacing w:val="-4"/>
          <w:lang w:val="es-ES"/>
        </w:rPr>
        <w:t>servicios de terminación del Servicio Local</w:t>
      </w:r>
      <w:r w:rsidR="00034EC4" w:rsidRPr="00AF0882">
        <w:rPr>
          <w:rFonts w:ascii="ITC Avant Garde" w:hAnsi="ITC Avant Garde"/>
          <w:spacing w:val="-4"/>
          <w:lang w:val="es-ES"/>
        </w:rPr>
        <w:t xml:space="preserve"> en usuarios móviles para 2015 y 2016.</w:t>
      </w:r>
    </w:p>
    <w:p w14:paraId="7F62AC81" w14:textId="77777777" w:rsidR="00D17918" w:rsidRPr="00AF0882" w:rsidRDefault="00D17918" w:rsidP="007D7026">
      <w:pPr>
        <w:pStyle w:val="Prrafodelista"/>
        <w:spacing w:line="276" w:lineRule="auto"/>
        <w:ind w:left="720"/>
        <w:rPr>
          <w:rFonts w:ascii="ITC Avant Garde" w:hAnsi="ITC Avant Garde"/>
          <w:spacing w:val="-4"/>
        </w:rPr>
      </w:pPr>
    </w:p>
    <w:p w14:paraId="0780DAE3" w14:textId="77777777" w:rsidR="00034EC4" w:rsidRPr="00AF0882" w:rsidRDefault="00034EC4" w:rsidP="00034EC4">
      <w:pPr>
        <w:pStyle w:val="Prrafodelista"/>
        <w:numPr>
          <w:ilvl w:val="0"/>
          <w:numId w:val="33"/>
        </w:numPr>
        <w:spacing w:line="276" w:lineRule="auto"/>
        <w:rPr>
          <w:rFonts w:ascii="ITC Avant Garde" w:hAnsi="ITC Avant Garde"/>
          <w:spacing w:val="-4"/>
        </w:rPr>
      </w:pPr>
      <w:r w:rsidRPr="00AF0882">
        <w:rPr>
          <w:rFonts w:ascii="ITC Avant Garde" w:hAnsi="ITC Avant Garde"/>
          <w:spacing w:val="-4"/>
          <w:lang w:val="es-ES"/>
        </w:rPr>
        <w:lastRenderedPageBreak/>
        <w:t xml:space="preserve">La tarifa por los Servicios de Interconexión que Pegaso PCS deberá pagar a Mega Cable por </w:t>
      </w:r>
      <w:r w:rsidRPr="00AF0882">
        <w:rPr>
          <w:rFonts w:ascii="ITC Avant Garde" w:hAnsi="ITC Avant Garde"/>
          <w:spacing w:val="-4"/>
        </w:rPr>
        <w:t xml:space="preserve">los </w:t>
      </w:r>
      <w:r w:rsidRPr="00AF0882">
        <w:rPr>
          <w:rFonts w:ascii="ITC Avant Garde" w:hAnsi="ITC Avant Garde"/>
          <w:spacing w:val="-4"/>
          <w:lang w:val="es-ES"/>
        </w:rPr>
        <w:t>servicios de terminación del Servicio Local en usuarios fijos para 2015 y 2016.</w:t>
      </w:r>
    </w:p>
    <w:p w14:paraId="7559DA0E" w14:textId="77777777" w:rsidR="00034EC4" w:rsidRPr="00AF0882" w:rsidRDefault="00034EC4" w:rsidP="00034EC4">
      <w:pPr>
        <w:pStyle w:val="Prrafodelista"/>
        <w:rPr>
          <w:rFonts w:ascii="ITC Avant Garde" w:hAnsi="ITC Avant Garde"/>
          <w:spacing w:val="-4"/>
          <w:lang w:val="es-ES"/>
        </w:rPr>
      </w:pPr>
    </w:p>
    <w:p w14:paraId="130F2FA5" w14:textId="77777777" w:rsidR="00D17918" w:rsidRPr="00AF0882" w:rsidRDefault="00D17918" w:rsidP="007D7026">
      <w:pPr>
        <w:pStyle w:val="Prrafodelista"/>
        <w:numPr>
          <w:ilvl w:val="0"/>
          <w:numId w:val="33"/>
        </w:numPr>
        <w:spacing w:line="276" w:lineRule="auto"/>
        <w:rPr>
          <w:rFonts w:ascii="ITC Avant Garde" w:hAnsi="ITC Avant Garde"/>
          <w:spacing w:val="-4"/>
        </w:rPr>
      </w:pPr>
      <w:r w:rsidRPr="00AF0882">
        <w:rPr>
          <w:rFonts w:ascii="ITC Avant Garde" w:hAnsi="ITC Avant Garde"/>
          <w:spacing w:val="-4"/>
          <w:lang w:val="es-ES"/>
        </w:rPr>
        <w:t xml:space="preserve">La tarifa por los Servicios de Interconexión que Mega Cable </w:t>
      </w:r>
      <w:r w:rsidR="00034EC4" w:rsidRPr="00AF0882">
        <w:rPr>
          <w:rFonts w:ascii="ITC Avant Garde" w:hAnsi="ITC Avant Garde"/>
          <w:spacing w:val="-4"/>
          <w:lang w:val="es-ES"/>
        </w:rPr>
        <w:t>y GTM se pagarán de manera recíproca</w:t>
      </w:r>
      <w:r w:rsidRPr="00AF0882">
        <w:rPr>
          <w:rFonts w:ascii="ITC Avant Garde" w:hAnsi="ITC Avant Garde"/>
          <w:spacing w:val="-4"/>
          <w:lang w:val="es-ES"/>
        </w:rPr>
        <w:t xml:space="preserve"> por </w:t>
      </w:r>
      <w:r w:rsidRPr="00AF0882">
        <w:rPr>
          <w:rFonts w:ascii="ITC Avant Garde" w:hAnsi="ITC Avant Garde"/>
          <w:spacing w:val="-4"/>
        </w:rPr>
        <w:t xml:space="preserve">los </w:t>
      </w:r>
      <w:r w:rsidRPr="00AF0882">
        <w:rPr>
          <w:rFonts w:ascii="ITC Avant Garde" w:hAnsi="ITC Avant Garde"/>
          <w:spacing w:val="-4"/>
          <w:lang w:val="es-ES"/>
        </w:rPr>
        <w:t>servicios de terminación del S</w:t>
      </w:r>
      <w:r w:rsidR="00034EC4" w:rsidRPr="00AF0882">
        <w:rPr>
          <w:rFonts w:ascii="ITC Avant Garde" w:hAnsi="ITC Avant Garde"/>
          <w:spacing w:val="-4"/>
          <w:lang w:val="es-ES"/>
        </w:rPr>
        <w:t>ervicio Local en usuarios fijos para 2015 y 2016.</w:t>
      </w:r>
    </w:p>
    <w:p w14:paraId="48A3776D" w14:textId="77777777" w:rsidR="00D17918" w:rsidRPr="00AF0882" w:rsidRDefault="00D17918" w:rsidP="007D7026">
      <w:pPr>
        <w:pStyle w:val="Prrafodelista"/>
        <w:spacing w:line="276" w:lineRule="auto"/>
        <w:rPr>
          <w:rFonts w:ascii="ITC Avant Garde" w:hAnsi="ITC Avant Garde"/>
          <w:spacing w:val="-4"/>
        </w:rPr>
      </w:pPr>
    </w:p>
    <w:p w14:paraId="42296A10" w14:textId="77777777" w:rsidR="00D17918" w:rsidRPr="00AF0882" w:rsidRDefault="00D17918" w:rsidP="007D7026">
      <w:pPr>
        <w:pStyle w:val="Prrafodelista"/>
        <w:numPr>
          <w:ilvl w:val="0"/>
          <w:numId w:val="33"/>
        </w:numPr>
        <w:spacing w:line="276" w:lineRule="auto"/>
        <w:rPr>
          <w:rFonts w:ascii="ITC Avant Garde" w:hAnsi="ITC Avant Garde"/>
        </w:rPr>
      </w:pPr>
      <w:r w:rsidRPr="00AF0882">
        <w:rPr>
          <w:rFonts w:ascii="ITC Avant Garde" w:hAnsi="ITC Avant Garde"/>
        </w:rPr>
        <w:t>Las contraprestaciones que deberán pagarse por el tráfico de terminación de llamadas serán determinadas con base en la duración real de las llamadas y medidas en segundos.</w:t>
      </w:r>
    </w:p>
    <w:p w14:paraId="49D6BD01" w14:textId="77777777" w:rsidR="00034EC4" w:rsidRPr="00AF0882" w:rsidRDefault="00034EC4" w:rsidP="00034EC4">
      <w:pPr>
        <w:pStyle w:val="Prrafodelista"/>
        <w:rPr>
          <w:rFonts w:ascii="ITC Avant Garde" w:hAnsi="ITC Avant Garde"/>
        </w:rPr>
      </w:pPr>
    </w:p>
    <w:p w14:paraId="4E1DBD5C" w14:textId="77777777" w:rsidR="00034EC4" w:rsidRPr="00AF0882" w:rsidRDefault="00034EC4" w:rsidP="00034EC4">
      <w:pPr>
        <w:pStyle w:val="Prrafodelista"/>
        <w:numPr>
          <w:ilvl w:val="0"/>
          <w:numId w:val="33"/>
        </w:numPr>
        <w:spacing w:line="276" w:lineRule="auto"/>
        <w:rPr>
          <w:rFonts w:ascii="ITC Avant Garde" w:hAnsi="ITC Avant Garde"/>
        </w:rPr>
      </w:pPr>
      <w:r w:rsidRPr="00AF0882">
        <w:rPr>
          <w:rFonts w:ascii="ITC Avant Garde" w:hAnsi="ITC Avant Garde"/>
        </w:rPr>
        <w:t xml:space="preserve">La inclusión de un factor de ajuste a la tarifa de interconexión para 2015 y 2016 por variación en el tipo de cambio. </w:t>
      </w:r>
    </w:p>
    <w:p w14:paraId="65F63EC6" w14:textId="77777777" w:rsidR="008B669F" w:rsidRPr="00AF0882" w:rsidRDefault="008B669F" w:rsidP="007D7026">
      <w:pPr>
        <w:spacing w:after="0"/>
        <w:jc w:val="both"/>
        <w:rPr>
          <w:rFonts w:ascii="ITC Avant Garde" w:eastAsia="Times New Roman" w:hAnsi="ITC Avant Garde"/>
        </w:rPr>
      </w:pPr>
    </w:p>
    <w:p w14:paraId="32D30F4B" w14:textId="77777777" w:rsidR="00A46662" w:rsidRPr="00AF0882" w:rsidRDefault="00034EC4" w:rsidP="007D7026">
      <w:pPr>
        <w:spacing w:after="0"/>
        <w:jc w:val="both"/>
        <w:rPr>
          <w:rFonts w:ascii="ITC Avant Garde" w:hAnsi="ITC Avant Garde" w:cs="Arial"/>
          <w:lang w:val="es-ES"/>
        </w:rPr>
      </w:pPr>
      <w:r w:rsidRPr="00AF0882">
        <w:rPr>
          <w:rFonts w:ascii="ITC Avant Garde" w:eastAsia="Times New Roman" w:hAnsi="ITC Avant Garde"/>
        </w:rPr>
        <w:t>P</w:t>
      </w:r>
      <w:r w:rsidR="00A46662" w:rsidRPr="00AF0882">
        <w:rPr>
          <w:rFonts w:ascii="ITC Avant Garde" w:eastAsia="Times New Roman" w:hAnsi="ITC Avant Garde"/>
        </w:rPr>
        <w:t>revi</w:t>
      </w:r>
      <w:r w:rsidR="000A7797" w:rsidRPr="00AF0882">
        <w:rPr>
          <w:rFonts w:ascii="ITC Avant Garde" w:eastAsia="Times New Roman" w:hAnsi="ITC Avant Garde"/>
        </w:rPr>
        <w:t>o</w:t>
      </w:r>
      <w:r w:rsidR="00A46662" w:rsidRPr="00AF0882">
        <w:rPr>
          <w:rFonts w:ascii="ITC Avant Garde" w:eastAsia="Times New Roman" w:hAnsi="ITC Avant Garde"/>
        </w:rPr>
        <w:t xml:space="preserve"> al análisis de las condiciones no convenidas, el Instituto procede, en primera instancia, a analizar específicamente las argumentaciones generales de </w:t>
      </w:r>
      <w:r w:rsidR="009E0FE0" w:rsidRPr="00AF0882">
        <w:rPr>
          <w:rFonts w:ascii="ITC Avant Garde" w:eastAsia="Times New Roman" w:hAnsi="ITC Avant Garde"/>
        </w:rPr>
        <w:t>Pegaso PCS y GTM</w:t>
      </w:r>
      <w:r w:rsidR="00A46662" w:rsidRPr="00AF0882">
        <w:rPr>
          <w:rFonts w:ascii="ITC Avant Garde" w:eastAsia="Times New Roman" w:hAnsi="ITC Avant Garde"/>
        </w:rPr>
        <w:t xml:space="preserve"> en relación </w:t>
      </w:r>
      <w:r w:rsidR="009E0FE0" w:rsidRPr="00AF0882">
        <w:rPr>
          <w:rFonts w:ascii="ITC Avant Garde" w:eastAsia="Times New Roman" w:hAnsi="ITC Avant Garde"/>
        </w:rPr>
        <w:t>con el</w:t>
      </w:r>
      <w:r w:rsidR="00A46662" w:rsidRPr="00AF0882">
        <w:rPr>
          <w:rFonts w:ascii="ITC Avant Garde" w:eastAsia="Times New Roman" w:hAnsi="ITC Avant Garde"/>
        </w:rPr>
        <w:t xml:space="preserve"> presente procedimiento, para posteriormente resolver sobre </w:t>
      </w:r>
      <w:r w:rsidR="00A46662" w:rsidRPr="00AF0882">
        <w:rPr>
          <w:rFonts w:ascii="ITC Avant Garde" w:hAnsi="ITC Avant Garde" w:cs="Arial"/>
          <w:lang w:val="es-ES"/>
        </w:rPr>
        <w:t>aquellos puntos de desacuerdo que en materia de interconexión fueron sometidos por las partes.</w:t>
      </w:r>
    </w:p>
    <w:p w14:paraId="65FE7028" w14:textId="77777777" w:rsidR="00595F36" w:rsidRPr="00AF0882" w:rsidRDefault="00595F36" w:rsidP="007D7026">
      <w:pPr>
        <w:pStyle w:val="Piedepgina"/>
        <w:widowControl w:val="0"/>
        <w:tabs>
          <w:tab w:val="left" w:pos="720"/>
        </w:tabs>
        <w:spacing w:line="276" w:lineRule="auto"/>
        <w:jc w:val="both"/>
        <w:rPr>
          <w:rFonts w:ascii="ITC Avant Garde" w:hAnsi="ITC Avant Garde" w:cs="Arial"/>
          <w:lang w:val="es-ES"/>
        </w:rPr>
      </w:pPr>
    </w:p>
    <w:p w14:paraId="6D21AC69" w14:textId="77777777" w:rsidR="00AF1341" w:rsidRPr="00AF0882" w:rsidRDefault="00AF1341" w:rsidP="007D7026">
      <w:pPr>
        <w:pStyle w:val="Prrafodelista"/>
        <w:numPr>
          <w:ilvl w:val="0"/>
          <w:numId w:val="36"/>
        </w:numPr>
        <w:spacing w:line="276" w:lineRule="auto"/>
        <w:rPr>
          <w:rFonts w:ascii="ITC Avant Garde" w:hAnsi="ITC Avant Garde"/>
          <w:b/>
        </w:rPr>
      </w:pPr>
      <w:r w:rsidRPr="00AF0882">
        <w:rPr>
          <w:rFonts w:ascii="ITC Avant Garde" w:hAnsi="ITC Avant Garde"/>
          <w:b/>
        </w:rPr>
        <w:t>Improcedencia del desacuerdo de interconexión por haber sido presentado de forma extemporánea de conformidad con el cuarto párra</w:t>
      </w:r>
      <w:r w:rsidR="00C413F4" w:rsidRPr="00AF0882">
        <w:rPr>
          <w:rFonts w:ascii="ITC Avant Garde" w:hAnsi="ITC Avant Garde"/>
          <w:b/>
        </w:rPr>
        <w:t xml:space="preserve">fo del artículo 129 de la </w:t>
      </w:r>
      <w:proofErr w:type="spellStart"/>
      <w:r w:rsidR="00C413F4" w:rsidRPr="00AF0882">
        <w:rPr>
          <w:rFonts w:ascii="ITC Avant Garde" w:hAnsi="ITC Avant Garde"/>
          <w:b/>
        </w:rPr>
        <w:t>LFTyR</w:t>
      </w:r>
      <w:proofErr w:type="spellEnd"/>
      <w:r w:rsidR="00C413F4" w:rsidRPr="00AF0882">
        <w:rPr>
          <w:rFonts w:ascii="ITC Avant Garde" w:hAnsi="ITC Avant Garde"/>
          <w:b/>
        </w:rPr>
        <w:t xml:space="preserve"> y al haber operado la caducidad de facultades del Instituto para emitir una determinación.</w:t>
      </w:r>
    </w:p>
    <w:p w14:paraId="3FE017FA" w14:textId="77777777" w:rsidR="00AF1341" w:rsidRPr="00AF0882" w:rsidRDefault="00AF1341" w:rsidP="007D7026">
      <w:pPr>
        <w:spacing w:after="0"/>
        <w:jc w:val="both"/>
        <w:rPr>
          <w:rFonts w:ascii="ITC Avant Garde" w:eastAsia="Times New Roman" w:hAnsi="ITC Avant Garde"/>
          <w:b/>
          <w:szCs w:val="24"/>
          <w:lang w:eastAsia="es-ES"/>
        </w:rPr>
      </w:pPr>
    </w:p>
    <w:p w14:paraId="1304B7F3" w14:textId="77777777" w:rsidR="00AF1341" w:rsidRPr="00AF0882" w:rsidRDefault="00AF1341" w:rsidP="007D7026">
      <w:pPr>
        <w:spacing w:after="0"/>
        <w:jc w:val="both"/>
        <w:rPr>
          <w:rFonts w:ascii="ITC Avant Garde" w:eastAsia="Times New Roman" w:hAnsi="ITC Avant Garde"/>
          <w:b/>
          <w:szCs w:val="24"/>
          <w:lang w:eastAsia="es-ES"/>
        </w:rPr>
      </w:pPr>
      <w:r w:rsidRPr="00AF0882">
        <w:rPr>
          <w:rFonts w:ascii="ITC Avant Garde" w:eastAsia="Times New Roman" w:hAnsi="ITC Avant Garde"/>
          <w:b/>
          <w:szCs w:val="24"/>
          <w:lang w:eastAsia="es-ES"/>
        </w:rPr>
        <w:t xml:space="preserve">Argumentos de la parte </w:t>
      </w:r>
    </w:p>
    <w:p w14:paraId="3711AEDC" w14:textId="77777777" w:rsidR="00AF1341" w:rsidRPr="00AF0882" w:rsidRDefault="00AF1341" w:rsidP="007D7026">
      <w:pPr>
        <w:spacing w:after="0"/>
        <w:jc w:val="both"/>
        <w:rPr>
          <w:rFonts w:ascii="ITC Avant Garde" w:eastAsia="Times New Roman" w:hAnsi="ITC Avant Garde"/>
          <w:b/>
          <w:szCs w:val="24"/>
          <w:lang w:eastAsia="es-ES"/>
        </w:rPr>
      </w:pPr>
    </w:p>
    <w:p w14:paraId="3C6DEFA2" w14:textId="77777777" w:rsidR="00AF1341" w:rsidRPr="00AF0882" w:rsidRDefault="00AF1341" w:rsidP="007D7026">
      <w:pPr>
        <w:pStyle w:val="Prrafodelista"/>
        <w:spacing w:line="276" w:lineRule="auto"/>
        <w:ind w:left="0"/>
        <w:rPr>
          <w:rFonts w:ascii="ITC Avant Garde" w:hAnsi="ITC Avant Garde"/>
        </w:rPr>
      </w:pPr>
      <w:r w:rsidRPr="00AF0882">
        <w:rPr>
          <w:rFonts w:ascii="ITC Avant Garde" w:hAnsi="ITC Avant Garde"/>
          <w:lang w:val="es-ES"/>
        </w:rPr>
        <w:t xml:space="preserve">La apoderada </w:t>
      </w:r>
      <w:r w:rsidR="008B669F" w:rsidRPr="00AF0882">
        <w:rPr>
          <w:rFonts w:ascii="ITC Avant Garde" w:hAnsi="ITC Avant Garde"/>
          <w:lang w:val="es-ES"/>
        </w:rPr>
        <w:t>legal</w:t>
      </w:r>
      <w:r w:rsidRPr="00AF0882">
        <w:rPr>
          <w:rFonts w:ascii="ITC Avant Garde" w:hAnsi="ITC Avant Garde"/>
          <w:lang w:val="es-ES"/>
        </w:rPr>
        <w:t xml:space="preserve"> de Pegaso PCS </w:t>
      </w:r>
      <w:r w:rsidR="00B24239" w:rsidRPr="00AF0882">
        <w:rPr>
          <w:rFonts w:ascii="ITC Avant Garde" w:hAnsi="ITC Avant Garde"/>
          <w:lang w:val="es-ES"/>
        </w:rPr>
        <w:t xml:space="preserve">y GTM, </w:t>
      </w:r>
      <w:r w:rsidRPr="00AF0882">
        <w:rPr>
          <w:rFonts w:ascii="ITC Avant Garde" w:hAnsi="ITC Avant Garde"/>
        </w:rPr>
        <w:t xml:space="preserve">manifestó que los procedimientos de desacuerdo de interconexión en que se actúan resultan improcedentes ya que dichas solicitudes de resolución fueron presentadas fuera de tiempo, es decir, </w:t>
      </w:r>
      <w:r w:rsidR="00271563" w:rsidRPr="00AF0882">
        <w:rPr>
          <w:rFonts w:ascii="ITC Avant Garde" w:hAnsi="ITC Avant Garde"/>
        </w:rPr>
        <w:t xml:space="preserve">después del 15 de julio de 2014, por lo que </w:t>
      </w:r>
      <w:r w:rsidRPr="00AF0882">
        <w:rPr>
          <w:rFonts w:ascii="ITC Avant Garde" w:hAnsi="ITC Avant Garde"/>
        </w:rPr>
        <w:t xml:space="preserve">no cumplen con los presupuestos formales y materiales de admisibilidad y procedencia relativos a la temporalidad de la presentación de las solicitudes de acuerdo a lo establecido en el artículo 129 de la </w:t>
      </w:r>
      <w:proofErr w:type="spellStart"/>
      <w:r w:rsidRPr="00AF0882">
        <w:rPr>
          <w:rFonts w:ascii="ITC Avant Garde" w:hAnsi="ITC Avant Garde"/>
        </w:rPr>
        <w:t>LFTyR</w:t>
      </w:r>
      <w:proofErr w:type="spellEnd"/>
      <w:r w:rsidRPr="00AF0882">
        <w:rPr>
          <w:rFonts w:ascii="ITC Avant Garde" w:hAnsi="ITC Avant Garde"/>
        </w:rPr>
        <w:t xml:space="preserve">, por lo cual los procedimientos deberán desecharse y considerarse desierta la promoción presentada. </w:t>
      </w:r>
    </w:p>
    <w:p w14:paraId="608EFF27" w14:textId="77777777" w:rsidR="00AF1341" w:rsidRPr="00AF0882" w:rsidRDefault="00AF1341" w:rsidP="007D7026">
      <w:pPr>
        <w:pStyle w:val="Prrafodelista"/>
        <w:spacing w:line="276" w:lineRule="auto"/>
        <w:ind w:left="0"/>
        <w:rPr>
          <w:rFonts w:ascii="ITC Avant Garde" w:hAnsi="ITC Avant Garde"/>
        </w:rPr>
      </w:pPr>
    </w:p>
    <w:p w14:paraId="5C0D2ED9" w14:textId="77777777" w:rsidR="00002BEE" w:rsidRPr="00AF0882" w:rsidRDefault="00AF1341" w:rsidP="00002BEE">
      <w:pPr>
        <w:spacing w:after="0"/>
        <w:jc w:val="both"/>
        <w:rPr>
          <w:rFonts w:ascii="ITC Avant Garde" w:hAnsi="ITC Avant Garde"/>
          <w:lang w:val="es-ES"/>
        </w:rPr>
      </w:pPr>
      <w:r w:rsidRPr="00AF0882">
        <w:rPr>
          <w:rFonts w:ascii="ITC Avant Garde" w:hAnsi="ITC Avant Garde"/>
          <w:lang w:val="es-ES"/>
        </w:rPr>
        <w:t xml:space="preserve">Finalmente, señalan que al decretar la extemporaneidad, el </w:t>
      </w:r>
      <w:proofErr w:type="spellStart"/>
      <w:r w:rsidRPr="00AF0882">
        <w:rPr>
          <w:rFonts w:ascii="ITC Avant Garde" w:hAnsi="ITC Avant Garde"/>
          <w:lang w:val="es-ES"/>
        </w:rPr>
        <w:t>desechamiento</w:t>
      </w:r>
      <w:proofErr w:type="spellEnd"/>
      <w:r w:rsidRPr="00AF0882">
        <w:rPr>
          <w:rFonts w:ascii="ITC Avant Garde" w:hAnsi="ITC Avant Garde"/>
          <w:lang w:val="es-ES"/>
        </w:rPr>
        <w:t xml:space="preserve"> por la improcedencia de las solicitudes de </w:t>
      </w:r>
      <w:r w:rsidRPr="00AF0882">
        <w:rPr>
          <w:rFonts w:ascii="ITC Avant Garde" w:hAnsi="ITC Avant Garde" w:cs="Arial"/>
        </w:rPr>
        <w:t>Mega Cable</w:t>
      </w:r>
      <w:r w:rsidRPr="00AF0882">
        <w:rPr>
          <w:rFonts w:ascii="ITC Avant Garde" w:hAnsi="ITC Avant Garde"/>
        </w:rPr>
        <w:t xml:space="preserve"> </w:t>
      </w:r>
      <w:r w:rsidRPr="00AF0882">
        <w:rPr>
          <w:rFonts w:ascii="ITC Avant Garde" w:hAnsi="ITC Avant Garde"/>
          <w:lang w:val="es-ES"/>
        </w:rPr>
        <w:t xml:space="preserve">y la declaración de caducidad de facultades del Instituto no se vulneran los derechos en materia de interconexión de los </w:t>
      </w:r>
      <w:r w:rsidRPr="00AF0882">
        <w:rPr>
          <w:rFonts w:ascii="ITC Avant Garde" w:hAnsi="ITC Avant Garde"/>
          <w:lang w:val="es-ES"/>
        </w:rPr>
        <w:lastRenderedPageBreak/>
        <w:t xml:space="preserve">concesionarios solicitantes, ya que la propia </w:t>
      </w:r>
      <w:proofErr w:type="spellStart"/>
      <w:r w:rsidRPr="00AF0882">
        <w:rPr>
          <w:rFonts w:ascii="ITC Avant Garde" w:hAnsi="ITC Avant Garde"/>
          <w:lang w:val="es-ES"/>
        </w:rPr>
        <w:t>LFTyR</w:t>
      </w:r>
      <w:proofErr w:type="spellEnd"/>
      <w:r w:rsidRPr="00AF0882">
        <w:rPr>
          <w:rFonts w:ascii="ITC Avant Garde" w:hAnsi="ITC Avant Garde"/>
          <w:lang w:val="es-ES"/>
        </w:rPr>
        <w:t xml:space="preserve"> en el señalado Vigésimo transitorio establece un mecanismo que asegura el cobro de tarifas de interconexión, mismo que prevé que seguirán en vigor las que actualmente aplican las partes, por lo que no existe daño real o actual a los derechos de terceros, en virtud de que la propia ley salvaguarda sus intereses y derechos, y no afecta al orden e interés </w:t>
      </w:r>
      <w:r w:rsidR="00002BEE" w:rsidRPr="00AF0882">
        <w:rPr>
          <w:rFonts w:ascii="ITC Avant Garde" w:hAnsi="ITC Avant Garde"/>
          <w:lang w:val="es-ES"/>
        </w:rPr>
        <w:t>público.</w:t>
      </w:r>
    </w:p>
    <w:p w14:paraId="00CB3292" w14:textId="77777777" w:rsidR="00002BEE" w:rsidRPr="00AF0882" w:rsidRDefault="00002BEE" w:rsidP="00002BEE">
      <w:pPr>
        <w:spacing w:after="0"/>
        <w:jc w:val="both"/>
        <w:rPr>
          <w:rFonts w:ascii="ITC Avant Garde" w:hAnsi="ITC Avant Garde"/>
          <w:lang w:val="es-ES"/>
        </w:rPr>
      </w:pPr>
    </w:p>
    <w:p w14:paraId="0E5FC88F" w14:textId="77777777" w:rsidR="00002BEE" w:rsidRPr="00AF0882" w:rsidRDefault="00002BEE" w:rsidP="00002BEE">
      <w:pPr>
        <w:spacing w:after="0"/>
        <w:jc w:val="both"/>
        <w:rPr>
          <w:rFonts w:ascii="ITC Avant Garde" w:hAnsi="ITC Avant Garde"/>
          <w:lang w:val="es-ES"/>
        </w:rPr>
      </w:pPr>
      <w:r w:rsidRPr="00AF0882">
        <w:rPr>
          <w:rFonts w:ascii="ITC Avant Garde" w:hAnsi="ITC Avant Garde"/>
          <w:lang w:val="es-ES"/>
        </w:rPr>
        <w:t xml:space="preserve">En sus alegatos, Mega Cable manifiesta que presentó en tiempo y forma los desacuerdos toda vez que a) La </w:t>
      </w:r>
      <w:proofErr w:type="spellStart"/>
      <w:r w:rsidRPr="00AF0882">
        <w:rPr>
          <w:rFonts w:ascii="ITC Avant Garde" w:hAnsi="ITC Avant Garde"/>
          <w:lang w:val="es-ES"/>
        </w:rPr>
        <w:t>LFTyR</w:t>
      </w:r>
      <w:proofErr w:type="spellEnd"/>
      <w:r w:rsidRPr="00AF0882">
        <w:rPr>
          <w:rFonts w:ascii="ITC Avant Garde" w:hAnsi="ITC Avant Garde"/>
          <w:lang w:val="es-ES"/>
        </w:rPr>
        <w:t xml:space="preserve"> entró en vigor el día 13 de agosto de 2014, por lo tanto los desacuerdos para los años 2015 y 2016 son procedentes, y b) el SESI inició operaciones hasta principios del año 2015; por lo que Mega Cable presentó en tiempo y forma la solicitud de intervención al Instituto. Asimismo, señala que respecto de la causal de improcedencia invocada por Pegaso PCS y GTM, respecto de que opera la caducidad, el Instituto debe considerar que Mega Cable en ningún momento solicitó la negociación respecto de 2014, ya que la entrada en vigor de la </w:t>
      </w:r>
      <w:proofErr w:type="spellStart"/>
      <w:r w:rsidRPr="00AF0882">
        <w:rPr>
          <w:rFonts w:ascii="ITC Avant Garde" w:hAnsi="ITC Avant Garde"/>
          <w:lang w:val="es-ES"/>
        </w:rPr>
        <w:t>LFTyR</w:t>
      </w:r>
      <w:proofErr w:type="spellEnd"/>
      <w:r w:rsidRPr="00AF0882">
        <w:rPr>
          <w:rFonts w:ascii="ITC Avant Garde" w:hAnsi="ITC Avant Garde"/>
          <w:lang w:val="es-ES"/>
        </w:rPr>
        <w:t xml:space="preserve"> fue posterior a la fecha que establece el artículo 129 de dicha ley, por lo que no se estarían resolviendo tarifas de manera retroactiva en perjuicio de Pegaso PCS y GTM.</w:t>
      </w:r>
    </w:p>
    <w:p w14:paraId="5E1FD91E" w14:textId="22B02F24" w:rsidR="00D1244A" w:rsidRPr="00AF0882" w:rsidRDefault="00D1244A" w:rsidP="007D7026">
      <w:pPr>
        <w:spacing w:after="0"/>
        <w:jc w:val="both"/>
        <w:rPr>
          <w:rFonts w:ascii="ITC Avant Garde" w:eastAsia="Times New Roman" w:hAnsi="ITC Avant Garde"/>
          <w:szCs w:val="24"/>
          <w:lang w:val="es-ES" w:eastAsia="es-ES"/>
        </w:rPr>
      </w:pPr>
    </w:p>
    <w:p w14:paraId="06D93516" w14:textId="77777777" w:rsidR="00AF1341" w:rsidRPr="00AF0882" w:rsidRDefault="00AF1341" w:rsidP="007D7026">
      <w:pPr>
        <w:spacing w:after="0"/>
        <w:jc w:val="both"/>
        <w:rPr>
          <w:rFonts w:ascii="ITC Avant Garde" w:eastAsia="Times New Roman" w:hAnsi="ITC Avant Garde"/>
          <w:b/>
          <w:szCs w:val="24"/>
          <w:lang w:eastAsia="es-ES"/>
        </w:rPr>
      </w:pPr>
      <w:r w:rsidRPr="00AF0882">
        <w:rPr>
          <w:rFonts w:ascii="ITC Avant Garde" w:eastAsia="Times New Roman" w:hAnsi="ITC Avant Garde"/>
          <w:b/>
          <w:szCs w:val="24"/>
          <w:lang w:eastAsia="es-ES"/>
        </w:rPr>
        <w:t>Consideraciones del Instituto</w:t>
      </w:r>
    </w:p>
    <w:p w14:paraId="55D630A8" w14:textId="77777777" w:rsidR="00AF1341" w:rsidRPr="00AF0882" w:rsidRDefault="00AF1341" w:rsidP="007D7026">
      <w:pPr>
        <w:spacing w:after="0"/>
        <w:jc w:val="both"/>
        <w:rPr>
          <w:rFonts w:ascii="ITC Avant Garde" w:eastAsia="Times New Roman" w:hAnsi="ITC Avant Garde"/>
          <w:b/>
          <w:szCs w:val="24"/>
          <w:lang w:eastAsia="es-ES"/>
        </w:rPr>
      </w:pPr>
    </w:p>
    <w:p w14:paraId="1515888E" w14:textId="77777777" w:rsidR="00AF1341" w:rsidRPr="00AF0882" w:rsidRDefault="00AF1341" w:rsidP="007D7026">
      <w:pPr>
        <w:spacing w:after="0"/>
        <w:jc w:val="both"/>
        <w:rPr>
          <w:rFonts w:ascii="ITC Avant Garde" w:hAnsi="ITC Avant Garde"/>
        </w:rPr>
      </w:pPr>
      <w:r w:rsidRPr="00AF0882">
        <w:rPr>
          <w:rFonts w:ascii="ITC Avant Garde" w:eastAsia="Times New Roman" w:hAnsi="ITC Avant Garde"/>
          <w:szCs w:val="24"/>
          <w:lang w:eastAsia="es-ES"/>
        </w:rPr>
        <w:t xml:space="preserve">Al respecto de lo argumentado por Pegaso PCS </w:t>
      </w:r>
      <w:r w:rsidR="002A4A98" w:rsidRPr="00AF0882">
        <w:rPr>
          <w:rFonts w:ascii="ITC Avant Garde" w:eastAsia="Times New Roman" w:hAnsi="ITC Avant Garde"/>
          <w:szCs w:val="24"/>
          <w:lang w:eastAsia="es-ES"/>
        </w:rPr>
        <w:t xml:space="preserve">y GTM </w:t>
      </w:r>
      <w:r w:rsidRPr="00AF0882">
        <w:rPr>
          <w:rFonts w:ascii="ITC Avant Garde" w:eastAsia="Times New Roman" w:hAnsi="ITC Avant Garde"/>
          <w:szCs w:val="24"/>
          <w:lang w:eastAsia="es-ES"/>
        </w:rPr>
        <w:t xml:space="preserve">en cuanto a que el desacuerdo de Interconexión es improcedente ya que fue presentado de forma extemporánea, </w:t>
      </w:r>
      <w:r w:rsidRPr="00AF0882">
        <w:rPr>
          <w:rFonts w:ascii="ITC Avant Garde" w:eastAsia="Times New Roman" w:hAnsi="ITC Avant Garde"/>
          <w:lang w:val="es-ES_tradnl"/>
        </w:rPr>
        <w:t>este Instituto considera infundado lo manifestado</w:t>
      </w:r>
      <w:r w:rsidR="002A3728" w:rsidRPr="00AF0882">
        <w:rPr>
          <w:rFonts w:ascii="ITC Avant Garde" w:eastAsia="Times New Roman" w:hAnsi="ITC Avant Garde"/>
          <w:lang w:val="es-ES_tradnl"/>
        </w:rPr>
        <w:t>.</w:t>
      </w:r>
      <w:r w:rsidRPr="00AF0882">
        <w:rPr>
          <w:rFonts w:ascii="ITC Avant Garde" w:eastAsia="Times New Roman" w:hAnsi="ITC Avant Garde"/>
          <w:lang w:val="es-ES_tradnl"/>
        </w:rPr>
        <w:t xml:space="preserve"> </w:t>
      </w:r>
      <w:r w:rsidR="002A3728" w:rsidRPr="00AF0882">
        <w:rPr>
          <w:rFonts w:ascii="ITC Avant Garde" w:eastAsia="Times New Roman" w:hAnsi="ITC Avant Garde"/>
          <w:lang w:val="es-ES_tradnl"/>
        </w:rPr>
        <w:t>L</w:t>
      </w:r>
      <w:r w:rsidRPr="00AF0882">
        <w:rPr>
          <w:rFonts w:ascii="ITC Avant Garde" w:eastAsia="Times New Roman" w:hAnsi="ITC Avant Garde"/>
          <w:lang w:val="es-ES_tradnl"/>
        </w:rPr>
        <w:t xml:space="preserve">o anterior, en virtud de que, si bien es cierto, que el párrafo cuarto del artículo 129 de la </w:t>
      </w:r>
      <w:proofErr w:type="spellStart"/>
      <w:r w:rsidRPr="00AF0882">
        <w:rPr>
          <w:rFonts w:ascii="ITC Avant Garde" w:eastAsia="Times New Roman" w:hAnsi="ITC Avant Garde"/>
          <w:lang w:val="es-ES_tradnl"/>
        </w:rPr>
        <w:t>LFTyR</w:t>
      </w:r>
      <w:proofErr w:type="spellEnd"/>
      <w:r w:rsidRPr="00AF0882">
        <w:rPr>
          <w:rFonts w:ascii="ITC Avant Garde" w:eastAsia="Times New Roman" w:hAnsi="ITC Avant Garde"/>
          <w:lang w:val="es-ES_tradnl"/>
        </w:rPr>
        <w:t xml:space="preserve"> establece el 15 de julio como fecha límite para presentar un desacuerdo, esto solamente es a efecto de que la autoridad resuelva antes del 15 de diciembre otorgando a la autoridad un espacio suficiente para desahogar el procedimiento y resolverlo previo al inicio del ejercicio para el cual se determinan las nuevas condiciones incluyendo las tarifas. De la misma forma, también es cierto que</w:t>
      </w:r>
      <w:r w:rsidRPr="00AF0882">
        <w:rPr>
          <w:rFonts w:ascii="ITC Avant Garde" w:eastAsia="Times New Roman" w:hAnsi="ITC Avant Garde"/>
        </w:rPr>
        <w:t xml:space="preserve"> la entrada en vigor de la </w:t>
      </w:r>
      <w:proofErr w:type="spellStart"/>
      <w:r w:rsidRPr="00AF0882">
        <w:rPr>
          <w:rFonts w:ascii="ITC Avant Garde" w:eastAsia="Times New Roman" w:hAnsi="ITC Avant Garde"/>
        </w:rPr>
        <w:t>LFTyR</w:t>
      </w:r>
      <w:proofErr w:type="spellEnd"/>
      <w:r w:rsidRPr="00AF0882">
        <w:rPr>
          <w:rFonts w:ascii="ITC Avant Garde" w:eastAsia="Times New Roman" w:hAnsi="ITC Avant Garde"/>
        </w:rPr>
        <w:t xml:space="preserve"> fue el 13 de agosto del año 2014, por lo que no puede considerarse como obligatoria la presentación del desacuerdo el 15 de julio de 2014, </w:t>
      </w:r>
      <w:r w:rsidR="00C413F4" w:rsidRPr="00AF0882">
        <w:rPr>
          <w:rFonts w:ascii="ITC Avant Garde" w:hAnsi="ITC Avant Garde"/>
        </w:rPr>
        <w:t xml:space="preserve">pues sería dar una aplicación retroactiva de dicho ordenamiento en perjuicio de los solicitantes, lo que se encuentra proscrito por el artículo 14 de la Constitución Política de los Estados Unidos Mexicanos. </w:t>
      </w:r>
    </w:p>
    <w:p w14:paraId="76247C29" w14:textId="77777777" w:rsidR="00C413F4" w:rsidRPr="00AF0882" w:rsidRDefault="00C413F4" w:rsidP="007D7026">
      <w:pPr>
        <w:spacing w:after="0"/>
        <w:jc w:val="both"/>
        <w:rPr>
          <w:rFonts w:ascii="ITC Avant Garde" w:eastAsia="Times New Roman" w:hAnsi="ITC Avant Garde"/>
          <w:lang w:val="es-ES_tradnl"/>
        </w:rPr>
      </w:pPr>
    </w:p>
    <w:p w14:paraId="70BC2328" w14:textId="77777777" w:rsidR="00C413F4" w:rsidRPr="00AF0882" w:rsidRDefault="00C413F4" w:rsidP="00C413F4">
      <w:pPr>
        <w:spacing w:after="0"/>
        <w:jc w:val="both"/>
        <w:rPr>
          <w:rFonts w:ascii="ITC Avant Garde" w:hAnsi="ITC Avant Garde"/>
          <w:lang w:val="es-ES_tradnl"/>
        </w:rPr>
      </w:pPr>
      <w:r w:rsidRPr="00AF0882">
        <w:rPr>
          <w:rFonts w:ascii="ITC Avant Garde" w:hAnsi="ITC Avant Garde"/>
          <w:lang w:val="es-ES_tradnl"/>
        </w:rPr>
        <w:t xml:space="preserve">Es así que al haber presentado Mega Cable su solicitud de resolución, una vez transcurrido el plazo de 60 días naturales de haber iniciado las negociaciones de interconexión y dentro del plazo de 45 días hábiles para solicitar la intervención del Instituto, es claro que es procedente, y el Instituto tiene la facultad, en términos del artículo 129 de la </w:t>
      </w:r>
      <w:proofErr w:type="spellStart"/>
      <w:r w:rsidRPr="00AF0882">
        <w:rPr>
          <w:rFonts w:ascii="ITC Avant Garde" w:hAnsi="ITC Avant Garde"/>
          <w:lang w:val="es-ES_tradnl"/>
        </w:rPr>
        <w:t>LFTyR</w:t>
      </w:r>
      <w:proofErr w:type="spellEnd"/>
      <w:r w:rsidRPr="00AF0882">
        <w:rPr>
          <w:rFonts w:ascii="ITC Avant Garde" w:hAnsi="ITC Avant Garde"/>
          <w:lang w:val="es-ES_tradnl"/>
        </w:rPr>
        <w:t xml:space="preserve">, de admitir, sustanciar y resolver, a efecto de que no se vean vulnerados sus derechos en materia de interconexión de los concesionarios de redes </w:t>
      </w:r>
      <w:r w:rsidRPr="00AF0882">
        <w:rPr>
          <w:rFonts w:ascii="ITC Avant Garde" w:hAnsi="ITC Avant Garde"/>
          <w:lang w:val="es-ES_tradnl"/>
        </w:rPr>
        <w:lastRenderedPageBreak/>
        <w:t xml:space="preserve">públicas de telecomunicaciones, ello dentro de los treinta días hábiles siguientes después de que feneciera el plazo para que las partes presentaran sus alegatos correspondientes, por lo que la inactividad de la autoridad en el procedimiento a la que se refiere Pegaso PCS no existe, y por ende no existe caducidad al respecto. </w:t>
      </w:r>
    </w:p>
    <w:p w14:paraId="7C9DB5E1" w14:textId="77777777" w:rsidR="00C413F4" w:rsidRPr="00AF0882" w:rsidRDefault="00C413F4" w:rsidP="007D7026">
      <w:pPr>
        <w:spacing w:after="0"/>
        <w:jc w:val="both"/>
        <w:rPr>
          <w:rFonts w:ascii="ITC Avant Garde" w:eastAsia="Times New Roman" w:hAnsi="ITC Avant Garde"/>
          <w:lang w:val="es-ES_tradnl"/>
        </w:rPr>
      </w:pPr>
    </w:p>
    <w:p w14:paraId="49577EC9" w14:textId="77777777" w:rsidR="00AF1341" w:rsidRPr="00AF0882" w:rsidRDefault="00AF1341" w:rsidP="007D7026">
      <w:pPr>
        <w:spacing w:after="0"/>
        <w:jc w:val="both"/>
        <w:rPr>
          <w:rFonts w:ascii="ITC Avant Garde" w:eastAsia="Times New Roman" w:hAnsi="ITC Avant Garde"/>
        </w:rPr>
      </w:pPr>
      <w:r w:rsidRPr="00AF0882">
        <w:rPr>
          <w:rFonts w:ascii="ITC Avant Garde" w:eastAsia="Times New Roman" w:hAnsi="ITC Avant Garde"/>
        </w:rPr>
        <w:t xml:space="preserve">Lo anterior máxime que las Resoluciones que emite este Instituto son de interés público, más aún si consideramos que la misma </w:t>
      </w:r>
      <w:proofErr w:type="spellStart"/>
      <w:r w:rsidRPr="00AF0882">
        <w:rPr>
          <w:rFonts w:ascii="ITC Avant Garde" w:eastAsia="Times New Roman" w:hAnsi="ITC Avant Garde"/>
        </w:rPr>
        <w:t>LFTyR</w:t>
      </w:r>
      <w:proofErr w:type="spellEnd"/>
      <w:r w:rsidRPr="00AF0882">
        <w:rPr>
          <w:rFonts w:ascii="ITC Avant Garde" w:eastAsia="Times New Roman" w:hAnsi="ITC Avant Garde"/>
        </w:rPr>
        <w:t xml:space="preserve"> en su artículo 125 indica que la interconexión de las redes públicas de telecomunicaciones, sus tarifas, términos y condiciones, son de orden público e interés social.</w:t>
      </w:r>
    </w:p>
    <w:p w14:paraId="3CA7BD36" w14:textId="77777777" w:rsidR="00AF1341" w:rsidRPr="00AF0882" w:rsidRDefault="00AF1341" w:rsidP="007D7026">
      <w:pPr>
        <w:spacing w:after="0"/>
        <w:jc w:val="both"/>
        <w:rPr>
          <w:rFonts w:ascii="ITC Avant Garde" w:eastAsia="Times New Roman" w:hAnsi="ITC Avant Garde"/>
        </w:rPr>
      </w:pPr>
    </w:p>
    <w:p w14:paraId="6954F16F" w14:textId="77777777" w:rsidR="00AF1341" w:rsidRPr="00AF0882" w:rsidRDefault="00720B93" w:rsidP="007D7026">
      <w:pPr>
        <w:pStyle w:val="Prrafodelista"/>
        <w:spacing w:line="276" w:lineRule="auto"/>
        <w:ind w:left="0"/>
        <w:rPr>
          <w:rFonts w:ascii="ITC Avant Garde" w:hAnsi="ITC Avant Garde" w:cs="Arial"/>
          <w:b/>
        </w:rPr>
      </w:pPr>
      <w:r w:rsidRPr="00AF0882">
        <w:rPr>
          <w:rFonts w:ascii="ITC Avant Garde" w:hAnsi="ITC Avant Garde" w:cs="Arial"/>
          <w:b/>
        </w:rPr>
        <w:t>B</w:t>
      </w:r>
      <w:r w:rsidR="00AF1341" w:rsidRPr="00AF0882">
        <w:rPr>
          <w:rFonts w:ascii="ITC Avant Garde" w:hAnsi="ITC Avant Garde" w:cs="Arial"/>
          <w:b/>
        </w:rPr>
        <w:t xml:space="preserve">. Improcedencia del estudio y resolución del desacuerdo invocando ilegalmente el orden público e interés general sin que exista un daño real, directo y actual a un derecho subjetivo de los usuarios, en perjuicio de los derechos fundamentales de </w:t>
      </w:r>
      <w:r w:rsidR="00AF1341" w:rsidRPr="00AF0882">
        <w:rPr>
          <w:rFonts w:ascii="ITC Avant Garde" w:hAnsi="ITC Avant Garde" w:cs="Arial"/>
          <w:b/>
          <w:spacing w:val="-2"/>
        </w:rPr>
        <w:t>Pegaso PCS</w:t>
      </w:r>
      <w:r w:rsidR="00AF1341" w:rsidRPr="00AF0882">
        <w:rPr>
          <w:rFonts w:ascii="ITC Avant Garde" w:hAnsi="ITC Avant Garde" w:cs="Arial"/>
          <w:b/>
        </w:rPr>
        <w:t>.</w:t>
      </w:r>
    </w:p>
    <w:p w14:paraId="7ABF2230" w14:textId="77777777" w:rsidR="00AF1341" w:rsidRPr="00AF0882" w:rsidRDefault="00AF1341" w:rsidP="007D7026">
      <w:pPr>
        <w:spacing w:after="0"/>
        <w:rPr>
          <w:rFonts w:ascii="ITC Avant Garde" w:hAnsi="ITC Avant Garde" w:cs="Arial"/>
        </w:rPr>
      </w:pPr>
    </w:p>
    <w:p w14:paraId="118F76BD" w14:textId="77777777" w:rsidR="00AF1341" w:rsidRPr="00AF0882" w:rsidRDefault="00AF1341" w:rsidP="007D7026">
      <w:pPr>
        <w:spacing w:after="0"/>
        <w:jc w:val="both"/>
        <w:rPr>
          <w:rFonts w:ascii="ITC Avant Garde" w:eastAsia="Times New Roman" w:hAnsi="ITC Avant Garde" w:cs="Arial"/>
          <w:b/>
        </w:rPr>
      </w:pPr>
      <w:r w:rsidRPr="00AF0882">
        <w:rPr>
          <w:rFonts w:ascii="ITC Avant Garde" w:eastAsia="Times New Roman" w:hAnsi="ITC Avant Garde" w:cs="Arial"/>
          <w:b/>
        </w:rPr>
        <w:t>Argumentos de la partes</w:t>
      </w:r>
    </w:p>
    <w:p w14:paraId="47CAE855" w14:textId="77777777" w:rsidR="00AF1341" w:rsidRPr="00AF0882" w:rsidRDefault="00AF1341" w:rsidP="007D7026">
      <w:pPr>
        <w:spacing w:after="0"/>
        <w:jc w:val="both"/>
        <w:rPr>
          <w:rFonts w:ascii="ITC Avant Garde" w:hAnsi="ITC Avant Garde" w:cs="Arial"/>
        </w:rPr>
      </w:pPr>
    </w:p>
    <w:p w14:paraId="4E3FDD25" w14:textId="77777777" w:rsidR="00AF1341" w:rsidRPr="00AF0882" w:rsidRDefault="00AF1341" w:rsidP="007D7026">
      <w:pPr>
        <w:spacing w:after="0"/>
        <w:jc w:val="both"/>
        <w:rPr>
          <w:rFonts w:ascii="ITC Avant Garde" w:eastAsia="Times New Roman" w:hAnsi="ITC Avant Garde"/>
          <w:lang w:val="es-ES" w:eastAsia="es-ES"/>
        </w:rPr>
      </w:pPr>
      <w:r w:rsidRPr="00AF0882">
        <w:rPr>
          <w:rFonts w:ascii="ITC Avant Garde" w:hAnsi="ITC Avant Garde"/>
          <w:lang w:val="es-ES"/>
        </w:rPr>
        <w:t xml:space="preserve">La </w:t>
      </w:r>
      <w:r w:rsidRPr="00AF0882">
        <w:rPr>
          <w:rFonts w:ascii="ITC Avant Garde" w:eastAsia="Times New Roman" w:hAnsi="ITC Avant Garde"/>
          <w:lang w:val="es-ES" w:eastAsia="es-ES"/>
        </w:rPr>
        <w:t xml:space="preserve">apoderada </w:t>
      </w:r>
      <w:r w:rsidR="00A645C2" w:rsidRPr="00AF0882">
        <w:rPr>
          <w:rFonts w:ascii="ITC Avant Garde" w:eastAsia="Times New Roman" w:hAnsi="ITC Avant Garde"/>
          <w:lang w:val="es-ES" w:eastAsia="es-ES"/>
        </w:rPr>
        <w:t>legal de</w:t>
      </w:r>
      <w:r w:rsidRPr="00AF0882">
        <w:rPr>
          <w:rFonts w:ascii="ITC Avant Garde" w:eastAsia="Times New Roman" w:hAnsi="ITC Avant Garde"/>
          <w:lang w:val="es-ES" w:eastAsia="es-ES"/>
        </w:rPr>
        <w:t xml:space="preserve"> Pegaso PCS</w:t>
      </w:r>
      <w:r w:rsidR="006B32DB" w:rsidRPr="00AF0882">
        <w:rPr>
          <w:rFonts w:ascii="ITC Avant Garde" w:eastAsia="Times New Roman" w:hAnsi="ITC Avant Garde"/>
          <w:lang w:val="es-ES" w:eastAsia="es-ES"/>
        </w:rPr>
        <w:t xml:space="preserve"> y GTM</w:t>
      </w:r>
      <w:r w:rsidRPr="00AF0882">
        <w:rPr>
          <w:rFonts w:ascii="ITC Avant Garde" w:eastAsia="Times New Roman" w:hAnsi="ITC Avant Garde"/>
          <w:lang w:val="es-ES" w:eastAsia="es-ES"/>
        </w:rPr>
        <w:t>, señala que si el Instituto pretende resolver el procedimiento en que se actúa atendiendo a la importancia de la interconexión entre redes por ser de orden público e interés general en beneficio de los usuarios finales para que los servicios de telecomunicaciones sean prestados en las mejores condiciones de competencia, calidad, pluralidad, cobertura universal, convergencia, continuidad, acceso libre y sin injerencias arbitrarias, como señala el artículo 6° de la Constitución, se debe precisar que los concesionarios que intervienen en el presente desacuerdo se encuentran interconectados y que no existe afectación alguna al usuario, puesto que sus derechos se encuentran efectivamente garantizados y salvaguardados, es decir, no se acredita la afectación o perjuicio a la comunicación o al usuario en cuestiones de calidad, servicio, diversidad y precio que puedan ser reparadas o de libre elección del concesionario que preste las mejores condiciones antes descritas, lo que se traduce en inexistencia de daño real, directo y actual a un derecho subjetivo de los usuarios finales, ni un daño al aumento en la tasa de penetración en los servicios de telecomunicaciones, la cual, según cifras del propio Instituto, sigue en aumento.</w:t>
      </w:r>
    </w:p>
    <w:p w14:paraId="0313AD3C" w14:textId="77777777" w:rsidR="00AF1341" w:rsidRPr="00AF0882" w:rsidRDefault="00AF1341" w:rsidP="007D7026">
      <w:pPr>
        <w:spacing w:after="0"/>
        <w:jc w:val="both"/>
        <w:rPr>
          <w:rFonts w:ascii="ITC Avant Garde" w:eastAsia="Times New Roman" w:hAnsi="ITC Avant Garde"/>
          <w:lang w:val="es-ES" w:eastAsia="es-ES"/>
        </w:rPr>
      </w:pPr>
    </w:p>
    <w:p w14:paraId="07CD7302" w14:textId="77777777" w:rsidR="00002BEE" w:rsidRPr="00AF0882" w:rsidRDefault="00AF1341" w:rsidP="00002BEE">
      <w:pPr>
        <w:spacing w:after="0"/>
        <w:jc w:val="both"/>
        <w:rPr>
          <w:rFonts w:ascii="ITC Avant Garde" w:eastAsia="Times New Roman" w:hAnsi="ITC Avant Garde"/>
          <w:lang w:val="es-ES" w:eastAsia="es-ES"/>
        </w:rPr>
      </w:pPr>
      <w:r w:rsidRPr="00AF0882">
        <w:rPr>
          <w:rFonts w:ascii="ITC Avant Garde" w:eastAsia="Times New Roman" w:hAnsi="ITC Avant Garde"/>
          <w:lang w:val="es-ES" w:eastAsia="es-ES"/>
        </w:rPr>
        <w:t xml:space="preserve">Menciona que si el actuar del Instituto tiene por objeto vulnerar los derechos adjetivos y subjetivos de los gobernados para extrapolar sus facultades con el supuesto propósito de cumplir de forma caprichosa, ilegal e inconstitucional con los fines que la ley establece en perjuicio de la omisión relativa a la valoración de los requisitos, vicios, etc. dentro de los procedimientos administrativos seguidos en forma de juicio que no se encuentran apegados a derecho, ello contraviene el principio de legalidad que debe respetar en todo momento la autoridad frente a los </w:t>
      </w:r>
      <w:r w:rsidR="00002BEE" w:rsidRPr="00AF0882">
        <w:rPr>
          <w:rFonts w:ascii="ITC Avant Garde" w:eastAsia="Times New Roman" w:hAnsi="ITC Avant Garde"/>
          <w:lang w:val="es-ES" w:eastAsia="es-ES"/>
        </w:rPr>
        <w:t xml:space="preserve">gobernados. </w:t>
      </w:r>
    </w:p>
    <w:p w14:paraId="6FC1CA1F" w14:textId="77777777" w:rsidR="00002BEE" w:rsidRPr="00AF0882" w:rsidRDefault="00002BEE" w:rsidP="00002BEE">
      <w:pPr>
        <w:spacing w:after="0"/>
        <w:jc w:val="both"/>
        <w:rPr>
          <w:rFonts w:ascii="ITC Avant Garde" w:eastAsia="Times New Roman" w:hAnsi="ITC Avant Garde"/>
          <w:lang w:val="es-ES" w:eastAsia="es-ES"/>
        </w:rPr>
      </w:pPr>
    </w:p>
    <w:p w14:paraId="78740284" w14:textId="77777777" w:rsidR="00002BEE" w:rsidRPr="00AF0882" w:rsidRDefault="00002BEE" w:rsidP="00002BEE">
      <w:pPr>
        <w:spacing w:after="0"/>
        <w:jc w:val="both"/>
        <w:rPr>
          <w:rFonts w:ascii="ITC Avant Garde" w:eastAsia="Times New Roman" w:hAnsi="ITC Avant Garde"/>
          <w:lang w:val="es-ES" w:eastAsia="es-ES"/>
        </w:rPr>
      </w:pPr>
      <w:r w:rsidRPr="00AF0882">
        <w:rPr>
          <w:rFonts w:ascii="ITC Avant Garde" w:eastAsia="Times New Roman" w:hAnsi="ITC Avant Garde"/>
          <w:lang w:val="es-ES" w:eastAsia="es-ES"/>
        </w:rPr>
        <w:t xml:space="preserve">Mega Cable, en sus alegatos señala que solicitó la intervención del Instituto cumpliendo con todos los requisitos de la Ley y el Acuerdo del SESI, por lo que el Instituto debe resolver las solicitudes de desacuerdo de conformidad con el artículo 129 de la </w:t>
      </w:r>
      <w:proofErr w:type="spellStart"/>
      <w:r w:rsidRPr="00AF0882">
        <w:rPr>
          <w:rFonts w:ascii="ITC Avant Garde" w:eastAsia="Times New Roman" w:hAnsi="ITC Avant Garde"/>
          <w:lang w:val="es-ES" w:eastAsia="es-ES"/>
        </w:rPr>
        <w:t>LFTyR</w:t>
      </w:r>
      <w:proofErr w:type="spellEnd"/>
      <w:r w:rsidRPr="00AF0882">
        <w:rPr>
          <w:rFonts w:ascii="ITC Avant Garde" w:eastAsia="Times New Roman" w:hAnsi="ITC Avant Garde"/>
          <w:lang w:val="es-ES" w:eastAsia="es-ES"/>
        </w:rPr>
        <w:t xml:space="preserve">, estableciendo los términos y condiciones de interconexión que no hayan podido convenir Mega Cable y Pegaso PCS y GTM. </w:t>
      </w:r>
    </w:p>
    <w:p w14:paraId="2FD1C0F0" w14:textId="68B5215A" w:rsidR="00AF1341" w:rsidRPr="00AF0882" w:rsidRDefault="00AF1341" w:rsidP="007D7026">
      <w:pPr>
        <w:spacing w:after="0"/>
        <w:jc w:val="both"/>
        <w:rPr>
          <w:rFonts w:ascii="ITC Avant Garde" w:eastAsia="Times New Roman" w:hAnsi="ITC Avant Garde"/>
          <w:b/>
          <w:szCs w:val="24"/>
          <w:lang w:eastAsia="es-ES"/>
        </w:rPr>
      </w:pPr>
    </w:p>
    <w:p w14:paraId="1CE3972C" w14:textId="77777777" w:rsidR="00AF1341" w:rsidRPr="00AF0882" w:rsidRDefault="00AF1341" w:rsidP="007D7026">
      <w:pPr>
        <w:spacing w:after="0"/>
        <w:jc w:val="both"/>
        <w:rPr>
          <w:rFonts w:ascii="ITC Avant Garde" w:eastAsia="Times New Roman" w:hAnsi="ITC Avant Garde"/>
          <w:b/>
          <w:szCs w:val="24"/>
          <w:lang w:eastAsia="es-ES"/>
        </w:rPr>
      </w:pPr>
      <w:r w:rsidRPr="00AF0882">
        <w:rPr>
          <w:rFonts w:ascii="ITC Avant Garde" w:eastAsia="Times New Roman" w:hAnsi="ITC Avant Garde"/>
          <w:b/>
          <w:szCs w:val="24"/>
          <w:lang w:eastAsia="es-ES"/>
        </w:rPr>
        <w:t>Consideraciones del Instituto</w:t>
      </w:r>
    </w:p>
    <w:p w14:paraId="622B409C" w14:textId="77777777" w:rsidR="00AF1341" w:rsidRPr="00AF0882" w:rsidRDefault="00AF1341" w:rsidP="007D7026">
      <w:pPr>
        <w:spacing w:after="0"/>
        <w:jc w:val="both"/>
        <w:rPr>
          <w:rFonts w:ascii="ITC Avant Garde" w:eastAsia="Times New Roman" w:hAnsi="ITC Avant Garde"/>
          <w:b/>
          <w:szCs w:val="24"/>
          <w:lang w:eastAsia="es-ES"/>
        </w:rPr>
      </w:pPr>
    </w:p>
    <w:p w14:paraId="305A8168" w14:textId="77777777" w:rsidR="00AF1341" w:rsidRPr="00AF0882" w:rsidRDefault="00AF1341" w:rsidP="007D7026">
      <w:pPr>
        <w:spacing w:after="0"/>
        <w:jc w:val="both"/>
        <w:rPr>
          <w:rFonts w:ascii="ITC Avant Garde" w:eastAsia="Times New Roman" w:hAnsi="ITC Avant Garde"/>
          <w:lang w:val="es-ES" w:eastAsia="es-ES"/>
        </w:rPr>
      </w:pPr>
      <w:r w:rsidRPr="00AF0882">
        <w:rPr>
          <w:rFonts w:ascii="ITC Avant Garde" w:eastAsia="Times New Roman" w:hAnsi="ITC Avant Garde"/>
          <w:lang w:val="es-ES" w:eastAsia="es-ES"/>
        </w:rPr>
        <w:t>Si bien es cierto que la interconexión entre las redes de Pegaso PCS</w:t>
      </w:r>
      <w:r w:rsidR="006B32DB" w:rsidRPr="00AF0882">
        <w:rPr>
          <w:rFonts w:ascii="ITC Avant Garde" w:eastAsia="Times New Roman" w:hAnsi="ITC Avant Garde"/>
          <w:lang w:val="es-ES" w:eastAsia="es-ES"/>
        </w:rPr>
        <w:t xml:space="preserve"> y GTM</w:t>
      </w:r>
      <w:r w:rsidRPr="00AF0882">
        <w:rPr>
          <w:rFonts w:ascii="ITC Avant Garde" w:eastAsia="Times New Roman" w:hAnsi="ITC Avant Garde"/>
          <w:lang w:val="es-ES" w:eastAsia="es-ES"/>
        </w:rPr>
        <w:t xml:space="preserve"> con la red de </w:t>
      </w:r>
      <w:r w:rsidR="00C44D9D" w:rsidRPr="00AF0882">
        <w:rPr>
          <w:rFonts w:ascii="ITC Avant Garde" w:eastAsia="Times New Roman" w:hAnsi="ITC Avant Garde"/>
          <w:lang w:val="es-ES" w:eastAsia="es-ES"/>
        </w:rPr>
        <w:t>Mega Cable</w:t>
      </w:r>
      <w:r w:rsidRPr="00AF0882">
        <w:rPr>
          <w:rFonts w:ascii="ITC Avant Garde" w:eastAsia="Times New Roman" w:hAnsi="ITC Avant Garde"/>
          <w:lang w:val="es-ES" w:eastAsia="es-ES"/>
        </w:rPr>
        <w:t xml:space="preserve"> está establecida</w:t>
      </w:r>
      <w:r w:rsidR="006B32DB" w:rsidRPr="00AF0882">
        <w:rPr>
          <w:rFonts w:ascii="ITC Avant Garde" w:eastAsia="Times New Roman" w:hAnsi="ITC Avant Garde"/>
          <w:lang w:val="es-ES" w:eastAsia="es-ES"/>
        </w:rPr>
        <w:t>s</w:t>
      </w:r>
      <w:r w:rsidRPr="00AF0882">
        <w:rPr>
          <w:rFonts w:ascii="ITC Avant Garde" w:eastAsia="Times New Roman" w:hAnsi="ITC Avant Garde"/>
          <w:lang w:val="es-ES" w:eastAsia="es-ES"/>
        </w:rPr>
        <w:t xml:space="preserve"> físicamente, los argumentos de </w:t>
      </w:r>
      <w:r w:rsidR="006B32DB" w:rsidRPr="00AF0882">
        <w:rPr>
          <w:rFonts w:ascii="ITC Avant Garde" w:eastAsia="Times New Roman" w:hAnsi="ITC Avant Garde"/>
          <w:lang w:val="es-ES" w:eastAsia="es-ES"/>
        </w:rPr>
        <w:t xml:space="preserve">dichos concesionarios </w:t>
      </w:r>
      <w:r w:rsidRPr="00AF0882">
        <w:rPr>
          <w:rFonts w:ascii="ITC Avant Garde" w:eastAsia="Times New Roman" w:hAnsi="ITC Avant Garde"/>
          <w:lang w:val="es-ES" w:eastAsia="es-ES"/>
        </w:rPr>
        <w:t xml:space="preserve">resultan infundados toda vez que el artículo 125 de la </w:t>
      </w:r>
      <w:proofErr w:type="spellStart"/>
      <w:r w:rsidRPr="00AF0882">
        <w:rPr>
          <w:rFonts w:ascii="ITC Avant Garde" w:eastAsia="Times New Roman" w:hAnsi="ITC Avant Garde"/>
          <w:lang w:val="es-ES" w:eastAsia="es-ES"/>
        </w:rPr>
        <w:t>LFTyR</w:t>
      </w:r>
      <w:proofErr w:type="spellEnd"/>
      <w:r w:rsidRPr="00AF0882">
        <w:rPr>
          <w:rFonts w:ascii="ITC Avant Garde" w:eastAsia="Times New Roman" w:hAnsi="ITC Avant Garde"/>
          <w:lang w:val="es-ES" w:eastAsia="es-ES"/>
        </w:rPr>
        <w:t xml:space="preserve"> establece que la interconexión de las redes públicas de telecomunicaciones, sus tarifas, términos y condiciones son de orden público e interés social. Con lo cual se observa que el interés público no se satisface únicamente con la interconexión física de redes, sino que además involucra las tarifas de interconexión. </w:t>
      </w:r>
    </w:p>
    <w:p w14:paraId="25F7F54E" w14:textId="77777777" w:rsidR="00002BEE" w:rsidRPr="00AF0882" w:rsidRDefault="00002BEE" w:rsidP="007D7026">
      <w:pPr>
        <w:spacing w:after="0"/>
        <w:jc w:val="both"/>
        <w:rPr>
          <w:rFonts w:ascii="ITC Avant Garde" w:eastAsia="Times New Roman" w:hAnsi="ITC Avant Garde"/>
          <w:lang w:val="es-ES" w:eastAsia="es-ES"/>
        </w:rPr>
      </w:pPr>
    </w:p>
    <w:p w14:paraId="1B23395E" w14:textId="77777777" w:rsidR="00AF1341" w:rsidRPr="00AF0882" w:rsidRDefault="00AF1341" w:rsidP="007D7026">
      <w:pPr>
        <w:spacing w:after="0"/>
        <w:jc w:val="both"/>
        <w:rPr>
          <w:rFonts w:ascii="ITC Avant Garde" w:eastAsia="Times New Roman" w:hAnsi="ITC Avant Garde"/>
          <w:b/>
          <w:szCs w:val="24"/>
          <w:lang w:eastAsia="es-ES"/>
        </w:rPr>
      </w:pPr>
      <w:r w:rsidRPr="00AF0882">
        <w:rPr>
          <w:rFonts w:ascii="ITC Avant Garde" w:eastAsia="Times New Roman" w:hAnsi="ITC Avant Garde"/>
          <w:lang w:val="es-ES" w:eastAsia="es-ES"/>
        </w:rPr>
        <w:t xml:space="preserve">Por otra parte, de conformidad con el artículo 129 de la </w:t>
      </w:r>
      <w:proofErr w:type="spellStart"/>
      <w:r w:rsidRPr="00AF0882">
        <w:rPr>
          <w:rFonts w:ascii="ITC Avant Garde" w:eastAsia="Times New Roman" w:hAnsi="ITC Avant Garde"/>
          <w:lang w:val="es-ES" w:eastAsia="es-ES"/>
        </w:rPr>
        <w:t>LFTyR</w:t>
      </w:r>
      <w:proofErr w:type="spellEnd"/>
      <w:r w:rsidRPr="00AF0882">
        <w:rPr>
          <w:rFonts w:ascii="ITC Avant Garde" w:eastAsia="Times New Roman" w:hAnsi="ITC Avant Garde"/>
          <w:lang w:val="es-ES" w:eastAsia="es-ES"/>
        </w:rPr>
        <w:t xml:space="preserve"> el Instituto está obligado a resolver y establecer los términos y condiciones de interconexión que no hayan podido convenir los concesionarios respecto de sus redes públicas de telecomunicaciones, una vez que se solicite su intervención, y que se satisfagan los supuestos establecidos en el propio artículo 129, por lo que no es un requisito de </w:t>
      </w:r>
      <w:proofErr w:type="spellStart"/>
      <w:r w:rsidRPr="00AF0882">
        <w:rPr>
          <w:rFonts w:ascii="ITC Avant Garde" w:eastAsia="Times New Roman" w:hAnsi="ITC Avant Garde"/>
          <w:lang w:val="es-ES" w:eastAsia="es-ES"/>
        </w:rPr>
        <w:t>procedibilidad</w:t>
      </w:r>
      <w:proofErr w:type="spellEnd"/>
      <w:r w:rsidRPr="00AF0882">
        <w:rPr>
          <w:rFonts w:ascii="ITC Avant Garde" w:eastAsia="Times New Roman" w:hAnsi="ITC Avant Garde"/>
          <w:lang w:val="es-ES" w:eastAsia="es-ES"/>
        </w:rPr>
        <w:t xml:space="preserve">, ni se debe acreditar la afectación o perjuicio a la comunicación o al usuario en cuestiones de calidad, servicio, diversidad y precio, como señalan Pegaso PCS. </w:t>
      </w:r>
    </w:p>
    <w:p w14:paraId="315C82AC" w14:textId="77777777" w:rsidR="00AF1341" w:rsidRPr="00AF0882" w:rsidRDefault="00AF1341" w:rsidP="007D7026">
      <w:pPr>
        <w:spacing w:after="0"/>
        <w:jc w:val="both"/>
        <w:rPr>
          <w:rFonts w:ascii="ITC Avant Garde" w:eastAsia="Times New Roman" w:hAnsi="ITC Avant Garde"/>
          <w:b/>
          <w:szCs w:val="24"/>
          <w:lang w:eastAsia="es-ES"/>
        </w:rPr>
      </w:pPr>
    </w:p>
    <w:p w14:paraId="450DCAD0" w14:textId="77777777" w:rsidR="00AF1341" w:rsidRPr="00AF0882" w:rsidRDefault="00AF1341" w:rsidP="007D7026">
      <w:pPr>
        <w:spacing w:after="0"/>
        <w:jc w:val="both"/>
        <w:rPr>
          <w:rFonts w:ascii="ITC Avant Garde" w:eastAsia="Times New Roman" w:hAnsi="ITC Avant Garde"/>
          <w:szCs w:val="24"/>
          <w:lang w:eastAsia="es-ES"/>
        </w:rPr>
      </w:pPr>
      <w:r w:rsidRPr="00AF0882">
        <w:rPr>
          <w:rFonts w:ascii="ITC Avant Garde" w:eastAsia="Times New Roman" w:hAnsi="ITC Avant Garde"/>
          <w:szCs w:val="24"/>
          <w:lang w:eastAsia="es-ES"/>
        </w:rPr>
        <w:t xml:space="preserve">Asimismo, no se vulnera derecho alguno a </w:t>
      </w:r>
      <w:r w:rsidR="006B32DB" w:rsidRPr="00AF0882">
        <w:rPr>
          <w:rFonts w:ascii="ITC Avant Garde" w:eastAsia="Times New Roman" w:hAnsi="ITC Avant Garde"/>
          <w:szCs w:val="24"/>
          <w:lang w:eastAsia="es-ES"/>
        </w:rPr>
        <w:t>Pegaso PCS y GTM</w:t>
      </w:r>
      <w:r w:rsidRPr="00AF0882">
        <w:rPr>
          <w:rFonts w:ascii="ITC Avant Garde" w:eastAsia="Times New Roman" w:hAnsi="ITC Avant Garde"/>
          <w:szCs w:val="24"/>
          <w:lang w:eastAsia="es-ES"/>
        </w:rPr>
        <w:t xml:space="preserve">, ya que, cuando el Estado modifica condiciones generales regulatorias de los títulos de concesión, a través de reformas legislativas o reglamentarias, derivadas de decisiones que importen el interés público, no se afectan derechos adquiridos del concesionario, por tres razones fundamentales: la primera porque éstas se encuentran vinculadas a la legislación relativa, que simplemente codifica los términos generales de las concesiones; la segunda, porque dicha normatividad se encuentra sujeta a reformas y modificaciones, según lo exija el interés público y la tercera, porque precisamente por esa dinámica legislativa y administrativa, esos derechos no pueden ni deben entrar o conformar el patrimonio del concesionario. Así, en virtud de que las cláusulas regulatorias del título de concesión no crean derechos adquiridos, las modificaciones que éstas sufran en razón de reformas constitucionales, legales o reglamentarias, no violan el principio de retroactividad a que se refiere el artículo 14 constitucional. </w:t>
      </w:r>
    </w:p>
    <w:p w14:paraId="348A7B97" w14:textId="77777777" w:rsidR="00002BEE" w:rsidRPr="00AF0882" w:rsidRDefault="00002BEE" w:rsidP="007D7026">
      <w:pPr>
        <w:pStyle w:val="Piedepgina"/>
        <w:widowControl w:val="0"/>
        <w:tabs>
          <w:tab w:val="left" w:pos="720"/>
        </w:tabs>
        <w:spacing w:line="276" w:lineRule="auto"/>
        <w:jc w:val="both"/>
        <w:rPr>
          <w:rFonts w:ascii="ITC Avant Garde" w:hAnsi="ITC Avant Garde" w:cs="Arial"/>
          <w:lang w:val="es-ES"/>
        </w:rPr>
      </w:pPr>
    </w:p>
    <w:p w14:paraId="1FE19FAD" w14:textId="77777777" w:rsidR="007567BB" w:rsidRPr="00AF0882" w:rsidRDefault="00720B93" w:rsidP="007D7026">
      <w:pPr>
        <w:pStyle w:val="Piedepgina"/>
        <w:widowControl w:val="0"/>
        <w:tabs>
          <w:tab w:val="left" w:pos="720"/>
        </w:tabs>
        <w:spacing w:line="276" w:lineRule="auto"/>
        <w:jc w:val="both"/>
        <w:rPr>
          <w:rFonts w:ascii="ITC Avant Garde" w:hAnsi="ITC Avant Garde" w:cs="Arial"/>
          <w:b/>
          <w:lang w:val="es-ES"/>
        </w:rPr>
      </w:pPr>
      <w:r w:rsidRPr="00AF0882">
        <w:rPr>
          <w:rFonts w:ascii="ITC Avant Garde" w:hAnsi="ITC Avant Garde" w:cs="Arial"/>
          <w:b/>
          <w:lang w:val="es-ES"/>
        </w:rPr>
        <w:lastRenderedPageBreak/>
        <w:t>C</w:t>
      </w:r>
      <w:r w:rsidR="00271563" w:rsidRPr="00AF0882">
        <w:rPr>
          <w:rFonts w:ascii="ITC Avant Garde" w:hAnsi="ITC Avant Garde" w:cs="Arial"/>
          <w:b/>
          <w:lang w:val="es-ES"/>
        </w:rPr>
        <w:t>.</w:t>
      </w:r>
      <w:r w:rsidR="003E0006" w:rsidRPr="00AF0882">
        <w:rPr>
          <w:rFonts w:ascii="ITC Avant Garde" w:hAnsi="ITC Avant Garde" w:cs="Arial"/>
          <w:b/>
          <w:lang w:val="es-ES"/>
        </w:rPr>
        <w:t xml:space="preserve"> Improcedencia de la resolución de términos y condiciones de interconexión al no haber sido detalladas en el escrito de negociaciones. </w:t>
      </w:r>
    </w:p>
    <w:p w14:paraId="2DB77D40" w14:textId="77777777" w:rsidR="00743404" w:rsidRPr="00AF0882" w:rsidRDefault="00743404" w:rsidP="007D7026">
      <w:pPr>
        <w:pStyle w:val="Piedepgina"/>
        <w:widowControl w:val="0"/>
        <w:tabs>
          <w:tab w:val="left" w:pos="720"/>
        </w:tabs>
        <w:spacing w:line="276" w:lineRule="auto"/>
        <w:jc w:val="both"/>
        <w:rPr>
          <w:rFonts w:ascii="ITC Avant Garde" w:hAnsi="ITC Avant Garde" w:cs="Arial"/>
          <w:b/>
          <w:lang w:val="es-ES"/>
        </w:rPr>
      </w:pPr>
    </w:p>
    <w:p w14:paraId="734CCC13" w14:textId="77777777" w:rsidR="00991860" w:rsidRPr="00AF0882" w:rsidRDefault="00743404" w:rsidP="007D7026">
      <w:pPr>
        <w:pStyle w:val="Piedepgina"/>
        <w:widowControl w:val="0"/>
        <w:tabs>
          <w:tab w:val="left" w:pos="720"/>
        </w:tabs>
        <w:spacing w:line="276" w:lineRule="auto"/>
        <w:jc w:val="both"/>
        <w:rPr>
          <w:rFonts w:ascii="ITC Avant Garde" w:hAnsi="ITC Avant Garde" w:cs="Arial"/>
          <w:lang w:val="es-ES"/>
        </w:rPr>
      </w:pPr>
      <w:r w:rsidRPr="00AF0882">
        <w:rPr>
          <w:rFonts w:ascii="ITC Avant Garde" w:hAnsi="ITC Avant Garde" w:cs="Arial"/>
          <w:lang w:val="es-ES"/>
        </w:rPr>
        <w:t xml:space="preserve">Pegaso PCS y </w:t>
      </w:r>
      <w:r w:rsidR="00795E86" w:rsidRPr="00AF0882">
        <w:rPr>
          <w:rFonts w:ascii="ITC Avant Garde" w:hAnsi="ITC Avant Garde" w:cs="Arial"/>
          <w:lang w:val="es-ES"/>
        </w:rPr>
        <w:t>GTM</w:t>
      </w:r>
      <w:r w:rsidRPr="00AF0882">
        <w:rPr>
          <w:rFonts w:ascii="ITC Avant Garde" w:hAnsi="ITC Avant Garde" w:cs="Arial"/>
          <w:lang w:val="es-ES"/>
        </w:rPr>
        <w:t xml:space="preserve"> señalan que </w:t>
      </w:r>
      <w:r w:rsidR="00991860" w:rsidRPr="00AF0882">
        <w:rPr>
          <w:rFonts w:ascii="ITC Avant Garde" w:hAnsi="ITC Avant Garde" w:cs="Arial"/>
          <w:lang w:val="es-ES"/>
        </w:rPr>
        <w:t xml:space="preserve">la </w:t>
      </w:r>
      <w:r w:rsidR="00795E86" w:rsidRPr="00AF0882">
        <w:rPr>
          <w:rFonts w:ascii="ITC Avant Garde" w:hAnsi="ITC Avant Garde" w:cs="Arial"/>
          <w:lang w:val="es-ES"/>
        </w:rPr>
        <w:t>Litis</w:t>
      </w:r>
      <w:r w:rsidR="00991860" w:rsidRPr="00AF0882">
        <w:rPr>
          <w:rFonts w:ascii="ITC Avant Garde" w:hAnsi="ITC Avant Garde" w:cs="Arial"/>
          <w:lang w:val="es-ES"/>
        </w:rPr>
        <w:t xml:space="preserve"> planteada por Mega Cable es inexistente, ya que los términos y condiciones de interconexión cuyo pronunciamiento solicita, no forman parte del planteamiento inicial de las negociaciones, por lo que no pueden ser sujetas a resolución por parte de esa autoridad, al no estar detallas por el concesionario solicitante.</w:t>
      </w:r>
    </w:p>
    <w:p w14:paraId="643DEE36" w14:textId="77777777" w:rsidR="00991860" w:rsidRPr="00AF0882" w:rsidRDefault="00991860" w:rsidP="007D7026">
      <w:pPr>
        <w:pStyle w:val="Piedepgina"/>
        <w:widowControl w:val="0"/>
        <w:tabs>
          <w:tab w:val="left" w:pos="720"/>
        </w:tabs>
        <w:spacing w:line="276" w:lineRule="auto"/>
        <w:jc w:val="both"/>
        <w:rPr>
          <w:rFonts w:ascii="ITC Avant Garde" w:hAnsi="ITC Avant Garde" w:cs="Arial"/>
          <w:lang w:val="es-ES"/>
        </w:rPr>
      </w:pPr>
    </w:p>
    <w:p w14:paraId="36E86A74" w14:textId="77777777" w:rsidR="00743404" w:rsidRPr="00AF0882" w:rsidRDefault="00991860" w:rsidP="007D7026">
      <w:pPr>
        <w:pStyle w:val="Piedepgina"/>
        <w:widowControl w:val="0"/>
        <w:tabs>
          <w:tab w:val="left" w:pos="720"/>
        </w:tabs>
        <w:spacing w:line="276" w:lineRule="auto"/>
        <w:jc w:val="both"/>
        <w:rPr>
          <w:rFonts w:ascii="ITC Avant Garde" w:hAnsi="ITC Avant Garde" w:cs="Arial"/>
          <w:lang w:val="es-ES"/>
        </w:rPr>
      </w:pPr>
      <w:r w:rsidRPr="00AF0882">
        <w:rPr>
          <w:rFonts w:ascii="ITC Avant Garde" w:hAnsi="ITC Avant Garde" w:cs="Arial"/>
          <w:lang w:val="es-ES"/>
        </w:rPr>
        <w:t xml:space="preserve">De igual forma manifiestan que </w:t>
      </w:r>
      <w:r w:rsidR="00743404" w:rsidRPr="00AF0882">
        <w:rPr>
          <w:rFonts w:ascii="ITC Avant Garde" w:hAnsi="ITC Avant Garde" w:cs="Arial"/>
          <w:lang w:val="es-ES"/>
        </w:rPr>
        <w:t>del artículo 129 se desprende la innegable obligación de los concesionarios que participan en la negociación para la celebración o modificación de términos y condiciones de interconexión, de reunir una serie de requisitos formales, entre los cuales se destaca el especificar en la solicitud respectiva de negociaciones, los servicios de interconexión materia de la solicitud, agregando una descripción clara y precisa de los términos, condiciones y tarifas requeridos por el solicitante.</w:t>
      </w:r>
    </w:p>
    <w:p w14:paraId="0D48C002" w14:textId="77777777" w:rsidR="00743404" w:rsidRPr="00AF0882" w:rsidRDefault="00743404" w:rsidP="007D7026">
      <w:pPr>
        <w:pStyle w:val="Piedepgina"/>
        <w:widowControl w:val="0"/>
        <w:tabs>
          <w:tab w:val="left" w:pos="720"/>
        </w:tabs>
        <w:spacing w:line="276" w:lineRule="auto"/>
        <w:jc w:val="both"/>
        <w:rPr>
          <w:rFonts w:ascii="ITC Avant Garde" w:hAnsi="ITC Avant Garde" w:cs="Arial"/>
          <w:lang w:val="es-ES"/>
        </w:rPr>
      </w:pPr>
    </w:p>
    <w:p w14:paraId="3AFAB45D" w14:textId="77777777" w:rsidR="00743404" w:rsidRPr="00AF0882" w:rsidRDefault="00743404" w:rsidP="007D7026">
      <w:pPr>
        <w:jc w:val="both"/>
        <w:rPr>
          <w:rFonts w:ascii="ITC Avant Garde" w:hAnsi="ITC Avant Garde"/>
          <w:b/>
        </w:rPr>
      </w:pPr>
      <w:r w:rsidRPr="00AF0882">
        <w:rPr>
          <w:rFonts w:ascii="ITC Avant Garde" w:hAnsi="ITC Avant Garde"/>
          <w:b/>
        </w:rPr>
        <w:t>Consideraciones del Instituto.</w:t>
      </w:r>
    </w:p>
    <w:p w14:paraId="3EE630FF" w14:textId="77777777" w:rsidR="00743404" w:rsidRPr="00AF0882" w:rsidRDefault="00743404" w:rsidP="007D7026">
      <w:pPr>
        <w:spacing w:after="0"/>
        <w:jc w:val="both"/>
        <w:rPr>
          <w:rFonts w:ascii="ITC Avant Garde" w:hAnsi="ITC Avant Garde" w:cs="Arial"/>
        </w:rPr>
      </w:pPr>
      <w:r w:rsidRPr="00AF0882">
        <w:rPr>
          <w:rFonts w:ascii="ITC Avant Garde" w:hAnsi="ITC Avant Garde"/>
        </w:rPr>
        <w:t xml:space="preserve">Al respecto, este Instituto considera que las manifestaciones de Pegaso PCS </w:t>
      </w:r>
      <w:r w:rsidR="00991860" w:rsidRPr="00AF0882">
        <w:rPr>
          <w:rFonts w:ascii="ITC Avant Garde" w:hAnsi="ITC Avant Garde"/>
        </w:rPr>
        <w:t xml:space="preserve">y GTM </w:t>
      </w:r>
      <w:r w:rsidRPr="00AF0882">
        <w:rPr>
          <w:rFonts w:ascii="ITC Avant Garde" w:hAnsi="ITC Avant Garde"/>
        </w:rPr>
        <w:t xml:space="preserve">resultan improcedentes, toda vez que como señaló este Instituto previamente en el presente considerando, </w:t>
      </w:r>
      <w:r w:rsidRPr="00AF0882">
        <w:rPr>
          <w:rFonts w:ascii="ITC Avant Garde" w:hAnsi="ITC Avant Garde" w:cs="Arial"/>
        </w:rPr>
        <w:t xml:space="preserve">la Solicitud de Resolución presentada por </w:t>
      </w:r>
      <w:r w:rsidR="00991860" w:rsidRPr="00AF0882">
        <w:rPr>
          <w:rFonts w:ascii="ITC Avant Garde" w:hAnsi="ITC Avant Garde" w:cs="Arial"/>
        </w:rPr>
        <w:t xml:space="preserve">Mega Cable </w:t>
      </w:r>
      <w:r w:rsidRPr="00AF0882">
        <w:rPr>
          <w:rFonts w:ascii="ITC Avant Garde" w:hAnsi="ITC Avant Garde" w:cs="Arial"/>
        </w:rPr>
        <w:t xml:space="preserve">cumple con los requisitos establecidos en el marco normativo vigente, esto es, lo establecido en el artículo 129 de la </w:t>
      </w:r>
      <w:proofErr w:type="spellStart"/>
      <w:r w:rsidRPr="00AF0882">
        <w:rPr>
          <w:rFonts w:ascii="ITC Avant Garde" w:hAnsi="ITC Avant Garde" w:cs="Arial"/>
        </w:rPr>
        <w:t>LFTyR</w:t>
      </w:r>
      <w:proofErr w:type="spellEnd"/>
      <w:r w:rsidRPr="00AF0882">
        <w:rPr>
          <w:rFonts w:ascii="ITC Avant Garde" w:hAnsi="ITC Avant Garde" w:cs="Arial"/>
        </w:rPr>
        <w:t xml:space="preserve"> es decir: que el solicitante del desacuerdo de interconexión sea concesionario de red pública de telecomunicaciones, que la persona a quien se le solicitaron las negociaciones sea concesionario de red pública de telecomunicaciones, y esté registrado en el SESI, que haya transcurrido el plazo de 60 días naturales para las negociaciones en el SESI, </w:t>
      </w:r>
      <w:r w:rsidRPr="00AF0882">
        <w:rPr>
          <w:rFonts w:asciiTheme="minorHAnsi" w:eastAsiaTheme="minorEastAsia" w:cs="Arial"/>
          <w:kern w:val="24"/>
          <w:sz w:val="36"/>
          <w:szCs w:val="36"/>
          <w:lang w:eastAsia="es-MX"/>
        </w:rPr>
        <w:t xml:space="preserve"> </w:t>
      </w:r>
      <w:r w:rsidRPr="00AF0882">
        <w:rPr>
          <w:rFonts w:ascii="ITC Avant Garde" w:hAnsi="ITC Avant Garde" w:cs="Arial"/>
        </w:rPr>
        <w:t xml:space="preserve">que la solicitud haya sido presentada dentro los 45 días hábiles contados a partir del día hábil siguiente al en que hubiere concluido el plazo anterior y, que los términos, tarifas y condiciones se hayan negociado a través del SESI. </w:t>
      </w:r>
    </w:p>
    <w:p w14:paraId="1FF27EFB" w14:textId="77777777" w:rsidR="00720B93" w:rsidRPr="00AF0882" w:rsidRDefault="00720B93" w:rsidP="007D7026">
      <w:pPr>
        <w:spacing w:after="0"/>
        <w:jc w:val="both"/>
        <w:rPr>
          <w:rFonts w:ascii="ITC Avant Garde" w:hAnsi="ITC Avant Garde" w:cs="Arial"/>
        </w:rPr>
      </w:pPr>
    </w:p>
    <w:p w14:paraId="34FE1C94" w14:textId="5C6F89BF" w:rsidR="00743404" w:rsidRPr="00AF0882" w:rsidRDefault="00743404" w:rsidP="007D7026">
      <w:pPr>
        <w:spacing w:after="0"/>
        <w:jc w:val="both"/>
        <w:rPr>
          <w:rFonts w:ascii="ITC Avant Garde" w:hAnsi="ITC Avant Garde" w:cs="Arial"/>
        </w:rPr>
      </w:pPr>
      <w:r w:rsidRPr="00AF0882">
        <w:rPr>
          <w:rFonts w:ascii="ITC Avant Garde" w:hAnsi="ITC Avant Garde" w:cs="Arial"/>
        </w:rPr>
        <w:t xml:space="preserve">Ahora bien, en cuanto a lo señalado por Pegaso PCS </w:t>
      </w:r>
      <w:r w:rsidR="00991860" w:rsidRPr="00AF0882">
        <w:rPr>
          <w:rFonts w:ascii="ITC Avant Garde" w:hAnsi="ITC Avant Garde" w:cs="Arial"/>
        </w:rPr>
        <w:t xml:space="preserve">y GTM </w:t>
      </w:r>
      <w:r w:rsidRPr="00AF0882">
        <w:rPr>
          <w:rFonts w:ascii="ITC Avant Garde" w:hAnsi="ITC Avant Garde" w:cs="Arial"/>
        </w:rPr>
        <w:t xml:space="preserve">sobre que las pretensiones de </w:t>
      </w:r>
      <w:r w:rsidR="00991860" w:rsidRPr="00AF0882">
        <w:rPr>
          <w:rFonts w:ascii="ITC Avant Garde" w:hAnsi="ITC Avant Garde" w:cs="Arial"/>
        </w:rPr>
        <w:t xml:space="preserve">Mega Cable </w:t>
      </w:r>
      <w:r w:rsidRPr="00AF0882">
        <w:rPr>
          <w:rFonts w:ascii="ITC Avant Garde" w:hAnsi="ITC Avant Garde" w:cs="Arial"/>
        </w:rPr>
        <w:t xml:space="preserve">no fueron negociadas por las partes, y por tanto la Litis planteada por </w:t>
      </w:r>
      <w:r w:rsidR="00991860" w:rsidRPr="00AF0882">
        <w:rPr>
          <w:rFonts w:ascii="ITC Avant Garde" w:hAnsi="ITC Avant Garde" w:cs="Arial"/>
        </w:rPr>
        <w:t xml:space="preserve">Mega Cable </w:t>
      </w:r>
      <w:r w:rsidRPr="00AF0882">
        <w:rPr>
          <w:rFonts w:ascii="ITC Avant Garde" w:hAnsi="ITC Avant Garde" w:cs="Arial"/>
        </w:rPr>
        <w:t xml:space="preserve">resulta ser inexistente, este Instituto señala que si bien dichas condiciones no fueron señaladas por </w:t>
      </w:r>
      <w:r w:rsidR="00991860" w:rsidRPr="00AF0882">
        <w:rPr>
          <w:rFonts w:ascii="ITC Avant Garde" w:hAnsi="ITC Avant Garde" w:cs="Arial"/>
        </w:rPr>
        <w:t xml:space="preserve">Mega Cable </w:t>
      </w:r>
      <w:r w:rsidRPr="00AF0882">
        <w:rPr>
          <w:rFonts w:ascii="ITC Avant Garde" w:hAnsi="ITC Avant Garde" w:cs="Arial"/>
        </w:rPr>
        <w:t xml:space="preserve">en su inicio de negociaciones, esto no implica que estas no deban ser materia de la presente Resolución, puesto que las mismas fueron solicitadas expresamente por </w:t>
      </w:r>
      <w:r w:rsidR="00991860" w:rsidRPr="00AF0882">
        <w:rPr>
          <w:rFonts w:ascii="ITC Avant Garde" w:hAnsi="ITC Avant Garde" w:cs="Arial"/>
        </w:rPr>
        <w:t xml:space="preserve">Mega Cable </w:t>
      </w:r>
      <w:r w:rsidRPr="00AF0882">
        <w:rPr>
          <w:rFonts w:ascii="ITC Avant Garde" w:hAnsi="ITC Avant Garde" w:cs="Arial"/>
        </w:rPr>
        <w:t xml:space="preserve">en su Solicitud de Resolución, cumpliendo así con los requisitos establecidos en el citado artículo 129. Asimismo, es importante señalar que este Instituto tuvo por fijada la Litis en el presente procedimiento una vez que Pegaso </w:t>
      </w:r>
      <w:r w:rsidRPr="00AF0882">
        <w:rPr>
          <w:rFonts w:ascii="ITC Avant Garde" w:hAnsi="ITC Avant Garde" w:cs="Arial"/>
        </w:rPr>
        <w:lastRenderedPageBreak/>
        <w:t xml:space="preserve">PCS presentó su escrito de respuesta, es decir, posterior a que </w:t>
      </w:r>
      <w:r w:rsidR="007415B6" w:rsidRPr="00AF0882">
        <w:rPr>
          <w:rFonts w:ascii="ITC Avant Garde" w:hAnsi="ITC Avant Garde" w:cs="Arial"/>
        </w:rPr>
        <w:t xml:space="preserve">Mega Cable </w:t>
      </w:r>
      <w:r w:rsidRPr="00AF0882">
        <w:rPr>
          <w:rFonts w:ascii="ITC Avant Garde" w:hAnsi="ITC Avant Garde" w:cs="Arial"/>
        </w:rPr>
        <w:t xml:space="preserve">presentará su Solicitud de Resolución, por lo que </w:t>
      </w:r>
      <w:r w:rsidR="007415B6" w:rsidRPr="00AF0882">
        <w:rPr>
          <w:rFonts w:ascii="ITC Avant Garde" w:hAnsi="ITC Avant Garde" w:cs="Arial"/>
        </w:rPr>
        <w:t xml:space="preserve">Mega Cable </w:t>
      </w:r>
      <w:r w:rsidRPr="00AF0882">
        <w:rPr>
          <w:rFonts w:ascii="ITC Avant Garde" w:hAnsi="ITC Avant Garde" w:cs="Arial"/>
        </w:rPr>
        <w:t>estaba en su derecho de señalar en dicho escrito, las condiciones que a su juicio, no había convenido con Pegaso PCS en el periodo de negociaciones.</w:t>
      </w:r>
    </w:p>
    <w:p w14:paraId="139B38DA" w14:textId="77777777" w:rsidR="002A3728" w:rsidRPr="00AF0882" w:rsidRDefault="002A3728" w:rsidP="007D7026">
      <w:pPr>
        <w:spacing w:after="0"/>
        <w:jc w:val="both"/>
        <w:rPr>
          <w:rFonts w:ascii="ITC Avant Garde" w:hAnsi="ITC Avant Garde" w:cs="Arial"/>
        </w:rPr>
      </w:pPr>
    </w:p>
    <w:p w14:paraId="44E0C9ED" w14:textId="77777777" w:rsidR="002A3728" w:rsidRPr="00AF0882" w:rsidRDefault="002A3728" w:rsidP="00720B93">
      <w:pPr>
        <w:pStyle w:val="Prrafodelista"/>
        <w:numPr>
          <w:ilvl w:val="0"/>
          <w:numId w:val="48"/>
        </w:numPr>
        <w:ind w:left="284" w:hanging="284"/>
        <w:rPr>
          <w:rFonts w:ascii="ITC Avant Garde" w:hAnsi="ITC Avant Garde"/>
          <w:b/>
        </w:rPr>
      </w:pPr>
      <w:r w:rsidRPr="00AF0882">
        <w:rPr>
          <w:rFonts w:ascii="ITC Avant Garde" w:hAnsi="ITC Avant Garde"/>
          <w:b/>
        </w:rPr>
        <w:t>Objeción de documentos</w:t>
      </w:r>
    </w:p>
    <w:p w14:paraId="7EAF74EA" w14:textId="77777777" w:rsidR="00743404" w:rsidRPr="00AF0882" w:rsidRDefault="00743404" w:rsidP="007D7026">
      <w:pPr>
        <w:pStyle w:val="Piedepgina"/>
        <w:widowControl w:val="0"/>
        <w:tabs>
          <w:tab w:val="left" w:pos="720"/>
        </w:tabs>
        <w:spacing w:line="276" w:lineRule="auto"/>
        <w:jc w:val="both"/>
        <w:rPr>
          <w:rFonts w:ascii="ITC Avant Garde" w:hAnsi="ITC Avant Garde" w:cs="Arial"/>
          <w:lang w:val="es-ES"/>
        </w:rPr>
      </w:pPr>
    </w:p>
    <w:p w14:paraId="2C2543D3" w14:textId="77777777" w:rsidR="002A3728" w:rsidRPr="00AF0882" w:rsidRDefault="002A3728" w:rsidP="007D7026">
      <w:pPr>
        <w:pStyle w:val="Piedepgina"/>
        <w:widowControl w:val="0"/>
        <w:tabs>
          <w:tab w:val="left" w:pos="720"/>
        </w:tabs>
        <w:spacing w:line="276" w:lineRule="auto"/>
        <w:jc w:val="both"/>
        <w:rPr>
          <w:rFonts w:ascii="ITC Avant Garde" w:hAnsi="ITC Avant Garde" w:cs="Arial"/>
          <w:b/>
          <w:lang w:val="es-ES"/>
        </w:rPr>
      </w:pPr>
      <w:r w:rsidRPr="00AF0882">
        <w:rPr>
          <w:rFonts w:ascii="ITC Avant Garde" w:hAnsi="ITC Avant Garde" w:cs="Arial"/>
          <w:b/>
          <w:lang w:val="es-ES"/>
        </w:rPr>
        <w:t xml:space="preserve">Argumentos de las partes </w:t>
      </w:r>
    </w:p>
    <w:p w14:paraId="2CA7B139" w14:textId="77777777" w:rsidR="002A3728" w:rsidRPr="00AF0882" w:rsidRDefault="002A3728" w:rsidP="007D7026">
      <w:pPr>
        <w:pStyle w:val="Piedepgina"/>
        <w:widowControl w:val="0"/>
        <w:tabs>
          <w:tab w:val="left" w:pos="720"/>
        </w:tabs>
        <w:spacing w:line="276" w:lineRule="auto"/>
        <w:jc w:val="both"/>
        <w:rPr>
          <w:rFonts w:ascii="ITC Avant Garde" w:hAnsi="ITC Avant Garde" w:cs="Arial"/>
          <w:b/>
          <w:lang w:val="es-ES"/>
        </w:rPr>
      </w:pPr>
    </w:p>
    <w:p w14:paraId="38469AB2" w14:textId="77777777" w:rsidR="002A3728" w:rsidRPr="00AF0882" w:rsidRDefault="002A3728" w:rsidP="002A3728">
      <w:pPr>
        <w:spacing w:after="0"/>
        <w:jc w:val="both"/>
        <w:rPr>
          <w:rFonts w:ascii="ITC Avant Garde" w:hAnsi="ITC Avant Garde"/>
        </w:rPr>
      </w:pPr>
      <w:r w:rsidRPr="00AF0882">
        <w:rPr>
          <w:rFonts w:ascii="ITC Avant Garde" w:hAnsi="ITC Avant Garde"/>
        </w:rPr>
        <w:t xml:space="preserve">Argumentan Pegaso PCS y GTM que con fundamento en lo dispuesto por los artículos 203 y 204 del CFPC, ordenamiento supletorio a la ley de la materia, se objetan en cuanto a su alcance y valor probatorio todos y cada uno de los documentos exhibidos por Mega Cable en los escritos con los cuales se dio vista a Pegaso PCS y GTM. </w:t>
      </w:r>
    </w:p>
    <w:p w14:paraId="07A960FB" w14:textId="77777777" w:rsidR="002A3728" w:rsidRPr="00AF0882" w:rsidRDefault="002A3728" w:rsidP="002A3728">
      <w:pPr>
        <w:spacing w:after="0"/>
        <w:jc w:val="both"/>
        <w:rPr>
          <w:rFonts w:ascii="ITC Avant Garde" w:hAnsi="ITC Avant Garde"/>
        </w:rPr>
      </w:pPr>
    </w:p>
    <w:p w14:paraId="07FA2726" w14:textId="66906A1A" w:rsidR="002A3728" w:rsidRPr="00AF0882" w:rsidRDefault="002A3728" w:rsidP="0025024B">
      <w:pPr>
        <w:pStyle w:val="IFTnormal"/>
        <w:spacing w:after="0"/>
        <w:ind w:left="0"/>
        <w:rPr>
          <w:b/>
        </w:rPr>
      </w:pPr>
      <w:r w:rsidRPr="00AF0882">
        <w:rPr>
          <w:b/>
        </w:rPr>
        <w:t>Consideraciones del Instituto</w:t>
      </w:r>
    </w:p>
    <w:p w14:paraId="22BC857E" w14:textId="77777777" w:rsidR="002A3728" w:rsidRPr="00AF0882" w:rsidRDefault="002A3728" w:rsidP="002A3728">
      <w:pPr>
        <w:pStyle w:val="IFTnormal"/>
        <w:spacing w:after="0"/>
        <w:ind w:left="0"/>
        <w:rPr>
          <w:b/>
        </w:rPr>
      </w:pPr>
    </w:p>
    <w:p w14:paraId="3559FE74" w14:textId="77777777" w:rsidR="002A3728" w:rsidRPr="00AF0882" w:rsidRDefault="002A3728" w:rsidP="002A3728">
      <w:pPr>
        <w:pStyle w:val="IFTnormal"/>
        <w:spacing w:after="0"/>
        <w:ind w:left="0"/>
      </w:pPr>
      <w:r w:rsidRPr="00AF0882">
        <w:t>Respecto de lo señalado por Pegaso PCS y GTM sobre la objeción en cuanto al alcance y valor probatorio de todos y cada uno de los documentos exhibidos por Mega Cable 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se sentido, si Pegaso PCS y GTM sólo hacen meras manifestaciones y no prueba la objeción, su pretensión resulta inoperante.</w:t>
      </w:r>
    </w:p>
    <w:p w14:paraId="58836D26" w14:textId="77777777" w:rsidR="002A3728" w:rsidRPr="00AF0882" w:rsidRDefault="002A3728" w:rsidP="002A3728">
      <w:pPr>
        <w:pStyle w:val="Textoindependiente"/>
        <w:spacing w:line="276" w:lineRule="auto"/>
      </w:pPr>
    </w:p>
    <w:p w14:paraId="44FF2FCF" w14:textId="77777777" w:rsidR="002A3728" w:rsidRPr="00AF0882" w:rsidRDefault="002A3728" w:rsidP="002A3728">
      <w:pPr>
        <w:pStyle w:val="IFTnormal"/>
        <w:spacing w:after="0"/>
        <w:ind w:left="0"/>
      </w:pPr>
      <w:r w:rsidRPr="00AF0882">
        <w:t>Al respecto, sirve de apoyo la presente tesis:</w:t>
      </w:r>
    </w:p>
    <w:p w14:paraId="0CD9EC59" w14:textId="77777777" w:rsidR="002A3728" w:rsidRPr="00AF0882" w:rsidRDefault="002A3728" w:rsidP="002A3728">
      <w:pPr>
        <w:pStyle w:val="IFTnormal"/>
        <w:spacing w:after="0"/>
        <w:ind w:left="0"/>
      </w:pPr>
    </w:p>
    <w:p w14:paraId="1F4CC523" w14:textId="77777777" w:rsidR="002A3728" w:rsidRPr="00AF0882" w:rsidRDefault="002A3728" w:rsidP="002A3728">
      <w:pPr>
        <w:spacing w:after="0"/>
        <w:ind w:left="567" w:right="567"/>
        <w:jc w:val="both"/>
        <w:rPr>
          <w:rFonts w:ascii="ITC Avant Garde" w:eastAsia="Times New Roman" w:hAnsi="ITC Avant Garde" w:cs="Arial"/>
          <w:i/>
          <w:sz w:val="18"/>
          <w:szCs w:val="18"/>
          <w:lang w:eastAsia="es-MX"/>
        </w:rPr>
      </w:pPr>
      <w:r w:rsidRPr="00AF0882">
        <w:rPr>
          <w:rFonts w:ascii="ITC Avant Garde" w:eastAsia="Times New Roman" w:hAnsi="ITC Avant Garde" w:cs="Arial"/>
          <w:i/>
          <w:sz w:val="18"/>
          <w:szCs w:val="18"/>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5F338909" w14:textId="77777777" w:rsidR="002A3728" w:rsidRPr="00AF0882" w:rsidRDefault="002A3728" w:rsidP="002A3728">
      <w:pPr>
        <w:spacing w:after="0"/>
        <w:ind w:left="567" w:right="567"/>
        <w:jc w:val="both"/>
        <w:rPr>
          <w:rFonts w:ascii="ITC Avant Garde" w:eastAsia="Times New Roman" w:hAnsi="ITC Avant Garde" w:cs="Arial"/>
          <w:i/>
          <w:sz w:val="18"/>
          <w:szCs w:val="18"/>
          <w:lang w:eastAsia="es-MX"/>
        </w:rPr>
      </w:pPr>
    </w:p>
    <w:p w14:paraId="571CF662" w14:textId="77777777" w:rsidR="002A3728" w:rsidRPr="00AF0882" w:rsidRDefault="002A3728" w:rsidP="00AF0882">
      <w:pPr>
        <w:pStyle w:val="Piedepgina"/>
        <w:widowControl w:val="0"/>
        <w:tabs>
          <w:tab w:val="left" w:pos="720"/>
        </w:tabs>
        <w:spacing w:line="276" w:lineRule="auto"/>
        <w:ind w:left="562" w:right="562"/>
        <w:jc w:val="both"/>
        <w:rPr>
          <w:rFonts w:ascii="ITC Avant Garde" w:eastAsia="Times New Roman" w:hAnsi="ITC Avant Garde" w:cs="Arial"/>
          <w:i/>
          <w:sz w:val="18"/>
          <w:szCs w:val="18"/>
          <w:lang w:eastAsia="es-MX"/>
        </w:rPr>
      </w:pPr>
      <w:r w:rsidRPr="00AF0882">
        <w:rPr>
          <w:rFonts w:ascii="ITC Avant Garde" w:eastAsia="Times New Roman" w:hAnsi="ITC Avant Garde" w:cs="Arial"/>
          <w:i/>
          <w:sz w:val="18"/>
          <w:szCs w:val="18"/>
          <w:lang w:eastAsia="es-MX"/>
        </w:rPr>
        <w:t xml:space="preserve">No basta que el interesado objete un documento proveniente de un tercero, para que por ese solo hecho pierda valor probatorio, ya que de acuerdo a lo establecido por el artículo </w:t>
      </w:r>
      <w:hyperlink r:id="rId11" w:history="1">
        <w:r w:rsidRPr="00AF0882">
          <w:rPr>
            <w:rFonts w:ascii="ITC Avant Garde" w:eastAsia="Times New Roman" w:hAnsi="ITC Avant Garde" w:cs="Arial"/>
            <w:i/>
            <w:sz w:val="18"/>
            <w:szCs w:val="18"/>
            <w:lang w:eastAsia="es-MX"/>
          </w:rPr>
          <w:t>203 del Código Federal de Procedimientos Civiles</w:t>
        </w:r>
      </w:hyperlink>
      <w:r w:rsidRPr="00AF0882">
        <w:rPr>
          <w:rFonts w:ascii="ITC Avant Garde" w:eastAsia="Times New Roman" w:hAnsi="ITC Avant Garde" w:cs="Arial"/>
          <w:i/>
          <w:sz w:val="18"/>
          <w:szCs w:val="18"/>
          <w:lang w:eastAsia="es-MX"/>
        </w:rPr>
        <w:t xml:space="preserve">,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w:t>
      </w:r>
      <w:r w:rsidRPr="00AF0882">
        <w:rPr>
          <w:rFonts w:ascii="ITC Avant Garde" w:eastAsia="Times New Roman" w:hAnsi="ITC Avant Garde" w:cs="Arial"/>
          <w:i/>
          <w:sz w:val="18"/>
          <w:szCs w:val="18"/>
          <w:lang w:eastAsia="es-MX"/>
        </w:rPr>
        <w:lastRenderedPageBreak/>
        <w:t>documental, por su sola objeción.”</w:t>
      </w:r>
      <w:r w:rsidRPr="00AF0882">
        <w:rPr>
          <w:rStyle w:val="Refdenotaalpie"/>
          <w:rFonts w:ascii="ITC Avant Garde" w:eastAsia="Times New Roman" w:hAnsi="ITC Avant Garde" w:cs="Arial"/>
          <w:i/>
          <w:sz w:val="18"/>
          <w:szCs w:val="18"/>
          <w:lang w:eastAsia="es-MX"/>
        </w:rPr>
        <w:footnoteReference w:id="1"/>
      </w:r>
    </w:p>
    <w:p w14:paraId="0D24FED2" w14:textId="77777777" w:rsidR="002A3728" w:rsidRPr="00AF0882" w:rsidRDefault="002A3728" w:rsidP="002A3728">
      <w:pPr>
        <w:pStyle w:val="Piedepgina"/>
        <w:widowControl w:val="0"/>
        <w:tabs>
          <w:tab w:val="left" w:pos="720"/>
        </w:tabs>
        <w:spacing w:line="276" w:lineRule="auto"/>
        <w:jc w:val="both"/>
        <w:rPr>
          <w:rFonts w:ascii="ITC Avant Garde" w:hAnsi="ITC Avant Garde" w:cs="Arial"/>
          <w:b/>
          <w:lang w:val="es-ES"/>
        </w:rPr>
      </w:pPr>
    </w:p>
    <w:p w14:paraId="14EE5D66" w14:textId="3F2DC4F0" w:rsidR="00CE1D58" w:rsidRPr="00AF0882" w:rsidRDefault="00792120" w:rsidP="00AF0882">
      <w:pPr>
        <w:pStyle w:val="Piedepgina"/>
        <w:widowControl w:val="0"/>
        <w:numPr>
          <w:ilvl w:val="0"/>
          <w:numId w:val="47"/>
        </w:numPr>
        <w:tabs>
          <w:tab w:val="left" w:pos="284"/>
        </w:tabs>
        <w:spacing w:line="276" w:lineRule="auto"/>
        <w:ind w:left="284" w:hanging="284"/>
        <w:jc w:val="both"/>
        <w:rPr>
          <w:rFonts w:ascii="ITC Avant Garde" w:hAnsi="ITC Avant Garde" w:cs="Arial"/>
          <w:b/>
          <w:lang w:val="es-ES"/>
        </w:rPr>
      </w:pPr>
      <w:r w:rsidRPr="00AF0882">
        <w:rPr>
          <w:rFonts w:ascii="ITC Avant Garde" w:hAnsi="ITC Avant Garde" w:cs="Arial"/>
          <w:b/>
          <w:lang w:val="es-ES"/>
        </w:rPr>
        <w:t>Factor de ajuste a la tarifa de interconexión para 2015 y 2016 por variación en el tipo d</w:t>
      </w:r>
      <w:r w:rsidR="00CE1D58" w:rsidRPr="00AF0882">
        <w:rPr>
          <w:rFonts w:ascii="ITC Avant Garde" w:hAnsi="ITC Avant Garde" w:cs="Arial"/>
          <w:b/>
          <w:lang w:val="es-ES"/>
        </w:rPr>
        <w:t>e cambio</w:t>
      </w:r>
    </w:p>
    <w:p w14:paraId="0C0410CC" w14:textId="77777777" w:rsidR="00CE1D58" w:rsidRPr="00AF0882" w:rsidRDefault="00CE1D58" w:rsidP="00CE1D58">
      <w:pPr>
        <w:pStyle w:val="Piedepgina"/>
        <w:widowControl w:val="0"/>
        <w:tabs>
          <w:tab w:val="left" w:pos="720"/>
        </w:tabs>
        <w:spacing w:line="276" w:lineRule="auto"/>
        <w:jc w:val="both"/>
        <w:rPr>
          <w:rFonts w:ascii="ITC Avant Garde" w:hAnsi="ITC Avant Garde" w:cs="Arial"/>
          <w:b/>
          <w:lang w:val="es-ES"/>
        </w:rPr>
      </w:pPr>
    </w:p>
    <w:p w14:paraId="456BCFEF" w14:textId="7E4D909E" w:rsidR="00A46A4D" w:rsidRPr="00AF0882" w:rsidRDefault="00A46A4D" w:rsidP="00CE1D58">
      <w:pPr>
        <w:pStyle w:val="Piedepgina"/>
        <w:widowControl w:val="0"/>
        <w:tabs>
          <w:tab w:val="left" w:pos="720"/>
        </w:tabs>
        <w:spacing w:line="276" w:lineRule="auto"/>
        <w:jc w:val="both"/>
        <w:rPr>
          <w:rFonts w:ascii="ITC Avant Garde" w:hAnsi="ITC Avant Garde" w:cs="Arial"/>
          <w:lang w:val="es-ES"/>
        </w:rPr>
      </w:pPr>
      <w:r w:rsidRPr="00AF0882">
        <w:rPr>
          <w:rFonts w:ascii="ITC Avant Garde" w:hAnsi="ITC Avant Garde" w:cs="Arial"/>
          <w:lang w:val="es-ES"/>
        </w:rPr>
        <w:t>Pegaso PCS y GTM manifiestan que consideran como una condición no convenida la inclusión de una cláusula de ajuste a la tarifa de interconexión por variaciones en la inflación y el tipo de cambio utilizado para determinar la tarifa 2015 y 2016 por el Instituto.</w:t>
      </w:r>
    </w:p>
    <w:p w14:paraId="0DD6A390" w14:textId="77777777" w:rsidR="00A46A4D" w:rsidRPr="00AF0882" w:rsidRDefault="00A46A4D" w:rsidP="00CE1D58">
      <w:pPr>
        <w:pStyle w:val="Piedepgina"/>
        <w:widowControl w:val="0"/>
        <w:tabs>
          <w:tab w:val="left" w:pos="720"/>
        </w:tabs>
        <w:spacing w:line="276" w:lineRule="auto"/>
        <w:jc w:val="both"/>
        <w:rPr>
          <w:rFonts w:ascii="ITC Avant Garde" w:hAnsi="ITC Avant Garde" w:cs="Arial"/>
          <w:lang w:val="es-ES"/>
        </w:rPr>
      </w:pPr>
    </w:p>
    <w:p w14:paraId="00B1FE47" w14:textId="214650AD" w:rsidR="00A46A4D" w:rsidRPr="00AF0882" w:rsidRDefault="00A46A4D" w:rsidP="00CE1D58">
      <w:pPr>
        <w:pStyle w:val="Piedepgina"/>
        <w:widowControl w:val="0"/>
        <w:tabs>
          <w:tab w:val="left" w:pos="720"/>
        </w:tabs>
        <w:spacing w:line="276" w:lineRule="auto"/>
        <w:jc w:val="both"/>
        <w:rPr>
          <w:rFonts w:ascii="ITC Avant Garde" w:hAnsi="ITC Avant Garde" w:cs="Arial"/>
          <w:lang w:val="es-ES"/>
        </w:rPr>
      </w:pPr>
      <w:r w:rsidRPr="00AF0882">
        <w:rPr>
          <w:rFonts w:ascii="ITC Avant Garde" w:hAnsi="ITC Avant Garde" w:cs="Arial"/>
          <w:lang w:val="es-ES"/>
        </w:rPr>
        <w:t>Señalan que la tarifa que resulta de la metodología de costos empleada por el Instituto considera costos unitarios en dólares a precios de un año determinado, por lo que es necesario incluir un mecanismo de ajuste para evitar que las variaciones en la inflación y el tipo de cambio considerados se traduzcan en desviaciones significativas del valor en pesos corrientes de la taifa respecto del costo efectivamente calculado por el Instituto, con base en la metodología utilizada. En consecuencia, proponen que el valor en pesos corrientes de la tarifa de terminación se pueda ajustar por el porcentaje de variación de la inflación anual o del tipo de cambio que exceda un rango de 5%.</w:t>
      </w:r>
    </w:p>
    <w:p w14:paraId="2191B545" w14:textId="77777777" w:rsidR="00A46A4D" w:rsidRPr="00AF0882" w:rsidRDefault="00A46A4D" w:rsidP="00CE1D58">
      <w:pPr>
        <w:pStyle w:val="Piedepgina"/>
        <w:widowControl w:val="0"/>
        <w:tabs>
          <w:tab w:val="left" w:pos="720"/>
        </w:tabs>
        <w:spacing w:line="276" w:lineRule="auto"/>
        <w:jc w:val="both"/>
        <w:rPr>
          <w:rFonts w:ascii="ITC Avant Garde" w:hAnsi="ITC Avant Garde" w:cs="Arial"/>
          <w:lang w:val="es-ES"/>
        </w:rPr>
      </w:pPr>
    </w:p>
    <w:p w14:paraId="6DE3E949" w14:textId="19832CBD" w:rsidR="00A46A4D" w:rsidRPr="00AF0882" w:rsidRDefault="00A46A4D" w:rsidP="00CE1D58">
      <w:pPr>
        <w:pStyle w:val="Piedepgina"/>
        <w:widowControl w:val="0"/>
        <w:tabs>
          <w:tab w:val="left" w:pos="720"/>
        </w:tabs>
        <w:spacing w:line="276" w:lineRule="auto"/>
        <w:jc w:val="both"/>
        <w:rPr>
          <w:rFonts w:ascii="ITC Avant Garde" w:hAnsi="ITC Avant Garde" w:cs="Arial"/>
          <w:lang w:val="es-ES"/>
        </w:rPr>
      </w:pPr>
      <w:r w:rsidRPr="00AF0882">
        <w:rPr>
          <w:rFonts w:ascii="ITC Avant Garde" w:hAnsi="ITC Avant Garde" w:cs="Arial"/>
          <w:lang w:val="es-ES"/>
        </w:rPr>
        <w:t>En ese orden de ideas, la inclusión de una cláusula de ajuste o actualización por depreciación o variación relevante en el tipo de cambio, resulta en un ejercicio regulatorio que apunta a dar mayor certeza y seguridad jurídica a la industria.</w:t>
      </w:r>
    </w:p>
    <w:p w14:paraId="0B6161AB" w14:textId="77777777" w:rsidR="00A46A4D" w:rsidRPr="00AF0882" w:rsidRDefault="00A46A4D" w:rsidP="00CE1D58">
      <w:pPr>
        <w:pStyle w:val="Piedepgina"/>
        <w:widowControl w:val="0"/>
        <w:tabs>
          <w:tab w:val="left" w:pos="720"/>
        </w:tabs>
        <w:spacing w:line="276" w:lineRule="auto"/>
        <w:jc w:val="both"/>
        <w:rPr>
          <w:rFonts w:ascii="ITC Avant Garde" w:hAnsi="ITC Avant Garde" w:cs="Arial"/>
          <w:lang w:val="es-ES"/>
        </w:rPr>
      </w:pPr>
    </w:p>
    <w:p w14:paraId="4C1021C4" w14:textId="77777777" w:rsidR="00CE1D58" w:rsidRPr="00AF0882" w:rsidRDefault="00CE1D58" w:rsidP="00CE1D58">
      <w:pPr>
        <w:spacing w:after="0"/>
        <w:jc w:val="both"/>
        <w:rPr>
          <w:rFonts w:ascii="ITC Avant Garde" w:hAnsi="ITC Avant Garde"/>
          <w:b/>
        </w:rPr>
      </w:pPr>
      <w:r w:rsidRPr="00AF0882">
        <w:rPr>
          <w:rFonts w:ascii="ITC Avant Garde" w:hAnsi="ITC Avant Garde"/>
          <w:b/>
        </w:rPr>
        <w:t>Consideraciones del Instituto</w:t>
      </w:r>
    </w:p>
    <w:p w14:paraId="21EC3239" w14:textId="77777777" w:rsidR="00CE1D58" w:rsidRPr="00AF0882" w:rsidRDefault="00CE1D58" w:rsidP="00CE1D58">
      <w:pPr>
        <w:spacing w:after="0"/>
        <w:ind w:firstLine="708"/>
        <w:jc w:val="both"/>
        <w:rPr>
          <w:rFonts w:ascii="ITC Avant Garde" w:eastAsia="Times New Roman" w:hAnsi="ITC Avant Garde" w:cs="Arial"/>
          <w:bCs/>
          <w:lang w:val="es-ES" w:eastAsia="es-MX"/>
        </w:rPr>
      </w:pPr>
    </w:p>
    <w:p w14:paraId="6E071E7D" w14:textId="77777777" w:rsidR="00492E37" w:rsidRPr="00492E37" w:rsidRDefault="00492E37" w:rsidP="00492E37">
      <w:pPr>
        <w:pStyle w:val="Piedepgina"/>
        <w:widowControl w:val="0"/>
        <w:tabs>
          <w:tab w:val="left" w:pos="720"/>
        </w:tabs>
        <w:spacing w:line="276" w:lineRule="auto"/>
        <w:jc w:val="both"/>
        <w:rPr>
          <w:rFonts w:ascii="ITC Avant Garde" w:hAnsi="ITC Avant Garde" w:cs="Arial"/>
        </w:rPr>
      </w:pPr>
      <w:r w:rsidRPr="00492E37">
        <w:rPr>
          <w:rFonts w:ascii="ITC Avant Garde" w:hAnsi="ITC Avant Garde" w:cs="Arial"/>
        </w:rPr>
        <w:t>Al respecto, el Instituto señala que el lineamiento Décimo Tercero de la Metodología de Costos, establece que:</w:t>
      </w:r>
    </w:p>
    <w:p w14:paraId="32E4AD4D" w14:textId="77777777" w:rsidR="00492E37" w:rsidRDefault="00492E37" w:rsidP="00492E37">
      <w:pPr>
        <w:pStyle w:val="Piedepgina"/>
        <w:widowControl w:val="0"/>
        <w:tabs>
          <w:tab w:val="left" w:pos="720"/>
        </w:tabs>
        <w:spacing w:line="276" w:lineRule="auto"/>
        <w:ind w:left="567" w:right="615"/>
        <w:jc w:val="both"/>
        <w:rPr>
          <w:rFonts w:ascii="ITC Avant Garde" w:hAnsi="ITC Avant Garde" w:cs="Arial"/>
          <w:i/>
          <w:sz w:val="18"/>
          <w:szCs w:val="18"/>
        </w:rPr>
      </w:pPr>
      <w:r w:rsidRPr="00492E37">
        <w:rPr>
          <w:rFonts w:ascii="ITC Avant Garde" w:hAnsi="ITC Avant Garde" w:cs="Arial"/>
          <w:i/>
          <w:sz w:val="18"/>
          <w:szCs w:val="18"/>
        </w:rPr>
        <w:t>“</w:t>
      </w:r>
      <w:r w:rsidRPr="00492E37">
        <w:rPr>
          <w:rFonts w:ascii="ITC Avant Garde" w:hAnsi="ITC Avant Garde" w:cs="Arial"/>
          <w:b/>
          <w:i/>
          <w:sz w:val="18"/>
          <w:szCs w:val="18"/>
        </w:rPr>
        <w:t>DÉCIMO TERCERO.-</w:t>
      </w:r>
      <w:r w:rsidRPr="00492E37">
        <w:rPr>
          <w:rFonts w:ascii="ITC Avant Garde" w:hAnsi="ITC Avant Garde" w:cs="Arial"/>
          <w:i/>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1AF76A38" w14:textId="77777777" w:rsidR="00E90754" w:rsidRPr="00492E37" w:rsidRDefault="00E90754" w:rsidP="00492E37">
      <w:pPr>
        <w:pStyle w:val="Piedepgina"/>
        <w:widowControl w:val="0"/>
        <w:tabs>
          <w:tab w:val="left" w:pos="720"/>
        </w:tabs>
        <w:spacing w:line="276" w:lineRule="auto"/>
        <w:ind w:left="567" w:right="615"/>
        <w:jc w:val="both"/>
        <w:rPr>
          <w:rFonts w:ascii="ITC Avant Garde" w:hAnsi="ITC Avant Garde" w:cs="Arial"/>
          <w:i/>
          <w:sz w:val="18"/>
          <w:szCs w:val="18"/>
        </w:rPr>
      </w:pPr>
    </w:p>
    <w:p w14:paraId="6E0768D8" w14:textId="25E0855E" w:rsidR="00492E37" w:rsidRPr="00492E37" w:rsidRDefault="00492E37" w:rsidP="00492E37">
      <w:pPr>
        <w:pStyle w:val="Piedepgina"/>
        <w:widowControl w:val="0"/>
        <w:tabs>
          <w:tab w:val="left" w:pos="720"/>
        </w:tabs>
        <w:spacing w:line="276" w:lineRule="auto"/>
        <w:jc w:val="both"/>
        <w:rPr>
          <w:rFonts w:ascii="ITC Avant Garde" w:hAnsi="ITC Avant Garde" w:cs="Arial"/>
        </w:rPr>
      </w:pPr>
      <w:r w:rsidRPr="00492E37">
        <w:rPr>
          <w:rFonts w:ascii="ITC Avant Garde" w:hAnsi="ITC Avant Garde" w:cs="Arial"/>
        </w:rPr>
        <w:t xml:space="preserve">En este sentido, el lineamiento antes citado señala que el Instituto podrá actualizar anualmente la información del Modelo de Costos, por lo que en apego al mismo y </w:t>
      </w:r>
      <w:r>
        <w:rPr>
          <w:rFonts w:ascii="ITC Avant Garde" w:hAnsi="ITC Avant Garde" w:cs="Arial"/>
        </w:rPr>
        <w:t>a e</w:t>
      </w:r>
      <w:r w:rsidRPr="00492E37">
        <w:rPr>
          <w:rFonts w:ascii="ITC Avant Garde" w:hAnsi="ITC Avant Garde" w:cs="Arial"/>
        </w:rPr>
        <w:t xml:space="preserve">fecto de generar certidumbre, el Instituto determinó en su XVI Sesión Ordinaria de Pleno, </w:t>
      </w:r>
      <w:r w:rsidRPr="00492E37">
        <w:rPr>
          <w:rFonts w:ascii="ITC Avant Garde" w:hAnsi="ITC Avant Garde" w:cs="Arial"/>
        </w:rPr>
        <w:lastRenderedPageBreak/>
        <w:t xml:space="preserve">celebrada el 12 de agosto de 2015, las tarifas de interconexión aplicables para todo </w:t>
      </w:r>
      <w:r>
        <w:rPr>
          <w:rFonts w:ascii="ITC Avant Garde" w:hAnsi="ITC Avant Garde" w:cs="Arial"/>
        </w:rPr>
        <w:t xml:space="preserve">el </w:t>
      </w:r>
      <w:r w:rsidRPr="00492E37">
        <w:rPr>
          <w:rFonts w:ascii="ITC Avant Garde" w:hAnsi="ITC Avant Garde" w:cs="Arial"/>
        </w:rPr>
        <w:t>año 2016.</w:t>
      </w:r>
    </w:p>
    <w:p w14:paraId="2D4E19DC" w14:textId="77777777" w:rsidR="00492E37" w:rsidRPr="00492E37" w:rsidRDefault="00492E37" w:rsidP="00492E37">
      <w:pPr>
        <w:pStyle w:val="Piedepgina"/>
        <w:widowControl w:val="0"/>
        <w:tabs>
          <w:tab w:val="left" w:pos="720"/>
        </w:tabs>
        <w:spacing w:line="276" w:lineRule="auto"/>
        <w:jc w:val="both"/>
        <w:rPr>
          <w:rFonts w:ascii="ITC Avant Garde" w:hAnsi="ITC Avant Garde" w:cs="Arial"/>
        </w:rPr>
      </w:pPr>
    </w:p>
    <w:p w14:paraId="2842DC46" w14:textId="77777777" w:rsidR="00492E37" w:rsidRPr="00492E37" w:rsidRDefault="00492E37" w:rsidP="00492E37">
      <w:pPr>
        <w:pStyle w:val="Piedepgina"/>
        <w:widowControl w:val="0"/>
        <w:tabs>
          <w:tab w:val="left" w:pos="720"/>
        </w:tabs>
        <w:spacing w:line="276" w:lineRule="auto"/>
        <w:jc w:val="both"/>
        <w:rPr>
          <w:rFonts w:ascii="ITC Avant Garde" w:hAnsi="ITC Avant Garde" w:cs="Arial"/>
        </w:rPr>
      </w:pPr>
      <w:r w:rsidRPr="00492E37">
        <w:rPr>
          <w:rFonts w:ascii="ITC Avant Garde" w:hAnsi="ITC Avant Garde" w:cs="Arial"/>
        </w:rPr>
        <w:t xml:space="preserve">Asimismo, en cumplimiento al mandato establecido en el artículo 129 de la </w:t>
      </w:r>
      <w:proofErr w:type="spellStart"/>
      <w:r w:rsidRPr="00492E37">
        <w:rPr>
          <w:rFonts w:ascii="ITC Avant Garde" w:hAnsi="ITC Avant Garde" w:cs="Arial"/>
        </w:rPr>
        <w:t>LFTyR</w:t>
      </w:r>
      <w:proofErr w:type="spellEnd"/>
      <w:r w:rsidRPr="00492E37">
        <w:rPr>
          <w:rFonts w:ascii="ITC Avant Garde" w:hAnsi="ITC Avant Garde" w:cs="Arial"/>
        </w:rPr>
        <w:t xml:space="preserve">, este Instituto debe actuar en estricto apego al procedimiento de resolución ahí establecido, incluyendo los plazos límite para emitir resolución; por lo que al momento de la resolución de los primeros diferendos en materia de interconexión sobre las tarifas del año 2016, este Instituto actualizó los modelos con base en la mejor información disponible, particularmente lo referente al tipo de cambio. </w:t>
      </w:r>
    </w:p>
    <w:p w14:paraId="28092A9E" w14:textId="77777777" w:rsidR="00492E37" w:rsidRPr="00492E37" w:rsidRDefault="00492E37" w:rsidP="00492E37">
      <w:pPr>
        <w:pStyle w:val="Piedepgina"/>
        <w:widowControl w:val="0"/>
        <w:tabs>
          <w:tab w:val="left" w:pos="720"/>
        </w:tabs>
        <w:spacing w:line="276" w:lineRule="auto"/>
        <w:jc w:val="both"/>
        <w:rPr>
          <w:rFonts w:ascii="ITC Avant Garde" w:hAnsi="ITC Avant Garde" w:cs="Arial"/>
        </w:rPr>
      </w:pPr>
    </w:p>
    <w:p w14:paraId="430904F6" w14:textId="714263F5" w:rsidR="00CE1D58" w:rsidRDefault="00492E37" w:rsidP="00492E37">
      <w:pPr>
        <w:pStyle w:val="Piedepgina"/>
        <w:widowControl w:val="0"/>
        <w:tabs>
          <w:tab w:val="left" w:pos="720"/>
        </w:tabs>
        <w:spacing w:line="276" w:lineRule="auto"/>
        <w:jc w:val="both"/>
        <w:rPr>
          <w:rFonts w:ascii="ITC Avant Garde" w:hAnsi="ITC Avant Garde" w:cs="Arial"/>
        </w:rPr>
      </w:pPr>
      <w:r w:rsidRPr="00492E37">
        <w:rPr>
          <w:rFonts w:ascii="ITC Avant Garde" w:hAnsi="ITC Avant Garde" w:cs="Arial"/>
        </w:rPr>
        <w:t xml:space="preserve">Ahora bien, como se señala en el antecedente VI, en cumplimiento a lo determinado en el artículo 137 de la </w:t>
      </w:r>
      <w:proofErr w:type="spellStart"/>
      <w:r w:rsidRPr="00492E37">
        <w:rPr>
          <w:rFonts w:ascii="ITC Avant Garde" w:hAnsi="ITC Avant Garde" w:cs="Arial"/>
        </w:rPr>
        <w:t>LFTyR</w:t>
      </w:r>
      <w:proofErr w:type="spellEnd"/>
      <w:r w:rsidRPr="00492E37">
        <w:rPr>
          <w:rFonts w:ascii="ITC Avant Garde" w:hAnsi="ITC Avant Garde" w:cs="Arial"/>
        </w:rPr>
        <w:t xml:space="preserve">, el Instituto determinó una sola tarifa aplicable a todos los concesionarios que presten el mismo servicio, con independencia de las variaciones en el tipo de cambio, lo cual es consistente además con el principio de no discriminación, toda vez que si se definiera una tarifa diferente para cada concesionario dependiendo del tipo de cambio vigente en ese momento, se tendrían tantas tarifas como desacuerdos se resolvieran cuando la función de terminación es </w:t>
      </w:r>
      <w:r>
        <w:rPr>
          <w:rFonts w:ascii="ITC Avant Garde" w:hAnsi="ITC Avant Garde" w:cs="Arial"/>
        </w:rPr>
        <w:t>la misma para todas las redes.</w:t>
      </w:r>
    </w:p>
    <w:p w14:paraId="08604BA3" w14:textId="77777777" w:rsidR="00492E37" w:rsidRPr="00AF0882" w:rsidRDefault="00492E37" w:rsidP="00492E37">
      <w:pPr>
        <w:pStyle w:val="Piedepgina"/>
        <w:widowControl w:val="0"/>
        <w:tabs>
          <w:tab w:val="left" w:pos="720"/>
        </w:tabs>
        <w:spacing w:line="276" w:lineRule="auto"/>
        <w:jc w:val="both"/>
        <w:rPr>
          <w:rFonts w:ascii="ITC Avant Garde" w:hAnsi="ITC Avant Garde" w:cs="Arial"/>
          <w:b/>
          <w:lang w:val="es-ES"/>
        </w:rPr>
      </w:pPr>
    </w:p>
    <w:p w14:paraId="5F50835F" w14:textId="77777777" w:rsidR="005542C8" w:rsidRPr="00AF0882" w:rsidRDefault="00811915" w:rsidP="00271563">
      <w:pPr>
        <w:pStyle w:val="Prrafodelista"/>
        <w:widowControl w:val="0"/>
        <w:numPr>
          <w:ilvl w:val="0"/>
          <w:numId w:val="47"/>
        </w:numPr>
        <w:tabs>
          <w:tab w:val="center" w:pos="4419"/>
          <w:tab w:val="right" w:pos="8838"/>
        </w:tabs>
        <w:ind w:left="426" w:hanging="426"/>
        <w:rPr>
          <w:rFonts w:ascii="ITC Avant Garde" w:hAnsi="ITC Avant Garde"/>
          <w:b/>
        </w:rPr>
      </w:pPr>
      <w:r w:rsidRPr="00AF0882">
        <w:rPr>
          <w:rFonts w:ascii="ITC Avant Garde" w:hAnsi="ITC Avant Garde" w:cs="Arial"/>
          <w:b/>
        </w:rPr>
        <w:t xml:space="preserve">Consideraciones y elementos que debe tomar en cuenta el </w:t>
      </w:r>
      <w:r w:rsidR="00AA0A9C" w:rsidRPr="00AF0882">
        <w:rPr>
          <w:rFonts w:ascii="ITC Avant Garde" w:hAnsi="ITC Avant Garde" w:cs="Arial"/>
          <w:b/>
        </w:rPr>
        <w:t>instituto</w:t>
      </w:r>
      <w:r w:rsidRPr="00AF0882">
        <w:rPr>
          <w:rFonts w:ascii="ITC Avant Garde" w:hAnsi="ITC Avant Garde" w:cs="Arial"/>
          <w:b/>
        </w:rPr>
        <w:t xml:space="preserve"> para la</w:t>
      </w:r>
      <w:r w:rsidRPr="00AF0882">
        <w:rPr>
          <w:rFonts w:ascii="ITC Avant Garde" w:hAnsi="ITC Avant Garde"/>
          <w:b/>
        </w:rPr>
        <w:t xml:space="preserve"> determinación de las tarifas de interconexión por terminación en la red móvil de Pegaso PCS</w:t>
      </w:r>
      <w:r w:rsidR="00C814A8" w:rsidRPr="00AF0882">
        <w:rPr>
          <w:rFonts w:ascii="ITC Avant Garde" w:hAnsi="ITC Avant Garde"/>
          <w:b/>
        </w:rPr>
        <w:t xml:space="preserve"> y en la red fija de GTM</w:t>
      </w:r>
      <w:r w:rsidRPr="00AF0882">
        <w:rPr>
          <w:rFonts w:ascii="ITC Avant Garde" w:hAnsi="ITC Avant Garde"/>
          <w:b/>
        </w:rPr>
        <w:t>.</w:t>
      </w:r>
    </w:p>
    <w:p w14:paraId="2ECCBF7C" w14:textId="77777777" w:rsidR="00C814A8" w:rsidRPr="00AF0882" w:rsidRDefault="00C814A8" w:rsidP="007D7026">
      <w:pPr>
        <w:pStyle w:val="TEXT"/>
        <w:widowControl w:val="0"/>
        <w:tabs>
          <w:tab w:val="clear" w:pos="360"/>
          <w:tab w:val="clear" w:pos="1080"/>
          <w:tab w:val="clear" w:pos="1440"/>
          <w:tab w:val="center" w:pos="4419"/>
          <w:tab w:val="right" w:pos="8838"/>
        </w:tabs>
        <w:spacing w:after="0" w:line="276" w:lineRule="auto"/>
        <w:rPr>
          <w:rFonts w:ascii="ITC Avant Garde" w:eastAsia="Calibri" w:hAnsi="ITC Avant Garde" w:cs="Arial"/>
          <w:szCs w:val="22"/>
          <w:lang w:val="es-ES" w:eastAsia="en-US"/>
        </w:rPr>
      </w:pPr>
    </w:p>
    <w:p w14:paraId="7FDAC811" w14:textId="77777777" w:rsidR="00C814A8" w:rsidRPr="00AF0882" w:rsidRDefault="00C814A8" w:rsidP="007D7026">
      <w:pPr>
        <w:widowControl w:val="0"/>
        <w:tabs>
          <w:tab w:val="left" w:pos="720"/>
          <w:tab w:val="center" w:pos="4419"/>
          <w:tab w:val="right" w:pos="8838"/>
        </w:tabs>
        <w:spacing w:after="0"/>
        <w:jc w:val="both"/>
        <w:rPr>
          <w:rFonts w:ascii="ITC Avant Garde" w:hAnsi="ITC Avant Garde" w:cs="Arial"/>
          <w:b/>
          <w:lang w:val="es-ES"/>
        </w:rPr>
      </w:pPr>
      <w:r w:rsidRPr="00AF0882">
        <w:rPr>
          <w:rFonts w:ascii="ITC Avant Garde" w:hAnsi="ITC Avant Garde" w:cs="Arial"/>
          <w:b/>
          <w:lang w:val="es-ES"/>
        </w:rPr>
        <w:t>Argumentos de las partes</w:t>
      </w:r>
    </w:p>
    <w:p w14:paraId="073A3415" w14:textId="77777777" w:rsidR="00C814A8" w:rsidRPr="00AF0882" w:rsidRDefault="00C814A8" w:rsidP="007D7026">
      <w:pPr>
        <w:widowControl w:val="0"/>
        <w:tabs>
          <w:tab w:val="left" w:pos="720"/>
          <w:tab w:val="center" w:pos="4419"/>
          <w:tab w:val="right" w:pos="8838"/>
        </w:tabs>
        <w:spacing w:after="0"/>
        <w:jc w:val="both"/>
        <w:rPr>
          <w:rFonts w:ascii="ITC Avant Garde" w:hAnsi="ITC Avant Garde" w:cs="Arial"/>
          <w:lang w:val="es-ES"/>
        </w:rPr>
      </w:pPr>
    </w:p>
    <w:p w14:paraId="5EECBF80" w14:textId="77777777" w:rsidR="00FE3B13" w:rsidRPr="00AF0882" w:rsidRDefault="00FE3B13" w:rsidP="007D7026">
      <w:pPr>
        <w:widowControl w:val="0"/>
        <w:tabs>
          <w:tab w:val="left" w:pos="720"/>
          <w:tab w:val="center" w:pos="4419"/>
          <w:tab w:val="right" w:pos="8838"/>
        </w:tabs>
        <w:spacing w:after="0"/>
        <w:jc w:val="both"/>
        <w:rPr>
          <w:rFonts w:ascii="ITC Avant Garde" w:hAnsi="ITC Avant Garde" w:cs="Arial"/>
          <w:lang w:val="es-ES"/>
        </w:rPr>
      </w:pPr>
      <w:r w:rsidRPr="00AF0882">
        <w:rPr>
          <w:rFonts w:ascii="ITC Avant Garde" w:hAnsi="ITC Avant Garde" w:cs="Arial"/>
          <w:lang w:val="es-ES"/>
        </w:rPr>
        <w:t xml:space="preserve">De foja </w:t>
      </w:r>
      <w:r w:rsidR="00720B93" w:rsidRPr="00AF0882">
        <w:rPr>
          <w:rFonts w:ascii="ITC Avant Garde" w:hAnsi="ITC Avant Garde" w:cs="Arial"/>
          <w:lang w:val="es-ES"/>
        </w:rPr>
        <w:t>3</w:t>
      </w:r>
      <w:r w:rsidRPr="00AF0882">
        <w:rPr>
          <w:rFonts w:ascii="ITC Avant Garde" w:hAnsi="ITC Avant Garde" w:cs="Arial"/>
          <w:lang w:val="es-ES"/>
        </w:rPr>
        <w:t xml:space="preserve"> a foja </w:t>
      </w:r>
      <w:r w:rsidR="00720B93" w:rsidRPr="00AF0882">
        <w:rPr>
          <w:rFonts w:ascii="ITC Avant Garde" w:hAnsi="ITC Avant Garde" w:cs="Arial"/>
          <w:lang w:val="es-ES"/>
        </w:rPr>
        <w:t xml:space="preserve">44 dentro del expediente IFT/221/UPR/DG-RIRST/246.291015/ITX, de foja 3 a foja 45 dentro del expediente IFT/221/UPR/DG-RIRST/247.291015/ITX, de foja 3 a foja 48 dentro del expediente IFT/221/UPR/DG-RIRST/244.291015/ITX y de foja 3 a foja 53 dentro del expediente IFT/221/UPR/DG-RIRST/245.291015/ITX, de </w:t>
      </w:r>
      <w:r w:rsidRPr="00AF0882">
        <w:rPr>
          <w:rFonts w:ascii="ITC Avant Garde" w:hAnsi="ITC Avant Garde" w:cs="Arial"/>
          <w:lang w:val="es-ES"/>
        </w:rPr>
        <w:t xml:space="preserve">los escritos de Respuesta presentados por Pegaso PCS y GTM, </w:t>
      </w:r>
      <w:r w:rsidR="00720B93" w:rsidRPr="00AF0882">
        <w:rPr>
          <w:rFonts w:ascii="ITC Avant Garde" w:hAnsi="ITC Avant Garde" w:cs="Arial"/>
          <w:lang w:val="es-ES"/>
        </w:rPr>
        <w:t xml:space="preserve">dichos concesionarios </w:t>
      </w:r>
      <w:r w:rsidRPr="00AF0882">
        <w:rPr>
          <w:rFonts w:ascii="ITC Avant Garde" w:hAnsi="ITC Avant Garde" w:cs="Arial"/>
          <w:lang w:val="es-ES"/>
        </w:rPr>
        <w:t xml:space="preserve">realizan diversas manifestaciones acerca de la forma en que el Instituto debe determinar las tarifas de interconexión materia del presente procedimiento, como son: a) la aplicación del artículo 131, inciso b de la </w:t>
      </w:r>
      <w:proofErr w:type="spellStart"/>
      <w:r w:rsidRPr="00AF0882">
        <w:rPr>
          <w:rFonts w:ascii="ITC Avant Garde" w:hAnsi="ITC Avant Garde" w:cs="Arial"/>
          <w:lang w:val="es-ES"/>
        </w:rPr>
        <w:t>LFTyR</w:t>
      </w:r>
      <w:proofErr w:type="spellEnd"/>
      <w:r w:rsidRPr="00AF0882">
        <w:rPr>
          <w:rFonts w:ascii="ITC Avant Garde" w:hAnsi="ITC Avant Garde" w:cs="Arial"/>
          <w:lang w:val="es-ES"/>
        </w:rPr>
        <w:t xml:space="preserve">, b) la participación de mercado del operador modelado, c) la utilización del concepto de externalidad de red, d) la aplicación del principio de asimetría tarifaria e) el respeto al principio de competencia y libre concurrencia, f) el enfoque sobre la recuperación de los costos, g) la justa retribución y h) la utilización de un factor de ajuste por la variación del tipo de cambio. </w:t>
      </w:r>
    </w:p>
    <w:p w14:paraId="3B7B8258" w14:textId="77777777" w:rsidR="00C814A8" w:rsidRPr="00AF0882" w:rsidRDefault="00C814A8" w:rsidP="007D7026">
      <w:pPr>
        <w:spacing w:after="0"/>
        <w:jc w:val="both"/>
        <w:rPr>
          <w:rFonts w:ascii="ITC Avant Garde" w:hAnsi="ITC Avant Garde"/>
        </w:rPr>
      </w:pPr>
    </w:p>
    <w:p w14:paraId="0C443294" w14:textId="77777777" w:rsidR="00C814A8" w:rsidRPr="00AF0882" w:rsidRDefault="00C814A8" w:rsidP="007D7026">
      <w:pPr>
        <w:spacing w:after="0"/>
        <w:jc w:val="both"/>
        <w:rPr>
          <w:rFonts w:ascii="ITC Avant Garde" w:hAnsi="ITC Avant Garde"/>
          <w:b/>
        </w:rPr>
      </w:pPr>
      <w:r w:rsidRPr="00AF0882">
        <w:rPr>
          <w:rFonts w:ascii="ITC Avant Garde" w:hAnsi="ITC Avant Garde"/>
          <w:b/>
        </w:rPr>
        <w:t>Consideraciones del Instituto</w:t>
      </w:r>
    </w:p>
    <w:p w14:paraId="2F550B9E" w14:textId="77777777" w:rsidR="00C814A8" w:rsidRPr="00AF0882" w:rsidRDefault="00C814A8" w:rsidP="007D7026">
      <w:pPr>
        <w:spacing w:after="0"/>
        <w:jc w:val="both"/>
        <w:rPr>
          <w:rFonts w:ascii="ITC Avant Garde" w:hAnsi="ITC Avant Garde"/>
        </w:rPr>
      </w:pPr>
    </w:p>
    <w:p w14:paraId="6CAB7A8C" w14:textId="77777777" w:rsidR="00DE6BF7" w:rsidRPr="00AF0882" w:rsidRDefault="00FE3B13" w:rsidP="007D7026">
      <w:pPr>
        <w:spacing w:after="0"/>
        <w:jc w:val="both"/>
        <w:rPr>
          <w:rFonts w:ascii="ITC Avant Garde" w:hAnsi="ITC Avant Garde"/>
        </w:rPr>
      </w:pPr>
      <w:r w:rsidRPr="00AF0882">
        <w:rPr>
          <w:rFonts w:ascii="ITC Avant Garde" w:hAnsi="ITC Avant Garde"/>
        </w:rPr>
        <w:t>L</w:t>
      </w:r>
      <w:r w:rsidR="00DE6BF7" w:rsidRPr="00AF0882">
        <w:rPr>
          <w:rFonts w:ascii="ITC Avant Garde" w:hAnsi="ITC Avant Garde"/>
        </w:rPr>
        <w:t>os temas planteados por</w:t>
      </w:r>
      <w:r w:rsidRPr="00AF0882">
        <w:rPr>
          <w:rFonts w:ascii="ITC Avant Garde" w:hAnsi="ITC Avant Garde"/>
        </w:rPr>
        <w:t xml:space="preserve"> Pegaso PCS y GTM, fueron </w:t>
      </w:r>
      <w:r w:rsidR="00DE6BF7" w:rsidRPr="00AF0882">
        <w:rPr>
          <w:rFonts w:ascii="ITC Avant Garde" w:hAnsi="ITC Avant Garde"/>
        </w:rPr>
        <w:t xml:space="preserve">analizados por el Instituto como parte del procedimiento para la emisión </w:t>
      </w:r>
      <w:r w:rsidRPr="00AF0882">
        <w:rPr>
          <w:rFonts w:ascii="ITC Avant Garde" w:hAnsi="ITC Avant Garde"/>
        </w:rPr>
        <w:t xml:space="preserve">de una disposición de carácter general como lo es la Metodología de Costos, </w:t>
      </w:r>
      <w:r w:rsidR="00DE6BF7" w:rsidRPr="00AF0882">
        <w:rPr>
          <w:rFonts w:ascii="ITC Avant Garde" w:hAnsi="ITC Avant Garde"/>
        </w:rPr>
        <w:t>la cual no puede ser modificada en una disposición de carácter particular como lo es la Resolución que pone fin al presente procedimiento administrativo; por lo que al no ser procedente la modificación de aspectos que forman parte de la Metodología de Costos o d</w:t>
      </w:r>
      <w:r w:rsidRPr="00AF0882">
        <w:rPr>
          <w:rFonts w:ascii="ITC Avant Garde" w:hAnsi="ITC Avant Garde"/>
        </w:rPr>
        <w:t xml:space="preserve">el Acuerdo de Tarifas 2015 y </w:t>
      </w:r>
      <w:r w:rsidR="00DE6BF7" w:rsidRPr="00AF0882">
        <w:rPr>
          <w:rFonts w:ascii="ITC Avant Garde" w:hAnsi="ITC Avant Garde"/>
        </w:rPr>
        <w:t>d</w:t>
      </w:r>
      <w:r w:rsidRPr="00AF0882">
        <w:rPr>
          <w:rFonts w:ascii="ITC Avant Garde" w:hAnsi="ITC Avant Garde"/>
        </w:rPr>
        <w:t xml:space="preserve">el Acuerdo de Tarifas 2016, </w:t>
      </w:r>
      <w:r w:rsidR="00DE6BF7" w:rsidRPr="00AF0882">
        <w:rPr>
          <w:rFonts w:ascii="ITC Avant Garde" w:hAnsi="ITC Avant Garde"/>
        </w:rPr>
        <w:t xml:space="preserve">en el presente procedimiento no se entrará </w:t>
      </w:r>
      <w:r w:rsidR="008B669F" w:rsidRPr="00AF0882">
        <w:rPr>
          <w:rFonts w:ascii="ITC Avant Garde" w:hAnsi="ITC Avant Garde"/>
        </w:rPr>
        <w:t xml:space="preserve">al análisis de las manifestaciones vertidas por Pegaso PCS y GTM. </w:t>
      </w:r>
    </w:p>
    <w:p w14:paraId="09893803" w14:textId="77777777" w:rsidR="00227DDD" w:rsidRPr="00AF0882" w:rsidRDefault="00227DDD" w:rsidP="00C67C59">
      <w:pPr>
        <w:spacing w:after="0"/>
        <w:jc w:val="both"/>
        <w:rPr>
          <w:rFonts w:ascii="ITC Avant Garde" w:hAnsi="ITC Avant Garde"/>
        </w:rPr>
      </w:pPr>
    </w:p>
    <w:p w14:paraId="703674F9" w14:textId="45CF93F8" w:rsidR="008B669F" w:rsidRDefault="008B669F" w:rsidP="007D7026">
      <w:pPr>
        <w:spacing w:after="0"/>
        <w:jc w:val="both"/>
        <w:rPr>
          <w:rFonts w:ascii="ITC Avant Garde" w:hAnsi="ITC Avant Garde"/>
        </w:rPr>
      </w:pPr>
      <w:r w:rsidRPr="00AF0882">
        <w:rPr>
          <w:rFonts w:ascii="ITC Avant Garde" w:hAnsi="ITC Avant Garde"/>
        </w:rPr>
        <w:t xml:space="preserve">Lo anterior no significa que el Instituto haya dejado de analizar todas y cada una de las manifestaciones realizadas por Pegaso PCS y GTM, </w:t>
      </w:r>
      <w:r w:rsidR="00C84F33" w:rsidRPr="00AF0882">
        <w:rPr>
          <w:rFonts w:ascii="ITC Avant Garde" w:hAnsi="ITC Avant Garde"/>
        </w:rPr>
        <w:t xml:space="preserve">sino que una respuesta detallada a las mismas </w:t>
      </w:r>
      <w:r w:rsidRPr="00AF0882">
        <w:rPr>
          <w:rFonts w:ascii="ITC Avant Garde" w:hAnsi="ITC Avant Garde"/>
        </w:rPr>
        <w:t xml:space="preserve">en nada </w:t>
      </w:r>
      <w:r w:rsidR="007415B6" w:rsidRPr="00AF0882">
        <w:rPr>
          <w:rFonts w:ascii="ITC Avant Garde" w:hAnsi="ITC Avant Garde"/>
        </w:rPr>
        <w:t>cambia</w:t>
      </w:r>
      <w:r w:rsidRPr="00AF0882">
        <w:rPr>
          <w:rFonts w:ascii="ITC Avant Garde" w:hAnsi="ITC Avant Garde"/>
        </w:rPr>
        <w:t xml:space="preserve"> el sentido de la presente Resolución.</w:t>
      </w:r>
    </w:p>
    <w:p w14:paraId="76BE49A4" w14:textId="77777777" w:rsidR="00F15A86" w:rsidRPr="00AF0882" w:rsidRDefault="00F15A86" w:rsidP="007D7026">
      <w:pPr>
        <w:spacing w:after="0"/>
        <w:jc w:val="both"/>
        <w:rPr>
          <w:rFonts w:ascii="ITC Avant Garde" w:hAnsi="ITC Avant Garde"/>
        </w:rPr>
      </w:pPr>
    </w:p>
    <w:p w14:paraId="4C0907DE" w14:textId="77777777" w:rsidR="00B057D7" w:rsidRPr="00AF0882" w:rsidRDefault="00B057D7" w:rsidP="007D7026">
      <w:pPr>
        <w:spacing w:after="0"/>
        <w:jc w:val="both"/>
        <w:rPr>
          <w:rFonts w:ascii="ITC Avant Garde" w:hAnsi="ITC Avant Garde"/>
        </w:rPr>
      </w:pPr>
      <w:r w:rsidRPr="00AF0882">
        <w:rPr>
          <w:rFonts w:ascii="ITC Avant Garde" w:hAnsi="ITC Avant Garde"/>
        </w:rPr>
        <w:t xml:space="preserve">Una vez analizadas las manifestaciones generales de las partes, en términos del artículo 129 de la </w:t>
      </w:r>
      <w:proofErr w:type="spellStart"/>
      <w:r w:rsidRPr="00AF0882">
        <w:rPr>
          <w:rFonts w:ascii="ITC Avant Garde" w:hAnsi="ITC Avant Garde"/>
        </w:rPr>
        <w:t>LFTyR</w:t>
      </w:r>
      <w:proofErr w:type="spellEnd"/>
      <w:r w:rsidRPr="00AF0882">
        <w:rPr>
          <w:rFonts w:ascii="ITC Avant Garde" w:hAnsi="ITC Avant Garde"/>
        </w:rPr>
        <w:t>, se procede a resolver las condiciones no convenidas solicitadas por las partes.</w:t>
      </w:r>
    </w:p>
    <w:p w14:paraId="117FA24C" w14:textId="77777777" w:rsidR="00B057D7" w:rsidRPr="00AF0882" w:rsidRDefault="00B057D7" w:rsidP="007D7026">
      <w:pPr>
        <w:spacing w:after="0"/>
        <w:jc w:val="both"/>
        <w:rPr>
          <w:rFonts w:ascii="ITC Avant Garde" w:hAnsi="ITC Avant Garde"/>
        </w:rPr>
      </w:pPr>
    </w:p>
    <w:p w14:paraId="6881FE7F" w14:textId="77777777" w:rsidR="003F3A78" w:rsidRPr="00AF0882" w:rsidRDefault="003F3A78" w:rsidP="007D7026">
      <w:pPr>
        <w:spacing w:after="0"/>
        <w:jc w:val="both"/>
        <w:rPr>
          <w:rFonts w:ascii="ITC Avant Garde" w:eastAsia="Times New Roman" w:hAnsi="ITC Avant Garde" w:cs="Arial"/>
          <w:b/>
        </w:rPr>
      </w:pPr>
      <w:r w:rsidRPr="00AF0882">
        <w:rPr>
          <w:rFonts w:ascii="ITC Avant Garde" w:eastAsia="Times New Roman" w:hAnsi="ITC Avant Garde"/>
          <w:b/>
          <w:szCs w:val="24"/>
          <w:lang w:eastAsia="es-ES"/>
        </w:rPr>
        <w:t xml:space="preserve">1. </w:t>
      </w:r>
      <w:r w:rsidR="00B057D7" w:rsidRPr="00AF0882">
        <w:rPr>
          <w:rFonts w:ascii="ITC Avant Garde" w:eastAsia="Times New Roman" w:hAnsi="ITC Avant Garde" w:cs="Arial"/>
          <w:b/>
        </w:rPr>
        <w:t>Tarifas de interconexión</w:t>
      </w:r>
    </w:p>
    <w:p w14:paraId="5E0D3383" w14:textId="77777777" w:rsidR="00560EC9" w:rsidRPr="00AF0882" w:rsidRDefault="00560EC9" w:rsidP="007D7026">
      <w:pPr>
        <w:spacing w:after="0"/>
        <w:jc w:val="both"/>
        <w:rPr>
          <w:rFonts w:ascii="ITC Avant Garde" w:eastAsia="Times New Roman" w:hAnsi="ITC Avant Garde" w:cs="Arial"/>
          <w:b/>
        </w:rPr>
      </w:pPr>
    </w:p>
    <w:p w14:paraId="708E3553" w14:textId="691E4E90" w:rsidR="00B057D7" w:rsidRPr="00AF0882" w:rsidRDefault="00B15F09" w:rsidP="007D7026">
      <w:pPr>
        <w:spacing w:after="0"/>
        <w:jc w:val="both"/>
        <w:rPr>
          <w:rFonts w:ascii="ITC Avant Garde" w:hAnsi="ITC Avant Garde" w:cs="Arial"/>
          <w:b/>
          <w:lang w:val="es-ES"/>
        </w:rPr>
      </w:pPr>
      <w:r w:rsidRPr="00AF0882">
        <w:rPr>
          <w:rFonts w:ascii="ITC Avant Garde" w:hAnsi="ITC Avant Garde" w:cs="Arial"/>
          <w:b/>
          <w:lang w:val="es-ES"/>
        </w:rPr>
        <w:t>Argumentos de las partes</w:t>
      </w:r>
    </w:p>
    <w:p w14:paraId="3CA5C6AC" w14:textId="77777777" w:rsidR="00B15F09" w:rsidRPr="00AF0882" w:rsidRDefault="00B15F09" w:rsidP="007D7026">
      <w:pPr>
        <w:spacing w:after="0"/>
        <w:jc w:val="both"/>
        <w:rPr>
          <w:rFonts w:ascii="ITC Avant Garde" w:eastAsia="Times New Roman" w:hAnsi="ITC Avant Garde" w:cs="Arial"/>
        </w:rPr>
      </w:pPr>
    </w:p>
    <w:p w14:paraId="347459D5" w14:textId="7F778F3F" w:rsidR="00F15A86" w:rsidRDefault="003F3A78" w:rsidP="00F15A86">
      <w:pPr>
        <w:spacing w:after="0"/>
        <w:jc w:val="both"/>
        <w:rPr>
          <w:rFonts w:ascii="ITC Avant Garde" w:hAnsi="ITC Avant Garde" w:cs="Arial"/>
          <w:lang w:val="es-ES"/>
        </w:rPr>
      </w:pPr>
      <w:r w:rsidRPr="00AF0882">
        <w:rPr>
          <w:rFonts w:ascii="ITC Avant Garde" w:eastAsia="Times New Roman" w:hAnsi="ITC Avant Garde" w:cs="Arial"/>
        </w:rPr>
        <w:t xml:space="preserve">En </w:t>
      </w:r>
      <w:r w:rsidR="009B4D17" w:rsidRPr="00AF0882">
        <w:rPr>
          <w:rFonts w:ascii="ITC Avant Garde" w:eastAsia="Times New Roman" w:hAnsi="ITC Avant Garde" w:cs="Arial"/>
        </w:rPr>
        <w:t>los inicios de negociación</w:t>
      </w:r>
      <w:r w:rsidRPr="00AF0882">
        <w:rPr>
          <w:rFonts w:ascii="ITC Avant Garde" w:eastAsia="Times New Roman" w:hAnsi="ITC Avant Garde" w:cs="Arial"/>
        </w:rPr>
        <w:t xml:space="preserve">, </w:t>
      </w:r>
      <w:r w:rsidR="00F15A86">
        <w:rPr>
          <w:rFonts w:ascii="ITC Avant Garde" w:eastAsia="Times New Roman" w:hAnsi="ITC Avant Garde" w:cs="Arial"/>
        </w:rPr>
        <w:t xml:space="preserve">Mega Cable propone que la tarifa de interconexión aplicable para el año 2015, </w:t>
      </w:r>
      <w:r w:rsidR="00F15A86" w:rsidRPr="00AF0882">
        <w:rPr>
          <w:rFonts w:ascii="ITC Avant Garde" w:hAnsi="ITC Avant Garde" w:cs="Arial"/>
          <w:lang w:val="es-ES"/>
        </w:rPr>
        <w:t xml:space="preserve">por concepto de terminación en la red de Pegaso PCS y GTM de llamadas provenientes de dicho operador, </w:t>
      </w:r>
      <w:r w:rsidR="00F15A86">
        <w:rPr>
          <w:rFonts w:ascii="ITC Avant Garde" w:hAnsi="ITC Avant Garde" w:cs="Arial"/>
          <w:lang w:val="es-ES"/>
        </w:rPr>
        <w:t xml:space="preserve">sea </w:t>
      </w:r>
      <w:r w:rsidR="00F15A86" w:rsidRPr="00AF0882">
        <w:rPr>
          <w:rFonts w:ascii="ITC Avant Garde" w:hAnsi="ITC Avant Garde" w:cs="Arial"/>
          <w:lang w:val="es-ES"/>
        </w:rPr>
        <w:t>a razón de $0.2505 pesos por minuto y $0.004179 pesos por minuto, respectivamente.</w:t>
      </w:r>
    </w:p>
    <w:p w14:paraId="1CBF6CD1" w14:textId="77777777" w:rsidR="00F15A86" w:rsidRPr="00AF0882" w:rsidRDefault="00F15A86" w:rsidP="00F15A86">
      <w:pPr>
        <w:spacing w:after="0"/>
        <w:jc w:val="both"/>
        <w:rPr>
          <w:rFonts w:ascii="ITC Avant Garde" w:hAnsi="ITC Avant Garde" w:cs="Arial"/>
          <w:lang w:val="es-ES"/>
        </w:rPr>
      </w:pPr>
    </w:p>
    <w:p w14:paraId="1AA092B6" w14:textId="669A8153" w:rsidR="009B4D17" w:rsidRPr="00AF0882" w:rsidRDefault="00F15A86" w:rsidP="007D7026">
      <w:pPr>
        <w:spacing w:after="0"/>
        <w:jc w:val="both"/>
        <w:rPr>
          <w:rFonts w:ascii="ITC Avant Garde" w:eastAsia="Times New Roman" w:hAnsi="ITC Avant Garde" w:cs="Arial"/>
        </w:rPr>
      </w:pPr>
      <w:r>
        <w:rPr>
          <w:rFonts w:ascii="ITC Avant Garde" w:eastAsia="Times New Roman" w:hAnsi="ITC Avant Garde" w:cs="Arial"/>
        </w:rPr>
        <w:t xml:space="preserve">Asimismo, en sus Solicitudes de Resolución, solicita al Instituto que resuelva las tarifas que Mega Cable y GTM y Mega Cable y Pegaso PCS deberán pagarse en forma recíproca por la terminación de llamadas en usuarios fijos y en usuarios móviles, aplicables para el periodo del 1 de enero al 31 de diciembre de 2016. </w:t>
      </w:r>
    </w:p>
    <w:p w14:paraId="5561417A" w14:textId="77777777" w:rsidR="003D71FA" w:rsidRPr="00AF0882" w:rsidRDefault="003D71FA" w:rsidP="007D7026">
      <w:pPr>
        <w:spacing w:after="0"/>
        <w:jc w:val="both"/>
        <w:rPr>
          <w:rFonts w:ascii="ITC Avant Garde" w:eastAsia="Times New Roman" w:hAnsi="ITC Avant Garde" w:cs="Arial"/>
        </w:rPr>
      </w:pPr>
      <w:r w:rsidRPr="00AF0882">
        <w:rPr>
          <w:rFonts w:ascii="ITC Avant Garde" w:hAnsi="ITC Avant Garde" w:cs="Arial"/>
          <w:lang w:val="es-ES"/>
        </w:rPr>
        <w:t>Por su parte Pegaso PCS y GTM señala</w:t>
      </w:r>
      <w:r w:rsidR="00034EC4" w:rsidRPr="00AF0882">
        <w:rPr>
          <w:rFonts w:ascii="ITC Avant Garde" w:hAnsi="ITC Avant Garde" w:cs="Arial"/>
          <w:lang w:val="es-ES"/>
        </w:rPr>
        <w:t>n</w:t>
      </w:r>
      <w:r w:rsidRPr="00AF0882">
        <w:rPr>
          <w:rFonts w:ascii="ITC Avant Garde" w:hAnsi="ITC Avant Garde" w:cs="Arial"/>
          <w:lang w:val="es-ES"/>
        </w:rPr>
        <w:t xml:space="preserve"> que en el supuesto de que el Instituto proceda a determinar las tarifas por terminación en las redes de dichos concesionarios deberá entonces determinar la tarifa por terminación en la red de Mega Cable.</w:t>
      </w:r>
    </w:p>
    <w:p w14:paraId="0F19C442" w14:textId="77777777" w:rsidR="00B057D7" w:rsidRPr="00AF0882" w:rsidRDefault="00B057D7" w:rsidP="007D7026">
      <w:pPr>
        <w:spacing w:after="0"/>
        <w:jc w:val="both"/>
        <w:rPr>
          <w:rFonts w:ascii="ITC Avant Garde" w:eastAsia="Times New Roman" w:hAnsi="ITC Avant Garde"/>
          <w:b/>
        </w:rPr>
      </w:pPr>
    </w:p>
    <w:p w14:paraId="6A8AD0C5" w14:textId="77777777" w:rsidR="003F3A78" w:rsidRDefault="003F3A78" w:rsidP="007D7026">
      <w:pPr>
        <w:spacing w:after="0"/>
        <w:jc w:val="both"/>
        <w:rPr>
          <w:rFonts w:ascii="ITC Avant Garde" w:eastAsia="Times New Roman" w:hAnsi="ITC Avant Garde"/>
          <w:b/>
        </w:rPr>
      </w:pPr>
      <w:r w:rsidRPr="00AF0882">
        <w:rPr>
          <w:rFonts w:ascii="ITC Avant Garde" w:eastAsia="Times New Roman" w:hAnsi="ITC Avant Garde"/>
          <w:b/>
        </w:rPr>
        <w:t xml:space="preserve">Consideraciones del Instituto </w:t>
      </w:r>
    </w:p>
    <w:p w14:paraId="69DE2DCF" w14:textId="77777777" w:rsidR="005A650C" w:rsidRPr="00AF0882" w:rsidRDefault="005A650C" w:rsidP="007D7026">
      <w:pPr>
        <w:spacing w:after="0"/>
        <w:jc w:val="both"/>
        <w:rPr>
          <w:rFonts w:ascii="ITC Avant Garde" w:eastAsia="Times New Roman" w:hAnsi="ITC Avant Garde"/>
          <w:b/>
          <w:szCs w:val="24"/>
          <w:lang w:eastAsia="es-ES"/>
        </w:rPr>
      </w:pPr>
    </w:p>
    <w:p w14:paraId="1A164D31" w14:textId="77777777" w:rsidR="00034EC4" w:rsidRPr="00AF0882" w:rsidRDefault="008B669F" w:rsidP="00034EC4">
      <w:pPr>
        <w:spacing w:after="0"/>
        <w:jc w:val="both"/>
        <w:rPr>
          <w:rFonts w:ascii="ITC Avant Garde" w:hAnsi="ITC Avant Garde" w:cs="Arial"/>
        </w:rPr>
      </w:pPr>
      <w:r w:rsidRPr="00AF0882">
        <w:rPr>
          <w:rFonts w:ascii="ITC Avant Garde" w:hAnsi="ITC Avant Garde" w:cs="Arial"/>
        </w:rPr>
        <w:t>P</w:t>
      </w:r>
      <w:r w:rsidR="00034EC4" w:rsidRPr="00AF0882">
        <w:rPr>
          <w:rFonts w:ascii="ITC Avant Garde" w:hAnsi="ITC Avant Garde" w:cs="Arial"/>
        </w:rPr>
        <w:t xml:space="preserve">ara la determinación de las tarifas de interconexión en las redes públicas de telecomunicaciones de Mega Cable y Pegaso PCS y GTM, se debe considerar que la </w:t>
      </w:r>
      <w:r w:rsidR="00034EC4" w:rsidRPr="00AF0882">
        <w:rPr>
          <w:rFonts w:ascii="ITC Avant Garde" w:hAnsi="ITC Avant Garde" w:cs="Arial"/>
        </w:rPr>
        <w:lastRenderedPageBreak/>
        <w:t xml:space="preserve">propia </w:t>
      </w:r>
      <w:proofErr w:type="spellStart"/>
      <w:r w:rsidR="00034EC4" w:rsidRPr="00AF0882">
        <w:rPr>
          <w:rFonts w:ascii="ITC Avant Garde" w:hAnsi="ITC Avant Garde" w:cs="Arial"/>
        </w:rPr>
        <w:t>LFTyR</w:t>
      </w:r>
      <w:proofErr w:type="spellEnd"/>
      <w:r w:rsidR="00034EC4" w:rsidRPr="00AF0882">
        <w:rPr>
          <w:rFonts w:ascii="ITC Avant Garde" w:hAnsi="ITC Avant Garde" w:cs="Arial"/>
        </w:rPr>
        <w:t xml:space="preserve"> establece el marco normativo y regulatorio aplicable para la fijación de las tarifas de interconexión. </w:t>
      </w:r>
    </w:p>
    <w:p w14:paraId="649C1343" w14:textId="77777777" w:rsidR="00034EC4" w:rsidRPr="00AF0882" w:rsidRDefault="00034EC4" w:rsidP="00034EC4">
      <w:pPr>
        <w:spacing w:after="0"/>
        <w:jc w:val="both"/>
        <w:rPr>
          <w:rFonts w:ascii="ITC Avant Garde" w:hAnsi="ITC Avant Garde" w:cs="Arial"/>
        </w:rPr>
      </w:pPr>
    </w:p>
    <w:p w14:paraId="529BCF99" w14:textId="77777777" w:rsidR="00034EC4" w:rsidRPr="00AF0882" w:rsidRDefault="00034EC4" w:rsidP="00034EC4">
      <w:pPr>
        <w:widowControl w:val="0"/>
        <w:spacing w:after="0"/>
        <w:jc w:val="both"/>
        <w:rPr>
          <w:rFonts w:ascii="ITC Avant Garde" w:hAnsi="ITC Avant Garde" w:cs="Arial"/>
        </w:rPr>
      </w:pPr>
      <w:r w:rsidRPr="00AF0882">
        <w:rPr>
          <w:rFonts w:ascii="ITC Avant Garde" w:eastAsia="Times New Roman" w:hAnsi="ITC Avant Garde" w:cs="Arial"/>
        </w:rPr>
        <w:t xml:space="preserve">A tal efecto, </w:t>
      </w:r>
      <w:r w:rsidRPr="00AF0882">
        <w:rPr>
          <w:rFonts w:ascii="ITC Avant Garde" w:hAnsi="ITC Avant Garde" w:cs="Arial"/>
        </w:rPr>
        <w:t xml:space="preserve">el Artículo 131 de la </w:t>
      </w:r>
      <w:proofErr w:type="spellStart"/>
      <w:r w:rsidRPr="00AF0882">
        <w:rPr>
          <w:rFonts w:ascii="ITC Avant Garde" w:hAnsi="ITC Avant Garde" w:cs="Arial"/>
        </w:rPr>
        <w:t>LFTyR</w:t>
      </w:r>
      <w:proofErr w:type="spellEnd"/>
      <w:r w:rsidRPr="00AF0882">
        <w:rPr>
          <w:rFonts w:ascii="ITC Avant Garde" w:hAnsi="ITC Avant Garde" w:cs="Arial"/>
        </w:rPr>
        <w:t xml:space="preserve"> dispone lo siguiente:</w:t>
      </w:r>
    </w:p>
    <w:p w14:paraId="3E780DC1" w14:textId="77777777" w:rsidR="00034EC4" w:rsidRPr="00AF0882" w:rsidRDefault="00034EC4" w:rsidP="00034EC4">
      <w:pPr>
        <w:spacing w:after="0"/>
        <w:ind w:left="567" w:right="615"/>
        <w:jc w:val="both"/>
        <w:rPr>
          <w:rFonts w:ascii="ITC Avant Garde" w:hAnsi="ITC Avant Garde" w:cs="Arial"/>
          <w:sz w:val="14"/>
        </w:rPr>
      </w:pPr>
    </w:p>
    <w:p w14:paraId="1EB4718B" w14:textId="77777777" w:rsidR="00034EC4" w:rsidRPr="00AF0882" w:rsidRDefault="00034EC4" w:rsidP="00034EC4">
      <w:pPr>
        <w:spacing w:after="0"/>
        <w:ind w:left="567" w:right="615"/>
        <w:jc w:val="both"/>
        <w:rPr>
          <w:rFonts w:ascii="ITC Avant Garde" w:hAnsi="ITC Avant Garde" w:cs="Arial"/>
          <w:i/>
          <w:sz w:val="18"/>
          <w:szCs w:val="18"/>
        </w:rPr>
      </w:pPr>
      <w:r w:rsidRPr="00AF0882">
        <w:rPr>
          <w:rFonts w:ascii="ITC Avant Garde" w:hAnsi="ITC Avant Garde" w:cs="Arial"/>
          <w:i/>
          <w:sz w:val="18"/>
          <w:szCs w:val="18"/>
        </w:rPr>
        <w:t>“</w:t>
      </w:r>
      <w:r w:rsidRPr="00AF0882">
        <w:rPr>
          <w:rFonts w:ascii="ITC Avant Garde" w:hAnsi="ITC Avant Garde" w:cs="Arial"/>
          <w:b/>
          <w:i/>
          <w:sz w:val="18"/>
          <w:szCs w:val="18"/>
        </w:rPr>
        <w:t>Artículo 131.</w:t>
      </w:r>
      <w:r w:rsidRPr="00AF0882">
        <w:rPr>
          <w:rFonts w:ascii="ITC Avant Garde" w:hAnsi="ITC Avant Garde" w:cs="Arial"/>
          <w:i/>
          <w:sz w:val="18"/>
          <w:szCs w:val="18"/>
        </w:rPr>
        <w:t xml:space="preserve"> […]</w:t>
      </w:r>
    </w:p>
    <w:p w14:paraId="0B749F77" w14:textId="77777777" w:rsidR="00034EC4" w:rsidRPr="00AF0882" w:rsidRDefault="00034EC4" w:rsidP="00034EC4">
      <w:pPr>
        <w:spacing w:after="0"/>
        <w:ind w:left="567" w:right="615"/>
        <w:jc w:val="both"/>
        <w:rPr>
          <w:rFonts w:ascii="ITC Avant Garde" w:hAnsi="ITC Avant Garde" w:cs="Arial"/>
          <w:i/>
          <w:sz w:val="18"/>
          <w:szCs w:val="18"/>
        </w:rPr>
      </w:pPr>
    </w:p>
    <w:p w14:paraId="14165407" w14:textId="77777777" w:rsidR="00034EC4" w:rsidRPr="00AF0882" w:rsidRDefault="00034EC4" w:rsidP="00034EC4">
      <w:pPr>
        <w:spacing w:after="0"/>
        <w:ind w:left="567" w:right="615"/>
        <w:jc w:val="both"/>
        <w:rPr>
          <w:rFonts w:ascii="ITC Avant Garde" w:hAnsi="ITC Avant Garde" w:cs="Arial"/>
          <w:i/>
          <w:sz w:val="18"/>
          <w:szCs w:val="18"/>
        </w:rPr>
      </w:pPr>
      <w:r w:rsidRPr="00AF0882">
        <w:rPr>
          <w:rFonts w:ascii="ITC Avant Garde" w:hAnsi="ITC Avant Garde" w:cs="Arial"/>
          <w:i/>
          <w:sz w:val="18"/>
          <w:szCs w:val="18"/>
        </w:rPr>
        <w:t>[…]</w:t>
      </w:r>
    </w:p>
    <w:p w14:paraId="37A24212" w14:textId="77777777" w:rsidR="00034EC4" w:rsidRPr="00AF0882" w:rsidRDefault="00034EC4" w:rsidP="00034EC4">
      <w:pPr>
        <w:spacing w:after="0"/>
        <w:ind w:left="567" w:right="615"/>
        <w:jc w:val="both"/>
        <w:rPr>
          <w:rFonts w:ascii="ITC Avant Garde" w:hAnsi="ITC Avant Garde" w:cs="Arial"/>
          <w:i/>
          <w:sz w:val="18"/>
          <w:szCs w:val="18"/>
        </w:rPr>
      </w:pPr>
    </w:p>
    <w:p w14:paraId="66CD88D9" w14:textId="77777777" w:rsidR="00034EC4" w:rsidRPr="00AF0882" w:rsidRDefault="00034EC4" w:rsidP="00034EC4">
      <w:pPr>
        <w:spacing w:after="0"/>
        <w:ind w:left="567" w:right="615"/>
        <w:jc w:val="both"/>
        <w:rPr>
          <w:rFonts w:ascii="ITC Avant Garde" w:hAnsi="ITC Avant Garde" w:cs="Arial"/>
          <w:i/>
          <w:sz w:val="18"/>
          <w:szCs w:val="18"/>
        </w:rPr>
      </w:pPr>
      <w:r w:rsidRPr="00AF0882">
        <w:rPr>
          <w:rFonts w:ascii="ITC Avant Garde" w:hAnsi="ITC Avant Garde" w:cs="Arial"/>
          <w:i/>
          <w:sz w:val="18"/>
          <w:szCs w:val="18"/>
        </w:rPr>
        <w:t>b) Para el tráfico que termine en la red de los demás concesionarios, la tarifa de interconexión será negociada libremente.</w:t>
      </w:r>
    </w:p>
    <w:p w14:paraId="7607E4A4" w14:textId="77777777" w:rsidR="00034EC4" w:rsidRPr="00AF0882" w:rsidRDefault="00034EC4" w:rsidP="00034EC4">
      <w:pPr>
        <w:spacing w:after="0"/>
        <w:ind w:left="567" w:right="615"/>
        <w:jc w:val="both"/>
        <w:rPr>
          <w:rFonts w:ascii="ITC Avant Garde" w:hAnsi="ITC Avant Garde" w:cs="Arial"/>
          <w:i/>
          <w:sz w:val="16"/>
          <w:szCs w:val="18"/>
        </w:rPr>
      </w:pPr>
    </w:p>
    <w:p w14:paraId="27DB526D" w14:textId="77777777" w:rsidR="00034EC4" w:rsidRPr="00AF0882" w:rsidRDefault="00034EC4" w:rsidP="00034EC4">
      <w:pPr>
        <w:spacing w:after="0"/>
        <w:ind w:left="567" w:right="615"/>
        <w:jc w:val="both"/>
        <w:rPr>
          <w:rFonts w:ascii="ITC Avant Garde" w:hAnsi="ITC Avant Garde" w:cs="Arial"/>
          <w:i/>
          <w:sz w:val="18"/>
          <w:szCs w:val="18"/>
        </w:rPr>
      </w:pPr>
      <w:r w:rsidRPr="00AF0882">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23F5FA56" w14:textId="77777777" w:rsidR="00034EC4" w:rsidRPr="00AF0882" w:rsidRDefault="00034EC4" w:rsidP="00034EC4">
      <w:pPr>
        <w:spacing w:after="0"/>
        <w:ind w:left="567" w:right="615"/>
        <w:jc w:val="both"/>
        <w:rPr>
          <w:rFonts w:ascii="ITC Avant Garde" w:hAnsi="ITC Avant Garde" w:cs="Arial"/>
          <w:i/>
          <w:sz w:val="16"/>
          <w:szCs w:val="18"/>
        </w:rPr>
      </w:pPr>
    </w:p>
    <w:p w14:paraId="2E918DCF" w14:textId="77777777" w:rsidR="00034EC4" w:rsidRPr="00AF0882" w:rsidRDefault="00034EC4" w:rsidP="00034EC4">
      <w:pPr>
        <w:spacing w:after="0"/>
        <w:ind w:left="567" w:right="615"/>
        <w:jc w:val="both"/>
        <w:rPr>
          <w:rFonts w:ascii="ITC Avant Garde" w:hAnsi="ITC Avant Garde" w:cs="Arial"/>
          <w:i/>
          <w:sz w:val="18"/>
          <w:szCs w:val="18"/>
        </w:rPr>
      </w:pPr>
      <w:r w:rsidRPr="00AF0882">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0FA0C80" w14:textId="77777777" w:rsidR="00034EC4" w:rsidRPr="00AF0882" w:rsidRDefault="00034EC4" w:rsidP="00034EC4">
      <w:pPr>
        <w:spacing w:after="0"/>
        <w:ind w:left="567" w:right="615"/>
        <w:jc w:val="both"/>
        <w:rPr>
          <w:rFonts w:ascii="ITC Avant Garde" w:hAnsi="ITC Avant Garde" w:cs="Arial"/>
          <w:i/>
          <w:sz w:val="16"/>
          <w:szCs w:val="18"/>
        </w:rPr>
      </w:pPr>
    </w:p>
    <w:p w14:paraId="33BE5D39" w14:textId="77777777" w:rsidR="00034EC4" w:rsidRPr="00AF0882" w:rsidRDefault="00034EC4" w:rsidP="00034EC4">
      <w:pPr>
        <w:spacing w:after="0"/>
        <w:ind w:left="567" w:right="615"/>
        <w:jc w:val="both"/>
        <w:rPr>
          <w:rFonts w:ascii="ITC Avant Garde" w:hAnsi="ITC Avant Garde" w:cs="Arial"/>
          <w:i/>
          <w:sz w:val="18"/>
          <w:szCs w:val="18"/>
        </w:rPr>
      </w:pPr>
      <w:r w:rsidRPr="00AF0882">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290B1B91" w14:textId="77777777" w:rsidR="00034EC4" w:rsidRPr="00AF0882" w:rsidRDefault="00034EC4" w:rsidP="00034EC4">
      <w:pPr>
        <w:spacing w:after="0"/>
        <w:ind w:left="567" w:right="615"/>
        <w:jc w:val="both"/>
        <w:rPr>
          <w:rFonts w:ascii="ITC Avant Garde" w:hAnsi="ITC Avant Garde" w:cs="Arial"/>
          <w:i/>
          <w:sz w:val="16"/>
          <w:szCs w:val="18"/>
        </w:rPr>
      </w:pPr>
    </w:p>
    <w:p w14:paraId="2A2D4492" w14:textId="77777777" w:rsidR="00034EC4" w:rsidRPr="00AF0882" w:rsidRDefault="00034EC4" w:rsidP="00034EC4">
      <w:pPr>
        <w:spacing w:after="0"/>
        <w:ind w:left="567" w:right="615"/>
        <w:jc w:val="both"/>
        <w:rPr>
          <w:rFonts w:ascii="ITC Avant Garde" w:hAnsi="ITC Avant Garde" w:cs="Arial"/>
          <w:i/>
          <w:sz w:val="18"/>
          <w:szCs w:val="18"/>
        </w:rPr>
      </w:pPr>
      <w:r w:rsidRPr="00AF0882">
        <w:rPr>
          <w:rFonts w:ascii="ITC Avant Garde" w:hAnsi="ITC Avant Garde" w:cs="Arial"/>
          <w:i/>
          <w:sz w:val="18"/>
          <w:szCs w:val="18"/>
        </w:rPr>
        <w:t>[…]”</w:t>
      </w:r>
    </w:p>
    <w:p w14:paraId="25AC660A" w14:textId="77777777" w:rsidR="00E514D3" w:rsidRPr="00AF0882" w:rsidRDefault="00E514D3" w:rsidP="00034EC4">
      <w:pPr>
        <w:spacing w:after="0"/>
        <w:ind w:right="20"/>
        <w:jc w:val="both"/>
        <w:rPr>
          <w:rFonts w:ascii="ITC Avant Garde" w:hAnsi="ITC Avant Garde" w:cs="Arial"/>
        </w:rPr>
      </w:pPr>
    </w:p>
    <w:p w14:paraId="61D34EAB" w14:textId="23C46EED" w:rsidR="00E514D3" w:rsidRPr="00AF0882" w:rsidRDefault="00E514D3" w:rsidP="00E514D3">
      <w:pPr>
        <w:spacing w:after="0"/>
        <w:ind w:right="20"/>
        <w:jc w:val="both"/>
        <w:rPr>
          <w:rFonts w:ascii="ITC Avant Garde" w:hAnsi="ITC Avant Garde" w:cs="Arial"/>
        </w:rPr>
      </w:pPr>
      <w:r w:rsidRPr="00AF0882">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027DE971" w14:textId="77777777" w:rsidR="00E514D3" w:rsidRPr="00AF0882" w:rsidRDefault="00E514D3" w:rsidP="00034EC4">
      <w:pPr>
        <w:spacing w:after="0"/>
        <w:ind w:right="20"/>
        <w:jc w:val="both"/>
        <w:rPr>
          <w:rFonts w:ascii="ITC Avant Garde" w:hAnsi="ITC Avant Garde" w:cs="Arial"/>
        </w:rPr>
      </w:pPr>
    </w:p>
    <w:p w14:paraId="33713612" w14:textId="77777777" w:rsidR="00034EC4" w:rsidRPr="00AF0882" w:rsidRDefault="00034EC4" w:rsidP="00034EC4">
      <w:pPr>
        <w:spacing w:after="0"/>
        <w:ind w:right="20"/>
        <w:jc w:val="both"/>
        <w:rPr>
          <w:rFonts w:ascii="ITC Avant Garde" w:hAnsi="ITC Avant Garde" w:cs="Arial"/>
        </w:rPr>
      </w:pPr>
      <w:r w:rsidRPr="00AF0882">
        <w:rPr>
          <w:rFonts w:ascii="ITC Avant Garde" w:hAnsi="ITC Avant Garde" w:cs="Arial"/>
        </w:rPr>
        <w:t xml:space="preserve">En este orden de ideas, el artículo 137 de la </w:t>
      </w:r>
      <w:proofErr w:type="spellStart"/>
      <w:r w:rsidRPr="00AF0882">
        <w:rPr>
          <w:rFonts w:ascii="ITC Avant Garde" w:hAnsi="ITC Avant Garde" w:cs="Arial"/>
        </w:rPr>
        <w:t>LFTyR</w:t>
      </w:r>
      <w:proofErr w:type="spellEnd"/>
      <w:r w:rsidRPr="00AF0882">
        <w:rPr>
          <w:rFonts w:ascii="ITC Avant Garde" w:hAnsi="ITC Avant Garde" w:cs="Arial"/>
        </w:rPr>
        <w:t xml:space="preserve"> señala a la letra lo siguiente:</w:t>
      </w:r>
    </w:p>
    <w:p w14:paraId="7E371758" w14:textId="77777777" w:rsidR="00034EC4" w:rsidRPr="00AF0882" w:rsidRDefault="00034EC4" w:rsidP="00034EC4">
      <w:pPr>
        <w:spacing w:after="0"/>
        <w:ind w:left="567" w:right="615"/>
        <w:jc w:val="both"/>
        <w:rPr>
          <w:rFonts w:ascii="ITC Avant Garde" w:hAnsi="ITC Avant Garde" w:cs="Arial"/>
          <w:i/>
          <w:sz w:val="18"/>
          <w:szCs w:val="18"/>
        </w:rPr>
      </w:pPr>
      <w:r w:rsidRPr="00AF0882">
        <w:rPr>
          <w:rFonts w:ascii="ITC Avant Garde" w:hAnsi="ITC Avant Garde" w:cs="Arial"/>
          <w:b/>
          <w:i/>
          <w:sz w:val="18"/>
          <w:szCs w:val="18"/>
        </w:rPr>
        <w:t>“Artículo 137.</w:t>
      </w:r>
      <w:r w:rsidRPr="00AF0882">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287924B" w14:textId="77777777" w:rsidR="00B057D7" w:rsidRPr="00AF0882" w:rsidRDefault="00B057D7" w:rsidP="00034EC4">
      <w:pPr>
        <w:spacing w:after="0"/>
        <w:ind w:left="567" w:right="615"/>
        <w:jc w:val="both"/>
        <w:rPr>
          <w:rFonts w:ascii="ITC Avant Garde" w:hAnsi="ITC Avant Garde" w:cs="Arial"/>
          <w:i/>
          <w:sz w:val="18"/>
          <w:szCs w:val="18"/>
        </w:rPr>
      </w:pPr>
    </w:p>
    <w:p w14:paraId="4603FC85" w14:textId="77777777" w:rsidR="00E514D3" w:rsidRPr="00AF0882" w:rsidRDefault="00E514D3" w:rsidP="00E514D3">
      <w:pPr>
        <w:spacing w:after="0"/>
        <w:ind w:right="20"/>
        <w:jc w:val="both"/>
        <w:rPr>
          <w:rFonts w:ascii="ITC Avant Garde" w:hAnsi="ITC Avant Garde"/>
          <w:spacing w:val="-4"/>
        </w:rPr>
      </w:pPr>
      <w:r w:rsidRPr="00AF0882">
        <w:rPr>
          <w:rFonts w:ascii="ITC Avant Garde" w:eastAsia="Times New Roman" w:hAnsi="ITC Avant Garde" w:cs="Arial"/>
        </w:rPr>
        <w:t xml:space="preserve">En apego a dicha metodología el </w:t>
      </w:r>
      <w:r w:rsidRPr="00AF0882">
        <w:rPr>
          <w:rFonts w:ascii="ITC Avant Garde" w:hAnsi="ITC Avant Garde"/>
          <w:spacing w:val="-4"/>
        </w:rPr>
        <w:t xml:space="preserve">Instituto publicó en el DOF </w:t>
      </w:r>
      <w:r w:rsidR="00C94B43" w:rsidRPr="00AF0882">
        <w:rPr>
          <w:rFonts w:ascii="ITC Avant Garde" w:hAnsi="ITC Avant Garde"/>
          <w:spacing w:val="-4"/>
        </w:rPr>
        <w:t xml:space="preserve">el </w:t>
      </w:r>
      <w:r w:rsidRPr="00AF0882">
        <w:rPr>
          <w:rFonts w:ascii="ITC Avant Garde" w:hAnsi="ITC Avant Garde"/>
          <w:spacing w:val="-4"/>
        </w:rPr>
        <w:t xml:space="preserve">1 de octubre de 2015 el Acuerdo de Tarifas 2016, </w:t>
      </w:r>
      <w:r w:rsidR="00C94B43" w:rsidRPr="00AF0882">
        <w:rPr>
          <w:rFonts w:ascii="ITC Avant Garde" w:hAnsi="ITC Avant Garde"/>
          <w:spacing w:val="-4"/>
        </w:rPr>
        <w:t>el</w:t>
      </w:r>
      <w:r w:rsidR="00756AFA" w:rsidRPr="00AF0882">
        <w:rPr>
          <w:rFonts w:ascii="ITC Avant Garde" w:hAnsi="ITC Avant Garde"/>
          <w:spacing w:val="-4"/>
        </w:rPr>
        <w:t xml:space="preserve"> </w:t>
      </w:r>
      <w:r w:rsidR="00C94B43" w:rsidRPr="00AF0882">
        <w:rPr>
          <w:rFonts w:ascii="ITC Avant Garde" w:hAnsi="ITC Avant Garde"/>
          <w:spacing w:val="-4"/>
        </w:rPr>
        <w:t>cual contiene</w:t>
      </w:r>
      <w:r w:rsidR="00756AFA" w:rsidRPr="00AF0882">
        <w:rPr>
          <w:rFonts w:ascii="ITC Avant Garde" w:hAnsi="ITC Avant Garde"/>
          <w:spacing w:val="-4"/>
        </w:rPr>
        <w:t xml:space="preserve"> las tarifas para los Servicios de Interconexión que han resultado de la Metodología de Costos, y que el Instituto utilizará para resolver los </w:t>
      </w:r>
      <w:r w:rsidR="00756AFA" w:rsidRPr="00AF0882">
        <w:rPr>
          <w:rFonts w:ascii="ITC Avant Garde" w:hAnsi="ITC Avant Garde"/>
          <w:spacing w:val="-4"/>
        </w:rPr>
        <w:lastRenderedPageBreak/>
        <w:t xml:space="preserve">desacuerdos de interconexión en materia de tarifas aplicables del </w:t>
      </w:r>
      <w:r w:rsidRPr="00AF0882">
        <w:rPr>
          <w:rFonts w:ascii="ITC Avant Garde" w:hAnsi="ITC Avant Garde" w:cs="Arial"/>
        </w:rPr>
        <w:t>1 de enero al 31 de diciembre del 2016</w:t>
      </w:r>
      <w:r w:rsidRPr="00AF0882">
        <w:rPr>
          <w:rFonts w:ascii="ITC Avant Garde" w:hAnsi="ITC Avant Garde"/>
          <w:spacing w:val="-4"/>
        </w:rPr>
        <w:t>.</w:t>
      </w:r>
    </w:p>
    <w:p w14:paraId="21FB59C7" w14:textId="77777777" w:rsidR="00E514D3" w:rsidRPr="00AF0882" w:rsidRDefault="00E514D3" w:rsidP="00E514D3">
      <w:pPr>
        <w:spacing w:after="0"/>
        <w:ind w:right="20"/>
        <w:jc w:val="both"/>
        <w:rPr>
          <w:rFonts w:ascii="ITC Avant Garde" w:hAnsi="ITC Avant Garde"/>
          <w:spacing w:val="-4"/>
        </w:rPr>
      </w:pPr>
    </w:p>
    <w:p w14:paraId="42AFEA81" w14:textId="77777777" w:rsidR="00E514D3" w:rsidRPr="00AF0882" w:rsidRDefault="00E514D3" w:rsidP="00E514D3">
      <w:pPr>
        <w:spacing w:after="0"/>
        <w:ind w:right="20"/>
        <w:jc w:val="both"/>
        <w:rPr>
          <w:rFonts w:ascii="ITC Avant Garde" w:hAnsi="ITC Avant Garde"/>
          <w:spacing w:val="-4"/>
        </w:rPr>
      </w:pPr>
      <w:r w:rsidRPr="00AF0882">
        <w:rPr>
          <w:rFonts w:ascii="ITC Avant Garde" w:hAnsi="ITC Avant Garde"/>
          <w:spacing w:val="-4"/>
        </w:rPr>
        <w:t>Cabe mencionar que dichos modelos de costos se derivan de la aplicación de una disposición administrativa de carácter general como lo es la Metodología de Costos, y el procedimiento llevado a cabo para su construcción ha sido debidamente descrito en l</w:t>
      </w:r>
      <w:r w:rsidR="00B057D7" w:rsidRPr="00AF0882">
        <w:rPr>
          <w:rFonts w:ascii="ITC Avant Garde" w:hAnsi="ITC Avant Garde"/>
          <w:spacing w:val="-4"/>
        </w:rPr>
        <w:t>os</w:t>
      </w:r>
      <w:r w:rsidRPr="00AF0882">
        <w:rPr>
          <w:rFonts w:ascii="ITC Avant Garde" w:hAnsi="ITC Avant Garde"/>
          <w:spacing w:val="-4"/>
        </w:rPr>
        <w:t xml:space="preserve"> </w:t>
      </w:r>
      <w:r w:rsidR="00B057D7" w:rsidRPr="00AF0882">
        <w:rPr>
          <w:rFonts w:ascii="ITC Avant Garde" w:hAnsi="ITC Avant Garde"/>
          <w:spacing w:val="-4"/>
        </w:rPr>
        <w:t>a</w:t>
      </w:r>
      <w:r w:rsidRPr="00AF0882">
        <w:rPr>
          <w:rFonts w:ascii="ITC Avant Garde" w:hAnsi="ITC Avant Garde"/>
          <w:spacing w:val="-4"/>
        </w:rPr>
        <w:t>cuerdo</w:t>
      </w:r>
      <w:r w:rsidR="00B057D7" w:rsidRPr="00AF0882">
        <w:rPr>
          <w:rFonts w:ascii="ITC Avant Garde" w:hAnsi="ITC Avant Garde"/>
          <w:spacing w:val="-4"/>
        </w:rPr>
        <w:t>s</w:t>
      </w:r>
      <w:r w:rsidRPr="00AF0882">
        <w:rPr>
          <w:rFonts w:ascii="ITC Avant Garde" w:hAnsi="ITC Avant Garde"/>
          <w:spacing w:val="-4"/>
        </w:rPr>
        <w:t xml:space="preserve"> </w:t>
      </w:r>
      <w:r w:rsidR="00B057D7" w:rsidRPr="00AF0882">
        <w:rPr>
          <w:rFonts w:ascii="ITC Avant Garde" w:hAnsi="ITC Avant Garde"/>
          <w:spacing w:val="-4"/>
        </w:rPr>
        <w:t>citados</w:t>
      </w:r>
      <w:r w:rsidRPr="00AF0882">
        <w:rPr>
          <w:rFonts w:ascii="ITC Avant Garde" w:hAnsi="ITC Avant Garde"/>
          <w:spacing w:val="-4"/>
        </w:rPr>
        <w:t xml:space="preserve">. </w:t>
      </w:r>
    </w:p>
    <w:p w14:paraId="71C42E14" w14:textId="77777777" w:rsidR="00E514D3" w:rsidRPr="00AF0882" w:rsidRDefault="00E514D3" w:rsidP="00E514D3">
      <w:pPr>
        <w:spacing w:after="0"/>
        <w:ind w:right="20"/>
        <w:jc w:val="both"/>
        <w:rPr>
          <w:rFonts w:ascii="ITC Avant Garde" w:hAnsi="ITC Avant Garde"/>
          <w:spacing w:val="-4"/>
        </w:rPr>
      </w:pPr>
    </w:p>
    <w:p w14:paraId="0E289F98" w14:textId="555D8C78" w:rsidR="00E514D3" w:rsidRPr="00AF0882" w:rsidRDefault="00E514D3" w:rsidP="00E514D3">
      <w:pPr>
        <w:spacing w:after="0"/>
        <w:ind w:right="20"/>
        <w:jc w:val="both"/>
        <w:rPr>
          <w:rFonts w:ascii="ITC Avant Garde" w:hAnsi="ITC Avant Garde" w:cs="Arial"/>
        </w:rPr>
      </w:pPr>
      <w:r w:rsidRPr="00AF0882">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477F341B" w14:textId="77777777" w:rsidR="0028402B" w:rsidRPr="00AF0882" w:rsidRDefault="0028402B" w:rsidP="007D7026">
      <w:pPr>
        <w:spacing w:after="0"/>
        <w:jc w:val="both"/>
        <w:rPr>
          <w:rFonts w:ascii="ITC Avant Garde" w:hAnsi="ITC Avant Garde"/>
          <w:spacing w:val="-4"/>
        </w:rPr>
      </w:pPr>
    </w:p>
    <w:p w14:paraId="75FEB7E3" w14:textId="77777777" w:rsidR="004555DB" w:rsidRPr="00AF0882" w:rsidRDefault="004555DB" w:rsidP="007D7026">
      <w:pPr>
        <w:spacing w:after="0"/>
        <w:jc w:val="both"/>
        <w:rPr>
          <w:rFonts w:ascii="ITC Avant Garde" w:hAnsi="ITC Avant Garde"/>
          <w:spacing w:val="-4"/>
          <w:lang w:val="es-ES"/>
        </w:rPr>
      </w:pPr>
      <w:r w:rsidRPr="00AF0882">
        <w:rPr>
          <w:rFonts w:ascii="ITC Avant Garde" w:hAnsi="ITC Avant Garde"/>
          <w:spacing w:val="-4"/>
          <w:lang w:val="es-ES"/>
        </w:rPr>
        <w:t>En tal virtud, la tarifa por los Servicios de Interconexión que Mega Cable y GTM deberán pagarse de forma recíproca, así como la que Pegaso PCS deberá pagar a Mega Cable por los servicios de terminación del servicio local en usuarios fijos, será la siguiente:</w:t>
      </w:r>
    </w:p>
    <w:p w14:paraId="47E175A0" w14:textId="77777777" w:rsidR="004555DB" w:rsidRPr="00AF0882" w:rsidRDefault="004555DB" w:rsidP="007D7026">
      <w:pPr>
        <w:spacing w:after="0"/>
        <w:jc w:val="both"/>
        <w:rPr>
          <w:rFonts w:ascii="ITC Avant Garde" w:hAnsi="ITC Avant Garde"/>
          <w:spacing w:val="-4"/>
          <w:lang w:val="es-ES"/>
        </w:rPr>
      </w:pPr>
    </w:p>
    <w:p w14:paraId="2F6A6633" w14:textId="44DA2A22" w:rsidR="004555DB" w:rsidRPr="00AF0882" w:rsidRDefault="004555DB" w:rsidP="007D7026">
      <w:pPr>
        <w:pStyle w:val="Prrafodelista"/>
        <w:numPr>
          <w:ilvl w:val="0"/>
          <w:numId w:val="42"/>
        </w:numPr>
        <w:spacing w:line="276" w:lineRule="auto"/>
        <w:rPr>
          <w:rFonts w:ascii="ITC Avant Garde" w:hAnsi="ITC Avant Garde"/>
          <w:b/>
          <w:spacing w:val="-4"/>
          <w:lang w:val="es-ES_tradnl"/>
        </w:rPr>
      </w:pPr>
      <w:r w:rsidRPr="00AF0882">
        <w:rPr>
          <w:rFonts w:ascii="ITC Avant Garde" w:hAnsi="ITC Avant Garde"/>
          <w:b/>
          <w:spacing w:val="-4"/>
          <w:lang w:val="es-ES"/>
        </w:rPr>
        <w:t xml:space="preserve">Del 1 de enero </w:t>
      </w:r>
      <w:r w:rsidR="0053377E" w:rsidRPr="00AF0882">
        <w:rPr>
          <w:rFonts w:ascii="ITC Avant Garde" w:hAnsi="ITC Avant Garde"/>
          <w:b/>
          <w:spacing w:val="-4"/>
          <w:lang w:val="es-ES"/>
        </w:rPr>
        <w:t xml:space="preserve">de 2016 </w:t>
      </w:r>
      <w:r w:rsidRPr="00AF0882">
        <w:rPr>
          <w:rFonts w:ascii="ITC Avant Garde" w:hAnsi="ITC Avant Garde"/>
          <w:b/>
          <w:spacing w:val="-4"/>
          <w:lang w:val="es-ES"/>
        </w:rPr>
        <w:t>al 31 de diciembre de 2016, será de $0.003088 pesos M.N. por minuto de interconexión.</w:t>
      </w:r>
      <w:r w:rsidRPr="00AF0882">
        <w:rPr>
          <w:rFonts w:ascii="ITC Avant Garde" w:hAnsi="ITC Avant Garde"/>
          <w:b/>
          <w:spacing w:val="-4"/>
          <w:lang w:val="es-ES_tradnl"/>
        </w:rPr>
        <w:t xml:space="preserve"> </w:t>
      </w:r>
    </w:p>
    <w:p w14:paraId="1FDF7BA9" w14:textId="77777777" w:rsidR="004555DB" w:rsidRPr="00AF0882" w:rsidRDefault="004555DB" w:rsidP="007D7026">
      <w:pPr>
        <w:spacing w:after="0"/>
        <w:jc w:val="both"/>
        <w:rPr>
          <w:rFonts w:ascii="ITC Avant Garde" w:hAnsi="ITC Avant Garde"/>
          <w:spacing w:val="-4"/>
          <w:lang w:val="es-ES"/>
        </w:rPr>
      </w:pPr>
    </w:p>
    <w:p w14:paraId="5B97C0A9" w14:textId="77777777" w:rsidR="004555DB" w:rsidRPr="00AF0882" w:rsidRDefault="004555DB" w:rsidP="007D7026">
      <w:pPr>
        <w:spacing w:after="0"/>
        <w:jc w:val="both"/>
        <w:rPr>
          <w:rFonts w:ascii="ITC Avant Garde" w:hAnsi="ITC Avant Garde"/>
          <w:spacing w:val="-4"/>
          <w:lang w:val="es-ES"/>
        </w:rPr>
      </w:pPr>
      <w:r w:rsidRPr="00AF0882">
        <w:rPr>
          <w:rFonts w:ascii="ITC Avant Garde" w:hAnsi="ITC Avant Garde"/>
          <w:spacing w:val="-4"/>
          <w:lang w:val="es-ES"/>
        </w:rPr>
        <w:t>Asimismo, la tarifa por los Servicios de Interconexión que Mega Cable deberá pagar a Pegaso PCS por los servicios de terminación del Servicio Local en usuarios móviles bajo la modalidad “El que llama paga”, será la siguiente:</w:t>
      </w:r>
    </w:p>
    <w:p w14:paraId="67C6EB0F" w14:textId="77777777" w:rsidR="004555DB" w:rsidRPr="00AF0882" w:rsidRDefault="004555DB" w:rsidP="007D7026">
      <w:pPr>
        <w:spacing w:after="0"/>
        <w:jc w:val="both"/>
        <w:rPr>
          <w:rFonts w:ascii="ITC Avant Garde" w:hAnsi="ITC Avant Garde"/>
          <w:spacing w:val="-4"/>
          <w:lang w:val="es-ES"/>
        </w:rPr>
      </w:pPr>
    </w:p>
    <w:p w14:paraId="55348C38" w14:textId="008F323F" w:rsidR="004555DB" w:rsidRPr="00AF0882" w:rsidRDefault="004555DB" w:rsidP="007D7026">
      <w:pPr>
        <w:pStyle w:val="Prrafodelista"/>
        <w:numPr>
          <w:ilvl w:val="0"/>
          <w:numId w:val="42"/>
        </w:numPr>
        <w:spacing w:line="276" w:lineRule="auto"/>
        <w:rPr>
          <w:rFonts w:ascii="ITC Avant Garde" w:hAnsi="ITC Avant Garde"/>
          <w:spacing w:val="-4"/>
          <w:lang w:val="es-ES"/>
        </w:rPr>
      </w:pPr>
      <w:r w:rsidRPr="00AF0882">
        <w:rPr>
          <w:rFonts w:ascii="ITC Avant Garde" w:hAnsi="ITC Avant Garde"/>
          <w:b/>
          <w:spacing w:val="-4"/>
          <w:lang w:val="es-ES"/>
        </w:rPr>
        <w:t xml:space="preserve">Del 1 de enero </w:t>
      </w:r>
      <w:r w:rsidR="0053377E" w:rsidRPr="00AF0882">
        <w:rPr>
          <w:rFonts w:ascii="ITC Avant Garde" w:hAnsi="ITC Avant Garde"/>
          <w:b/>
          <w:spacing w:val="-4"/>
          <w:lang w:val="es-ES"/>
        </w:rPr>
        <w:t xml:space="preserve">de 2016 </w:t>
      </w:r>
      <w:r w:rsidRPr="00AF0882">
        <w:rPr>
          <w:rFonts w:ascii="ITC Avant Garde" w:hAnsi="ITC Avant Garde"/>
          <w:b/>
          <w:spacing w:val="-4"/>
          <w:lang w:val="es-ES"/>
        </w:rPr>
        <w:t>al 31 de diciembre de 2016, será de $0.1869 pesos M.N. por minuto de interconexión.</w:t>
      </w:r>
    </w:p>
    <w:p w14:paraId="00E2BF4C" w14:textId="77777777" w:rsidR="00DD0E1B" w:rsidRPr="00AF0882" w:rsidRDefault="00DD0E1B" w:rsidP="00DD0E1B">
      <w:pPr>
        <w:pStyle w:val="Prrafodelista"/>
        <w:spacing w:line="276" w:lineRule="auto"/>
        <w:ind w:left="720"/>
        <w:rPr>
          <w:rFonts w:ascii="ITC Avant Garde" w:hAnsi="ITC Avant Garde"/>
          <w:spacing w:val="-4"/>
          <w:lang w:val="es-ES"/>
        </w:rPr>
      </w:pPr>
    </w:p>
    <w:p w14:paraId="5BF41E27" w14:textId="77777777" w:rsidR="00720B93" w:rsidRPr="00AF0882" w:rsidRDefault="00720B93" w:rsidP="00720B93">
      <w:pPr>
        <w:spacing w:after="0"/>
        <w:jc w:val="both"/>
        <w:rPr>
          <w:rFonts w:ascii="ITC Avant Garde" w:hAnsi="ITC Avant Garde" w:cs="Arial"/>
        </w:rPr>
      </w:pPr>
      <w:r w:rsidRPr="00AF0882">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876BAFC" w14:textId="77777777" w:rsidR="004555DB" w:rsidRDefault="00720B93" w:rsidP="007D7026">
      <w:pPr>
        <w:spacing w:after="0"/>
        <w:jc w:val="both"/>
        <w:rPr>
          <w:rFonts w:ascii="ITC Avant Garde" w:hAnsi="ITC Avant Garde"/>
          <w:spacing w:val="-4"/>
          <w:lang w:val="es-ES"/>
        </w:rPr>
      </w:pPr>
      <w:r w:rsidRPr="00AF0882">
        <w:rPr>
          <w:rFonts w:ascii="ITC Avant Garde" w:hAnsi="ITC Avant Garde"/>
          <w:spacing w:val="-4"/>
          <w:lang w:val="es-ES"/>
        </w:rPr>
        <w:t>Asimismo, l</w:t>
      </w:r>
      <w:r w:rsidR="004555DB" w:rsidRPr="00AF0882">
        <w:rPr>
          <w:rFonts w:ascii="ITC Avant Garde" w:hAnsi="ITC Avant Garde"/>
          <w:spacing w:val="-4"/>
          <w:lang w:val="es-ES"/>
        </w:rPr>
        <w:t>as tarifas anteriores, ya incluyen el costo correspondiente a los puestos necesarios para la interconexión.</w:t>
      </w:r>
    </w:p>
    <w:p w14:paraId="20B2AB21" w14:textId="77777777" w:rsidR="00E90754" w:rsidRPr="00AF0882" w:rsidRDefault="00E90754" w:rsidP="007D7026">
      <w:pPr>
        <w:spacing w:after="0"/>
        <w:jc w:val="both"/>
        <w:rPr>
          <w:rFonts w:ascii="ITC Avant Garde" w:hAnsi="ITC Avant Garde"/>
          <w:spacing w:val="-4"/>
          <w:lang w:val="es-ES"/>
        </w:rPr>
      </w:pPr>
    </w:p>
    <w:p w14:paraId="0DD32EA1" w14:textId="205B823A" w:rsidR="004B5C9B" w:rsidRPr="00AF0882" w:rsidRDefault="00DF0EDF" w:rsidP="007D7026">
      <w:pPr>
        <w:spacing w:after="0"/>
        <w:jc w:val="both"/>
        <w:rPr>
          <w:rFonts w:ascii="ITC Avant Garde" w:hAnsi="ITC Avant Garde"/>
          <w:spacing w:val="-4"/>
        </w:rPr>
      </w:pPr>
      <w:r w:rsidRPr="00AF0882">
        <w:rPr>
          <w:rFonts w:ascii="ITC Avant Garde" w:hAnsi="ITC Avant Garde"/>
          <w:spacing w:val="-4"/>
        </w:rPr>
        <w:t>Por otro lado, por lo que respecta a las tarifas correspondientes para el periodo 2015, c</w:t>
      </w:r>
      <w:r w:rsidR="004B5C9B" w:rsidRPr="00AF0882">
        <w:rPr>
          <w:rFonts w:ascii="ITC Avant Garde" w:hAnsi="ITC Avant Garde"/>
          <w:spacing w:val="-4"/>
        </w:rPr>
        <w:t xml:space="preserve">abe señalar que el propio Acuerdo de Tarifas 2015 establece que en términos de lo dispuesto por el artículo Vigésimo Transitorio del </w:t>
      </w:r>
      <w:r w:rsidR="00DD0E1B" w:rsidRPr="00AF0882">
        <w:rPr>
          <w:rFonts w:ascii="ITC Avant Garde" w:hAnsi="ITC Avant Garde"/>
          <w:spacing w:val="-4"/>
        </w:rPr>
        <w:t>“</w:t>
      </w:r>
      <w:r w:rsidR="00DD0E1B" w:rsidRPr="00AF0882">
        <w:rPr>
          <w:rFonts w:ascii="ITC Avant Garde" w:hAnsi="ITC Avant Garde"/>
          <w:i/>
          <w:spacing w:val="-4"/>
        </w:rPr>
        <w:t>DECRETO</w:t>
      </w:r>
      <w:r w:rsidR="00DD0E1B" w:rsidRPr="00AF0882">
        <w:rPr>
          <w:rFonts w:ascii="ITC Avant Garde" w:hAnsi="ITC Avant Garde"/>
          <w:spacing w:val="-4"/>
        </w:rPr>
        <w:t xml:space="preserve"> por el que se expiden la Ley Federal de Telecomunicaciones y Radiodifusión, y la Ley del Sistema Público de Radiodifusión del </w:t>
      </w:r>
      <w:r w:rsidR="00DD0E1B" w:rsidRPr="00AF0882">
        <w:rPr>
          <w:rFonts w:ascii="ITC Avant Garde" w:hAnsi="ITC Avant Garde"/>
          <w:spacing w:val="-4"/>
        </w:rPr>
        <w:lastRenderedPageBreak/>
        <w:t>Estado Mexicano; y se reforman, adicionan y derogan diversas disposiciones en materia de telecomunicaciones y radiodifusión”</w:t>
      </w:r>
      <w:r w:rsidR="004B5C9B" w:rsidRPr="00AF0882">
        <w:rPr>
          <w:rFonts w:ascii="ITC Avant Garde" w:hAnsi="ITC Avant Garde"/>
          <w:spacing w:val="-4"/>
        </w:rPr>
        <w:t>, el Instituto resolverá los diferendos que se promuevan sobre las tarifas de interconexión por servicios prestados en el 2015 con base en las tarifas señaladas, mismas que serán</w:t>
      </w:r>
      <w:r w:rsidR="009959DA" w:rsidRPr="00AF0882">
        <w:rPr>
          <w:rFonts w:ascii="ITC Avant Garde" w:hAnsi="ITC Avant Garde"/>
          <w:spacing w:val="-4"/>
        </w:rPr>
        <w:t xml:space="preserve"> aplicables desde su resolución y hasta el 31 de diciembre de 2015</w:t>
      </w:r>
      <w:r w:rsidR="004B5C9B" w:rsidRPr="00AF0882">
        <w:rPr>
          <w:rFonts w:ascii="ITC Avant Garde" w:hAnsi="ITC Avant Garde"/>
          <w:spacing w:val="-4"/>
        </w:rPr>
        <w:t>.</w:t>
      </w:r>
    </w:p>
    <w:p w14:paraId="79B0908E" w14:textId="77777777" w:rsidR="004B5C9B" w:rsidRDefault="004B5C9B" w:rsidP="007D7026">
      <w:pPr>
        <w:spacing w:after="0"/>
        <w:jc w:val="both"/>
        <w:rPr>
          <w:rFonts w:ascii="ITC Avant Garde" w:hAnsi="ITC Avant Garde"/>
          <w:spacing w:val="-4"/>
        </w:rPr>
      </w:pPr>
    </w:p>
    <w:p w14:paraId="05A68F07" w14:textId="77777777" w:rsidR="004B5C9B" w:rsidRPr="00AF0882" w:rsidRDefault="004B5C9B" w:rsidP="007D7026">
      <w:pPr>
        <w:spacing w:after="0"/>
        <w:jc w:val="both"/>
        <w:rPr>
          <w:rFonts w:ascii="ITC Avant Garde" w:hAnsi="ITC Avant Garde"/>
          <w:spacing w:val="-4"/>
        </w:rPr>
      </w:pPr>
      <w:r w:rsidRPr="00AF0882">
        <w:rPr>
          <w:rFonts w:ascii="ITC Avant Garde" w:hAnsi="ITC Avant Garde"/>
          <w:spacing w:val="-4"/>
        </w:rPr>
        <w:t>Esto es, en el Artículo Vigésimo Transitorio del Decreto de Ley, que a la letra señala:</w:t>
      </w:r>
    </w:p>
    <w:p w14:paraId="61C9A155" w14:textId="77777777" w:rsidR="004B5C9B" w:rsidRDefault="004B5C9B" w:rsidP="007D7026">
      <w:pPr>
        <w:spacing w:after="0"/>
        <w:jc w:val="both"/>
        <w:rPr>
          <w:rFonts w:ascii="ITC Avant Garde" w:hAnsi="ITC Avant Garde"/>
          <w:spacing w:val="-4"/>
        </w:rPr>
      </w:pPr>
    </w:p>
    <w:p w14:paraId="0F3F3703" w14:textId="77777777" w:rsidR="004B5C9B" w:rsidRPr="00AF0882" w:rsidRDefault="004B5C9B" w:rsidP="009525E3">
      <w:pPr>
        <w:spacing w:after="0"/>
        <w:ind w:left="567" w:right="615"/>
        <w:jc w:val="both"/>
        <w:rPr>
          <w:rFonts w:ascii="ITC Avant Garde" w:hAnsi="ITC Avant Garde"/>
          <w:b/>
          <w:i/>
          <w:spacing w:val="-4"/>
          <w:sz w:val="16"/>
          <w:szCs w:val="16"/>
        </w:rPr>
      </w:pPr>
      <w:r w:rsidRPr="00AF0882">
        <w:rPr>
          <w:rFonts w:ascii="ITC Avant Garde" w:hAnsi="ITC Avant Garde"/>
          <w:b/>
          <w:i/>
          <w:spacing w:val="-4"/>
          <w:sz w:val="18"/>
        </w:rPr>
        <w:t>“</w:t>
      </w:r>
      <w:r w:rsidRPr="00AF0882">
        <w:rPr>
          <w:rFonts w:ascii="ITC Avant Garde" w:hAnsi="ITC Avant Garde"/>
          <w:b/>
          <w:i/>
          <w:spacing w:val="-4"/>
          <w:sz w:val="16"/>
          <w:szCs w:val="16"/>
        </w:rPr>
        <w:t>VIGÉSIMO. […]</w:t>
      </w:r>
    </w:p>
    <w:p w14:paraId="072E2E9B" w14:textId="77777777" w:rsidR="004B5C9B" w:rsidRPr="00AF0882" w:rsidRDefault="004B5C9B" w:rsidP="009525E3">
      <w:pPr>
        <w:spacing w:after="0"/>
        <w:ind w:left="567" w:right="615"/>
        <w:jc w:val="both"/>
        <w:rPr>
          <w:rFonts w:ascii="ITC Avant Garde" w:hAnsi="ITC Avant Garde"/>
          <w:b/>
          <w:i/>
          <w:spacing w:val="-4"/>
          <w:sz w:val="16"/>
          <w:szCs w:val="16"/>
        </w:rPr>
      </w:pPr>
    </w:p>
    <w:p w14:paraId="11BEB2D9" w14:textId="77777777" w:rsidR="004B5C9B" w:rsidRPr="00AF0882" w:rsidRDefault="004B5C9B" w:rsidP="009525E3">
      <w:pPr>
        <w:spacing w:after="0"/>
        <w:ind w:left="567" w:right="615"/>
        <w:jc w:val="both"/>
        <w:rPr>
          <w:rFonts w:ascii="ITC Avant Garde" w:hAnsi="ITC Avant Garde"/>
          <w:i/>
          <w:spacing w:val="-4"/>
          <w:sz w:val="16"/>
          <w:szCs w:val="16"/>
        </w:rPr>
      </w:pPr>
      <w:r w:rsidRPr="00AF0882">
        <w:rPr>
          <w:rFonts w:ascii="ITC Avant Garde" w:hAnsi="ITC Avant Garde"/>
          <w:i/>
          <w:spacing w:val="-4"/>
          <w:sz w:val="16"/>
          <w:szCs w:val="16"/>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párrafo segundo del artículo 131 de la Ley en cita, al que le será aplicable el inciso a) del mismo artículo.”</w:t>
      </w:r>
    </w:p>
    <w:p w14:paraId="5BDFEDB2" w14:textId="77777777" w:rsidR="004B5C9B" w:rsidRDefault="004B5C9B" w:rsidP="007D7026">
      <w:pPr>
        <w:spacing w:after="0"/>
        <w:jc w:val="both"/>
        <w:rPr>
          <w:rFonts w:ascii="ITC Avant Garde" w:hAnsi="ITC Avant Garde"/>
          <w:spacing w:val="-4"/>
        </w:rPr>
      </w:pPr>
    </w:p>
    <w:p w14:paraId="38AEAEB7" w14:textId="77777777" w:rsidR="004B5C9B" w:rsidRPr="00AF0882" w:rsidRDefault="004B5C9B" w:rsidP="007D7026">
      <w:pPr>
        <w:spacing w:after="0"/>
        <w:jc w:val="both"/>
        <w:rPr>
          <w:rFonts w:ascii="ITC Avant Garde" w:hAnsi="ITC Avant Garde" w:cs="Arial"/>
        </w:rPr>
      </w:pPr>
      <w:r w:rsidRPr="00AF0882">
        <w:rPr>
          <w:rFonts w:ascii="ITC Avant Garde" w:hAnsi="ITC Avant Garde" w:cs="Arial"/>
        </w:rPr>
        <w:t xml:space="preserve">El inciso b) del artículo 131 de la </w:t>
      </w:r>
      <w:proofErr w:type="spellStart"/>
      <w:r w:rsidRPr="00AF0882">
        <w:rPr>
          <w:rFonts w:ascii="ITC Avant Garde" w:hAnsi="ITC Avant Garde" w:cs="Arial"/>
        </w:rPr>
        <w:t>LFTyR</w:t>
      </w:r>
      <w:proofErr w:type="spellEnd"/>
      <w:r w:rsidRPr="00AF0882">
        <w:rPr>
          <w:rFonts w:ascii="ITC Avant Garde" w:hAnsi="ITC Avant Garde" w:cs="Arial"/>
        </w:rPr>
        <w:t xml:space="preserve"> se refiere a las tarifas de interconexión aplicables a los concesionarios distintos al Agente Económico Preponderante, para las cuales</w:t>
      </w:r>
      <w:r w:rsidRPr="00AF0882">
        <w:rPr>
          <w:rFonts w:ascii="ITC Avant Garde" w:hAnsi="ITC Avant Garde"/>
          <w:i/>
          <w:spacing w:val="-4"/>
          <w:sz w:val="18"/>
        </w:rPr>
        <w:t xml:space="preserve"> </w:t>
      </w:r>
      <w:r w:rsidRPr="00AF0882">
        <w:rPr>
          <w:rFonts w:ascii="ITC Avant Garde" w:hAnsi="ITC Avant Garde" w:cs="Arial"/>
        </w:rPr>
        <w:t>hasta en tanto los concesionarios a que se refiere ese inciso no acuerden las tarifas de interconexión correspondientes o, en su caso, el Instituto no resuelva cualquier disputa respecto de dichas tarifas, seguirán en vigor las que resulten aplicables para el periodo previo a la determinación correspondiente, ya sea por convenio de las partes o determinación del Instituto.</w:t>
      </w:r>
    </w:p>
    <w:p w14:paraId="20716F49" w14:textId="77777777" w:rsidR="009959DA" w:rsidRPr="00AF0882" w:rsidRDefault="009959DA" w:rsidP="007D7026">
      <w:pPr>
        <w:spacing w:after="0"/>
        <w:jc w:val="both"/>
        <w:rPr>
          <w:rFonts w:ascii="ITC Avant Garde" w:hAnsi="ITC Avant Garde" w:cs="Arial"/>
        </w:rPr>
      </w:pPr>
    </w:p>
    <w:p w14:paraId="3AC6FDF7" w14:textId="63CAE189" w:rsidR="004B5C9B" w:rsidRPr="00AF0882" w:rsidRDefault="0052481F" w:rsidP="007D7026">
      <w:pPr>
        <w:spacing w:after="0"/>
        <w:jc w:val="both"/>
        <w:rPr>
          <w:rFonts w:ascii="ITC Avant Garde" w:hAnsi="ITC Avant Garde"/>
        </w:rPr>
      </w:pPr>
      <w:r w:rsidRPr="00AF0882">
        <w:rPr>
          <w:rFonts w:ascii="ITC Avant Garde" w:hAnsi="ITC Avant Garde" w:cs="Arial"/>
        </w:rPr>
        <w:t xml:space="preserve">Ahora bien, para </w:t>
      </w:r>
      <w:r w:rsidR="005E4BCB" w:rsidRPr="00AF0882">
        <w:rPr>
          <w:rFonts w:ascii="ITC Avant Garde" w:hAnsi="ITC Avant Garde" w:cs="Arial"/>
        </w:rPr>
        <w:t>tales</w:t>
      </w:r>
      <w:r w:rsidRPr="00AF0882">
        <w:rPr>
          <w:rFonts w:ascii="ITC Avant Garde" w:hAnsi="ITC Avant Garde" w:cs="Arial"/>
        </w:rPr>
        <w:t xml:space="preserve"> efectos y en virtud de que</w:t>
      </w:r>
      <w:r w:rsidR="009959DA" w:rsidRPr="00AF0882">
        <w:rPr>
          <w:rFonts w:ascii="ITC Avant Garde" w:hAnsi="ITC Avant Garde" w:cs="Arial"/>
        </w:rPr>
        <w:t xml:space="preserve"> la fecha de emisión de la presente resolución </w:t>
      </w:r>
      <w:r w:rsidRPr="00AF0882">
        <w:rPr>
          <w:rFonts w:ascii="ITC Avant Garde" w:hAnsi="ITC Avant Garde" w:cs="Arial"/>
        </w:rPr>
        <w:t xml:space="preserve">supera el periodo comprendido del 1 de enero al 31 de diciembre de 2015, </w:t>
      </w:r>
      <w:r w:rsidR="005E6678" w:rsidRPr="00AF0882">
        <w:rPr>
          <w:rFonts w:ascii="ITC Avant Garde" w:hAnsi="ITC Avant Garde" w:cs="Arial"/>
        </w:rPr>
        <w:t xml:space="preserve">es decir el periodo comprendido dentro del régimen transitorio establecido en el artículo Vigésimo Transitorio de la </w:t>
      </w:r>
      <w:proofErr w:type="spellStart"/>
      <w:r w:rsidR="005E6678" w:rsidRPr="00AF0882">
        <w:rPr>
          <w:rFonts w:ascii="ITC Avant Garde" w:hAnsi="ITC Avant Garde" w:cs="Arial"/>
        </w:rPr>
        <w:t>LFTyR</w:t>
      </w:r>
      <w:proofErr w:type="spellEnd"/>
      <w:r w:rsidR="005E6678" w:rsidRPr="00AF0882">
        <w:rPr>
          <w:rFonts w:ascii="ITC Avant Garde" w:hAnsi="ITC Avant Garde" w:cs="Arial"/>
        </w:rPr>
        <w:t>, durante el cual no se habían actualizado todos los supuestos normativos establecidos en el artículo 129 de la ley</w:t>
      </w:r>
      <w:r w:rsidR="0044004D" w:rsidRPr="00AF0882">
        <w:rPr>
          <w:rFonts w:ascii="ITC Avant Garde" w:hAnsi="ITC Avant Garde" w:cs="Arial"/>
        </w:rPr>
        <w:t xml:space="preserve">, en materia de interconexión, </w:t>
      </w:r>
      <w:r w:rsidR="004B5C9B" w:rsidRPr="00AF0882">
        <w:rPr>
          <w:rFonts w:ascii="ITC Avant Garde" w:hAnsi="ITC Avant Garde"/>
        </w:rPr>
        <w:t xml:space="preserve">tratándose de </w:t>
      </w:r>
      <w:r w:rsidR="009525E3" w:rsidRPr="00AF0882">
        <w:rPr>
          <w:rFonts w:ascii="ITC Avant Garde" w:hAnsi="ITC Avant Garde"/>
        </w:rPr>
        <w:t xml:space="preserve">la </w:t>
      </w:r>
      <w:r w:rsidR="004B5C9B" w:rsidRPr="00AF0882">
        <w:rPr>
          <w:rFonts w:ascii="ITC Avant Garde" w:hAnsi="ITC Avant Garde"/>
        </w:rPr>
        <w:t xml:space="preserve">terminación </w:t>
      </w:r>
      <w:r w:rsidR="009525E3" w:rsidRPr="00AF0882">
        <w:rPr>
          <w:rFonts w:ascii="ITC Avant Garde" w:hAnsi="ITC Avant Garde"/>
        </w:rPr>
        <w:t xml:space="preserve">de llamadas </w:t>
      </w:r>
      <w:r w:rsidR="004B5C9B" w:rsidRPr="00AF0882">
        <w:rPr>
          <w:rFonts w:ascii="ITC Avant Garde" w:hAnsi="ITC Avant Garde"/>
        </w:rPr>
        <w:t xml:space="preserve">del servicio local en usuarios móviles bajo la modalidad “El que llama paga” de Pegaso PCS y del servicio de terminación </w:t>
      </w:r>
      <w:r w:rsidR="009525E3" w:rsidRPr="00AF0882">
        <w:rPr>
          <w:rFonts w:ascii="ITC Avant Garde" w:hAnsi="ITC Avant Garde"/>
        </w:rPr>
        <w:t xml:space="preserve">de llamadas </w:t>
      </w:r>
      <w:r w:rsidR="004B5C9B" w:rsidRPr="00AF0882">
        <w:rPr>
          <w:rFonts w:ascii="ITC Avant Garde" w:hAnsi="ITC Avant Garde"/>
        </w:rPr>
        <w:t xml:space="preserve">del servicio local en usuarios fijos de </w:t>
      </w:r>
      <w:r w:rsidR="002D36B2" w:rsidRPr="00AF0882">
        <w:rPr>
          <w:rFonts w:ascii="ITC Avant Garde" w:hAnsi="ITC Avant Garde"/>
        </w:rPr>
        <w:t xml:space="preserve">GTM y Mega Cable </w:t>
      </w:r>
      <w:r w:rsidR="004B5C9B" w:rsidRPr="00AF0882">
        <w:rPr>
          <w:rFonts w:ascii="ITC Avant Garde" w:hAnsi="ITC Avant Garde"/>
        </w:rPr>
        <w:t xml:space="preserve">deberá hacerse extensiva la tarifa aplicable a la entrada en vigor de la </w:t>
      </w:r>
      <w:proofErr w:type="spellStart"/>
      <w:r w:rsidR="004B5C9B" w:rsidRPr="00AF0882">
        <w:rPr>
          <w:rFonts w:ascii="ITC Avant Garde" w:hAnsi="ITC Avant Garde"/>
        </w:rPr>
        <w:t>L</w:t>
      </w:r>
      <w:r w:rsidR="001E6CE7" w:rsidRPr="00AF0882">
        <w:rPr>
          <w:rFonts w:ascii="ITC Avant Garde" w:hAnsi="ITC Avant Garde"/>
        </w:rPr>
        <w:t>FTyR</w:t>
      </w:r>
      <w:proofErr w:type="spellEnd"/>
      <w:r w:rsidR="004B5C9B" w:rsidRPr="00AF0882">
        <w:rPr>
          <w:rFonts w:ascii="ITC Avant Garde" w:hAnsi="ITC Avant Garde"/>
        </w:rPr>
        <w:t>.</w:t>
      </w:r>
      <w:r w:rsidR="004B5C9B" w:rsidRPr="00AF0882" w:rsidDel="00CF5769">
        <w:rPr>
          <w:rFonts w:ascii="ITC Avant Garde" w:hAnsi="ITC Avant Garde"/>
        </w:rPr>
        <w:t xml:space="preserve"> </w:t>
      </w:r>
    </w:p>
    <w:p w14:paraId="19ECB523" w14:textId="77777777" w:rsidR="001E6CE7" w:rsidRPr="00AF0882" w:rsidRDefault="001E6CE7" w:rsidP="007D7026">
      <w:pPr>
        <w:spacing w:after="0"/>
        <w:jc w:val="both"/>
        <w:rPr>
          <w:rFonts w:ascii="ITC Avant Garde" w:hAnsi="ITC Avant Garde"/>
        </w:rPr>
      </w:pPr>
    </w:p>
    <w:p w14:paraId="09B7F3B7" w14:textId="439A68D3" w:rsidR="001E6CE7" w:rsidRPr="00AF0882" w:rsidRDefault="001E6CE7" w:rsidP="00AF0882">
      <w:pPr>
        <w:spacing w:after="0"/>
        <w:jc w:val="both"/>
        <w:rPr>
          <w:rFonts w:ascii="ITC Avant Garde" w:hAnsi="ITC Avant Garde"/>
          <w:spacing w:val="-4"/>
          <w:lang w:val="es-ES"/>
        </w:rPr>
      </w:pPr>
      <w:r w:rsidRPr="00AF0882">
        <w:rPr>
          <w:rFonts w:ascii="ITC Avant Garde" w:hAnsi="ITC Avant Garde"/>
          <w:spacing w:val="-4"/>
          <w:lang w:val="es-ES"/>
        </w:rPr>
        <w:t xml:space="preserve">Por lo que hace a la determinación de tarifas para el periodo comprendido del 1 de enero al 31 de diciembre de 2016, en virtud de que se han actualizado todos los supuestos contemplados en el citado régimen transitorio de la </w:t>
      </w:r>
      <w:proofErr w:type="spellStart"/>
      <w:r w:rsidRPr="00AF0882">
        <w:rPr>
          <w:rFonts w:ascii="ITC Avant Garde" w:hAnsi="ITC Avant Garde"/>
          <w:spacing w:val="-4"/>
          <w:lang w:val="es-ES"/>
        </w:rPr>
        <w:t>LFTyR</w:t>
      </w:r>
      <w:proofErr w:type="spellEnd"/>
      <w:r w:rsidRPr="00AF0882">
        <w:rPr>
          <w:rFonts w:ascii="ITC Avant Garde" w:hAnsi="ITC Avant Garde"/>
          <w:spacing w:val="-4"/>
          <w:lang w:val="es-ES"/>
        </w:rPr>
        <w:t xml:space="preserve"> en materia de interconexión, no se tomará en cuenta lo dispuesto en el régimen transitorio en comento.</w:t>
      </w:r>
    </w:p>
    <w:p w14:paraId="710D71F8" w14:textId="77777777" w:rsidR="001E6CE7" w:rsidRPr="00AF0882" w:rsidRDefault="001E6CE7" w:rsidP="00AF0882">
      <w:pPr>
        <w:spacing w:after="0"/>
        <w:jc w:val="both"/>
        <w:rPr>
          <w:rFonts w:ascii="ITC Avant Garde" w:hAnsi="ITC Avant Garde"/>
          <w:spacing w:val="-4"/>
          <w:lang w:val="es-ES"/>
        </w:rPr>
      </w:pPr>
    </w:p>
    <w:p w14:paraId="2BDA23AB" w14:textId="77777777" w:rsidR="001E6CE7" w:rsidRPr="00AF0882" w:rsidRDefault="001E6CE7" w:rsidP="00F15A86">
      <w:pPr>
        <w:spacing w:after="0"/>
        <w:jc w:val="both"/>
        <w:rPr>
          <w:rFonts w:ascii="ITC Avant Garde" w:hAnsi="ITC Avant Garde"/>
          <w:spacing w:val="-4"/>
          <w:lang w:val="es-ES"/>
        </w:rPr>
      </w:pPr>
      <w:r w:rsidRPr="00AF0882">
        <w:rPr>
          <w:rFonts w:ascii="ITC Avant Garde" w:hAnsi="ITC Avant Garde"/>
          <w:spacing w:val="-4"/>
          <w:lang w:val="es-ES"/>
        </w:rPr>
        <w:t xml:space="preserve">Asimismo, el Acuerdo de Tarifas 2016 dispone que las tarifas que el Instituto determina por los Servicios de Interconexión que han resultado de la Metodología para el cálculo de costos </w:t>
      </w:r>
      <w:r w:rsidRPr="00AF0882">
        <w:rPr>
          <w:rFonts w:ascii="ITC Avant Garde" w:hAnsi="ITC Avant Garde"/>
          <w:spacing w:val="-4"/>
          <w:lang w:val="es-ES"/>
        </w:rPr>
        <w:lastRenderedPageBreak/>
        <w:t xml:space="preserve">de interconexión de conformidad con la </w:t>
      </w:r>
      <w:proofErr w:type="spellStart"/>
      <w:r w:rsidRPr="00AF0882">
        <w:rPr>
          <w:rFonts w:ascii="ITC Avant Garde" w:hAnsi="ITC Avant Garde"/>
          <w:spacing w:val="-4"/>
          <w:lang w:val="es-ES"/>
        </w:rPr>
        <w:t>LFTyR</w:t>
      </w:r>
      <w:proofErr w:type="spellEnd"/>
      <w:r w:rsidRPr="00AF0882">
        <w:rPr>
          <w:rFonts w:ascii="ITC Avant Garde" w:hAnsi="ITC Avant Garde"/>
          <w:spacing w:val="-4"/>
          <w:lang w:val="es-ES"/>
        </w:rPr>
        <w:t>, y que utilizará para resolver los desacuerdos de interconexión que se presenten serán aplicables del 1 de enero al 31 de diciembre de 2016.</w:t>
      </w:r>
    </w:p>
    <w:p w14:paraId="28EDB9F0" w14:textId="77777777" w:rsidR="001E6CE7" w:rsidRPr="00AF0882" w:rsidRDefault="001E6CE7" w:rsidP="007D7026">
      <w:pPr>
        <w:spacing w:after="0"/>
        <w:jc w:val="both"/>
        <w:rPr>
          <w:rFonts w:ascii="ITC Avant Garde" w:hAnsi="ITC Avant Garde"/>
        </w:rPr>
      </w:pPr>
    </w:p>
    <w:p w14:paraId="7F09BA47" w14:textId="77777777" w:rsidR="003F3A78" w:rsidRPr="00AF0882" w:rsidRDefault="003F3A78" w:rsidP="007D7026">
      <w:pPr>
        <w:spacing w:after="0"/>
        <w:jc w:val="both"/>
        <w:rPr>
          <w:rFonts w:ascii="ITC Avant Garde" w:hAnsi="ITC Avant Garde" w:cs="Arial"/>
        </w:rPr>
      </w:pPr>
      <w:r w:rsidRPr="00AF0882">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AF0882">
        <w:rPr>
          <w:rFonts w:ascii="ITC Avant Garde" w:hAnsi="ITC Avant Garde" w:cs="Arial"/>
        </w:rPr>
        <w:t>LFTyR</w:t>
      </w:r>
      <w:proofErr w:type="spellEnd"/>
      <w:r w:rsidRPr="00AF0882">
        <w:rPr>
          <w:rFonts w:ascii="ITC Avant Garde" w:hAnsi="ITC Avant Garde" w:cs="Arial"/>
        </w:rPr>
        <w:t>, la presente Resolución será inscrita en el Registro Público de Telecomunicaciones a cargo del propio Instituto.</w:t>
      </w:r>
    </w:p>
    <w:p w14:paraId="333C35EC" w14:textId="77777777" w:rsidR="003F3A78" w:rsidRPr="00AF0882" w:rsidRDefault="003F3A78" w:rsidP="007D7026">
      <w:pPr>
        <w:spacing w:after="0"/>
        <w:jc w:val="both"/>
        <w:rPr>
          <w:rFonts w:ascii="ITC Avant Garde" w:hAnsi="ITC Avant Garde" w:cs="Arial"/>
          <w:sz w:val="24"/>
        </w:rPr>
      </w:pPr>
    </w:p>
    <w:p w14:paraId="27ED6997" w14:textId="719FA6EF" w:rsidR="003F3A78" w:rsidRPr="00AF0882" w:rsidRDefault="003F3A78" w:rsidP="007D7026">
      <w:pPr>
        <w:spacing w:after="0"/>
        <w:jc w:val="both"/>
        <w:rPr>
          <w:rFonts w:ascii="ITC Avant Garde" w:hAnsi="ITC Avant Garde" w:cs="Arial"/>
        </w:rPr>
      </w:pPr>
      <w:r w:rsidRPr="00AF0882">
        <w:rPr>
          <w:rFonts w:ascii="ITC Avant Garde" w:hAnsi="ITC Avant Garde" w:cs="Arial"/>
        </w:rPr>
        <w:t xml:space="preserve">Lo anterior, sin perjuicio de que </w:t>
      </w:r>
      <w:r w:rsidR="00062749" w:rsidRPr="00AF0882">
        <w:rPr>
          <w:rFonts w:ascii="ITC Avant Garde" w:hAnsi="ITC Avant Garde" w:cs="Arial"/>
        </w:rPr>
        <w:t>Mega Cable</w:t>
      </w:r>
      <w:r w:rsidRPr="00AF0882">
        <w:rPr>
          <w:rFonts w:ascii="ITC Avant Garde" w:hAnsi="ITC Avant Garde" w:cs="Arial"/>
        </w:rPr>
        <w:t>, Pegaso PCS</w:t>
      </w:r>
      <w:r w:rsidR="00A50B92" w:rsidRPr="00AF0882">
        <w:rPr>
          <w:rFonts w:ascii="ITC Avant Garde" w:hAnsi="ITC Avant Garde" w:cs="Arial"/>
        </w:rPr>
        <w:t xml:space="preserve"> y GTM</w:t>
      </w:r>
      <w:r w:rsidRPr="00AF0882">
        <w:rPr>
          <w:rFonts w:ascii="ITC Avant Garde" w:hAnsi="ITC Avant Garde" w:cs="Arial"/>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w:t>
      </w:r>
      <w:r w:rsidR="00DD0E1B" w:rsidRPr="00AF0882">
        <w:rPr>
          <w:rFonts w:ascii="ITC Avant Garde" w:hAnsi="ITC Avant Garde" w:cs="Arial"/>
        </w:rPr>
        <w:t>, 176</w:t>
      </w:r>
      <w:r w:rsidRPr="00AF0882">
        <w:rPr>
          <w:rFonts w:ascii="ITC Avant Garde" w:hAnsi="ITC Avant Garde" w:cs="Arial"/>
        </w:rPr>
        <w:t xml:space="preserve"> y 177</w:t>
      </w:r>
      <w:r w:rsidR="009962F4" w:rsidRPr="00AF0882">
        <w:rPr>
          <w:rFonts w:ascii="ITC Avant Garde" w:hAnsi="ITC Avant Garde" w:cs="Arial"/>
        </w:rPr>
        <w:t>,</w:t>
      </w:r>
      <w:r w:rsidRPr="00AF0882">
        <w:rPr>
          <w:rFonts w:ascii="ITC Avant Garde" w:hAnsi="ITC Avant Garde" w:cs="Arial"/>
        </w:rPr>
        <w:t xml:space="preserve"> fracción VII de la </w:t>
      </w:r>
      <w:proofErr w:type="spellStart"/>
      <w:r w:rsidRPr="00AF0882">
        <w:rPr>
          <w:rFonts w:ascii="ITC Avant Garde" w:hAnsi="ITC Avant Garde" w:cs="Arial"/>
        </w:rPr>
        <w:t>LFTyR</w:t>
      </w:r>
      <w:proofErr w:type="spellEnd"/>
      <w:r w:rsidRPr="00AF0882">
        <w:rPr>
          <w:rFonts w:ascii="ITC Avant Garde" w:hAnsi="ITC Avant Garde" w:cs="Arial"/>
        </w:rPr>
        <w:t>.</w:t>
      </w:r>
    </w:p>
    <w:p w14:paraId="59F88AF0" w14:textId="77777777" w:rsidR="003F3A78" w:rsidRPr="00AF0882" w:rsidRDefault="003F3A78" w:rsidP="007D7026">
      <w:pPr>
        <w:spacing w:after="0"/>
        <w:jc w:val="both"/>
        <w:rPr>
          <w:rFonts w:ascii="ITC Avant Garde" w:hAnsi="ITC Avant Garde"/>
          <w:sz w:val="24"/>
        </w:rPr>
      </w:pPr>
    </w:p>
    <w:p w14:paraId="2EF70529" w14:textId="0B488E45" w:rsidR="00B057D7" w:rsidRPr="00AF0882" w:rsidRDefault="00B057D7" w:rsidP="00B057D7">
      <w:pPr>
        <w:jc w:val="both"/>
        <w:rPr>
          <w:rFonts w:ascii="ITC Avant Garde" w:hAnsi="ITC Avant Garde"/>
        </w:rPr>
      </w:pPr>
      <w:bookmarkStart w:id="2" w:name="fundamentos"/>
      <w:r w:rsidRPr="00AF0882">
        <w:rPr>
          <w:rFonts w:ascii="ITC Avant Garde" w:hAnsi="ITC Avant Garde"/>
        </w:rPr>
        <w:t>Con base en lo anterior y con fundamento en lo dispuesto por los artículos, 28, párrafo décimo quinto y décimo sexto de la Constitución Política de los Estados Unidos Mexicanos;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6, fracciones IV y VII 15, fracción X, 17, fracción I, 125, 128, 129</w:t>
      </w:r>
      <w:r w:rsidR="002356E2" w:rsidRPr="00AF0882">
        <w:rPr>
          <w:rFonts w:ascii="ITC Avant Garde" w:hAnsi="ITC Avant Garde"/>
        </w:rPr>
        <w:t>,</w:t>
      </w:r>
      <w:r w:rsidRPr="00AF0882">
        <w:rPr>
          <w:rFonts w:ascii="ITC Avant Garde" w:hAnsi="ITC Avant Garde"/>
        </w:rPr>
        <w:t xml:space="preserve"> 176, 177 fracción VII, 312 y 313 de la Ley Federal de Telecomunicaciones y Radiodifusión; 32, 35, fracción I, 36, 38, 39, 45 y 57 fracción I de la Ley Federal de Procedimiento Administrativo; </w:t>
      </w:r>
      <w:r w:rsidR="007071B6" w:rsidRPr="00AF0882">
        <w:rPr>
          <w:rFonts w:ascii="ITC Avant Garde" w:hAnsi="ITC Avant Garde"/>
        </w:rPr>
        <w:t xml:space="preserve">72 , 73, </w:t>
      </w:r>
      <w:r w:rsidRPr="00AF0882">
        <w:rPr>
          <w:rFonts w:ascii="ITC Avant Garde" w:hAnsi="ITC Avant Garde"/>
        </w:rPr>
        <w:t>197, 202, 203</w:t>
      </w:r>
      <w:r w:rsidR="00CF31ED" w:rsidRPr="00AF0882">
        <w:rPr>
          <w:rFonts w:ascii="ITC Avant Garde" w:hAnsi="ITC Avant Garde"/>
        </w:rPr>
        <w:t>,</w:t>
      </w:r>
      <w:r w:rsidRPr="00AF0882">
        <w:rPr>
          <w:rFonts w:ascii="ITC Avant Garde" w:hAnsi="ITC Avant Garde"/>
        </w:rPr>
        <w:t xml:space="preserve"> </w:t>
      </w:r>
      <w:r w:rsidR="007071B6" w:rsidRPr="00AF0882">
        <w:rPr>
          <w:rFonts w:ascii="ITC Avant Garde" w:hAnsi="ITC Avant Garde"/>
        </w:rPr>
        <w:t xml:space="preserve">210-A </w:t>
      </w:r>
      <w:r w:rsidRPr="00AF0882">
        <w:rPr>
          <w:rFonts w:ascii="ITC Avant Garde" w:hAnsi="ITC Avant Garde"/>
        </w:rPr>
        <w:t>y 218 del Código Federal de Procedimientos Civiles; y 4 fracción I y 6, fracción XXXVII del Estatuto Orgánico del Instituto Federal de Telecomunicaciones, el Pleno del Instituto Federal de Telecomunicaciones emite los siguientes:</w:t>
      </w:r>
      <w:bookmarkEnd w:id="2"/>
    </w:p>
    <w:p w14:paraId="558DC5EB" w14:textId="77777777" w:rsidR="00270E21" w:rsidRDefault="00270E21" w:rsidP="007D7026">
      <w:pPr>
        <w:spacing w:after="0"/>
        <w:jc w:val="both"/>
        <w:rPr>
          <w:rFonts w:ascii="ITC Avant Garde" w:hAnsi="ITC Avant Garde" w:cs="Arial"/>
          <w:b/>
        </w:rPr>
      </w:pPr>
    </w:p>
    <w:p w14:paraId="3AEEA1E9" w14:textId="77777777" w:rsidR="003F3A78" w:rsidRPr="00AF0882" w:rsidRDefault="003F3A78" w:rsidP="00BB3F23">
      <w:pPr>
        <w:pStyle w:val="Ttulo2"/>
        <w:jc w:val="center"/>
        <w:rPr>
          <w:rFonts w:ascii="ITC Avant Garde" w:hAnsi="ITC Avant Garde" w:cs="Arial"/>
          <w:b w:val="0"/>
        </w:rPr>
      </w:pPr>
      <w:r w:rsidRPr="00BB3F23">
        <w:rPr>
          <w:rFonts w:ascii="ITC Avant Garde" w:hAnsi="ITC Avant Garde"/>
        </w:rPr>
        <w:t>RESOLUTIVOS</w:t>
      </w:r>
    </w:p>
    <w:p w14:paraId="24241FB6" w14:textId="77777777" w:rsidR="00834517" w:rsidRDefault="00834517" w:rsidP="007D7026">
      <w:pPr>
        <w:spacing w:after="0"/>
      </w:pPr>
    </w:p>
    <w:p w14:paraId="18E155EC" w14:textId="77777777" w:rsidR="00834517" w:rsidRPr="00AF0882" w:rsidRDefault="00834517" w:rsidP="007D7026">
      <w:pPr>
        <w:spacing w:after="0"/>
        <w:jc w:val="both"/>
        <w:rPr>
          <w:rFonts w:ascii="ITC Avant Garde" w:eastAsia="Times New Roman" w:hAnsi="ITC Avant Garde" w:cs="Arial"/>
          <w:b/>
          <w:bCs/>
        </w:rPr>
      </w:pPr>
      <w:r w:rsidRPr="00AF0882">
        <w:rPr>
          <w:rFonts w:ascii="ITC Avant Garde" w:hAnsi="ITC Avant Garde" w:cs="Arial"/>
          <w:b/>
        </w:rPr>
        <w:t>PRIMERO</w:t>
      </w:r>
      <w:r w:rsidRPr="00AF0882">
        <w:rPr>
          <w:rFonts w:ascii="ITC Avant Garde" w:hAnsi="ITC Avant Garde" w:cs="Arial"/>
        </w:rPr>
        <w:t>.- La tarifa de interconexión que Mega Cable, S.A. de C.V.</w:t>
      </w:r>
      <w:r w:rsidRPr="00AF0882">
        <w:rPr>
          <w:rFonts w:ascii="ITC Avant Garde" w:hAnsi="ITC Avant Garde" w:cs="Helvetica"/>
          <w:lang w:eastAsia="es-MX"/>
        </w:rPr>
        <w:t xml:space="preserve"> </w:t>
      </w:r>
      <w:r w:rsidRPr="00AF0882">
        <w:rPr>
          <w:rFonts w:ascii="ITC Avant Garde" w:hAnsi="ITC Avant Garde"/>
          <w:lang w:val="es-ES" w:eastAsia="es-ES"/>
        </w:rPr>
        <w:t xml:space="preserve">y </w:t>
      </w:r>
      <w:r w:rsidRPr="00AF0882">
        <w:rPr>
          <w:rFonts w:ascii="ITC Avant Garde" w:hAnsi="ITC Avant Garde" w:cs="Helvetica"/>
          <w:lang w:eastAsia="es-MX"/>
        </w:rPr>
        <w:t xml:space="preserve">Grupo de Telecomunicaciones Mexicanas, S.A. de C.V. deberán pagarse de forma recíproca, así </w:t>
      </w:r>
      <w:r w:rsidRPr="00AF0882">
        <w:rPr>
          <w:rFonts w:ascii="ITC Avant Garde" w:hAnsi="ITC Avant Garde" w:cs="Helvetica"/>
          <w:lang w:eastAsia="es-MX"/>
        </w:rPr>
        <w:lastRenderedPageBreak/>
        <w:t>como la que Pegaso PCS, S.A. de C.V. deberá pagar a Mega Cable, S.A. de C.V., por servicios de terminación del Servicio Local en usuarios fijos, será la siguiente:</w:t>
      </w:r>
    </w:p>
    <w:p w14:paraId="17A9F92E" w14:textId="77777777" w:rsidR="00834517" w:rsidRPr="00AF0882" w:rsidRDefault="00834517" w:rsidP="007D7026">
      <w:pPr>
        <w:spacing w:after="0"/>
        <w:jc w:val="both"/>
        <w:rPr>
          <w:rFonts w:ascii="ITC Avant Garde" w:hAnsi="ITC Avant Garde"/>
          <w:lang w:eastAsia="es-MX"/>
        </w:rPr>
      </w:pPr>
    </w:p>
    <w:p w14:paraId="6EC92742" w14:textId="2007346C" w:rsidR="00834517" w:rsidRPr="00AF0882" w:rsidRDefault="00834517" w:rsidP="007D7026">
      <w:pPr>
        <w:numPr>
          <w:ilvl w:val="0"/>
          <w:numId w:val="21"/>
        </w:numPr>
        <w:spacing w:after="0"/>
        <w:jc w:val="both"/>
        <w:rPr>
          <w:rFonts w:ascii="ITC Avant Garde" w:eastAsia="Times New Roman" w:hAnsi="ITC Avant Garde"/>
          <w:b/>
          <w:szCs w:val="24"/>
          <w:lang w:val="es-ES" w:eastAsia="es-ES"/>
        </w:rPr>
      </w:pPr>
      <w:r w:rsidRPr="00AF0882">
        <w:rPr>
          <w:rFonts w:ascii="ITC Avant Garde" w:eastAsia="Times New Roman" w:hAnsi="ITC Avant Garde" w:cs="Helvetica"/>
          <w:b/>
          <w:szCs w:val="24"/>
          <w:lang w:eastAsia="es-MX"/>
        </w:rPr>
        <w:t>Del 1 de enero</w:t>
      </w:r>
      <w:r w:rsidR="00AC6230" w:rsidRPr="00AF0882">
        <w:rPr>
          <w:rFonts w:ascii="ITC Avant Garde" w:eastAsia="Times New Roman" w:hAnsi="ITC Avant Garde" w:cs="Helvetica"/>
          <w:b/>
          <w:szCs w:val="24"/>
          <w:lang w:eastAsia="es-MX"/>
        </w:rPr>
        <w:t xml:space="preserve"> de 2016</w:t>
      </w:r>
      <w:r w:rsidRPr="00AF0882">
        <w:rPr>
          <w:rFonts w:ascii="ITC Avant Garde" w:eastAsia="Times New Roman" w:hAnsi="ITC Avant Garde" w:cs="Helvetica"/>
          <w:b/>
          <w:szCs w:val="24"/>
          <w:lang w:eastAsia="es-MX"/>
        </w:rPr>
        <w:t xml:space="preserve"> al 31 de diciembre de 2016, será de $0.003088 pesos M.N. por minuto de interconexión.</w:t>
      </w:r>
    </w:p>
    <w:p w14:paraId="35F40F1B" w14:textId="77777777" w:rsidR="00834517" w:rsidRPr="00AF0882" w:rsidRDefault="00834517" w:rsidP="007D7026">
      <w:pPr>
        <w:spacing w:after="0"/>
        <w:jc w:val="both"/>
        <w:rPr>
          <w:rFonts w:ascii="ITC Avant Garde" w:hAnsi="ITC Avant Garde" w:cs="Arial"/>
        </w:rPr>
      </w:pPr>
    </w:p>
    <w:p w14:paraId="6EF449A9" w14:textId="77777777" w:rsidR="00834517" w:rsidRPr="00AF0882" w:rsidRDefault="00834517" w:rsidP="007D7026">
      <w:pPr>
        <w:spacing w:after="0"/>
        <w:jc w:val="both"/>
        <w:rPr>
          <w:rFonts w:ascii="ITC Avant Garde" w:eastAsia="Times New Roman" w:hAnsi="ITC Avant Garde"/>
          <w:lang w:eastAsia="es-ES"/>
        </w:rPr>
      </w:pPr>
      <w:r w:rsidRPr="00AF0882">
        <w:rPr>
          <w:rFonts w:ascii="ITC Avant Garde" w:eastAsia="Times New Roman" w:hAnsi="ITC Avant Garde"/>
          <w:lang w:eastAsia="es-ES"/>
        </w:rPr>
        <w:t>La tarifa anterior ya incluye el costo correspondiente a los puertos necesarios para la interconexión.</w:t>
      </w:r>
    </w:p>
    <w:p w14:paraId="2CBAC3D8" w14:textId="77777777" w:rsidR="003F3A78" w:rsidRPr="00AF0882" w:rsidRDefault="003F3A78" w:rsidP="007D7026">
      <w:pPr>
        <w:spacing w:after="0"/>
        <w:jc w:val="both"/>
        <w:rPr>
          <w:rFonts w:ascii="ITC Avant Garde" w:eastAsia="Times New Roman" w:hAnsi="ITC Avant Garde" w:cs="Arial"/>
          <w:b/>
          <w:bCs/>
        </w:rPr>
      </w:pPr>
    </w:p>
    <w:p w14:paraId="13F7FB3B" w14:textId="77777777" w:rsidR="00B7725B" w:rsidRPr="00AF0882" w:rsidRDefault="00B7725B" w:rsidP="00B7725B">
      <w:pPr>
        <w:spacing w:after="0"/>
        <w:jc w:val="both"/>
        <w:rPr>
          <w:rFonts w:ascii="ITC Avant Garde" w:hAnsi="ITC Avant Garde" w:cs="Arial"/>
        </w:rPr>
      </w:pPr>
      <w:r w:rsidRPr="00AF0882">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B6DBE08" w14:textId="77777777" w:rsidR="00B7725B" w:rsidRPr="00AF0882" w:rsidRDefault="00B7725B" w:rsidP="007D7026">
      <w:pPr>
        <w:spacing w:after="0"/>
        <w:jc w:val="both"/>
        <w:rPr>
          <w:rFonts w:ascii="ITC Avant Garde" w:eastAsia="Times New Roman" w:hAnsi="ITC Avant Garde" w:cs="Arial"/>
          <w:b/>
          <w:bCs/>
        </w:rPr>
      </w:pPr>
    </w:p>
    <w:p w14:paraId="2C200A34" w14:textId="77777777" w:rsidR="00834517" w:rsidRPr="00AF0882" w:rsidRDefault="00834517" w:rsidP="007D7026">
      <w:pPr>
        <w:spacing w:after="0"/>
        <w:jc w:val="both"/>
        <w:rPr>
          <w:rFonts w:ascii="ITC Avant Garde" w:hAnsi="ITC Avant Garde"/>
          <w:bCs/>
          <w:lang w:val="es-ES" w:eastAsia="es-ES"/>
        </w:rPr>
      </w:pPr>
      <w:r w:rsidRPr="00AF0882">
        <w:rPr>
          <w:rFonts w:ascii="ITC Avant Garde" w:hAnsi="ITC Avant Garde" w:cs="Arial"/>
          <w:b/>
        </w:rPr>
        <w:t xml:space="preserve">SEGUNDO.- </w:t>
      </w:r>
      <w:r w:rsidRPr="00AF0882">
        <w:rPr>
          <w:rFonts w:ascii="ITC Avant Garde" w:hAnsi="ITC Avant Garde" w:cs="Arial"/>
        </w:rPr>
        <w:t>La tarifa de interconexión que Mega Cable, S.A. de C.V.</w:t>
      </w:r>
      <w:r w:rsidRPr="00AF0882">
        <w:rPr>
          <w:rFonts w:ascii="ITC Avant Garde" w:hAnsi="ITC Avant Garde" w:cs="Helvetica"/>
          <w:lang w:eastAsia="es-MX"/>
        </w:rPr>
        <w:t xml:space="preserve"> </w:t>
      </w:r>
      <w:r w:rsidRPr="00AF0882">
        <w:rPr>
          <w:rFonts w:ascii="ITC Avant Garde" w:hAnsi="ITC Avant Garde"/>
          <w:lang w:val="es-ES" w:eastAsia="es-ES"/>
        </w:rPr>
        <w:t xml:space="preserve">deberá pagar a </w:t>
      </w:r>
      <w:r w:rsidRPr="00AF0882">
        <w:rPr>
          <w:rFonts w:ascii="ITC Avant Garde" w:hAnsi="ITC Avant Garde"/>
          <w:bCs/>
          <w:lang w:val="es-ES" w:eastAsia="es-ES"/>
        </w:rPr>
        <w:t>Pegaso PCS, S.A de C.V. por servicios de terminación del Servicio Local en usuarios móviles bajo la modalidad “El que llama paga”, será la siguiente:</w:t>
      </w:r>
    </w:p>
    <w:p w14:paraId="643449CD" w14:textId="77777777" w:rsidR="00834517" w:rsidRPr="00AF0882" w:rsidRDefault="00834517" w:rsidP="007D7026">
      <w:pPr>
        <w:spacing w:after="0"/>
        <w:jc w:val="both"/>
        <w:rPr>
          <w:rFonts w:ascii="ITC Avant Garde" w:hAnsi="ITC Avant Garde"/>
          <w:lang w:eastAsia="es-MX"/>
        </w:rPr>
      </w:pPr>
    </w:p>
    <w:p w14:paraId="4500204E" w14:textId="4F72D937" w:rsidR="00834517" w:rsidRPr="00AF0882" w:rsidRDefault="00834517" w:rsidP="007D7026">
      <w:pPr>
        <w:numPr>
          <w:ilvl w:val="0"/>
          <w:numId w:val="22"/>
        </w:numPr>
        <w:spacing w:after="0"/>
        <w:ind w:left="709"/>
        <w:jc w:val="both"/>
        <w:rPr>
          <w:rFonts w:ascii="ITC Avant Garde" w:hAnsi="ITC Avant Garde"/>
          <w:b/>
          <w:lang w:eastAsia="es-MX"/>
        </w:rPr>
      </w:pPr>
      <w:r w:rsidRPr="00AF0882">
        <w:rPr>
          <w:rFonts w:ascii="ITC Avant Garde" w:hAnsi="ITC Avant Garde"/>
          <w:b/>
          <w:lang w:eastAsia="es-MX"/>
        </w:rPr>
        <w:t>Del 1 de enero</w:t>
      </w:r>
      <w:r w:rsidR="00AC6230" w:rsidRPr="00AF0882">
        <w:rPr>
          <w:rFonts w:ascii="ITC Avant Garde" w:hAnsi="ITC Avant Garde"/>
          <w:b/>
          <w:lang w:eastAsia="es-MX"/>
        </w:rPr>
        <w:t xml:space="preserve"> de 2016</w:t>
      </w:r>
      <w:r w:rsidRPr="00AF0882">
        <w:rPr>
          <w:rFonts w:ascii="ITC Avant Garde" w:hAnsi="ITC Avant Garde"/>
          <w:b/>
          <w:lang w:eastAsia="es-MX"/>
        </w:rPr>
        <w:t xml:space="preserve"> al 31 de diciembre de 2016, será de $0.1869 pesos M.N. por minuto de interconexión.</w:t>
      </w:r>
    </w:p>
    <w:p w14:paraId="30E41A37" w14:textId="77777777" w:rsidR="00834517" w:rsidRPr="00AF0882" w:rsidRDefault="00834517" w:rsidP="007D7026">
      <w:pPr>
        <w:spacing w:after="0"/>
        <w:jc w:val="both"/>
        <w:rPr>
          <w:rFonts w:ascii="ITC Avant Garde" w:hAnsi="ITC Avant Garde" w:cs="Arial"/>
        </w:rPr>
      </w:pPr>
    </w:p>
    <w:p w14:paraId="39CE8D91" w14:textId="77777777" w:rsidR="00834517" w:rsidRPr="00AF0882" w:rsidRDefault="00834517" w:rsidP="007D7026">
      <w:pPr>
        <w:spacing w:after="0"/>
        <w:jc w:val="both"/>
        <w:rPr>
          <w:rFonts w:ascii="ITC Avant Garde" w:eastAsia="Times New Roman" w:hAnsi="ITC Avant Garde" w:cs="Arial"/>
          <w:b/>
          <w:bCs/>
        </w:rPr>
      </w:pPr>
      <w:r w:rsidRPr="00AF0882">
        <w:rPr>
          <w:rFonts w:ascii="ITC Avant Garde" w:eastAsia="Times New Roman" w:hAnsi="ITC Avant Garde"/>
          <w:lang w:eastAsia="es-ES"/>
        </w:rPr>
        <w:t>La tarifa anterior ya incluye el costo correspondiente a los puertos necesarios para la interconexión.</w:t>
      </w:r>
    </w:p>
    <w:p w14:paraId="4419C87F" w14:textId="77777777" w:rsidR="00834517" w:rsidRPr="00AF0882" w:rsidRDefault="00834517" w:rsidP="007D7026">
      <w:pPr>
        <w:spacing w:after="0"/>
        <w:jc w:val="both"/>
        <w:rPr>
          <w:rFonts w:ascii="ITC Avant Garde" w:eastAsia="Times New Roman" w:hAnsi="ITC Avant Garde" w:cs="Arial"/>
          <w:b/>
          <w:bCs/>
        </w:rPr>
      </w:pPr>
    </w:p>
    <w:p w14:paraId="2C2D7B4B" w14:textId="77777777" w:rsidR="00B7725B" w:rsidRPr="00AF0882" w:rsidRDefault="00B7725B" w:rsidP="00B7725B">
      <w:pPr>
        <w:spacing w:after="0"/>
        <w:jc w:val="both"/>
        <w:rPr>
          <w:rFonts w:ascii="ITC Avant Garde" w:hAnsi="ITC Avant Garde" w:cs="Arial"/>
        </w:rPr>
      </w:pPr>
      <w:r w:rsidRPr="00AF0882">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7DFA6D7" w14:textId="77777777" w:rsidR="00227DDD" w:rsidRPr="00AF0882" w:rsidRDefault="00227DDD" w:rsidP="007D7026">
      <w:pPr>
        <w:spacing w:after="0"/>
        <w:jc w:val="both"/>
        <w:rPr>
          <w:rFonts w:ascii="ITC Avant Garde" w:eastAsia="Times New Roman" w:hAnsi="ITC Avant Garde"/>
          <w:b/>
          <w:bCs/>
          <w:lang w:eastAsia="es-ES"/>
        </w:rPr>
      </w:pPr>
    </w:p>
    <w:p w14:paraId="0A106199" w14:textId="77777777" w:rsidR="00DA3A38" w:rsidRPr="00AF0882" w:rsidRDefault="003F3A78" w:rsidP="007D7026">
      <w:pPr>
        <w:spacing w:after="0"/>
        <w:jc w:val="both"/>
        <w:rPr>
          <w:rFonts w:ascii="ITC Avant Garde" w:hAnsi="ITC Avant Garde" w:cs="Arial"/>
        </w:rPr>
      </w:pPr>
      <w:r w:rsidRPr="00AF0882">
        <w:rPr>
          <w:rFonts w:ascii="ITC Avant Garde" w:eastAsia="Times New Roman" w:hAnsi="ITC Avant Garde"/>
          <w:b/>
          <w:bCs/>
          <w:lang w:eastAsia="es-ES"/>
        </w:rPr>
        <w:t>TERCERO.-</w:t>
      </w:r>
      <w:r w:rsidRPr="00AF0882">
        <w:rPr>
          <w:rFonts w:ascii="ITC Avant Garde" w:hAnsi="ITC Avant Garde"/>
        </w:rPr>
        <w:t xml:space="preserve"> </w:t>
      </w:r>
      <w:r w:rsidR="00DA3A38" w:rsidRPr="00AF0882">
        <w:rPr>
          <w:rFonts w:ascii="ITC Avant Garde" w:hAnsi="ITC Avant Garde" w:cs="Arial"/>
        </w:rPr>
        <w:t xml:space="preserve">En términos del artículo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ara el periodo comprendido del 1 de enero al 31 de diciembre de 2015, tratándose del servicio de terminación del servicio local en usuarios fijos </w:t>
      </w:r>
      <w:r w:rsidR="007861BA" w:rsidRPr="00AF0882">
        <w:rPr>
          <w:rFonts w:ascii="ITC Avant Garde" w:hAnsi="ITC Avant Garde" w:cs="Arial"/>
        </w:rPr>
        <w:t xml:space="preserve">y del servicio de terminación del servicio local en usuarios móviles bajo la modalidad “El que llama paga”, </w:t>
      </w:r>
      <w:r w:rsidR="00DA3A38" w:rsidRPr="00AF0882">
        <w:rPr>
          <w:rFonts w:ascii="ITC Avant Garde" w:hAnsi="ITC Avant Garde" w:cs="Arial"/>
        </w:rPr>
        <w:t>Mega Cable</w:t>
      </w:r>
      <w:r w:rsidR="00DA3A38" w:rsidRPr="00AF0882">
        <w:rPr>
          <w:rFonts w:ascii="ITC Avant Garde" w:hAnsi="ITC Avant Garde" w:cs="Arial"/>
          <w:bCs/>
          <w:lang w:val="es-ES"/>
        </w:rPr>
        <w:t>, S.A. de C.V.</w:t>
      </w:r>
      <w:r w:rsidR="007861BA" w:rsidRPr="00AF0882">
        <w:rPr>
          <w:rFonts w:ascii="ITC Avant Garde" w:hAnsi="ITC Avant Garde" w:cs="Arial"/>
          <w:bCs/>
          <w:lang w:val="es-ES"/>
        </w:rPr>
        <w:t>,</w:t>
      </w:r>
      <w:r w:rsidR="00DA3A38" w:rsidRPr="00AF0882">
        <w:rPr>
          <w:rFonts w:ascii="ITC Avant Garde" w:hAnsi="ITC Avant Garde" w:cs="Arial"/>
          <w:bCs/>
          <w:lang w:val="es-ES"/>
        </w:rPr>
        <w:t xml:space="preserve"> </w:t>
      </w:r>
      <w:r w:rsidR="007861BA" w:rsidRPr="00AF0882">
        <w:rPr>
          <w:rFonts w:ascii="ITC Avant Garde" w:hAnsi="ITC Avant Garde" w:cs="Arial"/>
          <w:bCs/>
          <w:lang w:val="es-ES"/>
        </w:rPr>
        <w:t xml:space="preserve">Grupo de Telecomunicaciones Mexicanas, S.A. de C.V. y Pegaso PCS, S.A. de C.V., deberán </w:t>
      </w:r>
      <w:r w:rsidR="00DA3A38" w:rsidRPr="00AF0882">
        <w:rPr>
          <w:rFonts w:ascii="ITC Avant Garde" w:hAnsi="ITC Avant Garde" w:cs="Arial"/>
        </w:rPr>
        <w:t xml:space="preserve">hacerse extensiva la tarifa aplicable a la entrada en vigor de la </w:t>
      </w:r>
      <w:proofErr w:type="spellStart"/>
      <w:r w:rsidR="00DA3A38" w:rsidRPr="00AF0882">
        <w:rPr>
          <w:rFonts w:ascii="ITC Avant Garde" w:hAnsi="ITC Avant Garde" w:cs="Arial"/>
        </w:rPr>
        <w:t>LFTyR</w:t>
      </w:r>
      <w:proofErr w:type="spellEnd"/>
      <w:r w:rsidR="00DA3A38" w:rsidRPr="00AF0882">
        <w:rPr>
          <w:rFonts w:ascii="ITC Avant Garde" w:hAnsi="ITC Avant Garde" w:cs="Arial"/>
        </w:rPr>
        <w:t>.</w:t>
      </w:r>
    </w:p>
    <w:p w14:paraId="317CD5BE" w14:textId="77777777" w:rsidR="00DA3A38" w:rsidRDefault="00DA3A38" w:rsidP="007D7026">
      <w:pPr>
        <w:spacing w:after="0"/>
        <w:jc w:val="both"/>
        <w:rPr>
          <w:rFonts w:ascii="ITC Avant Garde" w:hAnsi="ITC Avant Garde" w:cs="Arial"/>
        </w:rPr>
      </w:pPr>
    </w:p>
    <w:p w14:paraId="5503263F" w14:textId="77777777" w:rsidR="002B5891" w:rsidRPr="00AF0882" w:rsidRDefault="002B5891" w:rsidP="007D7026">
      <w:pPr>
        <w:spacing w:after="0"/>
        <w:jc w:val="both"/>
        <w:rPr>
          <w:rFonts w:ascii="ITC Avant Garde" w:hAnsi="ITC Avant Garde" w:cs="Arial"/>
        </w:rPr>
      </w:pPr>
    </w:p>
    <w:p w14:paraId="1D20A57B" w14:textId="77777777" w:rsidR="00834517" w:rsidRPr="00AF0882" w:rsidRDefault="00227DDD" w:rsidP="007D7026">
      <w:pPr>
        <w:spacing w:after="0"/>
        <w:jc w:val="both"/>
        <w:rPr>
          <w:rFonts w:ascii="ITC Avant Garde" w:hAnsi="ITC Avant Garde" w:cs="Arial"/>
        </w:rPr>
      </w:pPr>
      <w:r w:rsidRPr="00AF0882">
        <w:rPr>
          <w:rFonts w:ascii="ITC Avant Garde" w:hAnsi="ITC Avant Garde" w:cs="Arial"/>
          <w:b/>
        </w:rPr>
        <w:lastRenderedPageBreak/>
        <w:t>CUART</w:t>
      </w:r>
      <w:r w:rsidR="00DA3A38" w:rsidRPr="00AF0882">
        <w:rPr>
          <w:rFonts w:ascii="ITC Avant Garde" w:hAnsi="ITC Avant Garde" w:cs="Arial"/>
          <w:b/>
        </w:rPr>
        <w:t>O.-</w:t>
      </w:r>
      <w:r w:rsidR="00DA3A38" w:rsidRPr="00AF0882">
        <w:rPr>
          <w:rFonts w:ascii="ITC Avant Garde" w:hAnsi="ITC Avant Garde" w:cs="Arial"/>
        </w:rPr>
        <w:t xml:space="preserve"> </w:t>
      </w:r>
      <w:r w:rsidR="00834517" w:rsidRPr="00AF0882">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834517" w:rsidRPr="00AF0882">
        <w:rPr>
          <w:rFonts w:ascii="ITC Avant Garde" w:eastAsia="Times New Roman" w:hAnsi="ITC Avant Garde"/>
          <w:lang w:val="es-ES" w:eastAsia="es-ES"/>
        </w:rPr>
        <w:t xml:space="preserve">Mega Cable, S.A. de C.V., </w:t>
      </w:r>
      <w:r w:rsidR="00834517" w:rsidRPr="00AF0882">
        <w:rPr>
          <w:rFonts w:ascii="ITC Avant Garde" w:hAnsi="ITC Avant Garde" w:cs="Arial"/>
        </w:rPr>
        <w:t>G</w:t>
      </w:r>
      <w:r w:rsidR="00834517" w:rsidRPr="00AF0882">
        <w:rPr>
          <w:rFonts w:ascii="ITC Avant Garde" w:hAnsi="ITC Avant Garde" w:cs="Helvetica"/>
          <w:lang w:eastAsia="es-MX"/>
        </w:rPr>
        <w:t>rupo de Telecomunicaciones Mexicanas, S.A. de C.V. y Pegaso PCS, S.A. de C.V.</w:t>
      </w:r>
      <w:r w:rsidR="00834517" w:rsidRPr="00AF0882">
        <w:rPr>
          <w:rFonts w:ascii="ITC Avant Garde" w:eastAsia="Times New Roman" w:hAnsi="ITC Avant Garde"/>
          <w:bCs/>
          <w:lang w:val="es-ES" w:eastAsia="es-ES"/>
        </w:rPr>
        <w:t>,</w:t>
      </w:r>
      <w:r w:rsidR="00834517" w:rsidRPr="00AF0882">
        <w:rPr>
          <w:rFonts w:ascii="ITC Avant Garde" w:hAnsi="ITC Avant Garde"/>
        </w:rPr>
        <w:t xml:space="preserve"> </w:t>
      </w:r>
      <w:r w:rsidR="00834517" w:rsidRPr="00AF0882">
        <w:rPr>
          <w:rFonts w:ascii="ITC Avant Garde" w:hAnsi="ITC Avant Garde" w:cs="Arial"/>
        </w:rPr>
        <w:t xml:space="preserve">deberán </w:t>
      </w:r>
      <w:r w:rsidR="00834517" w:rsidRPr="00AF0882">
        <w:rPr>
          <w:rFonts w:ascii="ITC Avant Garde" w:eastAsia="Times New Roman" w:hAnsi="ITC Avant Garde" w:cs="Arial"/>
        </w:rPr>
        <w:t xml:space="preserve">suscribir </w:t>
      </w:r>
      <w:r w:rsidR="00834517" w:rsidRPr="00AF0882">
        <w:rPr>
          <w:rFonts w:ascii="ITC Avant Garde" w:hAnsi="ITC Avant Garde" w:cs="Arial"/>
        </w:rPr>
        <w:t>los convenios de interconexión de sus redes públicas de telecomunicaciones conforme a los términos y condiciones determinados en los Resolutivos PRIMERO, SEGUNDO y TERC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8790FCB" w14:textId="77777777" w:rsidR="00834517" w:rsidRDefault="00834517" w:rsidP="007D7026">
      <w:pPr>
        <w:spacing w:after="0"/>
        <w:jc w:val="both"/>
        <w:rPr>
          <w:rFonts w:ascii="ITC Avant Garde" w:hAnsi="ITC Avant Garde" w:cs="Arial"/>
        </w:rPr>
      </w:pPr>
    </w:p>
    <w:p w14:paraId="275F8363" w14:textId="77777777" w:rsidR="00834517" w:rsidRPr="00AF0882" w:rsidRDefault="00227DDD" w:rsidP="007D7026">
      <w:pPr>
        <w:spacing w:after="0"/>
        <w:jc w:val="both"/>
        <w:rPr>
          <w:rFonts w:ascii="ITC Avant Garde" w:hAnsi="ITC Avant Garde" w:cs="Arial"/>
        </w:rPr>
      </w:pPr>
      <w:r w:rsidRPr="00AF0882">
        <w:rPr>
          <w:rFonts w:ascii="ITC Avant Garde" w:hAnsi="ITC Avant Garde" w:cs="Arial"/>
          <w:b/>
        </w:rPr>
        <w:t>QUINT</w:t>
      </w:r>
      <w:r w:rsidR="00834517" w:rsidRPr="00AF0882">
        <w:rPr>
          <w:rFonts w:ascii="ITC Avant Garde" w:hAnsi="ITC Avant Garde" w:cs="Arial"/>
          <w:b/>
        </w:rPr>
        <w:t xml:space="preserve">O.- </w:t>
      </w:r>
      <w:r w:rsidR="00834517" w:rsidRPr="00AF0882">
        <w:rPr>
          <w:rFonts w:ascii="ITC Avant Garde" w:hAnsi="ITC Avant Garde"/>
          <w:lang w:eastAsia="es-ES"/>
        </w:rPr>
        <w:t>En cumplimiento a lo dispuesto en</w:t>
      </w:r>
      <w:r w:rsidR="007071B6" w:rsidRPr="00AF0882">
        <w:rPr>
          <w:rFonts w:ascii="ITC Avant Garde" w:hAnsi="ITC Avant Garde"/>
          <w:lang w:eastAsia="es-ES"/>
        </w:rPr>
        <w:t xml:space="preserve"> el artículo 3, fracción XV de la Ley Federal de Procedimiento Administrativo, en relación con</w:t>
      </w:r>
      <w:r w:rsidR="00834517" w:rsidRPr="00AF0882">
        <w:rPr>
          <w:rFonts w:ascii="ITC Avant Garde" w:hAnsi="ITC Avant Garde"/>
          <w:lang w:eastAsia="es-ES"/>
        </w:rPr>
        <w:t xml:space="preserve"> los artículos 312 y 313 de la Ley Federal de Telecomunicaciones y Radiodifusión, se hace del conocimiento de </w:t>
      </w:r>
      <w:r w:rsidR="00834517" w:rsidRPr="00AF0882">
        <w:rPr>
          <w:rFonts w:ascii="ITC Avant Garde" w:hAnsi="ITC Avant Garde" w:cs="Helvetica"/>
          <w:lang w:eastAsia="es-MX"/>
        </w:rPr>
        <w:t>Mega Cable,</w:t>
      </w:r>
      <w:r w:rsidR="00834517" w:rsidRPr="00AF0882">
        <w:rPr>
          <w:rFonts w:ascii="ITC Avant Garde" w:eastAsia="Times New Roman" w:hAnsi="ITC Avant Garde"/>
          <w:bCs/>
          <w:lang w:val="es-ES" w:eastAsia="es-ES"/>
        </w:rPr>
        <w:t xml:space="preserve"> S.A. de C.V.</w:t>
      </w:r>
      <w:r w:rsidR="00834517" w:rsidRPr="00AF0882">
        <w:rPr>
          <w:rFonts w:ascii="ITC Avant Garde" w:hAnsi="ITC Avant Garde"/>
        </w:rPr>
        <w:t xml:space="preserve">, </w:t>
      </w:r>
      <w:r w:rsidR="00834517" w:rsidRPr="00AF0882">
        <w:rPr>
          <w:rFonts w:ascii="ITC Avant Garde" w:hAnsi="ITC Avant Garde" w:cs="Arial"/>
        </w:rPr>
        <w:t>G</w:t>
      </w:r>
      <w:r w:rsidR="00834517" w:rsidRPr="00AF0882">
        <w:rPr>
          <w:rFonts w:ascii="ITC Avant Garde" w:hAnsi="ITC Avant Garde" w:cs="Helvetica"/>
          <w:lang w:eastAsia="es-MX"/>
        </w:rPr>
        <w:t>rupo de Telecomunicaciones Mexicanas, S.A. de C.V.</w:t>
      </w:r>
      <w:r w:rsidR="00834517" w:rsidRPr="00AF0882">
        <w:rPr>
          <w:rFonts w:ascii="ITC Avant Garde" w:hAnsi="ITC Avant Garde"/>
          <w:lang w:eastAsia="es-ES"/>
        </w:rPr>
        <w:t xml:space="preserve"> y </w:t>
      </w:r>
      <w:r w:rsidR="007071B6" w:rsidRPr="00AF0882">
        <w:rPr>
          <w:rFonts w:ascii="ITC Avant Garde" w:hAnsi="ITC Avant Garde"/>
          <w:lang w:eastAsia="es-ES"/>
        </w:rPr>
        <w:t xml:space="preserve">de </w:t>
      </w:r>
      <w:r w:rsidR="00834517" w:rsidRPr="00AF0882">
        <w:rPr>
          <w:rFonts w:ascii="ITC Avant Garde" w:hAnsi="ITC Avant Garde" w:cs="Helvetica"/>
          <w:lang w:eastAsia="es-MX"/>
        </w:rPr>
        <w:t>Pegaso PCS, S.A. de C.V.</w:t>
      </w:r>
      <w:r w:rsidR="00834517" w:rsidRPr="00AF0882">
        <w:rPr>
          <w:rFonts w:ascii="ITC Avant Garde" w:eastAsia="Times New Roman" w:hAnsi="ITC Avant Garde"/>
          <w:bCs/>
          <w:lang w:val="es-ES" w:eastAsia="es-ES"/>
        </w:rPr>
        <w:t xml:space="preserve">, </w:t>
      </w:r>
      <w:r w:rsidR="00834517" w:rsidRPr="00AF0882">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w:t>
      </w:r>
      <w:r w:rsidRPr="00AF0882">
        <w:rPr>
          <w:rFonts w:ascii="ITC Avant Garde" w:hAnsi="ITC Avant Garde"/>
          <w:lang w:eastAsia="es-ES"/>
        </w:rPr>
        <w:t xml:space="preserve">(15) </w:t>
      </w:r>
      <w:r w:rsidR="00834517" w:rsidRPr="00AF0882">
        <w:rPr>
          <w:rFonts w:ascii="ITC Avant Garde" w:hAnsi="ITC Avant Garde"/>
          <w:lang w:eastAsia="es-ES"/>
        </w:rPr>
        <w:t>días hábiles contado a partir de que surta efectos la notificación de la presente Resolución, en términos del artículo 17 de la Ley de Amparo, Reglamentaria de los artículos 103 y 107 de la Constitución Política de los Estados Unidos Mexicanos.</w:t>
      </w:r>
    </w:p>
    <w:p w14:paraId="16403FFD" w14:textId="77777777" w:rsidR="003F3A78" w:rsidRPr="00AF0882" w:rsidRDefault="003F3A78" w:rsidP="007D7026">
      <w:pPr>
        <w:spacing w:after="0"/>
        <w:jc w:val="both"/>
        <w:rPr>
          <w:rFonts w:ascii="ITC Avant Garde" w:hAnsi="ITC Avant Garde"/>
          <w:sz w:val="24"/>
        </w:rPr>
      </w:pPr>
    </w:p>
    <w:p w14:paraId="53A038DC" w14:textId="77777777" w:rsidR="00834517" w:rsidRPr="00AF0882" w:rsidRDefault="00DA3A38" w:rsidP="007D7026">
      <w:pPr>
        <w:spacing w:after="0"/>
        <w:jc w:val="both"/>
        <w:rPr>
          <w:rFonts w:ascii="ITC Avant Garde" w:hAnsi="ITC Avant Garde"/>
          <w:lang w:eastAsia="es-ES"/>
        </w:rPr>
      </w:pPr>
      <w:r w:rsidRPr="00AF0882">
        <w:rPr>
          <w:rFonts w:ascii="ITC Avant Garde" w:hAnsi="ITC Avant Garde"/>
          <w:b/>
        </w:rPr>
        <w:t>S</w:t>
      </w:r>
      <w:r w:rsidR="00227DDD" w:rsidRPr="00AF0882">
        <w:rPr>
          <w:rFonts w:ascii="ITC Avant Garde" w:hAnsi="ITC Avant Garde"/>
          <w:b/>
        </w:rPr>
        <w:t>EXTO</w:t>
      </w:r>
      <w:r w:rsidR="00834517" w:rsidRPr="00AF0882">
        <w:rPr>
          <w:rFonts w:ascii="ITC Avant Garde" w:hAnsi="ITC Avant Garde"/>
          <w:b/>
        </w:rPr>
        <w:t xml:space="preserve">.- </w:t>
      </w:r>
      <w:r w:rsidR="00834517" w:rsidRPr="00AF0882">
        <w:rPr>
          <w:rFonts w:ascii="ITC Avant Garde" w:hAnsi="ITC Avant Garde" w:cs="Arial"/>
        </w:rPr>
        <w:t xml:space="preserve">Notifíquese personalmente a los representantes legales de </w:t>
      </w:r>
      <w:r w:rsidR="007861BA" w:rsidRPr="00AF0882">
        <w:rPr>
          <w:rFonts w:ascii="ITC Avant Garde" w:hAnsi="ITC Avant Garde" w:cs="Arial"/>
        </w:rPr>
        <w:t>Mega Cable, S.A. de C.V.,</w:t>
      </w:r>
      <w:r w:rsidR="00834517" w:rsidRPr="00AF0882">
        <w:rPr>
          <w:rFonts w:ascii="ITC Avant Garde" w:eastAsia="Times New Roman" w:hAnsi="ITC Avant Garde"/>
          <w:lang w:val="es-ES" w:eastAsia="es-ES"/>
        </w:rPr>
        <w:t xml:space="preserve"> </w:t>
      </w:r>
      <w:r w:rsidR="00834517" w:rsidRPr="00AF0882">
        <w:rPr>
          <w:rFonts w:ascii="ITC Avant Garde" w:hAnsi="ITC Avant Garde" w:cs="Arial"/>
        </w:rPr>
        <w:t>G</w:t>
      </w:r>
      <w:r w:rsidR="00834517" w:rsidRPr="00AF0882">
        <w:rPr>
          <w:rFonts w:ascii="ITC Avant Garde" w:hAnsi="ITC Avant Garde" w:cs="Helvetica"/>
          <w:lang w:eastAsia="es-MX"/>
        </w:rPr>
        <w:t>rupo de Telecomunicaciones Mexicanas, S.A. de C.V. y Pegaso PCS, S.A. de C.V.,</w:t>
      </w:r>
      <w:r w:rsidR="00834517" w:rsidRPr="00AF0882">
        <w:rPr>
          <w:rFonts w:ascii="ITC Avant Garde" w:hAnsi="ITC Avant Garde"/>
        </w:rPr>
        <w:t xml:space="preserve"> </w:t>
      </w:r>
      <w:r w:rsidR="00834517" w:rsidRPr="00AF0882">
        <w:rPr>
          <w:rFonts w:ascii="ITC Avant Garde" w:hAnsi="ITC Avant Garde" w:cs="Arial"/>
          <w:bCs/>
        </w:rPr>
        <w:t>el</w:t>
      </w:r>
      <w:r w:rsidR="00834517" w:rsidRPr="00AF0882">
        <w:rPr>
          <w:rFonts w:ascii="ITC Avant Garde" w:hAnsi="ITC Avant Garde" w:cs="Arial"/>
        </w:rPr>
        <w:t xml:space="preserve"> contenido de la presente Resolución, en términos de lo establecido en el artículo 129</w:t>
      </w:r>
      <w:r w:rsidR="007071B6" w:rsidRPr="00AF0882">
        <w:rPr>
          <w:rFonts w:ascii="ITC Avant Garde" w:hAnsi="ITC Avant Garde" w:cs="Arial"/>
        </w:rPr>
        <w:t>,</w:t>
      </w:r>
      <w:r w:rsidR="00834517" w:rsidRPr="00AF0882">
        <w:rPr>
          <w:rFonts w:ascii="ITC Avant Garde" w:hAnsi="ITC Avant Garde" w:cs="Arial"/>
        </w:rPr>
        <w:t xml:space="preserve"> fracción VIII de la Ley Federal de Telecomunicaciones y Radiodifusión.</w:t>
      </w:r>
    </w:p>
    <w:p w14:paraId="44B23BBE" w14:textId="77777777" w:rsidR="00FF2787" w:rsidRPr="00AF0882" w:rsidRDefault="00FF2787" w:rsidP="007D7026">
      <w:pPr>
        <w:spacing w:after="0"/>
        <w:jc w:val="both"/>
        <w:rPr>
          <w:rFonts w:ascii="ITC Avant Garde" w:hAnsi="ITC Avant Garde"/>
        </w:rPr>
      </w:pPr>
    </w:p>
    <w:p w14:paraId="57D7F890" w14:textId="77777777" w:rsidR="000E14F4" w:rsidRPr="000E14F4" w:rsidRDefault="000E14F4" w:rsidP="000E14F4">
      <w:pPr>
        <w:spacing w:after="0" w:line="240" w:lineRule="auto"/>
        <w:jc w:val="both"/>
        <w:rPr>
          <w:rFonts w:ascii="ITC Avant Garde" w:hAnsi="ITC Avant Garde"/>
          <w:sz w:val="14"/>
        </w:rPr>
      </w:pPr>
      <w:r w:rsidRPr="000E14F4">
        <w:rPr>
          <w:rFonts w:ascii="ITC Avant Garde" w:hAnsi="ITC Avant Garde"/>
          <w:sz w:val="14"/>
        </w:rPr>
        <w:t xml:space="preserve">La presente Resolución fue aprobada por el Pleno del Instituto Federal de Telecomunicaciones en su II Sesión Ordinaria celebrada el 27 de enero de 2016, en lo general por mayoría de votos de los Comisionados presentes Gabriel Oswaldo Contreras Saldívar, Luis Fernando </w:t>
      </w:r>
      <w:proofErr w:type="spellStart"/>
      <w:r w:rsidRPr="000E14F4">
        <w:rPr>
          <w:rFonts w:ascii="ITC Avant Garde" w:hAnsi="ITC Avant Garde"/>
          <w:sz w:val="14"/>
        </w:rPr>
        <w:t>Borjón</w:t>
      </w:r>
      <w:proofErr w:type="spellEnd"/>
      <w:r w:rsidRPr="000E14F4">
        <w:rPr>
          <w:rFonts w:ascii="ITC Avant Garde" w:hAnsi="ITC Avant Garde"/>
          <w:sz w:val="14"/>
        </w:rPr>
        <w:t xml:space="preserve"> Figueroa, Ernesto Estrada González, Adriana Sofía </w:t>
      </w:r>
      <w:proofErr w:type="spellStart"/>
      <w:r w:rsidRPr="000E14F4">
        <w:rPr>
          <w:rFonts w:ascii="ITC Avant Garde" w:hAnsi="ITC Avant Garde"/>
          <w:sz w:val="14"/>
        </w:rPr>
        <w:t>Labardini</w:t>
      </w:r>
      <w:proofErr w:type="spellEnd"/>
      <w:r w:rsidRPr="000E14F4">
        <w:rPr>
          <w:rFonts w:ascii="ITC Avant Garde" w:hAnsi="ITC Avant Garde"/>
          <w:sz w:val="14"/>
        </w:rPr>
        <w:t xml:space="preserve"> </w:t>
      </w:r>
      <w:proofErr w:type="spellStart"/>
      <w:r w:rsidRPr="000E14F4">
        <w:rPr>
          <w:rFonts w:ascii="ITC Avant Garde" w:hAnsi="ITC Avant Garde"/>
          <w:sz w:val="14"/>
        </w:rPr>
        <w:t>Inzunza</w:t>
      </w:r>
      <w:proofErr w:type="spellEnd"/>
      <w:r w:rsidRPr="000E14F4">
        <w:rPr>
          <w:rFonts w:ascii="ITC Avant Garde" w:hAnsi="ITC Avant Garde"/>
          <w:sz w:val="14"/>
        </w:rPr>
        <w:t xml:space="preserve">, Mario Germán </w:t>
      </w:r>
      <w:proofErr w:type="spellStart"/>
      <w:r w:rsidRPr="000E14F4">
        <w:rPr>
          <w:rFonts w:ascii="ITC Avant Garde" w:hAnsi="ITC Avant Garde"/>
          <w:sz w:val="14"/>
        </w:rPr>
        <w:t>Fromow</w:t>
      </w:r>
      <w:proofErr w:type="spellEnd"/>
      <w:r w:rsidRPr="000E14F4">
        <w:rPr>
          <w:rFonts w:ascii="ITC Avant Garde" w:hAnsi="ITC Avant Garde"/>
          <w:sz w:val="14"/>
        </w:rPr>
        <w:t xml:space="preserve"> Rangel y Adolfo Cuevas Teja; con el voto en contra de la Comisionada María Elena </w:t>
      </w:r>
      <w:proofErr w:type="spellStart"/>
      <w:r w:rsidRPr="000E14F4">
        <w:rPr>
          <w:rFonts w:ascii="ITC Avant Garde" w:hAnsi="ITC Avant Garde"/>
          <w:sz w:val="14"/>
        </w:rPr>
        <w:t>Estavillo</w:t>
      </w:r>
      <w:proofErr w:type="spellEnd"/>
      <w:r w:rsidRPr="000E14F4">
        <w:rPr>
          <w:rFonts w:ascii="ITC Avant Garde" w:hAnsi="ITC Avant Garde"/>
          <w:sz w:val="14"/>
        </w:rPr>
        <w:t xml:space="preserve"> Flores.</w:t>
      </w:r>
    </w:p>
    <w:p w14:paraId="07D6FDB8" w14:textId="77777777" w:rsidR="000E14F4" w:rsidRPr="000E14F4" w:rsidRDefault="000E14F4" w:rsidP="000E14F4">
      <w:pPr>
        <w:spacing w:after="0" w:line="240" w:lineRule="auto"/>
        <w:jc w:val="both"/>
        <w:rPr>
          <w:rFonts w:ascii="ITC Avant Garde" w:hAnsi="ITC Avant Garde"/>
          <w:sz w:val="14"/>
        </w:rPr>
      </w:pPr>
      <w:r w:rsidRPr="000E14F4">
        <w:rPr>
          <w:rFonts w:ascii="ITC Avant Garde" w:hAnsi="ITC Avant Garde"/>
          <w:sz w:val="14"/>
        </w:rPr>
        <w:t xml:space="preserve">El Comisionado Luis Fernando </w:t>
      </w:r>
      <w:proofErr w:type="spellStart"/>
      <w:r w:rsidRPr="000E14F4">
        <w:rPr>
          <w:rFonts w:ascii="ITC Avant Garde" w:hAnsi="ITC Avant Garde"/>
          <w:sz w:val="14"/>
        </w:rPr>
        <w:t>Borjón</w:t>
      </w:r>
      <w:proofErr w:type="spellEnd"/>
      <w:r w:rsidRPr="000E14F4">
        <w:rPr>
          <w:rFonts w:ascii="ITC Avant Garde" w:hAnsi="ITC Avant Garde"/>
          <w:sz w:val="14"/>
        </w:rPr>
        <w:t xml:space="preserve"> Figueroa manifestó voto en contra de los Resolutivos Primero y Segundo; así como del Resolutivo Cuarto en lo conducente a los Resolutivos Primero y Segundo. </w:t>
      </w:r>
      <w:bookmarkStart w:id="3" w:name="_GoBack"/>
      <w:bookmarkEnd w:id="3"/>
    </w:p>
    <w:p w14:paraId="185D9B53" w14:textId="77777777" w:rsidR="000E14F4" w:rsidRPr="000E14F4" w:rsidRDefault="000E14F4" w:rsidP="000E14F4">
      <w:pPr>
        <w:spacing w:after="0" w:line="240" w:lineRule="auto"/>
        <w:jc w:val="both"/>
        <w:rPr>
          <w:rFonts w:ascii="ITC Avant Garde" w:hAnsi="ITC Avant Garde"/>
          <w:sz w:val="14"/>
        </w:rPr>
      </w:pPr>
      <w:r w:rsidRPr="000E14F4">
        <w:rPr>
          <w:rFonts w:ascii="ITC Avant Garde" w:hAnsi="ITC Avant Garde"/>
          <w:sz w:val="14"/>
        </w:rPr>
        <w:t>El Comisionado Adolfo Cuevas Teja manifestó voto en contra de los Resolutivos Primero y Segundo, respecto a las tarifas fijadas y su parte considerativa; así como del Resolutivo Cuarto, en lo referente a ordenar la celebración de los convenios de interconexión conforme a las tarifas fijadas en los Resolutivos Primero y Segundo.</w:t>
      </w:r>
    </w:p>
    <w:p w14:paraId="36472E89" w14:textId="66136646" w:rsidR="00BB3F23" w:rsidRPr="00BB3F23" w:rsidRDefault="000E14F4" w:rsidP="00BB3F23">
      <w:pPr>
        <w:spacing w:after="0" w:line="240" w:lineRule="auto"/>
        <w:jc w:val="both"/>
        <w:rPr>
          <w:rFonts w:ascii="ITC Avant Garde" w:hAnsi="ITC Avant Garde"/>
          <w:i/>
          <w:sz w:val="18"/>
        </w:rPr>
      </w:pPr>
      <w:r w:rsidRPr="000E14F4">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10.</w:t>
      </w:r>
    </w:p>
    <w:sectPr w:rsidR="00BB3F23" w:rsidRPr="00BB3F23" w:rsidSect="005A650C">
      <w:headerReference w:type="even" r:id="rId12"/>
      <w:footerReference w:type="default" r:id="rId13"/>
      <w:headerReference w:type="first" r:id="rId14"/>
      <w:pgSz w:w="12240" w:h="1584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FEEDA" w14:textId="77777777" w:rsidR="00F10E54" w:rsidRDefault="00F10E54" w:rsidP="00072BC8">
      <w:pPr>
        <w:spacing w:after="0" w:line="240" w:lineRule="auto"/>
      </w:pPr>
      <w:r>
        <w:separator/>
      </w:r>
    </w:p>
  </w:endnote>
  <w:endnote w:type="continuationSeparator" w:id="0">
    <w:p w14:paraId="7E9EF655" w14:textId="77777777" w:rsidR="00F10E54" w:rsidRDefault="00F10E5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773327"/>
      <w:docPartObj>
        <w:docPartGallery w:val="Page Numbers (Bottom of Page)"/>
        <w:docPartUnique/>
      </w:docPartObj>
    </w:sdtPr>
    <w:sdtEndPr/>
    <w:sdtContent>
      <w:p w14:paraId="37BB9E50" w14:textId="4C52AB8E" w:rsidR="005A650C" w:rsidRDefault="005A650C" w:rsidP="002B5891">
        <w:pPr>
          <w:pStyle w:val="Piedepgina"/>
          <w:jc w:val="right"/>
        </w:pPr>
        <w:r>
          <w:fldChar w:fldCharType="begin"/>
        </w:r>
        <w:r>
          <w:instrText>PAGE   \* MERGEFORMAT</w:instrText>
        </w:r>
        <w:r>
          <w:fldChar w:fldCharType="separate"/>
        </w:r>
        <w:r w:rsidR="00BB3F23" w:rsidRPr="00BB3F23">
          <w:rPr>
            <w:noProof/>
            <w:lang w:val="es-ES"/>
          </w:rPr>
          <w:t>23</w:t>
        </w:r>
        <w:r>
          <w:fldChar w:fldCharType="end"/>
        </w:r>
      </w:p>
    </w:sdtContent>
  </w:sdt>
  <w:p w14:paraId="53312310" w14:textId="27A6F6E2" w:rsidR="00B81DDD" w:rsidRPr="00CB4A2D" w:rsidRDefault="00B81DDD" w:rsidP="00606476">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C2ABF" w14:textId="77777777" w:rsidR="00F10E54" w:rsidRDefault="00F10E54" w:rsidP="00072BC8">
      <w:pPr>
        <w:spacing w:after="0" w:line="240" w:lineRule="auto"/>
      </w:pPr>
      <w:r>
        <w:separator/>
      </w:r>
    </w:p>
  </w:footnote>
  <w:footnote w:type="continuationSeparator" w:id="0">
    <w:p w14:paraId="29C35F10" w14:textId="77777777" w:rsidR="00F10E54" w:rsidRDefault="00F10E54" w:rsidP="00072BC8">
      <w:pPr>
        <w:spacing w:after="0" w:line="240" w:lineRule="auto"/>
      </w:pPr>
      <w:r>
        <w:continuationSeparator/>
      </w:r>
    </w:p>
  </w:footnote>
  <w:footnote w:id="1">
    <w:p w14:paraId="2B52342A" w14:textId="77777777" w:rsidR="002A3728" w:rsidRPr="00C44EA4" w:rsidRDefault="002A3728" w:rsidP="002A3728">
      <w:pPr>
        <w:pStyle w:val="Textonotapie"/>
        <w:jc w:val="both"/>
        <w:rPr>
          <w:rFonts w:ascii="ITC Avant Garde" w:hAnsi="ITC Avant Garde"/>
          <w:sz w:val="18"/>
          <w:szCs w:val="18"/>
          <w:lang w:val="es-MX"/>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w:t>
      </w:r>
      <w:hyperlink r:id="rId1" w:tgtFrame="_popup" w:history="1">
        <w:r w:rsidRPr="00C44EA4">
          <w:rPr>
            <w:rFonts w:ascii="ITC Avant Garde" w:hAnsi="ITC Avant Garde" w:cs="Arial"/>
            <w:sz w:val="18"/>
            <w:szCs w:val="18"/>
            <w:u w:val="single"/>
            <w:lang w:eastAsia="es-MX"/>
          </w:rPr>
          <w:t>CONTRADICCIÓN DE TESIS 246/2011.</w:t>
        </w:r>
      </w:hyperlink>
      <w:r w:rsidRPr="00C44EA4">
        <w:rPr>
          <w:rFonts w:ascii="ITC Avant Garde" w:hAnsi="ITC Avant Garde" w:cs="Arial"/>
          <w:sz w:val="18"/>
          <w:szCs w:val="18"/>
          <w:lang w:eastAsia="es-MX"/>
        </w:rPr>
        <w:t xml:space="preserve"> Entre las sustentadas por el Tercer Tribunal Colegiado en Materia Civil del Tercer Circuito y el Primer Tribunal Colegiado del Décimo Segundo Circuito. 30 de noviembre de 2011. La votación se dividió en dos partes: mayoría de cuatro votos por lo que se refiere a la competencia. Disidente: José Ramón Cossío Díaz. Unanimidad de cinco votos en cuanto al fondo. Ponente: Guillermo I. Ortiz </w:t>
      </w:r>
      <w:proofErr w:type="spellStart"/>
      <w:r w:rsidRPr="00C44EA4">
        <w:rPr>
          <w:rFonts w:ascii="ITC Avant Garde" w:hAnsi="ITC Avant Garde" w:cs="Arial"/>
          <w:sz w:val="18"/>
          <w:szCs w:val="18"/>
          <w:lang w:eastAsia="es-MX"/>
        </w:rPr>
        <w:t>Mayagoitia</w:t>
      </w:r>
      <w:proofErr w:type="spellEnd"/>
      <w:r w:rsidRPr="00C44EA4">
        <w:rPr>
          <w:rFonts w:ascii="ITC Avant Garde" w:hAnsi="ITC Avant Garde" w:cs="Arial"/>
          <w:sz w:val="18"/>
          <w:szCs w:val="18"/>
          <w:lang w:eastAsia="es-MX"/>
        </w:rPr>
        <w:t>. Secretario: Óscar Vázquez Mor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3992" w14:textId="77777777" w:rsidR="00B81DDD" w:rsidRDefault="00F10E54">
    <w:pPr>
      <w:pStyle w:val="Encabezado"/>
    </w:pPr>
    <w:r>
      <w:rPr>
        <w:noProof/>
        <w:lang w:eastAsia="es-MX"/>
      </w:rPr>
      <w:pict w14:anchorId="79A14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FB6E9" w14:textId="77777777" w:rsidR="00B81DDD" w:rsidRDefault="00F10E54">
    <w:pPr>
      <w:pStyle w:val="Encabezado"/>
    </w:pPr>
    <w:r>
      <w:rPr>
        <w:noProof/>
        <w:lang w:eastAsia="es-MX"/>
      </w:rPr>
      <w:pict w14:anchorId="3C087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4C32CF"/>
    <w:multiLevelType w:val="hybridMultilevel"/>
    <w:tmpl w:val="8CBA66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F6EAA"/>
    <w:multiLevelType w:val="hybridMultilevel"/>
    <w:tmpl w:val="E6D63A86"/>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924C1"/>
    <w:multiLevelType w:val="hybridMultilevel"/>
    <w:tmpl w:val="9822C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9A3EA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764F7E"/>
    <w:multiLevelType w:val="hybridMultilevel"/>
    <w:tmpl w:val="0D78F186"/>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DC12A6"/>
    <w:multiLevelType w:val="hybridMultilevel"/>
    <w:tmpl w:val="50F091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2B5970"/>
    <w:multiLevelType w:val="hybridMultilevel"/>
    <w:tmpl w:val="1A3486F0"/>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9B7263"/>
    <w:multiLevelType w:val="hybridMultilevel"/>
    <w:tmpl w:val="EAB84E2A"/>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5469"/>
    <w:multiLevelType w:val="hybridMultilevel"/>
    <w:tmpl w:val="D8A84E8E"/>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1DCE0FFF"/>
    <w:multiLevelType w:val="hybridMultilevel"/>
    <w:tmpl w:val="3CA63386"/>
    <w:lvl w:ilvl="0" w:tplc="48B006E0">
      <w:start w:val="5"/>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2061D1"/>
    <w:multiLevelType w:val="hybridMultilevel"/>
    <w:tmpl w:val="A288E53A"/>
    <w:lvl w:ilvl="0" w:tplc="75FA6340">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E642513"/>
    <w:multiLevelType w:val="hybridMultilevel"/>
    <w:tmpl w:val="7CC8830E"/>
    <w:lvl w:ilvl="0" w:tplc="63BC97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F954C46"/>
    <w:multiLevelType w:val="hybridMultilevel"/>
    <w:tmpl w:val="84C63A54"/>
    <w:lvl w:ilvl="0" w:tplc="FB7ED4D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7F1AEE"/>
    <w:multiLevelType w:val="hybridMultilevel"/>
    <w:tmpl w:val="B90A2D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15:restartNumberingAfterBreak="0">
    <w:nsid w:val="358A3534"/>
    <w:multiLevelType w:val="hybridMultilevel"/>
    <w:tmpl w:val="43F4762E"/>
    <w:lvl w:ilvl="0" w:tplc="35183FFE">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A65615"/>
    <w:multiLevelType w:val="hybridMultilevel"/>
    <w:tmpl w:val="48C65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97A47AE"/>
    <w:multiLevelType w:val="hybridMultilevel"/>
    <w:tmpl w:val="1E260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DF2ADC"/>
    <w:multiLevelType w:val="hybridMultilevel"/>
    <w:tmpl w:val="0AD04C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30BDC"/>
    <w:multiLevelType w:val="hybridMultilevel"/>
    <w:tmpl w:val="5F4C58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15:restartNumberingAfterBreak="0">
    <w:nsid w:val="4B721123"/>
    <w:multiLevelType w:val="hybridMultilevel"/>
    <w:tmpl w:val="0D78F186"/>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E314D1"/>
    <w:multiLevelType w:val="multilevel"/>
    <w:tmpl w:val="9CC268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E70EA2"/>
    <w:multiLevelType w:val="hybridMultilevel"/>
    <w:tmpl w:val="422CF45C"/>
    <w:lvl w:ilvl="0" w:tplc="B23E6490">
      <w:start w:val="1"/>
      <w:numFmt w:val="upperRoman"/>
      <w:lvlText w:val="%1.-"/>
      <w:lvlJc w:val="left"/>
      <w:pPr>
        <w:ind w:left="720" w:hanging="363"/>
      </w:pPr>
      <w:rPr>
        <w:rFonts w:ascii="Arial" w:hAnsi="Arial" w:hint="default"/>
        <w:b/>
        <w:i w:val="0"/>
        <w:sz w:val="22"/>
      </w:rPr>
    </w:lvl>
    <w:lvl w:ilvl="1" w:tplc="0C0A0019">
      <w:start w:val="1"/>
      <w:numFmt w:val="lowerLetter"/>
      <w:lvlText w:val="%2."/>
      <w:lvlJc w:val="left"/>
      <w:pPr>
        <w:ind w:left="3712" w:hanging="360"/>
      </w:pPr>
    </w:lvl>
    <w:lvl w:ilvl="2" w:tplc="0C0A001B" w:tentative="1">
      <w:start w:val="1"/>
      <w:numFmt w:val="lowerRoman"/>
      <w:lvlText w:val="%3."/>
      <w:lvlJc w:val="right"/>
      <w:pPr>
        <w:ind w:left="4432" w:hanging="180"/>
      </w:pPr>
    </w:lvl>
    <w:lvl w:ilvl="3" w:tplc="0C0A000F" w:tentative="1">
      <w:start w:val="1"/>
      <w:numFmt w:val="decimal"/>
      <w:lvlText w:val="%4."/>
      <w:lvlJc w:val="left"/>
      <w:pPr>
        <w:ind w:left="5152" w:hanging="360"/>
      </w:pPr>
    </w:lvl>
    <w:lvl w:ilvl="4" w:tplc="0C0A0019" w:tentative="1">
      <w:start w:val="1"/>
      <w:numFmt w:val="lowerLetter"/>
      <w:lvlText w:val="%5."/>
      <w:lvlJc w:val="left"/>
      <w:pPr>
        <w:ind w:left="5872" w:hanging="360"/>
      </w:pPr>
    </w:lvl>
    <w:lvl w:ilvl="5" w:tplc="0C0A001B" w:tentative="1">
      <w:start w:val="1"/>
      <w:numFmt w:val="lowerRoman"/>
      <w:lvlText w:val="%6."/>
      <w:lvlJc w:val="right"/>
      <w:pPr>
        <w:ind w:left="6592" w:hanging="180"/>
      </w:pPr>
    </w:lvl>
    <w:lvl w:ilvl="6" w:tplc="0C0A000F" w:tentative="1">
      <w:start w:val="1"/>
      <w:numFmt w:val="decimal"/>
      <w:lvlText w:val="%7."/>
      <w:lvlJc w:val="left"/>
      <w:pPr>
        <w:ind w:left="7312" w:hanging="360"/>
      </w:pPr>
    </w:lvl>
    <w:lvl w:ilvl="7" w:tplc="0C0A0019" w:tentative="1">
      <w:start w:val="1"/>
      <w:numFmt w:val="lowerLetter"/>
      <w:lvlText w:val="%8."/>
      <w:lvlJc w:val="left"/>
      <w:pPr>
        <w:ind w:left="8032" w:hanging="360"/>
      </w:pPr>
    </w:lvl>
    <w:lvl w:ilvl="8" w:tplc="0C0A001B" w:tentative="1">
      <w:start w:val="1"/>
      <w:numFmt w:val="lowerRoman"/>
      <w:lvlText w:val="%9."/>
      <w:lvlJc w:val="right"/>
      <w:pPr>
        <w:ind w:left="8752" w:hanging="180"/>
      </w:pPr>
    </w:lvl>
  </w:abstractNum>
  <w:abstractNum w:abstractNumId="33" w15:restartNumberingAfterBreak="0">
    <w:nsid w:val="517E10A1"/>
    <w:multiLevelType w:val="hybridMultilevel"/>
    <w:tmpl w:val="AFDABA4C"/>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DC1DB9"/>
    <w:multiLevelType w:val="hybridMultilevel"/>
    <w:tmpl w:val="DF6EFDA4"/>
    <w:lvl w:ilvl="0" w:tplc="1CC04C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6061F0"/>
    <w:multiLevelType w:val="hybridMultilevel"/>
    <w:tmpl w:val="FDDA5AAA"/>
    <w:lvl w:ilvl="0" w:tplc="8218701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8C16F2"/>
    <w:multiLevelType w:val="hybridMultilevel"/>
    <w:tmpl w:val="7B388A00"/>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57522131"/>
    <w:multiLevelType w:val="hybridMultilevel"/>
    <w:tmpl w:val="DC543096"/>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40" w15:restartNumberingAfterBreak="0">
    <w:nsid w:val="5C777EEA"/>
    <w:multiLevelType w:val="hybridMultilevel"/>
    <w:tmpl w:val="63AAF8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C2420"/>
    <w:multiLevelType w:val="hybridMultilevel"/>
    <w:tmpl w:val="34A02C3C"/>
    <w:lvl w:ilvl="0" w:tplc="0A188804">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65E030D"/>
    <w:multiLevelType w:val="hybridMultilevel"/>
    <w:tmpl w:val="AFDABA4C"/>
    <w:lvl w:ilvl="0" w:tplc="0A188804">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8E559CA"/>
    <w:multiLevelType w:val="hybridMultilevel"/>
    <w:tmpl w:val="81CC0312"/>
    <w:lvl w:ilvl="0" w:tplc="8C2272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DF1FAF"/>
    <w:multiLevelType w:val="hybridMultilevel"/>
    <w:tmpl w:val="491E7C9E"/>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8C4F5E"/>
    <w:multiLevelType w:val="hybridMultilevel"/>
    <w:tmpl w:val="2078EA5C"/>
    <w:lvl w:ilvl="0" w:tplc="8B0243D0">
      <w:start w:val="2"/>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9840E84"/>
    <w:multiLevelType w:val="hybridMultilevel"/>
    <w:tmpl w:val="03A09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9"/>
  </w:num>
  <w:num w:numId="3">
    <w:abstractNumId w:val="39"/>
  </w:num>
  <w:num w:numId="4">
    <w:abstractNumId w:val="0"/>
  </w:num>
  <w:num w:numId="5">
    <w:abstractNumId w:val="1"/>
  </w:num>
  <w:num w:numId="6">
    <w:abstractNumId w:val="28"/>
  </w:num>
  <w:num w:numId="7">
    <w:abstractNumId w:val="23"/>
  </w:num>
  <w:num w:numId="8">
    <w:abstractNumId w:val="37"/>
  </w:num>
  <w:num w:numId="9">
    <w:abstractNumId w:val="13"/>
  </w:num>
  <w:num w:numId="10">
    <w:abstractNumId w:val="27"/>
  </w:num>
  <w:num w:numId="11">
    <w:abstractNumId w:val="11"/>
  </w:num>
  <w:num w:numId="12">
    <w:abstractNumId w:val="41"/>
  </w:num>
  <w:num w:numId="13">
    <w:abstractNumId w:val="16"/>
  </w:num>
  <w:num w:numId="14">
    <w:abstractNumId w:val="22"/>
  </w:num>
  <w:num w:numId="15">
    <w:abstractNumId w:val="15"/>
  </w:num>
  <w:num w:numId="16">
    <w:abstractNumId w:val="3"/>
  </w:num>
  <w:num w:numId="17">
    <w:abstractNumId w:val="18"/>
  </w:num>
  <w:num w:numId="18">
    <w:abstractNumId w:val="29"/>
  </w:num>
  <w:num w:numId="19">
    <w:abstractNumId w:val="10"/>
  </w:num>
  <w:num w:numId="20">
    <w:abstractNumId w:val="36"/>
  </w:num>
  <w:num w:numId="21">
    <w:abstractNumId w:val="8"/>
  </w:num>
  <w:num w:numId="22">
    <w:abstractNumId w:val="26"/>
  </w:num>
  <w:num w:numId="23">
    <w:abstractNumId w:val="44"/>
  </w:num>
  <w:num w:numId="24">
    <w:abstractNumId w:val="35"/>
  </w:num>
  <w:num w:numId="25">
    <w:abstractNumId w:val="30"/>
  </w:num>
  <w:num w:numId="26">
    <w:abstractNumId w:val="6"/>
  </w:num>
  <w:num w:numId="27">
    <w:abstractNumId w:val="47"/>
  </w:num>
  <w:num w:numId="28">
    <w:abstractNumId w:val="20"/>
  </w:num>
  <w:num w:numId="29">
    <w:abstractNumId w:val="4"/>
  </w:num>
  <w:num w:numId="30">
    <w:abstractNumId w:val="5"/>
  </w:num>
  <w:num w:numId="31">
    <w:abstractNumId w:val="40"/>
  </w:num>
  <w:num w:numId="32">
    <w:abstractNumId w:val="7"/>
  </w:num>
  <w:num w:numId="33">
    <w:abstractNumId w:val="24"/>
  </w:num>
  <w:num w:numId="34">
    <w:abstractNumId w:val="46"/>
  </w:num>
  <w:num w:numId="35">
    <w:abstractNumId w:val="2"/>
  </w:num>
  <w:num w:numId="36">
    <w:abstractNumId w:val="43"/>
  </w:num>
  <w:num w:numId="37">
    <w:abstractNumId w:val="45"/>
  </w:num>
  <w:num w:numId="38">
    <w:abstractNumId w:val="42"/>
  </w:num>
  <w:num w:numId="39">
    <w:abstractNumId w:val="25"/>
  </w:num>
  <w:num w:numId="40">
    <w:abstractNumId w:val="9"/>
  </w:num>
  <w:num w:numId="41">
    <w:abstractNumId w:val="33"/>
  </w:num>
  <w:num w:numId="42">
    <w:abstractNumId w:val="48"/>
  </w:num>
  <w:num w:numId="43">
    <w:abstractNumId w:val="34"/>
  </w:num>
  <w:num w:numId="44">
    <w:abstractNumId w:val="32"/>
  </w:num>
  <w:num w:numId="45">
    <w:abstractNumId w:val="31"/>
  </w:num>
  <w:num w:numId="46">
    <w:abstractNumId w:val="21"/>
  </w:num>
  <w:num w:numId="47">
    <w:abstractNumId w:val="14"/>
  </w:num>
  <w:num w:numId="48">
    <w:abstractNumId w:val="12"/>
  </w:num>
  <w:num w:numId="4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7AB3"/>
    <w:rsid w:val="0001103B"/>
    <w:rsid w:val="00011447"/>
    <w:rsid w:val="000136DC"/>
    <w:rsid w:val="000154B0"/>
    <w:rsid w:val="00020418"/>
    <w:rsid w:val="000208BA"/>
    <w:rsid w:val="000211BE"/>
    <w:rsid w:val="00021B04"/>
    <w:rsid w:val="00021C46"/>
    <w:rsid w:val="0002234C"/>
    <w:rsid w:val="00025077"/>
    <w:rsid w:val="00027F64"/>
    <w:rsid w:val="00030850"/>
    <w:rsid w:val="00031706"/>
    <w:rsid w:val="00031C1F"/>
    <w:rsid w:val="00034EC4"/>
    <w:rsid w:val="000358CA"/>
    <w:rsid w:val="000377C2"/>
    <w:rsid w:val="00037FCD"/>
    <w:rsid w:val="00042E7E"/>
    <w:rsid w:val="0004325F"/>
    <w:rsid w:val="000453C0"/>
    <w:rsid w:val="0004752B"/>
    <w:rsid w:val="000477C5"/>
    <w:rsid w:val="000528DE"/>
    <w:rsid w:val="00052CBB"/>
    <w:rsid w:val="00052DF6"/>
    <w:rsid w:val="00055DF9"/>
    <w:rsid w:val="000563A7"/>
    <w:rsid w:val="00060D36"/>
    <w:rsid w:val="00062749"/>
    <w:rsid w:val="000637E5"/>
    <w:rsid w:val="00066708"/>
    <w:rsid w:val="00066950"/>
    <w:rsid w:val="00067018"/>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B"/>
    <w:rsid w:val="000834C7"/>
    <w:rsid w:val="00083ECA"/>
    <w:rsid w:val="00084C7B"/>
    <w:rsid w:val="00085E22"/>
    <w:rsid w:val="00085EF4"/>
    <w:rsid w:val="000901D2"/>
    <w:rsid w:val="00090BCF"/>
    <w:rsid w:val="000917BD"/>
    <w:rsid w:val="00094753"/>
    <w:rsid w:val="00096D65"/>
    <w:rsid w:val="00096FE1"/>
    <w:rsid w:val="00097822"/>
    <w:rsid w:val="000978F0"/>
    <w:rsid w:val="000A05E5"/>
    <w:rsid w:val="000A2091"/>
    <w:rsid w:val="000A281B"/>
    <w:rsid w:val="000A2AF8"/>
    <w:rsid w:val="000A5E4A"/>
    <w:rsid w:val="000A7797"/>
    <w:rsid w:val="000A7D62"/>
    <w:rsid w:val="000B0DC1"/>
    <w:rsid w:val="000B0E30"/>
    <w:rsid w:val="000B1F46"/>
    <w:rsid w:val="000B334C"/>
    <w:rsid w:val="000B34CF"/>
    <w:rsid w:val="000B3735"/>
    <w:rsid w:val="000B48AE"/>
    <w:rsid w:val="000C1F38"/>
    <w:rsid w:val="000C27E7"/>
    <w:rsid w:val="000C2CF4"/>
    <w:rsid w:val="000C4877"/>
    <w:rsid w:val="000C6B4B"/>
    <w:rsid w:val="000C6E06"/>
    <w:rsid w:val="000C6FC6"/>
    <w:rsid w:val="000D0335"/>
    <w:rsid w:val="000D04CA"/>
    <w:rsid w:val="000D1A16"/>
    <w:rsid w:val="000D2F82"/>
    <w:rsid w:val="000D3419"/>
    <w:rsid w:val="000D3646"/>
    <w:rsid w:val="000D4354"/>
    <w:rsid w:val="000D4A3A"/>
    <w:rsid w:val="000D5AED"/>
    <w:rsid w:val="000D5C9F"/>
    <w:rsid w:val="000E14F4"/>
    <w:rsid w:val="000E2DBC"/>
    <w:rsid w:val="000E305E"/>
    <w:rsid w:val="000E58A2"/>
    <w:rsid w:val="000E6467"/>
    <w:rsid w:val="000E64BE"/>
    <w:rsid w:val="000E6F53"/>
    <w:rsid w:val="000F0D2D"/>
    <w:rsid w:val="000F3205"/>
    <w:rsid w:val="000F3AAC"/>
    <w:rsid w:val="000F4101"/>
    <w:rsid w:val="000F5BEC"/>
    <w:rsid w:val="00100400"/>
    <w:rsid w:val="001021C6"/>
    <w:rsid w:val="00102C7D"/>
    <w:rsid w:val="00104C74"/>
    <w:rsid w:val="00106523"/>
    <w:rsid w:val="00106D4D"/>
    <w:rsid w:val="001100CF"/>
    <w:rsid w:val="0011030F"/>
    <w:rsid w:val="00110D47"/>
    <w:rsid w:val="00111CD0"/>
    <w:rsid w:val="0011208D"/>
    <w:rsid w:val="00112BB0"/>
    <w:rsid w:val="00113916"/>
    <w:rsid w:val="00114E25"/>
    <w:rsid w:val="001175D7"/>
    <w:rsid w:val="001217B7"/>
    <w:rsid w:val="00121C18"/>
    <w:rsid w:val="0012304B"/>
    <w:rsid w:val="00125208"/>
    <w:rsid w:val="00125F77"/>
    <w:rsid w:val="001272DB"/>
    <w:rsid w:val="00132D70"/>
    <w:rsid w:val="00132D7D"/>
    <w:rsid w:val="0013473E"/>
    <w:rsid w:val="0013723A"/>
    <w:rsid w:val="00140622"/>
    <w:rsid w:val="00140E59"/>
    <w:rsid w:val="0014228B"/>
    <w:rsid w:val="0014251D"/>
    <w:rsid w:val="00143296"/>
    <w:rsid w:val="00146498"/>
    <w:rsid w:val="001501C1"/>
    <w:rsid w:val="001514AC"/>
    <w:rsid w:val="00153B79"/>
    <w:rsid w:val="00153C43"/>
    <w:rsid w:val="00154701"/>
    <w:rsid w:val="00157BBE"/>
    <w:rsid w:val="001605E3"/>
    <w:rsid w:val="00166B6D"/>
    <w:rsid w:val="00172BEA"/>
    <w:rsid w:val="001755FC"/>
    <w:rsid w:val="00175EFA"/>
    <w:rsid w:val="00176F5F"/>
    <w:rsid w:val="001772B3"/>
    <w:rsid w:val="00180940"/>
    <w:rsid w:val="001813C5"/>
    <w:rsid w:val="00182BC0"/>
    <w:rsid w:val="00183285"/>
    <w:rsid w:val="00183CC9"/>
    <w:rsid w:val="001840B6"/>
    <w:rsid w:val="00186814"/>
    <w:rsid w:val="00186CD7"/>
    <w:rsid w:val="00191F86"/>
    <w:rsid w:val="001937AA"/>
    <w:rsid w:val="0019438F"/>
    <w:rsid w:val="0019449A"/>
    <w:rsid w:val="00194804"/>
    <w:rsid w:val="00195DC5"/>
    <w:rsid w:val="001960F0"/>
    <w:rsid w:val="001964FE"/>
    <w:rsid w:val="001A0682"/>
    <w:rsid w:val="001A09C0"/>
    <w:rsid w:val="001A3FAA"/>
    <w:rsid w:val="001A48DD"/>
    <w:rsid w:val="001A49CC"/>
    <w:rsid w:val="001A4C2D"/>
    <w:rsid w:val="001A514B"/>
    <w:rsid w:val="001A6CF0"/>
    <w:rsid w:val="001A7B3A"/>
    <w:rsid w:val="001A7F98"/>
    <w:rsid w:val="001B16ED"/>
    <w:rsid w:val="001B33C4"/>
    <w:rsid w:val="001B3C0C"/>
    <w:rsid w:val="001B48C1"/>
    <w:rsid w:val="001B58A1"/>
    <w:rsid w:val="001B6768"/>
    <w:rsid w:val="001C042C"/>
    <w:rsid w:val="001C0560"/>
    <w:rsid w:val="001C229C"/>
    <w:rsid w:val="001C59F7"/>
    <w:rsid w:val="001C5A3B"/>
    <w:rsid w:val="001C77E7"/>
    <w:rsid w:val="001D0167"/>
    <w:rsid w:val="001D0D90"/>
    <w:rsid w:val="001D169C"/>
    <w:rsid w:val="001D1E90"/>
    <w:rsid w:val="001D1FE8"/>
    <w:rsid w:val="001D2FA2"/>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69E"/>
    <w:rsid w:val="001F6384"/>
    <w:rsid w:val="002007A5"/>
    <w:rsid w:val="002012FB"/>
    <w:rsid w:val="00201488"/>
    <w:rsid w:val="00202379"/>
    <w:rsid w:val="002032A7"/>
    <w:rsid w:val="002034A0"/>
    <w:rsid w:val="0020446D"/>
    <w:rsid w:val="0020508C"/>
    <w:rsid w:val="00205FFD"/>
    <w:rsid w:val="00207B82"/>
    <w:rsid w:val="00207FD9"/>
    <w:rsid w:val="00210F73"/>
    <w:rsid w:val="00217CF8"/>
    <w:rsid w:val="00220A0E"/>
    <w:rsid w:val="00221183"/>
    <w:rsid w:val="00222630"/>
    <w:rsid w:val="00222E01"/>
    <w:rsid w:val="00223B93"/>
    <w:rsid w:val="002250E2"/>
    <w:rsid w:val="00227DDD"/>
    <w:rsid w:val="0023288D"/>
    <w:rsid w:val="00232C04"/>
    <w:rsid w:val="0023468F"/>
    <w:rsid w:val="002356E2"/>
    <w:rsid w:val="00235714"/>
    <w:rsid w:val="00236A1F"/>
    <w:rsid w:val="0023752B"/>
    <w:rsid w:val="002419C4"/>
    <w:rsid w:val="002429ED"/>
    <w:rsid w:val="00243E2A"/>
    <w:rsid w:val="00244DCF"/>
    <w:rsid w:val="00244F4B"/>
    <w:rsid w:val="0025024B"/>
    <w:rsid w:val="00250617"/>
    <w:rsid w:val="0025109B"/>
    <w:rsid w:val="00252F52"/>
    <w:rsid w:val="00253E94"/>
    <w:rsid w:val="00254946"/>
    <w:rsid w:val="00255B8E"/>
    <w:rsid w:val="0025629C"/>
    <w:rsid w:val="00262738"/>
    <w:rsid w:val="00262DD5"/>
    <w:rsid w:val="00263D02"/>
    <w:rsid w:val="0026647A"/>
    <w:rsid w:val="00266F0A"/>
    <w:rsid w:val="0026701F"/>
    <w:rsid w:val="00270E21"/>
    <w:rsid w:val="00271563"/>
    <w:rsid w:val="00271BEF"/>
    <w:rsid w:val="00272B28"/>
    <w:rsid w:val="00274AEF"/>
    <w:rsid w:val="00275067"/>
    <w:rsid w:val="002803B3"/>
    <w:rsid w:val="00281965"/>
    <w:rsid w:val="00283405"/>
    <w:rsid w:val="0028363B"/>
    <w:rsid w:val="00283C49"/>
    <w:rsid w:val="0028402B"/>
    <w:rsid w:val="00284378"/>
    <w:rsid w:val="00285020"/>
    <w:rsid w:val="0029172A"/>
    <w:rsid w:val="002920C0"/>
    <w:rsid w:val="0029760C"/>
    <w:rsid w:val="002A0325"/>
    <w:rsid w:val="002A2789"/>
    <w:rsid w:val="002A343D"/>
    <w:rsid w:val="002A3728"/>
    <w:rsid w:val="002A489F"/>
    <w:rsid w:val="002A4A98"/>
    <w:rsid w:val="002A5A6D"/>
    <w:rsid w:val="002B20B2"/>
    <w:rsid w:val="002B3344"/>
    <w:rsid w:val="002B4382"/>
    <w:rsid w:val="002B5891"/>
    <w:rsid w:val="002B5A1F"/>
    <w:rsid w:val="002B603B"/>
    <w:rsid w:val="002B6986"/>
    <w:rsid w:val="002B6CED"/>
    <w:rsid w:val="002B72C8"/>
    <w:rsid w:val="002C05D5"/>
    <w:rsid w:val="002C12B0"/>
    <w:rsid w:val="002C21CB"/>
    <w:rsid w:val="002C3971"/>
    <w:rsid w:val="002C3EC8"/>
    <w:rsid w:val="002C50F4"/>
    <w:rsid w:val="002C7E7A"/>
    <w:rsid w:val="002D00D8"/>
    <w:rsid w:val="002D0912"/>
    <w:rsid w:val="002D150A"/>
    <w:rsid w:val="002D1D4B"/>
    <w:rsid w:val="002D2EF5"/>
    <w:rsid w:val="002D2F74"/>
    <w:rsid w:val="002D36B2"/>
    <w:rsid w:val="002D3B7E"/>
    <w:rsid w:val="002D4C98"/>
    <w:rsid w:val="002D6845"/>
    <w:rsid w:val="002D7FBC"/>
    <w:rsid w:val="002E015C"/>
    <w:rsid w:val="002E08E2"/>
    <w:rsid w:val="002E1682"/>
    <w:rsid w:val="002E19FA"/>
    <w:rsid w:val="002E24A6"/>
    <w:rsid w:val="002E5735"/>
    <w:rsid w:val="002E5C1A"/>
    <w:rsid w:val="002E6217"/>
    <w:rsid w:val="002E6C19"/>
    <w:rsid w:val="002E71F1"/>
    <w:rsid w:val="002F1D43"/>
    <w:rsid w:val="002F2C59"/>
    <w:rsid w:val="002F3BC8"/>
    <w:rsid w:val="002F43AB"/>
    <w:rsid w:val="002F6397"/>
    <w:rsid w:val="002F6D87"/>
    <w:rsid w:val="00302363"/>
    <w:rsid w:val="0030341D"/>
    <w:rsid w:val="00305DF4"/>
    <w:rsid w:val="00307639"/>
    <w:rsid w:val="00307F97"/>
    <w:rsid w:val="003104DC"/>
    <w:rsid w:val="00311A21"/>
    <w:rsid w:val="0031234A"/>
    <w:rsid w:val="0031277B"/>
    <w:rsid w:val="00314B47"/>
    <w:rsid w:val="00315919"/>
    <w:rsid w:val="00316075"/>
    <w:rsid w:val="003207F3"/>
    <w:rsid w:val="00320B37"/>
    <w:rsid w:val="003216CA"/>
    <w:rsid w:val="00321C60"/>
    <w:rsid w:val="00331467"/>
    <w:rsid w:val="003320EC"/>
    <w:rsid w:val="00335C25"/>
    <w:rsid w:val="00337057"/>
    <w:rsid w:val="003376CA"/>
    <w:rsid w:val="00343316"/>
    <w:rsid w:val="0034433C"/>
    <w:rsid w:val="00346C70"/>
    <w:rsid w:val="0035073C"/>
    <w:rsid w:val="0035286F"/>
    <w:rsid w:val="00353A56"/>
    <w:rsid w:val="00354D70"/>
    <w:rsid w:val="00360EC7"/>
    <w:rsid w:val="00360FFA"/>
    <w:rsid w:val="003617A8"/>
    <w:rsid w:val="0036191B"/>
    <w:rsid w:val="00370258"/>
    <w:rsid w:val="00370A5F"/>
    <w:rsid w:val="00370F9A"/>
    <w:rsid w:val="003719BA"/>
    <w:rsid w:val="003726CF"/>
    <w:rsid w:val="00373118"/>
    <w:rsid w:val="003755B5"/>
    <w:rsid w:val="00381162"/>
    <w:rsid w:val="003823E3"/>
    <w:rsid w:val="00384051"/>
    <w:rsid w:val="00385C0C"/>
    <w:rsid w:val="00385CAB"/>
    <w:rsid w:val="00386346"/>
    <w:rsid w:val="00386EC4"/>
    <w:rsid w:val="003872FA"/>
    <w:rsid w:val="00390CDA"/>
    <w:rsid w:val="0039193D"/>
    <w:rsid w:val="00393BCB"/>
    <w:rsid w:val="00393BF0"/>
    <w:rsid w:val="00394255"/>
    <w:rsid w:val="00394982"/>
    <w:rsid w:val="00394A6D"/>
    <w:rsid w:val="00395548"/>
    <w:rsid w:val="003956A4"/>
    <w:rsid w:val="003958C4"/>
    <w:rsid w:val="00395B73"/>
    <w:rsid w:val="00396689"/>
    <w:rsid w:val="00396B7E"/>
    <w:rsid w:val="003A00FE"/>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3FCD"/>
    <w:rsid w:val="003B4F28"/>
    <w:rsid w:val="003B62A1"/>
    <w:rsid w:val="003B7C1F"/>
    <w:rsid w:val="003C0C79"/>
    <w:rsid w:val="003C3A01"/>
    <w:rsid w:val="003C657A"/>
    <w:rsid w:val="003C674F"/>
    <w:rsid w:val="003C6814"/>
    <w:rsid w:val="003C7D96"/>
    <w:rsid w:val="003D0F61"/>
    <w:rsid w:val="003D1523"/>
    <w:rsid w:val="003D2034"/>
    <w:rsid w:val="003D208C"/>
    <w:rsid w:val="003D2097"/>
    <w:rsid w:val="003D32FB"/>
    <w:rsid w:val="003D5011"/>
    <w:rsid w:val="003D6FF0"/>
    <w:rsid w:val="003D71FA"/>
    <w:rsid w:val="003D7431"/>
    <w:rsid w:val="003D7B8C"/>
    <w:rsid w:val="003E0006"/>
    <w:rsid w:val="003E14D5"/>
    <w:rsid w:val="003E33CD"/>
    <w:rsid w:val="003E53A0"/>
    <w:rsid w:val="003E6836"/>
    <w:rsid w:val="003E75E6"/>
    <w:rsid w:val="003F0531"/>
    <w:rsid w:val="003F0CB6"/>
    <w:rsid w:val="003F1BC1"/>
    <w:rsid w:val="003F2553"/>
    <w:rsid w:val="003F299E"/>
    <w:rsid w:val="003F3A78"/>
    <w:rsid w:val="003F412E"/>
    <w:rsid w:val="003F5270"/>
    <w:rsid w:val="003F5758"/>
    <w:rsid w:val="003F5ABC"/>
    <w:rsid w:val="003F6162"/>
    <w:rsid w:val="004007ED"/>
    <w:rsid w:val="00400C1F"/>
    <w:rsid w:val="00400F9A"/>
    <w:rsid w:val="00401334"/>
    <w:rsid w:val="00402F41"/>
    <w:rsid w:val="0040335C"/>
    <w:rsid w:val="00406494"/>
    <w:rsid w:val="004070E4"/>
    <w:rsid w:val="00407F6B"/>
    <w:rsid w:val="00417496"/>
    <w:rsid w:val="004203C8"/>
    <w:rsid w:val="004203FE"/>
    <w:rsid w:val="00422A86"/>
    <w:rsid w:val="00423CD8"/>
    <w:rsid w:val="00425C7A"/>
    <w:rsid w:val="004265EF"/>
    <w:rsid w:val="004272A6"/>
    <w:rsid w:val="00434B05"/>
    <w:rsid w:val="00434BBB"/>
    <w:rsid w:val="00436827"/>
    <w:rsid w:val="00436B02"/>
    <w:rsid w:val="00437A2F"/>
    <w:rsid w:val="0044004D"/>
    <w:rsid w:val="00440B2B"/>
    <w:rsid w:val="004432CA"/>
    <w:rsid w:val="00443BA6"/>
    <w:rsid w:val="0044628C"/>
    <w:rsid w:val="00446383"/>
    <w:rsid w:val="004478DF"/>
    <w:rsid w:val="00450F7F"/>
    <w:rsid w:val="004511A0"/>
    <w:rsid w:val="00451230"/>
    <w:rsid w:val="00451FC4"/>
    <w:rsid w:val="004529C2"/>
    <w:rsid w:val="00452BB1"/>
    <w:rsid w:val="0045317D"/>
    <w:rsid w:val="00453707"/>
    <w:rsid w:val="004555DB"/>
    <w:rsid w:val="0045681D"/>
    <w:rsid w:val="00457370"/>
    <w:rsid w:val="00460408"/>
    <w:rsid w:val="00460F82"/>
    <w:rsid w:val="00461629"/>
    <w:rsid w:val="0046234C"/>
    <w:rsid w:val="00462BD0"/>
    <w:rsid w:val="00466E9A"/>
    <w:rsid w:val="00472451"/>
    <w:rsid w:val="004732C6"/>
    <w:rsid w:val="00473575"/>
    <w:rsid w:val="0047395B"/>
    <w:rsid w:val="004766D2"/>
    <w:rsid w:val="004820BE"/>
    <w:rsid w:val="004822A1"/>
    <w:rsid w:val="00482FB8"/>
    <w:rsid w:val="00483036"/>
    <w:rsid w:val="00484CCD"/>
    <w:rsid w:val="00485F10"/>
    <w:rsid w:val="00486168"/>
    <w:rsid w:val="00486B6C"/>
    <w:rsid w:val="00492E37"/>
    <w:rsid w:val="00493B6C"/>
    <w:rsid w:val="00497331"/>
    <w:rsid w:val="00497CA5"/>
    <w:rsid w:val="00497F78"/>
    <w:rsid w:val="004A2179"/>
    <w:rsid w:val="004A2786"/>
    <w:rsid w:val="004A3929"/>
    <w:rsid w:val="004A4AAF"/>
    <w:rsid w:val="004A5E80"/>
    <w:rsid w:val="004A6AA1"/>
    <w:rsid w:val="004A7B00"/>
    <w:rsid w:val="004B14E9"/>
    <w:rsid w:val="004B1E4B"/>
    <w:rsid w:val="004B2CB1"/>
    <w:rsid w:val="004B5C9B"/>
    <w:rsid w:val="004B6248"/>
    <w:rsid w:val="004B6638"/>
    <w:rsid w:val="004C04C8"/>
    <w:rsid w:val="004C2199"/>
    <w:rsid w:val="004C417D"/>
    <w:rsid w:val="004C4D9F"/>
    <w:rsid w:val="004C7C5F"/>
    <w:rsid w:val="004D5E04"/>
    <w:rsid w:val="004D792B"/>
    <w:rsid w:val="004D7F42"/>
    <w:rsid w:val="004E087E"/>
    <w:rsid w:val="004E1AE6"/>
    <w:rsid w:val="004E20D1"/>
    <w:rsid w:val="004E3B26"/>
    <w:rsid w:val="004E3E69"/>
    <w:rsid w:val="004E41F0"/>
    <w:rsid w:val="004E4767"/>
    <w:rsid w:val="004E5E44"/>
    <w:rsid w:val="004E6845"/>
    <w:rsid w:val="004E6D1A"/>
    <w:rsid w:val="004F4672"/>
    <w:rsid w:val="004F5C77"/>
    <w:rsid w:val="004F6A5F"/>
    <w:rsid w:val="00500269"/>
    <w:rsid w:val="0050145B"/>
    <w:rsid w:val="00504ACA"/>
    <w:rsid w:val="00504FF0"/>
    <w:rsid w:val="00506798"/>
    <w:rsid w:val="00506B6B"/>
    <w:rsid w:val="00507DF9"/>
    <w:rsid w:val="005112D1"/>
    <w:rsid w:val="00511783"/>
    <w:rsid w:val="005123BD"/>
    <w:rsid w:val="00513A64"/>
    <w:rsid w:val="0051432C"/>
    <w:rsid w:val="0051488F"/>
    <w:rsid w:val="005160CE"/>
    <w:rsid w:val="00516539"/>
    <w:rsid w:val="005168E6"/>
    <w:rsid w:val="00516A2D"/>
    <w:rsid w:val="00517C7D"/>
    <w:rsid w:val="00517FC6"/>
    <w:rsid w:val="00521A37"/>
    <w:rsid w:val="0052481F"/>
    <w:rsid w:val="005265E4"/>
    <w:rsid w:val="00526B1D"/>
    <w:rsid w:val="005306E4"/>
    <w:rsid w:val="00530C27"/>
    <w:rsid w:val="00531974"/>
    <w:rsid w:val="00532D4D"/>
    <w:rsid w:val="00532DC9"/>
    <w:rsid w:val="0053377E"/>
    <w:rsid w:val="005339FC"/>
    <w:rsid w:val="00534DA1"/>
    <w:rsid w:val="00534E4E"/>
    <w:rsid w:val="005353D5"/>
    <w:rsid w:val="00536328"/>
    <w:rsid w:val="00536AD0"/>
    <w:rsid w:val="00537EAE"/>
    <w:rsid w:val="00540408"/>
    <w:rsid w:val="00541D04"/>
    <w:rsid w:val="00543D44"/>
    <w:rsid w:val="005470FF"/>
    <w:rsid w:val="0054738F"/>
    <w:rsid w:val="00550BE4"/>
    <w:rsid w:val="005514C4"/>
    <w:rsid w:val="00551C2B"/>
    <w:rsid w:val="005542C8"/>
    <w:rsid w:val="00554CD2"/>
    <w:rsid w:val="00555F4A"/>
    <w:rsid w:val="00560EC9"/>
    <w:rsid w:val="0056152E"/>
    <w:rsid w:val="005618EF"/>
    <w:rsid w:val="00563BF8"/>
    <w:rsid w:val="00563F87"/>
    <w:rsid w:val="00565451"/>
    <w:rsid w:val="0056638E"/>
    <w:rsid w:val="00566E80"/>
    <w:rsid w:val="00571EA1"/>
    <w:rsid w:val="00572386"/>
    <w:rsid w:val="00572734"/>
    <w:rsid w:val="005769DD"/>
    <w:rsid w:val="005811A6"/>
    <w:rsid w:val="00581DAA"/>
    <w:rsid w:val="005839DD"/>
    <w:rsid w:val="00584582"/>
    <w:rsid w:val="00585B2F"/>
    <w:rsid w:val="00587A70"/>
    <w:rsid w:val="00590724"/>
    <w:rsid w:val="00590A91"/>
    <w:rsid w:val="00595689"/>
    <w:rsid w:val="00595F33"/>
    <w:rsid w:val="00595F36"/>
    <w:rsid w:val="00596401"/>
    <w:rsid w:val="00596B06"/>
    <w:rsid w:val="00597392"/>
    <w:rsid w:val="0059786F"/>
    <w:rsid w:val="00597908"/>
    <w:rsid w:val="005A076C"/>
    <w:rsid w:val="005A0AFE"/>
    <w:rsid w:val="005A115B"/>
    <w:rsid w:val="005A1685"/>
    <w:rsid w:val="005A2110"/>
    <w:rsid w:val="005A43CB"/>
    <w:rsid w:val="005A650C"/>
    <w:rsid w:val="005A74A8"/>
    <w:rsid w:val="005A7F63"/>
    <w:rsid w:val="005B0A5C"/>
    <w:rsid w:val="005B0F21"/>
    <w:rsid w:val="005B1A19"/>
    <w:rsid w:val="005B2419"/>
    <w:rsid w:val="005B299D"/>
    <w:rsid w:val="005B3E53"/>
    <w:rsid w:val="005B4394"/>
    <w:rsid w:val="005C00B9"/>
    <w:rsid w:val="005C1F9F"/>
    <w:rsid w:val="005C2DBE"/>
    <w:rsid w:val="005C4D9E"/>
    <w:rsid w:val="005C5461"/>
    <w:rsid w:val="005D02ED"/>
    <w:rsid w:val="005D2CE6"/>
    <w:rsid w:val="005D3B13"/>
    <w:rsid w:val="005D4C48"/>
    <w:rsid w:val="005D6448"/>
    <w:rsid w:val="005D64CC"/>
    <w:rsid w:val="005D6BF7"/>
    <w:rsid w:val="005E1461"/>
    <w:rsid w:val="005E2002"/>
    <w:rsid w:val="005E3257"/>
    <w:rsid w:val="005E483A"/>
    <w:rsid w:val="005E4BCB"/>
    <w:rsid w:val="005E5B6F"/>
    <w:rsid w:val="005E5BB3"/>
    <w:rsid w:val="005E6678"/>
    <w:rsid w:val="005E6BB3"/>
    <w:rsid w:val="005E6BF9"/>
    <w:rsid w:val="005F0C9F"/>
    <w:rsid w:val="005F0E25"/>
    <w:rsid w:val="005F0FCA"/>
    <w:rsid w:val="005F2C5B"/>
    <w:rsid w:val="005F5681"/>
    <w:rsid w:val="005F6327"/>
    <w:rsid w:val="005F641C"/>
    <w:rsid w:val="005F793E"/>
    <w:rsid w:val="00603609"/>
    <w:rsid w:val="00604152"/>
    <w:rsid w:val="00604CCB"/>
    <w:rsid w:val="00606476"/>
    <w:rsid w:val="0061043F"/>
    <w:rsid w:val="00611575"/>
    <w:rsid w:val="0061535D"/>
    <w:rsid w:val="00615898"/>
    <w:rsid w:val="0061672B"/>
    <w:rsid w:val="00616B7B"/>
    <w:rsid w:val="00617D3E"/>
    <w:rsid w:val="00621B17"/>
    <w:rsid w:val="00622D5F"/>
    <w:rsid w:val="00623521"/>
    <w:rsid w:val="006245B6"/>
    <w:rsid w:val="00625030"/>
    <w:rsid w:val="006259FF"/>
    <w:rsid w:val="00625D13"/>
    <w:rsid w:val="00626396"/>
    <w:rsid w:val="00626E46"/>
    <w:rsid w:val="00631D55"/>
    <w:rsid w:val="006334C6"/>
    <w:rsid w:val="00637473"/>
    <w:rsid w:val="00637594"/>
    <w:rsid w:val="00637785"/>
    <w:rsid w:val="00640D6D"/>
    <w:rsid w:val="00640D86"/>
    <w:rsid w:val="00641BAE"/>
    <w:rsid w:val="00641E19"/>
    <w:rsid w:val="00643238"/>
    <w:rsid w:val="00644D33"/>
    <w:rsid w:val="006451F4"/>
    <w:rsid w:val="00646E5B"/>
    <w:rsid w:val="00647AB9"/>
    <w:rsid w:val="006514BA"/>
    <w:rsid w:val="00652AF1"/>
    <w:rsid w:val="00653AA8"/>
    <w:rsid w:val="00654BF8"/>
    <w:rsid w:val="00654EC5"/>
    <w:rsid w:val="00656863"/>
    <w:rsid w:val="00660662"/>
    <w:rsid w:val="00660AE8"/>
    <w:rsid w:val="0066244F"/>
    <w:rsid w:val="006631C7"/>
    <w:rsid w:val="00663F7D"/>
    <w:rsid w:val="006644AA"/>
    <w:rsid w:val="00664521"/>
    <w:rsid w:val="006645DC"/>
    <w:rsid w:val="00664C22"/>
    <w:rsid w:val="00664FF8"/>
    <w:rsid w:val="0066659E"/>
    <w:rsid w:val="0066698C"/>
    <w:rsid w:val="006721FC"/>
    <w:rsid w:val="00673A58"/>
    <w:rsid w:val="00675562"/>
    <w:rsid w:val="00675A7A"/>
    <w:rsid w:val="00676A1B"/>
    <w:rsid w:val="00677524"/>
    <w:rsid w:val="006827F2"/>
    <w:rsid w:val="00683197"/>
    <w:rsid w:val="0068514D"/>
    <w:rsid w:val="006858B0"/>
    <w:rsid w:val="00685BA6"/>
    <w:rsid w:val="00685FE2"/>
    <w:rsid w:val="006876E0"/>
    <w:rsid w:val="00690651"/>
    <w:rsid w:val="00692AE5"/>
    <w:rsid w:val="0069339A"/>
    <w:rsid w:val="00696D02"/>
    <w:rsid w:val="006A003F"/>
    <w:rsid w:val="006A0F32"/>
    <w:rsid w:val="006A15A7"/>
    <w:rsid w:val="006A2848"/>
    <w:rsid w:val="006A6728"/>
    <w:rsid w:val="006A718C"/>
    <w:rsid w:val="006B001B"/>
    <w:rsid w:val="006B2B17"/>
    <w:rsid w:val="006B32DB"/>
    <w:rsid w:val="006B41BB"/>
    <w:rsid w:val="006B7290"/>
    <w:rsid w:val="006C13BC"/>
    <w:rsid w:val="006C1D5C"/>
    <w:rsid w:val="006C2424"/>
    <w:rsid w:val="006C2B29"/>
    <w:rsid w:val="006C3B66"/>
    <w:rsid w:val="006C64FC"/>
    <w:rsid w:val="006C6BF2"/>
    <w:rsid w:val="006D1131"/>
    <w:rsid w:val="006D1173"/>
    <w:rsid w:val="006D186D"/>
    <w:rsid w:val="006D463B"/>
    <w:rsid w:val="006D67C2"/>
    <w:rsid w:val="006D7C9E"/>
    <w:rsid w:val="006E0829"/>
    <w:rsid w:val="006E176C"/>
    <w:rsid w:val="006E1A55"/>
    <w:rsid w:val="006E1F9B"/>
    <w:rsid w:val="006E61A4"/>
    <w:rsid w:val="006E655A"/>
    <w:rsid w:val="006E6F42"/>
    <w:rsid w:val="006E7757"/>
    <w:rsid w:val="006E7803"/>
    <w:rsid w:val="006E7DBD"/>
    <w:rsid w:val="006F16EC"/>
    <w:rsid w:val="006F6004"/>
    <w:rsid w:val="007000A5"/>
    <w:rsid w:val="00700999"/>
    <w:rsid w:val="00704FE4"/>
    <w:rsid w:val="0070565D"/>
    <w:rsid w:val="007059F3"/>
    <w:rsid w:val="00706D65"/>
    <w:rsid w:val="00706E09"/>
    <w:rsid w:val="007071B6"/>
    <w:rsid w:val="007101A1"/>
    <w:rsid w:val="00711D99"/>
    <w:rsid w:val="00711FEF"/>
    <w:rsid w:val="0071406A"/>
    <w:rsid w:val="00714688"/>
    <w:rsid w:val="00714C80"/>
    <w:rsid w:val="007153DD"/>
    <w:rsid w:val="00715703"/>
    <w:rsid w:val="007167AC"/>
    <w:rsid w:val="0071769D"/>
    <w:rsid w:val="00720B93"/>
    <w:rsid w:val="007219A5"/>
    <w:rsid w:val="00721E96"/>
    <w:rsid w:val="007226A8"/>
    <w:rsid w:val="00723322"/>
    <w:rsid w:val="00723FE5"/>
    <w:rsid w:val="00733F2E"/>
    <w:rsid w:val="00737377"/>
    <w:rsid w:val="007415B6"/>
    <w:rsid w:val="007422A3"/>
    <w:rsid w:val="00743404"/>
    <w:rsid w:val="00743530"/>
    <w:rsid w:val="0074416D"/>
    <w:rsid w:val="00747C81"/>
    <w:rsid w:val="00752CE4"/>
    <w:rsid w:val="0075370D"/>
    <w:rsid w:val="00753991"/>
    <w:rsid w:val="00753E5C"/>
    <w:rsid w:val="007567BB"/>
    <w:rsid w:val="00756AFA"/>
    <w:rsid w:val="00761C83"/>
    <w:rsid w:val="00763D2A"/>
    <w:rsid w:val="00764ADA"/>
    <w:rsid w:val="007660DB"/>
    <w:rsid w:val="00767E7D"/>
    <w:rsid w:val="00770935"/>
    <w:rsid w:val="007711CF"/>
    <w:rsid w:val="007716AB"/>
    <w:rsid w:val="0077341C"/>
    <w:rsid w:val="00773807"/>
    <w:rsid w:val="00774479"/>
    <w:rsid w:val="00775048"/>
    <w:rsid w:val="007750C4"/>
    <w:rsid w:val="0077564F"/>
    <w:rsid w:val="007759EF"/>
    <w:rsid w:val="00775BE7"/>
    <w:rsid w:val="00780CEA"/>
    <w:rsid w:val="00781F67"/>
    <w:rsid w:val="00785CB9"/>
    <w:rsid w:val="00785DD8"/>
    <w:rsid w:val="007861BA"/>
    <w:rsid w:val="00786EF1"/>
    <w:rsid w:val="00787AFF"/>
    <w:rsid w:val="00792120"/>
    <w:rsid w:val="00792ACE"/>
    <w:rsid w:val="007946A1"/>
    <w:rsid w:val="00795AF2"/>
    <w:rsid w:val="00795E86"/>
    <w:rsid w:val="00796567"/>
    <w:rsid w:val="00796F38"/>
    <w:rsid w:val="00797529"/>
    <w:rsid w:val="007A31A5"/>
    <w:rsid w:val="007A6CA2"/>
    <w:rsid w:val="007B1C84"/>
    <w:rsid w:val="007B2A2F"/>
    <w:rsid w:val="007B374C"/>
    <w:rsid w:val="007B3D26"/>
    <w:rsid w:val="007B5B85"/>
    <w:rsid w:val="007B613D"/>
    <w:rsid w:val="007C0C30"/>
    <w:rsid w:val="007C1AD4"/>
    <w:rsid w:val="007C1B12"/>
    <w:rsid w:val="007C2603"/>
    <w:rsid w:val="007C3214"/>
    <w:rsid w:val="007C339C"/>
    <w:rsid w:val="007C3CBD"/>
    <w:rsid w:val="007C4451"/>
    <w:rsid w:val="007C5F0F"/>
    <w:rsid w:val="007C715C"/>
    <w:rsid w:val="007C75AA"/>
    <w:rsid w:val="007D13C8"/>
    <w:rsid w:val="007D1A32"/>
    <w:rsid w:val="007D2A03"/>
    <w:rsid w:val="007D3ACF"/>
    <w:rsid w:val="007D7026"/>
    <w:rsid w:val="007D74D8"/>
    <w:rsid w:val="007D7E73"/>
    <w:rsid w:val="007E10F0"/>
    <w:rsid w:val="007E18DA"/>
    <w:rsid w:val="007E1FA7"/>
    <w:rsid w:val="007E2CA1"/>
    <w:rsid w:val="007E3008"/>
    <w:rsid w:val="007E4B6A"/>
    <w:rsid w:val="007E5602"/>
    <w:rsid w:val="007E5BBC"/>
    <w:rsid w:val="007E5F5A"/>
    <w:rsid w:val="007F1C14"/>
    <w:rsid w:val="007F2ED4"/>
    <w:rsid w:val="007F3CB2"/>
    <w:rsid w:val="007F568D"/>
    <w:rsid w:val="00800247"/>
    <w:rsid w:val="00806DA5"/>
    <w:rsid w:val="00811915"/>
    <w:rsid w:val="0081198D"/>
    <w:rsid w:val="00813158"/>
    <w:rsid w:val="00813237"/>
    <w:rsid w:val="00813A32"/>
    <w:rsid w:val="00813D61"/>
    <w:rsid w:val="00814DFF"/>
    <w:rsid w:val="0081546C"/>
    <w:rsid w:val="00821BC8"/>
    <w:rsid w:val="00823B48"/>
    <w:rsid w:val="00830F1E"/>
    <w:rsid w:val="00831745"/>
    <w:rsid w:val="008329A3"/>
    <w:rsid w:val="00832AC6"/>
    <w:rsid w:val="00833151"/>
    <w:rsid w:val="008339A0"/>
    <w:rsid w:val="00834517"/>
    <w:rsid w:val="0083675D"/>
    <w:rsid w:val="00837A85"/>
    <w:rsid w:val="008429A2"/>
    <w:rsid w:val="00842B3D"/>
    <w:rsid w:val="00846B32"/>
    <w:rsid w:val="00851B4F"/>
    <w:rsid w:val="00852684"/>
    <w:rsid w:val="008526C3"/>
    <w:rsid w:val="00852C0D"/>
    <w:rsid w:val="008533C0"/>
    <w:rsid w:val="00854040"/>
    <w:rsid w:val="008545B1"/>
    <w:rsid w:val="0085566D"/>
    <w:rsid w:val="00856C37"/>
    <w:rsid w:val="00857B59"/>
    <w:rsid w:val="008604EC"/>
    <w:rsid w:val="0086084D"/>
    <w:rsid w:val="008609AD"/>
    <w:rsid w:val="008611AA"/>
    <w:rsid w:val="008628B4"/>
    <w:rsid w:val="008648E7"/>
    <w:rsid w:val="00865478"/>
    <w:rsid w:val="008657B9"/>
    <w:rsid w:val="00865A8A"/>
    <w:rsid w:val="00865C99"/>
    <w:rsid w:val="008702DD"/>
    <w:rsid w:val="00877B03"/>
    <w:rsid w:val="00880192"/>
    <w:rsid w:val="008814D3"/>
    <w:rsid w:val="00883B29"/>
    <w:rsid w:val="00883BE7"/>
    <w:rsid w:val="00885A60"/>
    <w:rsid w:val="00885A65"/>
    <w:rsid w:val="00890C70"/>
    <w:rsid w:val="00890F67"/>
    <w:rsid w:val="0089262B"/>
    <w:rsid w:val="00892BAB"/>
    <w:rsid w:val="00894574"/>
    <w:rsid w:val="00895C16"/>
    <w:rsid w:val="008A0EDD"/>
    <w:rsid w:val="008A1492"/>
    <w:rsid w:val="008A1F1B"/>
    <w:rsid w:val="008A2CCF"/>
    <w:rsid w:val="008A40AA"/>
    <w:rsid w:val="008A4232"/>
    <w:rsid w:val="008A520A"/>
    <w:rsid w:val="008A6AA7"/>
    <w:rsid w:val="008A7B3F"/>
    <w:rsid w:val="008B0482"/>
    <w:rsid w:val="008B2FB1"/>
    <w:rsid w:val="008B6100"/>
    <w:rsid w:val="008B669F"/>
    <w:rsid w:val="008B738D"/>
    <w:rsid w:val="008C0109"/>
    <w:rsid w:val="008C0973"/>
    <w:rsid w:val="008C0990"/>
    <w:rsid w:val="008C1596"/>
    <w:rsid w:val="008C1AEA"/>
    <w:rsid w:val="008C1CFF"/>
    <w:rsid w:val="008C2685"/>
    <w:rsid w:val="008C26D2"/>
    <w:rsid w:val="008C2754"/>
    <w:rsid w:val="008C4401"/>
    <w:rsid w:val="008C4697"/>
    <w:rsid w:val="008C47C1"/>
    <w:rsid w:val="008C718A"/>
    <w:rsid w:val="008C7D84"/>
    <w:rsid w:val="008C7DA6"/>
    <w:rsid w:val="008D036F"/>
    <w:rsid w:val="008D11E0"/>
    <w:rsid w:val="008D1631"/>
    <w:rsid w:val="008D1A79"/>
    <w:rsid w:val="008D5992"/>
    <w:rsid w:val="008D6659"/>
    <w:rsid w:val="008D7869"/>
    <w:rsid w:val="008E045D"/>
    <w:rsid w:val="008E11FA"/>
    <w:rsid w:val="008E1636"/>
    <w:rsid w:val="008E46F2"/>
    <w:rsid w:val="008E48AC"/>
    <w:rsid w:val="008E4C7B"/>
    <w:rsid w:val="008E4D30"/>
    <w:rsid w:val="008E5006"/>
    <w:rsid w:val="008E694E"/>
    <w:rsid w:val="008E6E32"/>
    <w:rsid w:val="008E7682"/>
    <w:rsid w:val="008E7BFA"/>
    <w:rsid w:val="008F1728"/>
    <w:rsid w:val="008F1F51"/>
    <w:rsid w:val="008F275D"/>
    <w:rsid w:val="009023BA"/>
    <w:rsid w:val="00904329"/>
    <w:rsid w:val="0090537E"/>
    <w:rsid w:val="00905DD1"/>
    <w:rsid w:val="00912230"/>
    <w:rsid w:val="00914050"/>
    <w:rsid w:val="00914D23"/>
    <w:rsid w:val="009158A9"/>
    <w:rsid w:val="0091646C"/>
    <w:rsid w:val="00916A7E"/>
    <w:rsid w:val="00916B56"/>
    <w:rsid w:val="00922AB6"/>
    <w:rsid w:val="00922ED3"/>
    <w:rsid w:val="009230D8"/>
    <w:rsid w:val="00923221"/>
    <w:rsid w:val="00925F61"/>
    <w:rsid w:val="00927DE5"/>
    <w:rsid w:val="00930047"/>
    <w:rsid w:val="00930B28"/>
    <w:rsid w:val="009315C1"/>
    <w:rsid w:val="00932834"/>
    <w:rsid w:val="00932E9A"/>
    <w:rsid w:val="009336D1"/>
    <w:rsid w:val="00935C37"/>
    <w:rsid w:val="009368CE"/>
    <w:rsid w:val="00940F68"/>
    <w:rsid w:val="00941AFF"/>
    <w:rsid w:val="0094254B"/>
    <w:rsid w:val="00942D2F"/>
    <w:rsid w:val="00943265"/>
    <w:rsid w:val="0094426B"/>
    <w:rsid w:val="009448F5"/>
    <w:rsid w:val="00944C3E"/>
    <w:rsid w:val="00945947"/>
    <w:rsid w:val="00945D02"/>
    <w:rsid w:val="00946933"/>
    <w:rsid w:val="00946B26"/>
    <w:rsid w:val="00947410"/>
    <w:rsid w:val="009525E3"/>
    <w:rsid w:val="00955093"/>
    <w:rsid w:val="00955A87"/>
    <w:rsid w:val="0095705D"/>
    <w:rsid w:val="009614D5"/>
    <w:rsid w:val="00962602"/>
    <w:rsid w:val="009636E5"/>
    <w:rsid w:val="00970B9F"/>
    <w:rsid w:val="00970C46"/>
    <w:rsid w:val="00971FBE"/>
    <w:rsid w:val="00973367"/>
    <w:rsid w:val="00973B10"/>
    <w:rsid w:val="00973D49"/>
    <w:rsid w:val="009741CF"/>
    <w:rsid w:val="009770DF"/>
    <w:rsid w:val="009773B4"/>
    <w:rsid w:val="00980C95"/>
    <w:rsid w:val="0098189F"/>
    <w:rsid w:val="009829A7"/>
    <w:rsid w:val="00982A47"/>
    <w:rsid w:val="00983846"/>
    <w:rsid w:val="00984B49"/>
    <w:rsid w:val="00985EF5"/>
    <w:rsid w:val="00986149"/>
    <w:rsid w:val="009862B2"/>
    <w:rsid w:val="0099057C"/>
    <w:rsid w:val="00991860"/>
    <w:rsid w:val="00991FE7"/>
    <w:rsid w:val="00992CF2"/>
    <w:rsid w:val="009932C8"/>
    <w:rsid w:val="0099404A"/>
    <w:rsid w:val="009959DA"/>
    <w:rsid w:val="009962F4"/>
    <w:rsid w:val="009973B0"/>
    <w:rsid w:val="009A09FA"/>
    <w:rsid w:val="009A1A86"/>
    <w:rsid w:val="009A2A9F"/>
    <w:rsid w:val="009A4640"/>
    <w:rsid w:val="009A52AC"/>
    <w:rsid w:val="009A60B4"/>
    <w:rsid w:val="009A6297"/>
    <w:rsid w:val="009A7612"/>
    <w:rsid w:val="009B07DB"/>
    <w:rsid w:val="009B4D17"/>
    <w:rsid w:val="009B7E3F"/>
    <w:rsid w:val="009C08F2"/>
    <w:rsid w:val="009C0D8F"/>
    <w:rsid w:val="009C16E2"/>
    <w:rsid w:val="009C1AB4"/>
    <w:rsid w:val="009C307B"/>
    <w:rsid w:val="009C3918"/>
    <w:rsid w:val="009C4D51"/>
    <w:rsid w:val="009D02B5"/>
    <w:rsid w:val="009D0466"/>
    <w:rsid w:val="009D0C9B"/>
    <w:rsid w:val="009D116B"/>
    <w:rsid w:val="009D368F"/>
    <w:rsid w:val="009D3ED1"/>
    <w:rsid w:val="009D44D6"/>
    <w:rsid w:val="009D5A07"/>
    <w:rsid w:val="009D668D"/>
    <w:rsid w:val="009D7D03"/>
    <w:rsid w:val="009E086A"/>
    <w:rsid w:val="009E0FE0"/>
    <w:rsid w:val="009E0FF9"/>
    <w:rsid w:val="009E45F3"/>
    <w:rsid w:val="009E4A70"/>
    <w:rsid w:val="009E65BF"/>
    <w:rsid w:val="009E6A7C"/>
    <w:rsid w:val="009F23FB"/>
    <w:rsid w:val="009F3D3D"/>
    <w:rsid w:val="009F6B18"/>
    <w:rsid w:val="009F6ECC"/>
    <w:rsid w:val="00A02052"/>
    <w:rsid w:val="00A0219B"/>
    <w:rsid w:val="00A03A6F"/>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7E93"/>
    <w:rsid w:val="00A31649"/>
    <w:rsid w:val="00A32112"/>
    <w:rsid w:val="00A321B5"/>
    <w:rsid w:val="00A33134"/>
    <w:rsid w:val="00A34E41"/>
    <w:rsid w:val="00A35CCE"/>
    <w:rsid w:val="00A36073"/>
    <w:rsid w:val="00A37CC8"/>
    <w:rsid w:val="00A4045E"/>
    <w:rsid w:val="00A40995"/>
    <w:rsid w:val="00A41A12"/>
    <w:rsid w:val="00A46086"/>
    <w:rsid w:val="00A4634B"/>
    <w:rsid w:val="00A46662"/>
    <w:rsid w:val="00A46A4D"/>
    <w:rsid w:val="00A478B7"/>
    <w:rsid w:val="00A50269"/>
    <w:rsid w:val="00A50B92"/>
    <w:rsid w:val="00A511EB"/>
    <w:rsid w:val="00A51417"/>
    <w:rsid w:val="00A5312F"/>
    <w:rsid w:val="00A53405"/>
    <w:rsid w:val="00A54117"/>
    <w:rsid w:val="00A54818"/>
    <w:rsid w:val="00A54D8E"/>
    <w:rsid w:val="00A60625"/>
    <w:rsid w:val="00A62A6E"/>
    <w:rsid w:val="00A6391A"/>
    <w:rsid w:val="00A645C2"/>
    <w:rsid w:val="00A64B3F"/>
    <w:rsid w:val="00A653AD"/>
    <w:rsid w:val="00A65534"/>
    <w:rsid w:val="00A66049"/>
    <w:rsid w:val="00A67924"/>
    <w:rsid w:val="00A70124"/>
    <w:rsid w:val="00A72952"/>
    <w:rsid w:val="00A74F0A"/>
    <w:rsid w:val="00A7512D"/>
    <w:rsid w:val="00A77507"/>
    <w:rsid w:val="00A77EE0"/>
    <w:rsid w:val="00A809E8"/>
    <w:rsid w:val="00A8213D"/>
    <w:rsid w:val="00A8259B"/>
    <w:rsid w:val="00A8312C"/>
    <w:rsid w:val="00A83A94"/>
    <w:rsid w:val="00A8499D"/>
    <w:rsid w:val="00A850C1"/>
    <w:rsid w:val="00A851BF"/>
    <w:rsid w:val="00A85800"/>
    <w:rsid w:val="00A86A0C"/>
    <w:rsid w:val="00A91D02"/>
    <w:rsid w:val="00A91F6F"/>
    <w:rsid w:val="00A938F8"/>
    <w:rsid w:val="00A95361"/>
    <w:rsid w:val="00A96234"/>
    <w:rsid w:val="00AA0A9C"/>
    <w:rsid w:val="00AA1914"/>
    <w:rsid w:val="00AA2941"/>
    <w:rsid w:val="00AA53BF"/>
    <w:rsid w:val="00AA6A37"/>
    <w:rsid w:val="00AA6B14"/>
    <w:rsid w:val="00AB04AF"/>
    <w:rsid w:val="00AB195A"/>
    <w:rsid w:val="00AB3AFA"/>
    <w:rsid w:val="00AB5312"/>
    <w:rsid w:val="00AB5525"/>
    <w:rsid w:val="00AB6E82"/>
    <w:rsid w:val="00AC035E"/>
    <w:rsid w:val="00AC04A2"/>
    <w:rsid w:val="00AC0AAF"/>
    <w:rsid w:val="00AC0E4E"/>
    <w:rsid w:val="00AC1EA7"/>
    <w:rsid w:val="00AC30E6"/>
    <w:rsid w:val="00AC3D4A"/>
    <w:rsid w:val="00AC4A95"/>
    <w:rsid w:val="00AC5611"/>
    <w:rsid w:val="00AC6230"/>
    <w:rsid w:val="00AC759C"/>
    <w:rsid w:val="00AD0379"/>
    <w:rsid w:val="00AD234E"/>
    <w:rsid w:val="00AD2A27"/>
    <w:rsid w:val="00AD34A3"/>
    <w:rsid w:val="00AD55B7"/>
    <w:rsid w:val="00AD6EA8"/>
    <w:rsid w:val="00AD7B3F"/>
    <w:rsid w:val="00AE0144"/>
    <w:rsid w:val="00AE1A75"/>
    <w:rsid w:val="00AE29A5"/>
    <w:rsid w:val="00AE4963"/>
    <w:rsid w:val="00AE6592"/>
    <w:rsid w:val="00AE7EC9"/>
    <w:rsid w:val="00AF008F"/>
    <w:rsid w:val="00AF0882"/>
    <w:rsid w:val="00AF0992"/>
    <w:rsid w:val="00AF0F90"/>
    <w:rsid w:val="00AF11B8"/>
    <w:rsid w:val="00AF1341"/>
    <w:rsid w:val="00AF2474"/>
    <w:rsid w:val="00AF2E1F"/>
    <w:rsid w:val="00AF3180"/>
    <w:rsid w:val="00AF3F13"/>
    <w:rsid w:val="00AF4164"/>
    <w:rsid w:val="00AF4DD4"/>
    <w:rsid w:val="00AF5566"/>
    <w:rsid w:val="00AF746D"/>
    <w:rsid w:val="00AF7A69"/>
    <w:rsid w:val="00B00254"/>
    <w:rsid w:val="00B016AC"/>
    <w:rsid w:val="00B016B4"/>
    <w:rsid w:val="00B018AF"/>
    <w:rsid w:val="00B04D8E"/>
    <w:rsid w:val="00B053F4"/>
    <w:rsid w:val="00B057D7"/>
    <w:rsid w:val="00B110C1"/>
    <w:rsid w:val="00B11341"/>
    <w:rsid w:val="00B114A0"/>
    <w:rsid w:val="00B114F0"/>
    <w:rsid w:val="00B12060"/>
    <w:rsid w:val="00B12634"/>
    <w:rsid w:val="00B12A7B"/>
    <w:rsid w:val="00B1360F"/>
    <w:rsid w:val="00B1374F"/>
    <w:rsid w:val="00B148E6"/>
    <w:rsid w:val="00B14911"/>
    <w:rsid w:val="00B15F09"/>
    <w:rsid w:val="00B20E30"/>
    <w:rsid w:val="00B2111D"/>
    <w:rsid w:val="00B217FC"/>
    <w:rsid w:val="00B2217A"/>
    <w:rsid w:val="00B2233D"/>
    <w:rsid w:val="00B23429"/>
    <w:rsid w:val="00B235C6"/>
    <w:rsid w:val="00B24239"/>
    <w:rsid w:val="00B24DB8"/>
    <w:rsid w:val="00B253E9"/>
    <w:rsid w:val="00B2563B"/>
    <w:rsid w:val="00B25AE9"/>
    <w:rsid w:val="00B2639D"/>
    <w:rsid w:val="00B307CF"/>
    <w:rsid w:val="00B31474"/>
    <w:rsid w:val="00B32839"/>
    <w:rsid w:val="00B32EAF"/>
    <w:rsid w:val="00B333E6"/>
    <w:rsid w:val="00B35CA3"/>
    <w:rsid w:val="00B35EE2"/>
    <w:rsid w:val="00B36079"/>
    <w:rsid w:val="00B41821"/>
    <w:rsid w:val="00B42022"/>
    <w:rsid w:val="00B43268"/>
    <w:rsid w:val="00B45493"/>
    <w:rsid w:val="00B45C4A"/>
    <w:rsid w:val="00B46022"/>
    <w:rsid w:val="00B46738"/>
    <w:rsid w:val="00B470B3"/>
    <w:rsid w:val="00B50E17"/>
    <w:rsid w:val="00B514ED"/>
    <w:rsid w:val="00B51A8D"/>
    <w:rsid w:val="00B52025"/>
    <w:rsid w:val="00B5241E"/>
    <w:rsid w:val="00B54661"/>
    <w:rsid w:val="00B54DB6"/>
    <w:rsid w:val="00B54F1C"/>
    <w:rsid w:val="00B5560C"/>
    <w:rsid w:val="00B56ACF"/>
    <w:rsid w:val="00B6064D"/>
    <w:rsid w:val="00B61388"/>
    <w:rsid w:val="00B61E48"/>
    <w:rsid w:val="00B62BD2"/>
    <w:rsid w:val="00B63ABD"/>
    <w:rsid w:val="00B63D0F"/>
    <w:rsid w:val="00B647C0"/>
    <w:rsid w:val="00B65A74"/>
    <w:rsid w:val="00B67744"/>
    <w:rsid w:val="00B6794F"/>
    <w:rsid w:val="00B7367D"/>
    <w:rsid w:val="00B74523"/>
    <w:rsid w:val="00B7476A"/>
    <w:rsid w:val="00B7615B"/>
    <w:rsid w:val="00B761D6"/>
    <w:rsid w:val="00B763E3"/>
    <w:rsid w:val="00B76A12"/>
    <w:rsid w:val="00B7725B"/>
    <w:rsid w:val="00B814B0"/>
    <w:rsid w:val="00B81DDD"/>
    <w:rsid w:val="00B825DE"/>
    <w:rsid w:val="00B83F5D"/>
    <w:rsid w:val="00B85774"/>
    <w:rsid w:val="00B90AEA"/>
    <w:rsid w:val="00B92AE6"/>
    <w:rsid w:val="00B9335C"/>
    <w:rsid w:val="00B93596"/>
    <w:rsid w:val="00B93D94"/>
    <w:rsid w:val="00B9500F"/>
    <w:rsid w:val="00B954D3"/>
    <w:rsid w:val="00B9618E"/>
    <w:rsid w:val="00B97310"/>
    <w:rsid w:val="00BA6EDA"/>
    <w:rsid w:val="00BA70B9"/>
    <w:rsid w:val="00BA70C1"/>
    <w:rsid w:val="00BA7508"/>
    <w:rsid w:val="00BA7770"/>
    <w:rsid w:val="00BB1103"/>
    <w:rsid w:val="00BB22C6"/>
    <w:rsid w:val="00BB2E7A"/>
    <w:rsid w:val="00BB3F23"/>
    <w:rsid w:val="00BB504D"/>
    <w:rsid w:val="00BB643E"/>
    <w:rsid w:val="00BB71F5"/>
    <w:rsid w:val="00BC290C"/>
    <w:rsid w:val="00BC2CD3"/>
    <w:rsid w:val="00BC6169"/>
    <w:rsid w:val="00BD056B"/>
    <w:rsid w:val="00BD1DF5"/>
    <w:rsid w:val="00BD36B1"/>
    <w:rsid w:val="00BD3E29"/>
    <w:rsid w:val="00BE0D59"/>
    <w:rsid w:val="00BE1367"/>
    <w:rsid w:val="00BE24D2"/>
    <w:rsid w:val="00BE252E"/>
    <w:rsid w:val="00BE26F1"/>
    <w:rsid w:val="00BE4234"/>
    <w:rsid w:val="00BE7E9A"/>
    <w:rsid w:val="00BF1CFD"/>
    <w:rsid w:val="00BF25BF"/>
    <w:rsid w:val="00BF30D8"/>
    <w:rsid w:val="00BF55ED"/>
    <w:rsid w:val="00BF5A34"/>
    <w:rsid w:val="00BF7C05"/>
    <w:rsid w:val="00BF7E06"/>
    <w:rsid w:val="00C00AAD"/>
    <w:rsid w:val="00C00B7C"/>
    <w:rsid w:val="00C00F77"/>
    <w:rsid w:val="00C01CF6"/>
    <w:rsid w:val="00C01EF1"/>
    <w:rsid w:val="00C02EA5"/>
    <w:rsid w:val="00C04C28"/>
    <w:rsid w:val="00C061C1"/>
    <w:rsid w:val="00C062A0"/>
    <w:rsid w:val="00C06664"/>
    <w:rsid w:val="00C10DC1"/>
    <w:rsid w:val="00C11845"/>
    <w:rsid w:val="00C121DE"/>
    <w:rsid w:val="00C16F49"/>
    <w:rsid w:val="00C172FC"/>
    <w:rsid w:val="00C202A9"/>
    <w:rsid w:val="00C207AE"/>
    <w:rsid w:val="00C21F55"/>
    <w:rsid w:val="00C22617"/>
    <w:rsid w:val="00C25F00"/>
    <w:rsid w:val="00C2605C"/>
    <w:rsid w:val="00C27EC5"/>
    <w:rsid w:val="00C32053"/>
    <w:rsid w:val="00C4002C"/>
    <w:rsid w:val="00C40805"/>
    <w:rsid w:val="00C413F4"/>
    <w:rsid w:val="00C41CA6"/>
    <w:rsid w:val="00C41F4D"/>
    <w:rsid w:val="00C42C4B"/>
    <w:rsid w:val="00C43133"/>
    <w:rsid w:val="00C43A28"/>
    <w:rsid w:val="00C44D9D"/>
    <w:rsid w:val="00C44EA4"/>
    <w:rsid w:val="00C510F6"/>
    <w:rsid w:val="00C55E9D"/>
    <w:rsid w:val="00C5646A"/>
    <w:rsid w:val="00C62307"/>
    <w:rsid w:val="00C63840"/>
    <w:rsid w:val="00C638BC"/>
    <w:rsid w:val="00C639E3"/>
    <w:rsid w:val="00C648F4"/>
    <w:rsid w:val="00C67C59"/>
    <w:rsid w:val="00C72962"/>
    <w:rsid w:val="00C73F82"/>
    <w:rsid w:val="00C745EE"/>
    <w:rsid w:val="00C75ABD"/>
    <w:rsid w:val="00C766C8"/>
    <w:rsid w:val="00C77595"/>
    <w:rsid w:val="00C8065B"/>
    <w:rsid w:val="00C81437"/>
    <w:rsid w:val="00C814A8"/>
    <w:rsid w:val="00C818AC"/>
    <w:rsid w:val="00C82DC6"/>
    <w:rsid w:val="00C8323C"/>
    <w:rsid w:val="00C842DC"/>
    <w:rsid w:val="00C84F33"/>
    <w:rsid w:val="00C857FB"/>
    <w:rsid w:val="00C87F2F"/>
    <w:rsid w:val="00C90862"/>
    <w:rsid w:val="00C91617"/>
    <w:rsid w:val="00C92C0A"/>
    <w:rsid w:val="00C93429"/>
    <w:rsid w:val="00C94B43"/>
    <w:rsid w:val="00C94D87"/>
    <w:rsid w:val="00C95888"/>
    <w:rsid w:val="00C963B7"/>
    <w:rsid w:val="00C969DD"/>
    <w:rsid w:val="00C97244"/>
    <w:rsid w:val="00C976D1"/>
    <w:rsid w:val="00CA02D1"/>
    <w:rsid w:val="00CA0AC3"/>
    <w:rsid w:val="00CA0BA9"/>
    <w:rsid w:val="00CA35FE"/>
    <w:rsid w:val="00CA3788"/>
    <w:rsid w:val="00CA490C"/>
    <w:rsid w:val="00CA5AEA"/>
    <w:rsid w:val="00CA797A"/>
    <w:rsid w:val="00CB006D"/>
    <w:rsid w:val="00CB2D9F"/>
    <w:rsid w:val="00CB45C7"/>
    <w:rsid w:val="00CB4A2D"/>
    <w:rsid w:val="00CB523C"/>
    <w:rsid w:val="00CB598C"/>
    <w:rsid w:val="00CB6ED0"/>
    <w:rsid w:val="00CB7632"/>
    <w:rsid w:val="00CC277D"/>
    <w:rsid w:val="00CC2D59"/>
    <w:rsid w:val="00CC30F2"/>
    <w:rsid w:val="00CC3F97"/>
    <w:rsid w:val="00CC4DB6"/>
    <w:rsid w:val="00CC5B6D"/>
    <w:rsid w:val="00CC6021"/>
    <w:rsid w:val="00CC6A85"/>
    <w:rsid w:val="00CC6BAB"/>
    <w:rsid w:val="00CC7A9E"/>
    <w:rsid w:val="00CC7CC7"/>
    <w:rsid w:val="00CC7EB4"/>
    <w:rsid w:val="00CD3FEF"/>
    <w:rsid w:val="00CD46BA"/>
    <w:rsid w:val="00CD5B38"/>
    <w:rsid w:val="00CD74E9"/>
    <w:rsid w:val="00CE0199"/>
    <w:rsid w:val="00CE0E73"/>
    <w:rsid w:val="00CE1D58"/>
    <w:rsid w:val="00CE26F6"/>
    <w:rsid w:val="00CE4998"/>
    <w:rsid w:val="00CE5029"/>
    <w:rsid w:val="00CE51BA"/>
    <w:rsid w:val="00CE579E"/>
    <w:rsid w:val="00CE712C"/>
    <w:rsid w:val="00CE7422"/>
    <w:rsid w:val="00CF166F"/>
    <w:rsid w:val="00CF23BD"/>
    <w:rsid w:val="00CF31ED"/>
    <w:rsid w:val="00CF35D8"/>
    <w:rsid w:val="00CF37B9"/>
    <w:rsid w:val="00CF4534"/>
    <w:rsid w:val="00CF7111"/>
    <w:rsid w:val="00D03984"/>
    <w:rsid w:val="00D03C94"/>
    <w:rsid w:val="00D03CC3"/>
    <w:rsid w:val="00D064ED"/>
    <w:rsid w:val="00D078F8"/>
    <w:rsid w:val="00D1244A"/>
    <w:rsid w:val="00D12B30"/>
    <w:rsid w:val="00D13D09"/>
    <w:rsid w:val="00D15548"/>
    <w:rsid w:val="00D16D16"/>
    <w:rsid w:val="00D17918"/>
    <w:rsid w:val="00D17F3D"/>
    <w:rsid w:val="00D20C63"/>
    <w:rsid w:val="00D2344F"/>
    <w:rsid w:val="00D2366D"/>
    <w:rsid w:val="00D24FEB"/>
    <w:rsid w:val="00D25529"/>
    <w:rsid w:val="00D25CA6"/>
    <w:rsid w:val="00D35569"/>
    <w:rsid w:val="00D357C8"/>
    <w:rsid w:val="00D3678E"/>
    <w:rsid w:val="00D4008B"/>
    <w:rsid w:val="00D402DC"/>
    <w:rsid w:val="00D4466C"/>
    <w:rsid w:val="00D4516C"/>
    <w:rsid w:val="00D46C0A"/>
    <w:rsid w:val="00D508A1"/>
    <w:rsid w:val="00D511D7"/>
    <w:rsid w:val="00D5250C"/>
    <w:rsid w:val="00D52B22"/>
    <w:rsid w:val="00D53241"/>
    <w:rsid w:val="00D53F28"/>
    <w:rsid w:val="00D57091"/>
    <w:rsid w:val="00D5750C"/>
    <w:rsid w:val="00D62702"/>
    <w:rsid w:val="00D6628E"/>
    <w:rsid w:val="00D723A7"/>
    <w:rsid w:val="00D72466"/>
    <w:rsid w:val="00D73176"/>
    <w:rsid w:val="00D76001"/>
    <w:rsid w:val="00D77175"/>
    <w:rsid w:val="00D813D3"/>
    <w:rsid w:val="00D82CB9"/>
    <w:rsid w:val="00D82DDB"/>
    <w:rsid w:val="00D82FD0"/>
    <w:rsid w:val="00D84EAC"/>
    <w:rsid w:val="00D85DBB"/>
    <w:rsid w:val="00D862E4"/>
    <w:rsid w:val="00D929C5"/>
    <w:rsid w:val="00D92B50"/>
    <w:rsid w:val="00D9361F"/>
    <w:rsid w:val="00D94F14"/>
    <w:rsid w:val="00D94FDF"/>
    <w:rsid w:val="00D95105"/>
    <w:rsid w:val="00D95B28"/>
    <w:rsid w:val="00D96107"/>
    <w:rsid w:val="00D97876"/>
    <w:rsid w:val="00D97E2E"/>
    <w:rsid w:val="00DA1E2B"/>
    <w:rsid w:val="00DA3A38"/>
    <w:rsid w:val="00DA5497"/>
    <w:rsid w:val="00DA627E"/>
    <w:rsid w:val="00DA6F96"/>
    <w:rsid w:val="00DA7494"/>
    <w:rsid w:val="00DA7F6A"/>
    <w:rsid w:val="00DB1A9F"/>
    <w:rsid w:val="00DB5261"/>
    <w:rsid w:val="00DB57A5"/>
    <w:rsid w:val="00DB7886"/>
    <w:rsid w:val="00DC08AF"/>
    <w:rsid w:val="00DC13AF"/>
    <w:rsid w:val="00DC4719"/>
    <w:rsid w:val="00DC5C9D"/>
    <w:rsid w:val="00DC5DF9"/>
    <w:rsid w:val="00DD0E1B"/>
    <w:rsid w:val="00DD1774"/>
    <w:rsid w:val="00DD33AB"/>
    <w:rsid w:val="00DD42C1"/>
    <w:rsid w:val="00DD5267"/>
    <w:rsid w:val="00DD5863"/>
    <w:rsid w:val="00DE1E21"/>
    <w:rsid w:val="00DE2153"/>
    <w:rsid w:val="00DE3D60"/>
    <w:rsid w:val="00DE45C4"/>
    <w:rsid w:val="00DE512F"/>
    <w:rsid w:val="00DE6BF7"/>
    <w:rsid w:val="00DE718B"/>
    <w:rsid w:val="00DF0EDF"/>
    <w:rsid w:val="00DF0FA4"/>
    <w:rsid w:val="00DF42AC"/>
    <w:rsid w:val="00DF5BCF"/>
    <w:rsid w:val="00DF679F"/>
    <w:rsid w:val="00DF6C2C"/>
    <w:rsid w:val="00E00D3E"/>
    <w:rsid w:val="00E03733"/>
    <w:rsid w:val="00E0391F"/>
    <w:rsid w:val="00E05FD7"/>
    <w:rsid w:val="00E06A0B"/>
    <w:rsid w:val="00E0705F"/>
    <w:rsid w:val="00E07AD3"/>
    <w:rsid w:val="00E116A5"/>
    <w:rsid w:val="00E135BC"/>
    <w:rsid w:val="00E13633"/>
    <w:rsid w:val="00E13E7F"/>
    <w:rsid w:val="00E14195"/>
    <w:rsid w:val="00E153F3"/>
    <w:rsid w:val="00E17263"/>
    <w:rsid w:val="00E1798D"/>
    <w:rsid w:val="00E2108E"/>
    <w:rsid w:val="00E229D9"/>
    <w:rsid w:val="00E2354C"/>
    <w:rsid w:val="00E26677"/>
    <w:rsid w:val="00E279EC"/>
    <w:rsid w:val="00E306CE"/>
    <w:rsid w:val="00E31F63"/>
    <w:rsid w:val="00E3225B"/>
    <w:rsid w:val="00E325DC"/>
    <w:rsid w:val="00E342E5"/>
    <w:rsid w:val="00E3499A"/>
    <w:rsid w:val="00E353AA"/>
    <w:rsid w:val="00E35899"/>
    <w:rsid w:val="00E35FA1"/>
    <w:rsid w:val="00E370AF"/>
    <w:rsid w:val="00E370CF"/>
    <w:rsid w:val="00E400B0"/>
    <w:rsid w:val="00E400F1"/>
    <w:rsid w:val="00E40EA9"/>
    <w:rsid w:val="00E41508"/>
    <w:rsid w:val="00E41834"/>
    <w:rsid w:val="00E42FEB"/>
    <w:rsid w:val="00E44093"/>
    <w:rsid w:val="00E44391"/>
    <w:rsid w:val="00E44B15"/>
    <w:rsid w:val="00E45293"/>
    <w:rsid w:val="00E46A95"/>
    <w:rsid w:val="00E47CFA"/>
    <w:rsid w:val="00E50E36"/>
    <w:rsid w:val="00E514D3"/>
    <w:rsid w:val="00E52477"/>
    <w:rsid w:val="00E52655"/>
    <w:rsid w:val="00E5382F"/>
    <w:rsid w:val="00E540F9"/>
    <w:rsid w:val="00E54160"/>
    <w:rsid w:val="00E5440B"/>
    <w:rsid w:val="00E55B28"/>
    <w:rsid w:val="00E561B5"/>
    <w:rsid w:val="00E6022C"/>
    <w:rsid w:val="00E61383"/>
    <w:rsid w:val="00E615E7"/>
    <w:rsid w:val="00E62942"/>
    <w:rsid w:val="00E62CC5"/>
    <w:rsid w:val="00E64495"/>
    <w:rsid w:val="00E6488C"/>
    <w:rsid w:val="00E65A36"/>
    <w:rsid w:val="00E65EE4"/>
    <w:rsid w:val="00E66837"/>
    <w:rsid w:val="00E66881"/>
    <w:rsid w:val="00E70613"/>
    <w:rsid w:val="00E70ADB"/>
    <w:rsid w:val="00E747B2"/>
    <w:rsid w:val="00E77A1A"/>
    <w:rsid w:val="00E8115E"/>
    <w:rsid w:val="00E811EC"/>
    <w:rsid w:val="00E81A0D"/>
    <w:rsid w:val="00E82AE2"/>
    <w:rsid w:val="00E8327A"/>
    <w:rsid w:val="00E8371E"/>
    <w:rsid w:val="00E84BAF"/>
    <w:rsid w:val="00E84D1E"/>
    <w:rsid w:val="00E8727E"/>
    <w:rsid w:val="00E87B76"/>
    <w:rsid w:val="00E90754"/>
    <w:rsid w:val="00E908F1"/>
    <w:rsid w:val="00E913CD"/>
    <w:rsid w:val="00E92352"/>
    <w:rsid w:val="00E93740"/>
    <w:rsid w:val="00E93764"/>
    <w:rsid w:val="00E95170"/>
    <w:rsid w:val="00E96C61"/>
    <w:rsid w:val="00E97538"/>
    <w:rsid w:val="00E97A92"/>
    <w:rsid w:val="00EA02D7"/>
    <w:rsid w:val="00EA133E"/>
    <w:rsid w:val="00EA17CB"/>
    <w:rsid w:val="00EA2524"/>
    <w:rsid w:val="00EA2750"/>
    <w:rsid w:val="00EA28DD"/>
    <w:rsid w:val="00EA5460"/>
    <w:rsid w:val="00EA7083"/>
    <w:rsid w:val="00EA7155"/>
    <w:rsid w:val="00EA77F7"/>
    <w:rsid w:val="00EB0186"/>
    <w:rsid w:val="00EB1811"/>
    <w:rsid w:val="00EB20DD"/>
    <w:rsid w:val="00EB25D3"/>
    <w:rsid w:val="00EB4022"/>
    <w:rsid w:val="00EC04BC"/>
    <w:rsid w:val="00EC1223"/>
    <w:rsid w:val="00EC176A"/>
    <w:rsid w:val="00EC2013"/>
    <w:rsid w:val="00EC4E55"/>
    <w:rsid w:val="00EC575C"/>
    <w:rsid w:val="00EC5D5F"/>
    <w:rsid w:val="00EC636E"/>
    <w:rsid w:val="00EC766F"/>
    <w:rsid w:val="00ED1D28"/>
    <w:rsid w:val="00ED312D"/>
    <w:rsid w:val="00ED3460"/>
    <w:rsid w:val="00ED3B54"/>
    <w:rsid w:val="00ED7BAF"/>
    <w:rsid w:val="00EE1126"/>
    <w:rsid w:val="00EE1DEB"/>
    <w:rsid w:val="00EE555E"/>
    <w:rsid w:val="00EE584A"/>
    <w:rsid w:val="00EE5B70"/>
    <w:rsid w:val="00EE76B2"/>
    <w:rsid w:val="00EE77C6"/>
    <w:rsid w:val="00EE7B4D"/>
    <w:rsid w:val="00EE7C64"/>
    <w:rsid w:val="00EF1077"/>
    <w:rsid w:val="00EF17C0"/>
    <w:rsid w:val="00EF2BE3"/>
    <w:rsid w:val="00EF4F8B"/>
    <w:rsid w:val="00EF6082"/>
    <w:rsid w:val="00EF63A8"/>
    <w:rsid w:val="00EF6AD5"/>
    <w:rsid w:val="00F00350"/>
    <w:rsid w:val="00F03CA2"/>
    <w:rsid w:val="00F05667"/>
    <w:rsid w:val="00F07056"/>
    <w:rsid w:val="00F07759"/>
    <w:rsid w:val="00F10B0F"/>
    <w:rsid w:val="00F10E54"/>
    <w:rsid w:val="00F113A9"/>
    <w:rsid w:val="00F11878"/>
    <w:rsid w:val="00F145E2"/>
    <w:rsid w:val="00F14AE8"/>
    <w:rsid w:val="00F15193"/>
    <w:rsid w:val="00F152B1"/>
    <w:rsid w:val="00F15A38"/>
    <w:rsid w:val="00F15A86"/>
    <w:rsid w:val="00F160F2"/>
    <w:rsid w:val="00F20B26"/>
    <w:rsid w:val="00F22A9B"/>
    <w:rsid w:val="00F240A6"/>
    <w:rsid w:val="00F2748D"/>
    <w:rsid w:val="00F277D6"/>
    <w:rsid w:val="00F3083F"/>
    <w:rsid w:val="00F31563"/>
    <w:rsid w:val="00F33DD1"/>
    <w:rsid w:val="00F341FA"/>
    <w:rsid w:val="00F351B7"/>
    <w:rsid w:val="00F3569B"/>
    <w:rsid w:val="00F407F3"/>
    <w:rsid w:val="00F413A3"/>
    <w:rsid w:val="00F42A47"/>
    <w:rsid w:val="00F43ED2"/>
    <w:rsid w:val="00F44769"/>
    <w:rsid w:val="00F45468"/>
    <w:rsid w:val="00F46125"/>
    <w:rsid w:val="00F46E23"/>
    <w:rsid w:val="00F47C55"/>
    <w:rsid w:val="00F5075C"/>
    <w:rsid w:val="00F51B2A"/>
    <w:rsid w:val="00F52B88"/>
    <w:rsid w:val="00F537CA"/>
    <w:rsid w:val="00F538D1"/>
    <w:rsid w:val="00F54259"/>
    <w:rsid w:val="00F55120"/>
    <w:rsid w:val="00F57BDB"/>
    <w:rsid w:val="00F57E3C"/>
    <w:rsid w:val="00F61165"/>
    <w:rsid w:val="00F61CE7"/>
    <w:rsid w:val="00F61E7F"/>
    <w:rsid w:val="00F62BDB"/>
    <w:rsid w:val="00F66FD9"/>
    <w:rsid w:val="00F67A5C"/>
    <w:rsid w:val="00F76725"/>
    <w:rsid w:val="00F76BB3"/>
    <w:rsid w:val="00F8182E"/>
    <w:rsid w:val="00F8187C"/>
    <w:rsid w:val="00F81BC3"/>
    <w:rsid w:val="00F82B0A"/>
    <w:rsid w:val="00F837FE"/>
    <w:rsid w:val="00F83954"/>
    <w:rsid w:val="00F84E5E"/>
    <w:rsid w:val="00F86A86"/>
    <w:rsid w:val="00F90964"/>
    <w:rsid w:val="00F90DAD"/>
    <w:rsid w:val="00F9232F"/>
    <w:rsid w:val="00F9242F"/>
    <w:rsid w:val="00F93247"/>
    <w:rsid w:val="00F94C2A"/>
    <w:rsid w:val="00F95214"/>
    <w:rsid w:val="00F962B0"/>
    <w:rsid w:val="00F96FAC"/>
    <w:rsid w:val="00F971A0"/>
    <w:rsid w:val="00FA07C5"/>
    <w:rsid w:val="00FA2C6E"/>
    <w:rsid w:val="00FA4061"/>
    <w:rsid w:val="00FA4A59"/>
    <w:rsid w:val="00FA4B9E"/>
    <w:rsid w:val="00FA59B5"/>
    <w:rsid w:val="00FA6170"/>
    <w:rsid w:val="00FA7C65"/>
    <w:rsid w:val="00FA7F5E"/>
    <w:rsid w:val="00FB005C"/>
    <w:rsid w:val="00FB0436"/>
    <w:rsid w:val="00FB1CEC"/>
    <w:rsid w:val="00FB29A8"/>
    <w:rsid w:val="00FB2C3D"/>
    <w:rsid w:val="00FB392C"/>
    <w:rsid w:val="00FB4ADC"/>
    <w:rsid w:val="00FB4D4E"/>
    <w:rsid w:val="00FB6895"/>
    <w:rsid w:val="00FB7CC4"/>
    <w:rsid w:val="00FC0302"/>
    <w:rsid w:val="00FC1370"/>
    <w:rsid w:val="00FC1836"/>
    <w:rsid w:val="00FC1D24"/>
    <w:rsid w:val="00FC266E"/>
    <w:rsid w:val="00FC4BCC"/>
    <w:rsid w:val="00FC5434"/>
    <w:rsid w:val="00FC561A"/>
    <w:rsid w:val="00FC58B6"/>
    <w:rsid w:val="00FC598D"/>
    <w:rsid w:val="00FC6C36"/>
    <w:rsid w:val="00FC77C8"/>
    <w:rsid w:val="00FD0D43"/>
    <w:rsid w:val="00FD14EB"/>
    <w:rsid w:val="00FD183C"/>
    <w:rsid w:val="00FD26DE"/>
    <w:rsid w:val="00FD6147"/>
    <w:rsid w:val="00FE3B13"/>
    <w:rsid w:val="00FE3FE1"/>
    <w:rsid w:val="00FE4F9D"/>
    <w:rsid w:val="00FE50BF"/>
    <w:rsid w:val="00FE5895"/>
    <w:rsid w:val="00FE648B"/>
    <w:rsid w:val="00FE75D7"/>
    <w:rsid w:val="00FF02BD"/>
    <w:rsid w:val="00FF0BC0"/>
    <w:rsid w:val="00FF2787"/>
    <w:rsid w:val="00FF3F61"/>
    <w:rsid w:val="00FF5D62"/>
    <w:rsid w:val="00FF61B1"/>
    <w:rsid w:val="00FF67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31853F3"/>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9741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200.38.163.178/sjfsist/Paginas/DetalleGeneralV2.aspx?id=23537&amp;Clase=DetalleTesisEjecu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78AD8C0B-ACA1-4A46-BD6D-03F907CE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145</Words>
  <Characters>5029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1</cp:revision>
  <cp:lastPrinted>2015-11-10T16:45:00Z</cp:lastPrinted>
  <dcterms:created xsi:type="dcterms:W3CDTF">2016-02-02T18:40:00Z</dcterms:created>
  <dcterms:modified xsi:type="dcterms:W3CDTF">2016-03-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